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89" w:rsidRPr="00706F89" w:rsidRDefault="00706F89" w:rsidP="00115F4F">
      <w:pPr>
        <w:pStyle w:val="1"/>
        <w:rPr>
          <w:rFonts w:ascii="Britannic Bold" w:hAnsi="Britannic Bold"/>
          <w:color w:val="auto"/>
          <w:sz w:val="52"/>
          <w:szCs w:val="52"/>
          <w:u w:val="single"/>
          <w:rtl/>
        </w:rPr>
      </w:pP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 xml:space="preserve">שיטות בהנדסת תוכנה - תרגיל בית </w:t>
      </w:r>
      <w:r w:rsidR="00115F4F">
        <w:rPr>
          <w:rFonts w:ascii="Britannic Bold" w:hAnsi="Britannic Bold" w:hint="cs"/>
          <w:color w:val="auto"/>
          <w:sz w:val="52"/>
          <w:szCs w:val="52"/>
          <w:u w:val="single"/>
          <w:rtl/>
        </w:rPr>
        <w:t>רביעי</w:t>
      </w:r>
      <w:r w:rsidRPr="00706F89">
        <w:rPr>
          <w:rFonts w:ascii="Britannic Bold" w:hAnsi="Britannic Bold"/>
          <w:color w:val="auto"/>
          <w:sz w:val="52"/>
          <w:szCs w:val="52"/>
          <w:u w:val="single"/>
          <w:rtl/>
        </w:rPr>
        <w:t>:</w:t>
      </w:r>
    </w:p>
    <w:p w:rsidR="00706F89" w:rsidRDefault="00706F89" w:rsidP="004B3754">
      <w:pPr>
        <w:spacing w:after="200" w:line="276" w:lineRule="auto"/>
        <w:rPr>
          <w:rtl/>
        </w:rPr>
      </w:pPr>
    </w:p>
    <w:p w:rsidR="00706F89" w:rsidRPr="00612611" w:rsidRDefault="00706F89" w:rsidP="004B3754">
      <w:pPr>
        <w:spacing w:after="200" w:line="276" w:lineRule="auto"/>
        <w:rPr>
          <w:u w:val="single"/>
          <w:rtl/>
        </w:rPr>
      </w:pPr>
      <w:r w:rsidRPr="00612611">
        <w:rPr>
          <w:rFonts w:hint="cs"/>
          <w:sz w:val="36"/>
          <w:szCs w:val="36"/>
          <w:u w:val="single"/>
          <w:rtl/>
        </w:rPr>
        <w:t>מגישים:</w:t>
      </w:r>
    </w:p>
    <w:p w:rsidR="00706F89" w:rsidRDefault="00834033" w:rsidP="004B3754">
      <w:pPr>
        <w:spacing w:after="200" w:line="276" w:lineRule="auto"/>
        <w:rPr>
          <w:rtl/>
        </w:rPr>
      </w:pPr>
      <w:r>
        <w:rPr>
          <w:noProof/>
          <w:rtl/>
        </w:rPr>
        <w:pict>
          <v:shape id="Freeform 2" o:spid="_x0000_s1026" style="position:absolute;left:0;text-align:left;margin-left:211.15pt;margin-top:121.2pt;width:166.1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2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" path="m2572,1080c2028,749,1484,418,1117,420,750,422,,1165,367,1095,734,1025,2028,512,3322,e" filled="f" strokeweight="6pt">
            <v:path arrowok="t" o:connecttype="custom" o:connectlocs="1633220,685800;709295,266700;233045,695325;2109470,0" o:connectangles="0,0,0,0"/>
          </v:shape>
        </w:pic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8.9pt;height:170.2pt" fillcolor="black">
            <v:shadow color="#868686"/>
            <v:textpath style="font-family:&quot;Arial Black&quot;;v-text-kern:t" trim="t" fitpath="t" string="ZEOD"/>
          </v:shape>
        </w:pict>
      </w: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3513E2" w:rsidRDefault="003513E2" w:rsidP="00612611">
      <w:pPr>
        <w:spacing w:after="200" w:line="276" w:lineRule="auto"/>
        <w:rPr>
          <w:rFonts w:ascii="Arial" w:hAnsi="Arial" w:cs="Arial"/>
          <w:color w:val="222222"/>
          <w:shd w:val="clear" w:color="auto" w:fill="FFFFFF"/>
          <w:rtl/>
        </w:rPr>
      </w:pPr>
    </w:p>
    <w:p w:rsidR="00631DC1" w:rsidRDefault="00612611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color w:val="222222"/>
          <w:shd w:val="clear" w:color="auto" w:fill="FFFFFF"/>
        </w:rPr>
        <w:t>303029698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זיו רונן, </w:t>
      </w:r>
      <w:hyperlink r:id="rId8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zronen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14364241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 אמיל אליזרוב, </w:t>
      </w:r>
      <w:hyperlink r:id="rId9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emil123@t2.technion.ac.il</w:t>
        </w:r>
      </w:hyperlink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08022359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>, אופיר דה יאגר,</w:t>
      </w:r>
      <w:hyperlink r:id="rId10" w:tgtFrame="_blank" w:history="1">
        <w:r w:rsidRPr="00612611">
          <w:rPr>
            <w:rStyle w:val="Hyperlink"/>
            <w:rFonts w:ascii="Arial" w:hAnsi="Arial" w:cs="Arial"/>
            <w:color w:val="1155CC"/>
            <w:shd w:val="clear" w:color="auto" w:fill="FFFFFF"/>
          </w:rPr>
          <w:t>sophirdj@t2.technion.ac.il</w:t>
        </w:r>
      </w:hyperlink>
      <w:r w:rsidRPr="0061261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612611">
        <w:rPr>
          <w:rFonts w:ascii="Arial" w:hAnsi="Arial" w:cs="Arial"/>
          <w:color w:val="222222"/>
        </w:rPr>
        <w:br/>
      </w:r>
      <w:r w:rsidRPr="00612611">
        <w:rPr>
          <w:rFonts w:ascii="Arial" w:hAnsi="Arial" w:cs="Arial"/>
          <w:color w:val="222222"/>
          <w:shd w:val="clear" w:color="auto" w:fill="FFFFFF"/>
        </w:rPr>
        <w:t>321340713</w:t>
      </w:r>
      <w:r w:rsidRPr="00612611">
        <w:rPr>
          <w:rFonts w:ascii="Arial" w:hAnsi="Arial" w:cs="Arial"/>
          <w:color w:val="222222"/>
          <w:shd w:val="clear" w:color="auto" w:fill="FFFFFF"/>
          <w:rtl/>
        </w:rPr>
        <w:t xml:space="preserve">,דניאל איידל, </w:t>
      </w:r>
      <w:hyperlink r:id="rId11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azuren@hotmail.com</w:t>
        </w:r>
      </w:hyperlink>
      <w:r>
        <w:rPr>
          <w:rFonts w:ascii="Arial" w:hAnsi="Arial" w:cs="Arial"/>
          <w:sz w:val="32"/>
          <w:szCs w:val="32"/>
          <w:rtl/>
        </w:rPr>
        <w:br/>
      </w:r>
      <w:r w:rsidR="005E47C0" w:rsidRPr="005E47C0">
        <w:rPr>
          <w:rFonts w:ascii="Arial" w:hAnsi="Arial" w:cs="Arial"/>
          <w:color w:val="222222"/>
          <w:shd w:val="clear" w:color="auto" w:fill="FFFFFF"/>
          <w:rtl/>
        </w:rPr>
        <w:t>921120416</w:t>
      </w:r>
      <w:r w:rsidRPr="00612611">
        <w:rPr>
          <w:rFonts w:ascii="Arial" w:hAnsi="Arial" w:cs="Arial" w:hint="cs"/>
          <w:color w:val="222222"/>
          <w:shd w:val="clear" w:color="auto" w:fill="FFFFFF"/>
          <w:rtl/>
        </w:rPr>
        <w:t>, יונה אייזנברג,</w:t>
      </w:r>
      <w:hyperlink r:id="rId12" w:history="1">
        <w:r w:rsidRPr="00612611">
          <w:rPr>
            <w:rStyle w:val="Hyperlink"/>
            <w:rFonts w:ascii="Arial" w:hAnsi="Arial" w:cs="Arial"/>
            <w:shd w:val="clear" w:color="auto" w:fill="FFFFFF"/>
          </w:rPr>
          <w:t>jonas.eisenberg@supelec.fr</w:t>
        </w:r>
      </w:hyperlink>
      <w:r>
        <w:rPr>
          <w:rFonts w:ascii="Arial" w:hAnsi="Arial" w:cs="Arial" w:hint="cs"/>
          <w:sz w:val="32"/>
          <w:szCs w:val="32"/>
          <w:rtl/>
        </w:rPr>
        <w:t xml:space="preserve">. </w:t>
      </w:r>
    </w:p>
    <w:p w:rsidR="00631DC1" w:rsidRDefault="00631DC1" w:rsidP="00631DC1">
      <w:pPr>
        <w:bidi w:val="0"/>
        <w:rPr>
          <w:rtl/>
        </w:rPr>
      </w:pPr>
      <w:r>
        <w:rPr>
          <w:rtl/>
        </w:rPr>
        <w:br w:type="page"/>
      </w:r>
    </w:p>
    <w:p w:rsidR="005765F5" w:rsidRPr="00AB1BA8" w:rsidRDefault="005765F5" w:rsidP="005765F5">
      <w:pPr>
        <w:rPr>
          <w:b/>
          <w:bCs/>
          <w:sz w:val="44"/>
          <w:szCs w:val="44"/>
          <w:rtl/>
        </w:rPr>
      </w:pPr>
      <w:r w:rsidRPr="00AB1BA8">
        <w:rPr>
          <w:rFonts w:hint="cs"/>
          <w:b/>
          <w:bCs/>
          <w:sz w:val="44"/>
          <w:szCs w:val="44"/>
          <w:u w:val="single"/>
          <w:rtl/>
        </w:rPr>
        <w:lastRenderedPageBreak/>
        <w:t>חלוקת עבודה</w:t>
      </w:r>
    </w:p>
    <w:p w:rsidR="005765F5" w:rsidRDefault="005765F5" w:rsidP="005765F5">
      <w:pPr>
        <w:rPr>
          <w:rtl/>
        </w:rPr>
      </w:pPr>
      <w:r>
        <w:rPr>
          <w:rFonts w:hint="cs"/>
          <w:rtl/>
        </w:rPr>
        <w:t>זיו:</w:t>
      </w:r>
    </w:p>
    <w:p w:rsidR="005765F5" w:rsidRDefault="005765F5" w:rsidP="00B56046">
      <w:pPr>
        <w:pStyle w:val="a3"/>
        <w:numPr>
          <w:ilvl w:val="0"/>
          <w:numId w:val="59"/>
        </w:numPr>
        <w:spacing w:after="200" w:line="276" w:lineRule="auto"/>
      </w:pPr>
      <w:r>
        <w:rPr>
          <w:rFonts w:hint="cs"/>
          <w:rtl/>
        </w:rPr>
        <w:t>מנהל הקבוצה.</w:t>
      </w:r>
    </w:p>
    <w:p w:rsidR="005765F5" w:rsidRPr="005765F5" w:rsidRDefault="005765F5" w:rsidP="00B56046">
      <w:pPr>
        <w:pStyle w:val="a3"/>
        <w:numPr>
          <w:ilvl w:val="0"/>
          <w:numId w:val="59"/>
        </w:numPr>
        <w:spacing w:after="200" w:line="276" w:lineRule="auto"/>
        <w:rPr>
          <w:rFonts w:hint="cs"/>
        </w:rPr>
      </w:pPr>
      <w:r>
        <w:rPr>
          <w:rFonts w:hint="cs"/>
          <w:b/>
          <w:bCs/>
          <w:rtl/>
        </w:rPr>
        <w:t>גרפיקה (עם אופיר).</w:t>
      </w:r>
    </w:p>
    <w:p w:rsidR="005765F5" w:rsidRDefault="005765F5" w:rsidP="00B56046">
      <w:pPr>
        <w:pStyle w:val="a3"/>
        <w:numPr>
          <w:ilvl w:val="0"/>
          <w:numId w:val="59"/>
        </w:numPr>
        <w:spacing w:after="200" w:line="276" w:lineRule="auto"/>
      </w:pPr>
      <w:r>
        <w:rPr>
          <w:rFonts w:hint="cs"/>
          <w:rtl/>
        </w:rPr>
        <w:t>עמדת תרגול.</w:t>
      </w:r>
    </w:p>
    <w:p w:rsidR="005765F5" w:rsidRPr="007D0919" w:rsidRDefault="005765F5" w:rsidP="00B56046">
      <w:pPr>
        <w:pStyle w:val="a3"/>
        <w:numPr>
          <w:ilvl w:val="0"/>
          <w:numId w:val="59"/>
        </w:numPr>
        <w:spacing w:after="200" w:line="276" w:lineRule="auto"/>
        <w:rPr>
          <w:rFonts w:hint="cs"/>
          <w:b/>
          <w:bCs/>
        </w:rPr>
      </w:pPr>
      <w:r w:rsidRPr="007D0919">
        <w:rPr>
          <w:rFonts w:hint="cs"/>
          <w:b/>
          <w:bCs/>
          <w:rtl/>
        </w:rPr>
        <w:t>בדיקת יחידה: עמדת תרגול</w:t>
      </w:r>
      <w:r w:rsidR="007D0919" w:rsidRPr="007D0919">
        <w:rPr>
          <w:rFonts w:hint="cs"/>
          <w:b/>
          <w:bCs/>
          <w:rtl/>
        </w:rPr>
        <w:t xml:space="preserve"> (עם יונה)</w:t>
      </w:r>
      <w:r w:rsidRPr="007D0919">
        <w:rPr>
          <w:rFonts w:hint="cs"/>
          <w:b/>
          <w:bCs/>
          <w:rtl/>
        </w:rPr>
        <w:t>.</w:t>
      </w:r>
    </w:p>
    <w:p w:rsidR="007D0919" w:rsidRDefault="007D0919" w:rsidP="00B56046">
      <w:pPr>
        <w:pStyle w:val="a3"/>
        <w:numPr>
          <w:ilvl w:val="0"/>
          <w:numId w:val="59"/>
        </w:numPr>
        <w:spacing w:after="200" w:line="276" w:lineRule="auto"/>
        <w:rPr>
          <w:rFonts w:hint="cs"/>
        </w:rPr>
      </w:pPr>
      <w:r>
        <w:rPr>
          <w:rFonts w:hint="cs"/>
          <w:rtl/>
        </w:rPr>
        <w:t>בדיקת יחידה: עמדת רשומה (עם יונה).</w:t>
      </w:r>
    </w:p>
    <w:p w:rsidR="005765F5" w:rsidRDefault="005765F5" w:rsidP="00B56046">
      <w:pPr>
        <w:pStyle w:val="a3"/>
        <w:numPr>
          <w:ilvl w:val="0"/>
          <w:numId w:val="59"/>
        </w:numPr>
      </w:pPr>
      <w:r>
        <w:rPr>
          <w:rFonts w:hint="cs"/>
          <w:rtl/>
        </w:rPr>
        <w:t xml:space="preserve">בדיקת "קבלה"/אינטגרציה מלאה (עם </w:t>
      </w:r>
      <w:r w:rsidR="00C5349C">
        <w:rPr>
          <w:rFonts w:hint="cs"/>
          <w:rtl/>
        </w:rPr>
        <w:t>דניאל</w:t>
      </w:r>
      <w:r>
        <w:rPr>
          <w:rFonts w:hint="cs"/>
          <w:rtl/>
        </w:rPr>
        <w:t>)</w:t>
      </w:r>
      <w:r w:rsidR="00C5349C">
        <w:rPr>
          <w:rFonts w:hint="cs"/>
          <w:rtl/>
        </w:rPr>
        <w:t>.</w:t>
      </w:r>
    </w:p>
    <w:p w:rsidR="005765F5" w:rsidRDefault="005765F5" w:rsidP="005765F5">
      <w:pPr>
        <w:rPr>
          <w:rFonts w:hint="cs"/>
          <w:rtl/>
        </w:rPr>
      </w:pPr>
      <w:r>
        <w:rPr>
          <w:rFonts w:hint="cs"/>
          <w:rtl/>
        </w:rPr>
        <w:t>יונה:</w:t>
      </w:r>
    </w:p>
    <w:p w:rsidR="005765F5" w:rsidRDefault="005765F5" w:rsidP="00B56046">
      <w:pPr>
        <w:pStyle w:val="a3"/>
        <w:numPr>
          <w:ilvl w:val="0"/>
          <w:numId w:val="60"/>
        </w:numPr>
        <w:rPr>
          <w:rFonts w:hint="cs"/>
        </w:rPr>
      </w:pPr>
      <w:r>
        <w:rPr>
          <w:rFonts w:hint="cs"/>
          <w:rtl/>
        </w:rPr>
        <w:t>עמדת הצבעה.</w:t>
      </w:r>
    </w:p>
    <w:p w:rsidR="005765F5" w:rsidRDefault="005765F5" w:rsidP="00B56046">
      <w:pPr>
        <w:pStyle w:val="a3"/>
        <w:numPr>
          <w:ilvl w:val="0"/>
          <w:numId w:val="60"/>
        </w:numPr>
        <w:rPr>
          <w:rFonts w:hint="cs"/>
        </w:rPr>
      </w:pPr>
      <w:r>
        <w:rPr>
          <w:rFonts w:hint="cs"/>
          <w:rtl/>
        </w:rPr>
        <w:t>בחירת רשומה.</w:t>
      </w:r>
    </w:p>
    <w:p w:rsidR="007D0919" w:rsidRDefault="007D0919" w:rsidP="00B56046">
      <w:pPr>
        <w:pStyle w:val="a3"/>
        <w:numPr>
          <w:ilvl w:val="0"/>
          <w:numId w:val="60"/>
        </w:numPr>
        <w:spacing w:after="200" w:line="276" w:lineRule="auto"/>
        <w:rPr>
          <w:rFonts w:hint="cs"/>
        </w:rPr>
      </w:pPr>
      <w:r>
        <w:rPr>
          <w:rFonts w:hint="cs"/>
          <w:rtl/>
        </w:rPr>
        <w:t>בדיקת יחידה: עמדת תרגול (עם זיו).</w:t>
      </w:r>
    </w:p>
    <w:p w:rsidR="007D0919" w:rsidRPr="007D0919" w:rsidRDefault="007D0919" w:rsidP="00B56046">
      <w:pPr>
        <w:pStyle w:val="a3"/>
        <w:numPr>
          <w:ilvl w:val="0"/>
          <w:numId w:val="60"/>
        </w:numPr>
        <w:spacing w:after="200" w:line="276" w:lineRule="auto"/>
        <w:rPr>
          <w:rFonts w:hint="cs"/>
          <w:b/>
          <w:bCs/>
        </w:rPr>
      </w:pPr>
      <w:r w:rsidRPr="007D0919">
        <w:rPr>
          <w:rFonts w:hint="cs"/>
          <w:b/>
          <w:bCs/>
          <w:rtl/>
        </w:rPr>
        <w:t>בדיקת יחידה: עמדת רשומה (עם זיו).</w:t>
      </w:r>
    </w:p>
    <w:p w:rsidR="005765F5" w:rsidRDefault="005765F5" w:rsidP="00B56046">
      <w:pPr>
        <w:pStyle w:val="a3"/>
        <w:numPr>
          <w:ilvl w:val="0"/>
          <w:numId w:val="60"/>
        </w:numPr>
        <w:rPr>
          <w:rtl/>
        </w:rPr>
      </w:pPr>
      <w:r>
        <w:rPr>
          <w:rFonts w:hint="cs"/>
          <w:rtl/>
        </w:rPr>
        <w:t>בדיקת אינטגרציה: עמדת תרגול+</w:t>
      </w:r>
      <w:r w:rsidR="00C5349C">
        <w:rPr>
          <w:rFonts w:hint="cs"/>
          <w:rtl/>
        </w:rPr>
        <w:t>בחירת רשומה</w:t>
      </w:r>
      <w:r>
        <w:rPr>
          <w:rFonts w:hint="cs"/>
          <w:rtl/>
        </w:rPr>
        <w:t>.</w:t>
      </w:r>
    </w:p>
    <w:p w:rsidR="005765F5" w:rsidRDefault="005765F5" w:rsidP="005765F5">
      <w:pPr>
        <w:rPr>
          <w:rFonts w:hint="cs"/>
          <w:rtl/>
        </w:rPr>
      </w:pPr>
    </w:p>
    <w:p w:rsidR="005765F5" w:rsidRDefault="005765F5" w:rsidP="005765F5">
      <w:pPr>
        <w:rPr>
          <w:rFonts w:hint="cs"/>
          <w:rtl/>
        </w:rPr>
      </w:pPr>
      <w:r>
        <w:rPr>
          <w:rFonts w:hint="cs"/>
          <w:rtl/>
        </w:rPr>
        <w:t>דניאל:</w:t>
      </w:r>
    </w:p>
    <w:p w:rsidR="005765F5" w:rsidRDefault="005765F5" w:rsidP="00B56046">
      <w:pPr>
        <w:pStyle w:val="a3"/>
        <w:numPr>
          <w:ilvl w:val="0"/>
          <w:numId w:val="62"/>
        </w:numPr>
        <w:rPr>
          <w:rFonts w:hint="cs"/>
        </w:rPr>
      </w:pPr>
      <w:r>
        <w:rPr>
          <w:rFonts w:hint="cs"/>
          <w:rtl/>
        </w:rPr>
        <w:t>עמדת ועדת הקלפי (עם אופיר).</w:t>
      </w:r>
    </w:p>
    <w:p w:rsidR="005765F5" w:rsidRDefault="005765F5" w:rsidP="00B56046">
      <w:pPr>
        <w:pStyle w:val="a3"/>
        <w:numPr>
          <w:ilvl w:val="0"/>
          <w:numId w:val="62"/>
        </w:numPr>
        <w:rPr>
          <w:rFonts w:hint="cs"/>
        </w:rPr>
      </w:pPr>
      <w:r>
        <w:rPr>
          <w:rFonts w:hint="cs"/>
          <w:rtl/>
        </w:rPr>
        <w:t>בדיקת</w:t>
      </w:r>
      <w:r w:rsidR="00C5349C">
        <w:rPr>
          <w:rFonts w:hint="cs"/>
          <w:rtl/>
        </w:rPr>
        <w:t xml:space="preserve"> יחידה: </w:t>
      </w:r>
      <w:r>
        <w:rPr>
          <w:rFonts w:hint="cs"/>
          <w:rtl/>
        </w:rPr>
        <w:t>הגיבוי.</w:t>
      </w:r>
    </w:p>
    <w:p w:rsidR="005765F5" w:rsidRDefault="005765F5" w:rsidP="00B56046">
      <w:pPr>
        <w:pStyle w:val="a3"/>
        <w:numPr>
          <w:ilvl w:val="0"/>
          <w:numId w:val="62"/>
        </w:numPr>
        <w:rPr>
          <w:rFonts w:hint="cs"/>
        </w:rPr>
      </w:pPr>
      <w:r>
        <w:rPr>
          <w:rFonts w:hint="cs"/>
          <w:rtl/>
        </w:rPr>
        <w:t>בדיקת אינטגרציה: גיבוי</w:t>
      </w:r>
      <w:r w:rsidR="00C5349C">
        <w:rPr>
          <w:rFonts w:hint="cs"/>
          <w:rtl/>
        </w:rPr>
        <w:t>+</w:t>
      </w:r>
      <w:r>
        <w:rPr>
          <w:rFonts w:hint="cs"/>
          <w:rtl/>
        </w:rPr>
        <w:t>עמדת ועדת קלפי.</w:t>
      </w:r>
    </w:p>
    <w:p w:rsidR="005765F5" w:rsidRPr="005765F5" w:rsidRDefault="005765F5" w:rsidP="00B56046">
      <w:pPr>
        <w:pStyle w:val="a3"/>
        <w:numPr>
          <w:ilvl w:val="0"/>
          <w:numId w:val="62"/>
        </w:numPr>
        <w:rPr>
          <w:b/>
          <w:bCs/>
          <w:rtl/>
        </w:rPr>
      </w:pPr>
      <w:r w:rsidRPr="005765F5">
        <w:rPr>
          <w:rFonts w:hint="cs"/>
          <w:b/>
          <w:bCs/>
          <w:rtl/>
        </w:rPr>
        <w:t>בדיקת "קבלה"/אינטגרציה מלאה (עם זיו)</w:t>
      </w:r>
    </w:p>
    <w:p w:rsidR="005765F5" w:rsidRDefault="005765F5" w:rsidP="005765F5">
      <w:pPr>
        <w:rPr>
          <w:rFonts w:hint="cs"/>
          <w:rtl/>
        </w:rPr>
      </w:pPr>
    </w:p>
    <w:p w:rsidR="005765F5" w:rsidRDefault="005765F5" w:rsidP="005765F5">
      <w:pPr>
        <w:rPr>
          <w:rtl/>
        </w:rPr>
      </w:pPr>
      <w:r>
        <w:rPr>
          <w:rFonts w:hint="cs"/>
          <w:rtl/>
        </w:rPr>
        <w:t>אמיל:</w:t>
      </w:r>
    </w:p>
    <w:p w:rsidR="005765F5" w:rsidRDefault="005765F5" w:rsidP="00B56046">
      <w:pPr>
        <w:pStyle w:val="a3"/>
        <w:numPr>
          <w:ilvl w:val="0"/>
          <w:numId w:val="61"/>
        </w:numPr>
        <w:rPr>
          <w:rFonts w:hint="cs"/>
        </w:rPr>
      </w:pPr>
      <w:r>
        <w:rPr>
          <w:rFonts w:hint="cs"/>
          <w:rtl/>
        </w:rPr>
        <w:t xml:space="preserve">טיפול בקבצי </w:t>
      </w:r>
      <w:r>
        <w:t>XML</w:t>
      </w:r>
      <w:r>
        <w:rPr>
          <w:rFonts w:hint="cs"/>
          <w:rtl/>
        </w:rPr>
        <w:t>.</w:t>
      </w:r>
    </w:p>
    <w:p w:rsidR="005765F5" w:rsidRDefault="005765F5" w:rsidP="00B56046">
      <w:pPr>
        <w:pStyle w:val="a3"/>
        <w:numPr>
          <w:ilvl w:val="0"/>
          <w:numId w:val="61"/>
        </w:numPr>
        <w:rPr>
          <w:rFonts w:hint="cs"/>
        </w:rPr>
      </w:pPr>
      <w:r>
        <w:rPr>
          <w:rFonts w:hint="cs"/>
          <w:rtl/>
        </w:rPr>
        <w:t>בדיקת יחידה: מחשב הועדה.</w:t>
      </w:r>
    </w:p>
    <w:p w:rsidR="005765F5" w:rsidRDefault="005765F5" w:rsidP="00B56046">
      <w:pPr>
        <w:pStyle w:val="a3"/>
        <w:numPr>
          <w:ilvl w:val="0"/>
          <w:numId w:val="61"/>
        </w:numPr>
        <w:rPr>
          <w:rFonts w:hint="cs"/>
        </w:rPr>
      </w:pPr>
      <w:r>
        <w:rPr>
          <w:rFonts w:hint="cs"/>
          <w:rtl/>
        </w:rPr>
        <w:t>תיקון תרגילים קודמים.</w:t>
      </w:r>
    </w:p>
    <w:p w:rsidR="00C5349C" w:rsidRDefault="00C5349C" w:rsidP="00B56046">
      <w:pPr>
        <w:pStyle w:val="a3"/>
        <w:numPr>
          <w:ilvl w:val="0"/>
          <w:numId w:val="61"/>
        </w:numPr>
        <w:rPr>
          <w:rFonts w:hint="cs"/>
          <w:rtl/>
        </w:rPr>
      </w:pPr>
      <w:r>
        <w:rPr>
          <w:rFonts w:hint="cs"/>
          <w:rtl/>
        </w:rPr>
        <w:t>רשימת המפלגות, רשימת המצביעים.</w:t>
      </w:r>
    </w:p>
    <w:p w:rsidR="005765F5" w:rsidRDefault="005765F5" w:rsidP="005765F5">
      <w:pPr>
        <w:rPr>
          <w:rFonts w:hint="cs"/>
          <w:rtl/>
        </w:rPr>
      </w:pPr>
    </w:p>
    <w:p w:rsidR="005765F5" w:rsidRDefault="005765F5" w:rsidP="005765F5">
      <w:pPr>
        <w:rPr>
          <w:rtl/>
        </w:rPr>
      </w:pPr>
      <w:r>
        <w:rPr>
          <w:rFonts w:hint="cs"/>
          <w:rtl/>
        </w:rPr>
        <w:t>אופיר:</w:t>
      </w:r>
    </w:p>
    <w:p w:rsidR="005765F5" w:rsidRDefault="005765F5" w:rsidP="00B56046">
      <w:pPr>
        <w:pStyle w:val="a3"/>
        <w:numPr>
          <w:ilvl w:val="0"/>
          <w:numId w:val="59"/>
        </w:numPr>
        <w:spacing w:after="200" w:line="276" w:lineRule="auto"/>
        <w:rPr>
          <w:rFonts w:hint="cs"/>
        </w:rPr>
      </w:pPr>
      <w:r w:rsidRPr="005765F5">
        <w:rPr>
          <w:rFonts w:hint="cs"/>
          <w:rtl/>
        </w:rPr>
        <w:t>גרפיקה (עם זיו).</w:t>
      </w:r>
    </w:p>
    <w:p w:rsidR="005765F5" w:rsidRPr="005765F5" w:rsidRDefault="005765F5" w:rsidP="00B56046">
      <w:pPr>
        <w:pStyle w:val="a3"/>
        <w:numPr>
          <w:ilvl w:val="0"/>
          <w:numId w:val="59"/>
        </w:numPr>
        <w:spacing w:after="200" w:line="276" w:lineRule="auto"/>
        <w:rPr>
          <w:rFonts w:hint="cs"/>
          <w:b/>
          <w:bCs/>
        </w:rPr>
      </w:pPr>
      <w:r w:rsidRPr="005765F5">
        <w:rPr>
          <w:rFonts w:hint="cs"/>
          <w:b/>
          <w:bCs/>
          <w:rtl/>
        </w:rPr>
        <w:t>עמדת ועדת הקלפי (עם דניאל).</w:t>
      </w:r>
    </w:p>
    <w:p w:rsidR="005765F5" w:rsidRDefault="005765F5" w:rsidP="00B56046">
      <w:pPr>
        <w:pStyle w:val="a3"/>
        <w:numPr>
          <w:ilvl w:val="0"/>
          <w:numId w:val="59"/>
        </w:numPr>
        <w:spacing w:after="200" w:line="276" w:lineRule="auto"/>
        <w:rPr>
          <w:rFonts w:hint="cs"/>
        </w:rPr>
      </w:pPr>
      <w:r>
        <w:rPr>
          <w:rFonts w:hint="cs"/>
          <w:rtl/>
        </w:rPr>
        <w:t>בדיקת יחידה: עמדות הצבעה.</w:t>
      </w:r>
    </w:p>
    <w:p w:rsidR="005765F5" w:rsidRDefault="00C5349C" w:rsidP="00B56046">
      <w:pPr>
        <w:pStyle w:val="a3"/>
        <w:numPr>
          <w:ilvl w:val="0"/>
          <w:numId w:val="59"/>
        </w:numPr>
        <w:rPr>
          <w:rFonts w:hint="cs"/>
        </w:rPr>
      </w:pPr>
      <w:r>
        <w:rPr>
          <w:rFonts w:hint="cs"/>
          <w:rtl/>
        </w:rPr>
        <w:t>בדיקת אינטגרציה: עמדות הצבעה+עמדת ועדת קלפי.</w:t>
      </w:r>
    </w:p>
    <w:p w:rsidR="00C5349C" w:rsidRPr="005765F5" w:rsidRDefault="00C5349C" w:rsidP="00C5349C">
      <w:pPr>
        <w:rPr>
          <w:rFonts w:hint="cs"/>
        </w:rPr>
      </w:pPr>
    </w:p>
    <w:p w:rsidR="005765F5" w:rsidRDefault="005765F5" w:rsidP="005765F5">
      <w:pPr>
        <w:spacing w:after="200" w:line="276" w:lineRule="auto"/>
        <w:rPr>
          <w:rtl/>
        </w:rPr>
      </w:pPr>
      <w:r>
        <w:rPr>
          <w:rFonts w:hint="cs"/>
          <w:rtl/>
        </w:rPr>
        <w:t>אם עבודה משותפת לכמה אנשים, המוביל מסומן ב-</w:t>
      </w:r>
      <w:r>
        <w:t>bold</w:t>
      </w:r>
      <w:r>
        <w:rPr>
          <w:rFonts w:hint="cs"/>
          <w:rtl/>
        </w:rPr>
        <w:t>.</w:t>
      </w:r>
    </w:p>
    <w:p w:rsidR="00B96000" w:rsidRPr="00612611" w:rsidRDefault="00B96000" w:rsidP="00612611">
      <w:pPr>
        <w:spacing w:after="200" w:line="276" w:lineRule="auto"/>
        <w:rPr>
          <w:rFonts w:ascii="Arial" w:hAnsi="Arial" w:cs="Arial"/>
          <w:sz w:val="32"/>
          <w:szCs w:val="32"/>
          <w:rtl/>
        </w:rPr>
      </w:pPr>
      <w:r w:rsidRPr="00612611">
        <w:rPr>
          <w:rFonts w:ascii="Arial" w:hAnsi="Arial" w:cs="Arial"/>
          <w:sz w:val="32"/>
          <w:szCs w:val="32"/>
          <w:rtl/>
        </w:rPr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חלק 1</w:t>
      </w:r>
    </w:p>
    <w:p w:rsidR="00B96000" w:rsidRPr="00C61CAE" w:rsidRDefault="002F6948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עלי עניין ואינטרסים (חיצוניים לארגון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2F6948" w:rsidRPr="007C2952" w:rsidTr="00E43059">
        <w:tc>
          <w:tcPr>
            <w:tcW w:w="1560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בעלי עניין</w:t>
            </w:r>
          </w:p>
        </w:tc>
        <w:tc>
          <w:tcPr>
            <w:tcW w:w="6946" w:type="dxa"/>
            <w:shd w:val="clear" w:color="auto" w:fill="FFFF00"/>
          </w:tcPr>
          <w:p w:rsidR="002F6948" w:rsidRPr="007C3223" w:rsidRDefault="002F6948" w:rsidP="00E430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ינטרסים</w:t>
            </w:r>
          </w:p>
        </w:tc>
      </w:tr>
      <w:tr w:rsidR="002F6948" w:rsidRPr="007C2952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בוחר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שתהיה לו היכולת להצביע ולהשפיע, כדי שההצבעה לא תיקח הרבה זמן, כדי שלא יהיו תקלות כגון: ההצבעה אבדה או העמדה התקלקלה בעת ההצבעה.</w:t>
            </w:r>
          </w:p>
        </w:tc>
      </w:tr>
      <w:tr w:rsidR="002F6948" w:rsidRPr="00A52DC3" w:rsidTr="00E43059">
        <w:tc>
          <w:tcPr>
            <w:tcW w:w="1560" w:type="dxa"/>
          </w:tcPr>
          <w:p w:rsidR="002F6948" w:rsidRPr="00631DC1" w:rsidRDefault="002F6948" w:rsidP="00E4305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מדינה</w:t>
            </w:r>
          </w:p>
        </w:tc>
        <w:tc>
          <w:tcPr>
            <w:tcW w:w="6946" w:type="dxa"/>
          </w:tcPr>
          <w:p w:rsidR="002F6948" w:rsidRPr="00631DC1" w:rsidRDefault="002F6948" w:rsidP="00E4305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631DC1">
              <w:rPr>
                <w:rFonts w:asciiTheme="minorBidi" w:hAnsiTheme="minorBidi" w:cstheme="minorBidi"/>
                <w:color w:val="000000"/>
                <w:rtl/>
              </w:rPr>
              <w:t>אפשרות לקיים את עקרון הדמוקרטיה בהצבעות הוגנות ושוות, וכמו כן כל מי שרשאי להצביע יצביע</w:t>
            </w:r>
          </w:p>
        </w:tc>
      </w:tr>
    </w:tbl>
    <w:p w:rsidR="002F6948" w:rsidRPr="002F6948" w:rsidRDefault="002F6948" w:rsidP="00B96000">
      <w:pPr>
        <w:spacing w:after="200" w:line="276" w:lineRule="auto"/>
        <w:rPr>
          <w:rtl/>
        </w:rPr>
      </w:pPr>
    </w:p>
    <w:p w:rsidR="00631DC1" w:rsidRPr="00C61CAE" w:rsidRDefault="00631DC1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רכיבי הארגון (פנימיים)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C25438" w:rsidRPr="002F6948" w:rsidTr="00600B45">
        <w:tc>
          <w:tcPr>
            <w:tcW w:w="1560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רכיב</w:t>
            </w:r>
          </w:p>
        </w:tc>
        <w:tc>
          <w:tcPr>
            <w:tcW w:w="6946" w:type="dxa"/>
            <w:shd w:val="clear" w:color="auto" w:fill="FFFF00"/>
          </w:tcPr>
          <w:p w:rsidR="00C25438" w:rsidRPr="002F6948" w:rsidRDefault="00C25438" w:rsidP="00C25438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F694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ייעוד</w:t>
            </w:r>
          </w:p>
        </w:tc>
      </w:tr>
      <w:tr w:rsidR="00C25438" w:rsidRPr="002F6948" w:rsidTr="00600B45">
        <w:tc>
          <w:tcPr>
            <w:tcW w:w="1560" w:type="dxa"/>
          </w:tcPr>
          <w:p w:rsidR="00C25438" w:rsidRPr="002F6948" w:rsidRDefault="00C25438" w:rsidP="00C25438">
            <w:pPr>
              <w:jc w:val="center"/>
              <w:rPr>
                <w:rFonts w:asciiTheme="minorBidi" w:hAnsiTheme="minorBidi" w:cstheme="minorBidi"/>
                <w:color w:val="000000"/>
                <w:lang w:val="fr-FR"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הקלפי</w:t>
            </w:r>
            <w:r w:rsidR="00E970BD" w:rsidRPr="002F6948">
              <w:rPr>
                <w:rFonts w:asciiTheme="minorBidi" w:hAnsiTheme="minorBidi" w:cstheme="minorBidi"/>
                <w:color w:val="000000"/>
                <w:rtl/>
              </w:rPr>
              <w:t>*</w:t>
            </w:r>
          </w:p>
        </w:tc>
        <w:tc>
          <w:tcPr>
            <w:tcW w:w="6946" w:type="dxa"/>
          </w:tcPr>
          <w:p w:rsidR="00C25438" w:rsidRPr="002F6948" w:rsidRDefault="00C25438" w:rsidP="00E970BD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2F6948">
              <w:rPr>
                <w:rFonts w:asciiTheme="minorBidi" w:hAnsiTheme="minorBidi" w:cstheme="minorBidi"/>
                <w:color w:val="000000"/>
                <w:rtl/>
              </w:rPr>
              <w:t>מספקת את פלטפורמת ההצבעה – כלומר דרך הקלפי יכול הבוחר להצביע.</w:t>
            </w:r>
          </w:p>
        </w:tc>
      </w:tr>
    </w:tbl>
    <w:p w:rsidR="00C25438" w:rsidRDefault="00C25438" w:rsidP="00B96000">
      <w:pPr>
        <w:spacing w:after="200" w:line="276" w:lineRule="auto"/>
        <w:rPr>
          <w:rtl/>
        </w:rPr>
      </w:pPr>
    </w:p>
    <w:p w:rsidR="00C61CAE" w:rsidRPr="00C61CAE" w:rsidRDefault="00C61CAE" w:rsidP="00B96000">
      <w:pPr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ירוט שירותי הארגון (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</w:rPr>
        <w:t>business-level use cases</w:t>
      </w:r>
      <w:r w:rsidRPr="00C61C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417"/>
        <w:gridCol w:w="2552"/>
        <w:gridCol w:w="3510"/>
      </w:tblGrid>
      <w:tr w:rsidR="00C25438" w:rsidRPr="002F6948" w:rsidTr="00BB0048">
        <w:tc>
          <w:tcPr>
            <w:tcW w:w="1043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יהוי</w:t>
            </w:r>
          </w:p>
        </w:tc>
        <w:tc>
          <w:tcPr>
            <w:tcW w:w="1417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-</w:t>
            </w: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UC</w:t>
            </w:r>
          </w:p>
        </w:tc>
        <w:tc>
          <w:tcPr>
            <w:tcW w:w="2552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חקנים/ב"ע ראשיים</w:t>
            </w:r>
          </w:p>
        </w:tc>
        <w:tc>
          <w:tcPr>
            <w:tcW w:w="3510" w:type="dxa"/>
            <w:shd w:val="clear" w:color="auto" w:fill="FFFF00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 קצר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1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פתיח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חבר 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פתח וכל העמדות נדלקות 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2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סגירת קלפי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קלפי נסגר וכל העמדות נכבות– כולל מחשב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3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זדהות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זדהה בפני הועד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4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רגול 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תרגל את תהליך ההצבעה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</w:rPr>
              <w:t>BUC-5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צבעה</w:t>
            </w:r>
          </w:p>
        </w:tc>
        <w:tc>
          <w:tcPr>
            <w:tcW w:w="2552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בוחר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עמדת הצבעה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הבוחר מצביע למפלגה רשומה לבחירתו</w:t>
            </w:r>
          </w:p>
        </w:tc>
      </w:tr>
      <w:tr w:rsidR="00C25438" w:rsidRPr="002F6948" w:rsidTr="00BB0048">
        <w:tc>
          <w:tcPr>
            <w:tcW w:w="1043" w:type="dxa"/>
          </w:tcPr>
          <w:p w:rsidR="00C25438" w:rsidRPr="002F6948" w:rsidRDefault="00861110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*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</w:rPr>
              <w:t>BUC-6</w:t>
            </w:r>
          </w:p>
        </w:tc>
        <w:tc>
          <w:tcPr>
            <w:tcW w:w="1417" w:type="dxa"/>
          </w:tcPr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אתחולים</w:t>
            </w:r>
          </w:p>
          <w:p w:rsidR="00C25438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ובדיקות מערכת</w:t>
            </w:r>
          </w:p>
        </w:tc>
        <w:tc>
          <w:tcPr>
            <w:tcW w:w="2552" w:type="dxa"/>
          </w:tcPr>
          <w:p w:rsidR="005B0C82" w:rsidRPr="002F6948" w:rsidRDefault="00C25438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יו"ר הועדה – שחקן 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סגן יו"ר הועדה –</w:t>
            </w:r>
            <w:r w:rsidR="005B0C82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חקן 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ראשי</w:t>
            </w: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חבר הועדה – שחקן ראשי</w:t>
            </w:r>
          </w:p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מחשב מרכזי??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תרגול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עמדת הצבעה</w:t>
            </w:r>
            <w:r w:rsidR="00C25438"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חשב הועדה</w:t>
            </w:r>
          </w:p>
        </w:tc>
        <w:tc>
          <w:tcPr>
            <w:tcW w:w="3510" w:type="dxa"/>
          </w:tcPr>
          <w:p w:rsidR="00C25438" w:rsidRPr="002F6948" w:rsidRDefault="005B0C82" w:rsidP="00BB0048">
            <w:pPr>
              <w:tabs>
                <w:tab w:val="left" w:pos="1286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F6948">
              <w:rPr>
                <w:rFonts w:asciiTheme="minorBidi" w:hAnsiTheme="minorBidi" w:cstheme="minorBidi"/>
                <w:sz w:val="22"/>
                <w:szCs w:val="22"/>
                <w:rtl/>
              </w:rPr>
              <w:t>תקינות המערכת, כלומר תקינות העמדות והתקשורת נבדקת (רק בעמדת התרגול לא בודקים תקשורת)</w:t>
            </w:r>
          </w:p>
        </w:tc>
      </w:tr>
    </w:tbl>
    <w:p w:rsidR="00620F8C" w:rsidRDefault="00620F8C" w:rsidP="00B96000">
      <w:pPr>
        <w:spacing w:after="200" w:line="276" w:lineRule="auto"/>
        <w:rPr>
          <w:rtl/>
        </w:rPr>
      </w:pPr>
    </w:p>
    <w:p w:rsidR="00620F8C" w:rsidRDefault="00620F8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C61CAE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System Level Use Case</w:t>
      </w:r>
    </w:p>
    <w:p w:rsidR="00B96000" w:rsidRPr="00C61CAE" w:rsidRDefault="00C61CAE" w:rsidP="00C61CAE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פירוט תהליכי המערכת    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System-level Use Cases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1938"/>
        <w:gridCol w:w="2659"/>
        <w:gridCol w:w="2952"/>
      </w:tblGrid>
      <w:tr w:rsidR="00C61CAE" w:rsidRPr="00013ECD" w:rsidTr="00E43059">
        <w:tc>
          <w:tcPr>
            <w:tcW w:w="973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זיהוי</w:t>
            </w:r>
          </w:p>
        </w:tc>
        <w:tc>
          <w:tcPr>
            <w:tcW w:w="1938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ם ה-</w:t>
            </w:r>
            <w:r w:rsidRPr="00BB0048">
              <w:rPr>
                <w:rFonts w:cs="David"/>
                <w:b/>
                <w:bCs/>
                <w:sz w:val="20"/>
                <w:szCs w:val="20"/>
              </w:rPr>
              <w:t>SUC</w:t>
            </w:r>
          </w:p>
        </w:tc>
        <w:tc>
          <w:tcPr>
            <w:tcW w:w="2659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חקנים/ב"ע ראשיים</w:t>
            </w:r>
          </w:p>
        </w:tc>
        <w:tc>
          <w:tcPr>
            <w:tcW w:w="2952" w:type="dxa"/>
            <w:shd w:val="clear" w:color="auto" w:fill="FFFF00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יאור קצ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גיר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-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כיבוי כל העמדות ושליחת המעטפה של בוחרים שאינם ברשימה לוועד</w:t>
            </w:r>
            <w:r w:rsidRPr="00BB0048">
              <w:rPr>
                <w:rFonts w:cs="David" w:hint="eastAsia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המרכזית.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עמדת ועדת הקלפי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עלאת תקשורת וגיבוי חם, אתחול 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/>
                <w:sz w:val="20"/>
                <w:szCs w:val="20"/>
              </w:rPr>
              <w:t>SUC-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  <w:lang w:val="fr-FR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טעינת רשימת הבוחרים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סגן יו"ר ועדת הקלפי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ועמדו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ת 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</w:rPr>
              <w:t>SUC-7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אתחול תקשורת פנימי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9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גיבוי חם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גיבוי הצבעות מעמדות הצבעה ל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בתוך 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0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</w:t>
            </w:r>
            <w:r w:rsidRPr="00BB0048">
              <w:rPr>
                <w:rFonts w:cs="David"/>
                <w:sz w:val="20"/>
                <w:szCs w:val="20"/>
                <w:rtl/>
                <w:lang w:val="fr-FR"/>
              </w:rPr>
              <w:t>ר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ב"ע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יצוע הצבעה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חירת רשו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חירת הרשומה להצבעה ע"י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2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שינוי ה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צבעה חוזרת של הבוחר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תרגול הצבע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תרגול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תרגול הצבעה ע"י הבוחר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>ספירת קולות במחשב הועד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"ר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  <w:lang w:val="fr-FR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ספירת כל הקולות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18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spacing w:line="276" w:lineRule="auto"/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ב"ע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שליחת ההצבעות מעמדת הצבעה למחשב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1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מדינה (ב"ע)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תאוששות המערכת מנפילת מחשב הועד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 מהקובץ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3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-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צבע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חבר ועדה מצביע הצבעת-דמה בעמדת הצבע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4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יו''ר ועדת הקלפי - שחקן ראשי</w:t>
            </w:r>
          </w:p>
          <w:p w:rsidR="00C61CAE" w:rsidRPr="00BB0048" w:rsidRDefault="00C61CAE" w:rsidP="00E43059">
            <w:pPr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ההצבע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עמדת ועדת הקלפי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שוואה 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</w:t>
            </w:r>
            <w:r w:rsidRPr="00BB0048">
              <w:rPr>
                <w:rFonts w:cs="David" w:hint="cs"/>
                <w:sz w:val="20"/>
                <w:szCs w:val="20"/>
                <w:rtl/>
              </w:rPr>
              <w:t xml:space="preserve">עמדת </w:t>
            </w:r>
            <w:r w:rsidRPr="00BB0048">
              <w:rPr>
                <w:rFonts w:cs="David"/>
                <w:sz w:val="20"/>
                <w:szCs w:val="20"/>
                <w:rtl/>
              </w:rPr>
              <w:t>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צבעה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לבין רשימת ה</w:t>
            </w:r>
            <w:r w:rsidRPr="00BB0048">
              <w:rPr>
                <w:rFonts w:cs="David" w:hint="cs"/>
                <w:sz w:val="20"/>
                <w:szCs w:val="20"/>
                <w:rtl/>
              </w:rPr>
              <w:t>רשומות</w:t>
            </w:r>
            <w:r w:rsidRPr="00BB0048">
              <w:rPr>
                <w:rFonts w:cs="David"/>
                <w:sz w:val="20"/>
                <w:szCs w:val="20"/>
                <w:rtl/>
              </w:rPr>
              <w:t xml:space="preserve"> במחשב ועדת הקלפי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*</w:t>
            </w:r>
            <w:r w:rsidRPr="00BB0048">
              <w:rPr>
                <w:rFonts w:cs="David"/>
                <w:sz w:val="20"/>
                <w:szCs w:val="20"/>
              </w:rPr>
              <w:t>SUC-25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הזדהות בפני הוועד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בוחר – שחקן ראש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וחר מזדהה בפני הועדה</w:t>
            </w:r>
          </w:p>
        </w:tc>
      </w:tr>
      <w:tr w:rsidR="00C61CAE" w:rsidRPr="00013ECD" w:rsidTr="00E43059">
        <w:tc>
          <w:tcPr>
            <w:tcW w:w="973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6</w:t>
            </w:r>
          </w:p>
        </w:tc>
        <w:tc>
          <w:tcPr>
            <w:tcW w:w="1938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  <w:tc>
          <w:tcPr>
            <w:tcW w:w="2659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מחשב הועדה</w:t>
            </w:r>
          </w:p>
        </w:tc>
        <w:tc>
          <w:tcPr>
            <w:tcW w:w="2952" w:type="dxa"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/>
                <w:sz w:val="20"/>
                <w:szCs w:val="20"/>
                <w:rtl/>
              </w:rPr>
              <w:t>בדיקה האם הבוחר נמצא ברשימת הבוחרים</w:t>
            </w:r>
          </w:p>
        </w:tc>
      </w:tr>
      <w:tr w:rsidR="00C61CAE" w:rsidTr="00E43059">
        <w:tc>
          <w:tcPr>
            <w:tcW w:w="973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/>
                <w:sz w:val="20"/>
                <w:szCs w:val="20"/>
              </w:rPr>
              <w:t>SUC-27</w:t>
            </w:r>
          </w:p>
        </w:tc>
        <w:tc>
          <w:tcPr>
            <w:tcW w:w="1938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ישור הצבעה לבוחר שאינו ברשימה</w:t>
            </w:r>
          </w:p>
        </w:tc>
        <w:tc>
          <w:tcPr>
            <w:tcW w:w="2659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יו''ר ועדת הקלפי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  <w:rtl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ועדה</w:t>
            </w:r>
          </w:p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הבוחר</w:t>
            </w:r>
          </w:p>
        </w:tc>
        <w:tc>
          <w:tcPr>
            <w:tcW w:w="2952" w:type="dxa"/>
            <w:hideMark/>
          </w:tcPr>
          <w:p w:rsidR="00C61CAE" w:rsidRPr="00BB0048" w:rsidRDefault="00C61CAE" w:rsidP="00E43059">
            <w:pPr>
              <w:tabs>
                <w:tab w:val="left" w:pos="1286"/>
              </w:tabs>
              <w:rPr>
                <w:rFonts w:cs="David"/>
                <w:sz w:val="20"/>
                <w:szCs w:val="20"/>
              </w:rPr>
            </w:pPr>
            <w:r w:rsidRPr="00BB0048">
              <w:rPr>
                <w:rFonts w:cs="David" w:hint="cs"/>
                <w:sz w:val="20"/>
                <w:szCs w:val="20"/>
                <w:rtl/>
              </w:rPr>
              <w:t>אישור הצבעה לבוחר שלא מופיע ברשימת הבוחרים</w:t>
            </w:r>
          </w:p>
        </w:tc>
      </w:tr>
    </w:tbl>
    <w:p w:rsidR="001879DD" w:rsidRPr="00C61CAE" w:rsidRDefault="001879DD" w:rsidP="00AA3640">
      <w:pPr>
        <w:spacing w:after="200" w:line="276" w:lineRule="auto"/>
        <w:rPr>
          <w:rtl/>
        </w:rPr>
      </w:pPr>
    </w:p>
    <w:p w:rsidR="001879DD" w:rsidRDefault="001879DD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DF56FC" w:rsidRDefault="00DF56FC" w:rsidP="00AA3640">
      <w:pPr>
        <w:spacing w:after="200" w:line="276" w:lineRule="auto"/>
        <w:rPr>
          <w:rtl/>
        </w:rPr>
      </w:pPr>
    </w:p>
    <w:p w:rsidR="00C61CAE" w:rsidRPr="00C61CAE" w:rsidRDefault="00C61CAE" w:rsidP="00AA3640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 xml:space="preserve">מפרט 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</w:rPr>
        <w:t>use-cases</w:t>
      </w:r>
      <w:r w:rsidRPr="00C61CAE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טקסטואלי</w:t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235826" w:rsidRPr="007C2952" w:rsidTr="00C868D7">
        <w:tc>
          <w:tcPr>
            <w:tcW w:w="1560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6946" w:type="dxa"/>
            <w:shd w:val="clear" w:color="auto" w:fill="FFFF00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גירת הקלפי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35826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יו"ר </w:t>
            </w:r>
            <w:r w:rsidR="00235826">
              <w:rPr>
                <w:rFonts w:cs="David" w:hint="cs"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>-שחקן ראשי</w:t>
            </w:r>
          </w:p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ות ההצבעה.</w:t>
            </w:r>
          </w:p>
          <w:p w:rsidR="004E19BA" w:rsidRPr="00235826" w:rsidRDefault="004E19B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עמדות תרגול.</w:t>
            </w:r>
          </w:p>
        </w:tc>
      </w:tr>
      <w:tr w:rsidR="00235826" w:rsidRPr="00A52DC3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235826" w:rsidRPr="00A52DC3" w:rsidRDefault="00011070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דינה: </w:t>
            </w:r>
            <w:r w:rsidR="00214C03">
              <w:rPr>
                <w:rFonts w:cs="David" w:hint="cs"/>
                <w:sz w:val="20"/>
                <w:szCs w:val="20"/>
                <w:rtl/>
              </w:rPr>
              <w:t>המערכת תכוב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מערכת תעבוד בפעם הבאה.</w:t>
            </w:r>
            <w:r w:rsidR="00214C03">
              <w:rPr>
                <w:rFonts w:cs="David" w:hint="cs"/>
                <w:sz w:val="20"/>
                <w:szCs w:val="20"/>
                <w:u w:val="single"/>
                <w:rtl/>
              </w:rPr>
              <w:br/>
            </w:r>
            <w:r w:rsidR="00214C03" w:rsidRPr="00214C03">
              <w:rPr>
                <w:rFonts w:cs="David" w:hint="cs"/>
                <w:sz w:val="20"/>
                <w:szCs w:val="20"/>
                <w:rtl/>
              </w:rPr>
              <w:t>לא יעבד מידע בתהליך</w:t>
            </w:r>
          </w:p>
        </w:tc>
      </w:tr>
      <w:tr w:rsidR="00235826" w:rsidRPr="007B4E21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דולק ומאותחל.</w:t>
            </w:r>
          </w:p>
          <w:p w:rsidR="00235826" w:rsidRPr="00AA3640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עובדת.</w:t>
            </w:r>
          </w:p>
        </w:tc>
      </w:tr>
      <w:tr w:rsidR="00235826" w:rsidRPr="009A5088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35826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סגורה.</w:t>
            </w:r>
          </w:p>
          <w:p w:rsidR="0090249F" w:rsidRPr="0090249F" w:rsidRDefault="0023582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כבויות.</w:t>
            </w:r>
          </w:p>
        </w:tc>
      </w:tr>
      <w:tr w:rsidR="00235826" w:rsidRPr="007C2952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235826" w:rsidRPr="00AA3640" w:rsidRDefault="00011070" w:rsidP="00235826">
            <w:pPr>
              <w:rPr>
                <w:rFonts w:ascii="Arial" w:hAnsi="Arial" w:cs="Arial"/>
                <w:color w:val="9C650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הועדה</w:t>
            </w:r>
            <w:r w:rsidR="00235826">
              <w:rPr>
                <w:rFonts w:cs="David" w:hint="cs"/>
                <w:sz w:val="20"/>
                <w:szCs w:val="20"/>
                <w:rtl/>
              </w:rPr>
              <w:t>מפעילה תהליך כיבוי מערכת במחשב הועדה.</w:t>
            </w:r>
          </w:p>
        </w:tc>
      </w:tr>
      <w:tr w:rsidR="00235826" w:rsidRPr="00876F56" w:rsidTr="00C868D7">
        <w:tc>
          <w:tcPr>
            <w:tcW w:w="1560" w:type="dxa"/>
          </w:tcPr>
          <w:p w:rsidR="00235826" w:rsidRPr="007C2952" w:rsidRDefault="001879DD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35826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235826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>שולחת פקודת כיבוי לעמדות ההצבעה.</w:t>
            </w:r>
          </w:p>
          <w:p w:rsidR="00235826" w:rsidRPr="00011070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שולחת </w:t>
            </w:r>
            <w:r w:rsidR="00011070">
              <w:rPr>
                <w:rFonts w:cs="David" w:hint="cs"/>
                <w:sz w:val="20"/>
                <w:szCs w:val="20"/>
                <w:rtl/>
              </w:rPr>
              <w:t>עדכון סופי</w:t>
            </w:r>
            <w:r>
              <w:rPr>
                <w:rFonts w:cs="David" w:hint="cs"/>
                <w:sz w:val="20"/>
                <w:szCs w:val="20"/>
                <w:rtl/>
              </w:rPr>
              <w:t>, סוגרת את התוכנה ומבצעת כיבוי.</w:t>
            </w:r>
          </w:p>
          <w:p w:rsidR="00011070" w:rsidRPr="00235826" w:rsidRDefault="00011070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גבה את המידע על ה</w:t>
            </w:r>
            <w:r w:rsidR="001879DD">
              <w:rPr>
                <w:rFonts w:cs="David" w:hint="cs"/>
                <w:sz w:val="20"/>
                <w:szCs w:val="20"/>
                <w:rtl/>
              </w:rPr>
              <w:t>קובץ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235826" w:rsidRPr="00235826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כבה את מחשב הועדה.</w:t>
            </w:r>
          </w:p>
          <w:p w:rsidR="00311B1C" w:rsidRPr="005C6FA8" w:rsidRDefault="00235826" w:rsidP="00A932B2">
            <w:pPr>
              <w:numPr>
                <w:ilvl w:val="0"/>
                <w:numId w:val="14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כבה את עמדות התרגול.</w:t>
            </w:r>
          </w:p>
        </w:tc>
      </w:tr>
      <w:tr w:rsidR="00235826" w:rsidRPr="003B4274" w:rsidTr="00C868D7">
        <w:tc>
          <w:tcPr>
            <w:tcW w:w="1560" w:type="dxa"/>
          </w:tcPr>
          <w:p w:rsidR="00235826" w:rsidRPr="007C2952" w:rsidRDefault="00235826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66642C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45204D" w:rsidRPr="0045204D" w:rsidRDefault="0045204D" w:rsidP="00295C6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235826" w:rsidRPr="00126D98" w:rsidTr="00C868D7">
        <w:tc>
          <w:tcPr>
            <w:tcW w:w="1560" w:type="dxa"/>
          </w:tcPr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35826" w:rsidRPr="00126D98" w:rsidRDefault="00235826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35826" w:rsidRPr="00126D98" w:rsidRDefault="00235826" w:rsidP="00235826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0</w:t>
            </w:r>
          </w:p>
          <w:p w:rsidR="00235826" w:rsidRPr="00126D98" w:rsidRDefault="00235826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D0B6A" w:rsidRDefault="001D0B6A" w:rsidP="00AA3640">
      <w:pPr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</w:t>
            </w:r>
            <w:r w:rsidR="00AA364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עמד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עדת הקלפי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ועדת הקלפי- שחקן ראשי.</w:t>
            </w:r>
          </w:p>
          <w:p w:rsidR="00125359" w:rsidRPr="0054746D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82041" w:rsidRPr="00882041" w:rsidRDefault="003801C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דינה + הבוחר: המערכת תעבוד נכון</w:t>
            </w:r>
          </w:p>
          <w:p w:rsidR="00125359" w:rsidRPr="00A52DC3" w:rsidRDefault="003D201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"ר הועדה: האתחול יהיה קל ומהיר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לפי פתוחה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205DF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125359" w:rsidRPr="0054746D" w:rsidRDefault="00125359" w:rsidP="00C868D7">
            <w:pPr>
              <w:rPr>
                <w:rFonts w:ascii="Arial" w:hAnsi="Arial" w:cs="Arial"/>
                <w:color w:val="9C6500"/>
                <w:rtl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>בוחר באפשרות "אתחול ועדת הקלפי" במחשב ועדת הקלפי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0048E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400C13" w:rsidRPr="00400C13" w:rsidRDefault="00400C13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 w:rsidR="000048EC">
              <w:rPr>
                <w:rFonts w:cs="David" w:hint="cs"/>
                <w:sz w:val="20"/>
                <w:szCs w:val="20"/>
                <w:rtl/>
              </w:rPr>
              <w:t>מעלה תקשורת פנימית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קוראת לתרחיש טעינת רשימת הבוחרים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0205DF">
              <w:rPr>
                <w:rFonts w:cs="David"/>
                <w:sz w:val="20"/>
                <w:szCs w:val="20"/>
              </w:rPr>
              <w:t>4</w:t>
            </w:r>
            <w:r>
              <w:rPr>
                <w:rFonts w:cs="David"/>
                <w:sz w:val="20"/>
                <w:szCs w:val="20"/>
              </w:rPr>
              <w:t>)</w:t>
            </w:r>
          </w:p>
          <w:p w:rsidR="00125359" w:rsidRDefault="00125359" w:rsidP="00A932B2">
            <w:pPr>
              <w:numPr>
                <w:ilvl w:val="0"/>
                <w:numId w:val="15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אתחלת את כל עמדות ההצבעה</w:t>
            </w:r>
          </w:p>
          <w:p w:rsidR="003E412C" w:rsidRPr="003E412C" w:rsidRDefault="003E412C" w:rsidP="00A932B2">
            <w:pPr>
              <w:numPr>
                <w:ilvl w:val="0"/>
                <w:numId w:val="15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54746D">
              <w:rPr>
                <w:rFonts w:cs="David"/>
                <w:sz w:val="20"/>
                <w:szCs w:val="20"/>
                <w:rtl/>
              </w:rPr>
              <w:t>מפעילה את תוכנת "גיבוי חם"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946" w:type="dxa"/>
          </w:tcPr>
          <w:p w:rsidR="00125359" w:rsidRPr="0043159B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אין 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 15, 27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A0D9A">
              <w:rPr>
                <w:rFonts w:cs="David" w:hint="cs"/>
                <w:sz w:val="20"/>
                <w:szCs w:val="20"/>
                <w:rtl/>
              </w:rPr>
              <w:t>26</w:t>
            </w:r>
            <w:r w:rsidR="00B96000">
              <w:rPr>
                <w:rFonts w:cs="David"/>
                <w:sz w:val="20"/>
                <w:szCs w:val="20"/>
              </w:rPr>
              <w:t>(QA)</w:t>
            </w:r>
          </w:p>
        </w:tc>
      </w:tr>
    </w:tbl>
    <w:p w:rsidR="009E3011" w:rsidRDefault="009E3011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p w:rsidR="00C61CAE" w:rsidRDefault="00C61CAE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125359" w:rsidRPr="007C2952" w:rsidTr="00C868D7">
        <w:tc>
          <w:tcPr>
            <w:tcW w:w="1560" w:type="dxa"/>
            <w:shd w:val="clear" w:color="auto" w:fill="FFFF00"/>
          </w:tcPr>
          <w:p w:rsidR="00125359" w:rsidRPr="007C2952" w:rsidRDefault="00125359" w:rsidP="0021138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6946" w:type="dxa"/>
            <w:shd w:val="clear" w:color="auto" w:fill="FFFF00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טעינת רשימת הבוחרים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מרכזי.</w:t>
            </w:r>
          </w:p>
        </w:tc>
      </w:tr>
      <w:tr w:rsidR="00125359" w:rsidRPr="00A52DC3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125359" w:rsidRPr="00A52DC3" w:rsidRDefault="00400C1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>שרשימת הבוחרים במחשב הועדה תתאים לרשימת הבוחרים במחשב המרכזי.</w:t>
            </w:r>
          </w:p>
        </w:tc>
      </w:tr>
      <w:tr w:rsidR="00125359" w:rsidRPr="007B4E21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125359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הועדה דולק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125359" w:rsidRPr="007B4E21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ש תקשורת למחשב המרכזי.</w:t>
            </w:r>
          </w:p>
        </w:tc>
      </w:tr>
      <w:tr w:rsidR="00125359" w:rsidRPr="009A5088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125359" w:rsidRPr="00DE018B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ימת הבוחרים נטענה לעמדת ועדת הקלפי. </w:t>
            </w:r>
          </w:p>
        </w:tc>
      </w:tr>
      <w:tr w:rsidR="00125359" w:rsidRPr="007C2952" w:rsidTr="00C868D7">
        <w:tc>
          <w:tcPr>
            <w:tcW w:w="1560" w:type="dxa"/>
          </w:tcPr>
          <w:p w:rsidR="00125359" w:rsidRPr="007C2952" w:rsidRDefault="0021138A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125359" w:rsidRPr="007C2952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125359" w:rsidRPr="007C2952" w:rsidRDefault="00125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את </w:t>
            </w:r>
            <w:r>
              <w:rPr>
                <w:rFonts w:cs="David"/>
                <w:sz w:val="20"/>
                <w:szCs w:val="20"/>
              </w:rPr>
              <w:t>SUC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זה (מתוך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). </w:t>
            </w:r>
          </w:p>
        </w:tc>
      </w:tr>
      <w:tr w:rsidR="00125359" w:rsidRPr="00876F56" w:rsidTr="00C868D7">
        <w:tc>
          <w:tcPr>
            <w:tcW w:w="1560" w:type="dxa"/>
          </w:tcPr>
          <w:p w:rsidR="00125359" w:rsidRPr="007C2952" w:rsidRDefault="00D44925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125359"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מ</w:t>
            </w:r>
            <w:r w:rsidR="0021138A">
              <w:rPr>
                <w:rFonts w:cs="David" w:hint="cs"/>
                <w:sz w:val="20"/>
                <w:szCs w:val="20"/>
                <w:rtl/>
              </w:rPr>
              <w:t xml:space="preserve">וריד </w:t>
            </w:r>
            <w:r w:rsidRPr="0043159B">
              <w:rPr>
                <w:rFonts w:cs="David"/>
                <w:sz w:val="20"/>
                <w:szCs w:val="20"/>
                <w:rtl/>
              </w:rPr>
              <w:t xml:space="preserve"> את רשימת הבוחרים הרלוונטית </w:t>
            </w:r>
            <w:r w:rsidR="0021138A">
              <w:rPr>
                <w:rFonts w:cs="David" w:hint="cs"/>
                <w:sz w:val="20"/>
                <w:szCs w:val="20"/>
                <w:rtl/>
              </w:rPr>
              <w:t>למחש</w:t>
            </w:r>
            <w:r w:rsidR="009E3011">
              <w:rPr>
                <w:rFonts w:cs="David" w:hint="cs"/>
                <w:sz w:val="20"/>
                <w:szCs w:val="20"/>
                <w:rtl/>
              </w:rPr>
              <w:t>בה</w:t>
            </w:r>
            <w:r w:rsidRPr="0043159B">
              <w:rPr>
                <w:rFonts w:cs="David"/>
                <w:sz w:val="20"/>
                <w:szCs w:val="20"/>
                <w:rtl/>
              </w:rPr>
              <w:t>ועד</w:t>
            </w:r>
            <w:r w:rsidR="00526837">
              <w:rPr>
                <w:rFonts w:cs="David" w:hint="cs"/>
                <w:sz w:val="20"/>
                <w:szCs w:val="20"/>
                <w:rtl/>
              </w:rPr>
              <w:t>ה.</w:t>
            </w:r>
          </w:p>
          <w:p w:rsidR="00125359" w:rsidRPr="0043159B" w:rsidRDefault="00125359" w:rsidP="00A932B2">
            <w:pPr>
              <w:numPr>
                <w:ilvl w:val="0"/>
                <w:numId w:val="9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43159B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43159B">
              <w:rPr>
                <w:rFonts w:cs="David"/>
                <w:sz w:val="20"/>
                <w:szCs w:val="20"/>
                <w:rtl/>
              </w:rPr>
              <w:t>טוענת את רשימת הבוחרים למחשב ועדת הקלפי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25359" w:rsidRPr="003B4274" w:rsidTr="00C868D7">
        <w:tc>
          <w:tcPr>
            <w:tcW w:w="1560" w:type="dxa"/>
          </w:tcPr>
          <w:p w:rsidR="00125359" w:rsidRPr="007C2952" w:rsidRDefault="00125359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B804A0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125359" w:rsidRPr="0043159B" w:rsidRDefault="00B804A0" w:rsidP="00D4492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125359" w:rsidRPr="00126D98" w:rsidTr="00C868D7">
        <w:tc>
          <w:tcPr>
            <w:tcW w:w="1560" w:type="dxa"/>
          </w:tcPr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125359" w:rsidRPr="00126D98" w:rsidRDefault="0012535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125359" w:rsidRPr="00126D98" w:rsidRDefault="00125359" w:rsidP="006A0D9A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6A0D9A">
              <w:rPr>
                <w:rFonts w:cs="David" w:hint="cs"/>
                <w:sz w:val="20"/>
                <w:szCs w:val="20"/>
                <w:rtl/>
              </w:rPr>
              <w:t xml:space="preserve">:15, </w:t>
            </w:r>
            <w:r>
              <w:rPr>
                <w:rFonts w:cs="David" w:hint="cs"/>
                <w:sz w:val="20"/>
                <w:szCs w:val="20"/>
                <w:rtl/>
              </w:rPr>
              <w:t>26</w:t>
            </w:r>
            <w:r w:rsidR="006A0D9A">
              <w:rPr>
                <w:rFonts w:cs="David" w:hint="cs"/>
                <w:sz w:val="20"/>
                <w:szCs w:val="20"/>
                <w:rtl/>
              </w:rPr>
              <w:t>, 28</w:t>
            </w:r>
            <w:r w:rsidR="00F27E14">
              <w:rPr>
                <w:rFonts w:cs="David" w:hint="cs"/>
                <w:sz w:val="20"/>
                <w:szCs w:val="20"/>
                <w:rtl/>
              </w:rPr>
              <w:t>, 31</w:t>
            </w:r>
          </w:p>
          <w:p w:rsidR="00125359" w:rsidRPr="00126D98" w:rsidRDefault="00125359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Default="009E3011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9E3011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="008E640C"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תחול ובדיקות 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גן יו"ר ועדת הקלפי- שחקן ראשי.</w:t>
            </w:r>
          </w:p>
          <w:p w:rsidR="008E640C" w:rsidRPr="0054746D" w:rsidRDefault="0092347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654CF2">
              <w:rPr>
                <w:rFonts w:cs="David" w:hint="cs"/>
                <w:sz w:val="20"/>
                <w:szCs w:val="20"/>
                <w:rtl/>
              </w:rPr>
              <w:t>מחשב הועדה</w:t>
            </w:r>
            <w:r w:rsidR="008E640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ועדת הקלפי מאותחלת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דולק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1</w:t>
            </w:r>
            <w:r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המחשבים מאותחלים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כל עמדות ההצבעה </w:t>
            </w:r>
            <w:r w:rsidR="009E3011">
              <w:rPr>
                <w:rFonts w:cs="David" w:hint="cs"/>
                <w:sz w:val="20"/>
                <w:szCs w:val="20"/>
                <w:rtl/>
              </w:rPr>
              <w:t>תקינות.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בהצלחה.</w:t>
            </w:r>
          </w:p>
          <w:p w:rsidR="009E3011" w:rsidRPr="00DE018B" w:rsidRDefault="009E301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ידע על תקינות המערכת נמצא במחשב הועד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54746D" w:rsidRDefault="008E640C" w:rsidP="00C868D7">
            <w:pPr>
              <w:rPr>
                <w:rFonts w:ascii="Arial" w:hAnsi="Arial" w:cs="Arial"/>
                <w:color w:val="9C650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גן </w:t>
            </w: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יו"ר ועדת הקלפי </w:t>
            </w:r>
            <w:r w:rsidRPr="0054746D">
              <w:rPr>
                <w:rFonts w:cs="David"/>
                <w:sz w:val="20"/>
                <w:szCs w:val="20"/>
                <w:rtl/>
              </w:rPr>
              <w:t xml:space="preserve">בוחר באפשרות "אתחול </w:t>
            </w:r>
            <w:r>
              <w:rPr>
                <w:rFonts w:cs="David" w:hint="cs"/>
                <w:sz w:val="20"/>
                <w:szCs w:val="20"/>
                <w:rtl/>
              </w:rPr>
              <w:t>ובדיקות</w:t>
            </w:r>
            <w:r w:rsidRPr="0054746D">
              <w:rPr>
                <w:rFonts w:cs="David"/>
                <w:sz w:val="20"/>
                <w:szCs w:val="20"/>
                <w:rtl/>
              </w:rPr>
              <w:t>" במחשב ועדת הקלפי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1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חו</w:t>
            </w:r>
            <w:r w:rsidR="00EA6A7E">
              <w:rPr>
                <w:rFonts w:cs="David" w:hint="cs"/>
                <w:sz w:val="20"/>
                <w:szCs w:val="20"/>
                <w:rtl/>
              </w:rPr>
              <w:t>ל ובדיקת עמדות בכל עמדות ההצבעה</w:t>
            </w:r>
          </w:p>
          <w:p w:rsidR="008E640C" w:rsidRPr="00716339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 w:rsidRPr="00716339">
              <w:rPr>
                <w:rFonts w:cs="David"/>
                <w:sz w:val="20"/>
                <w:szCs w:val="20"/>
                <w:rtl/>
              </w:rPr>
              <w:t>מ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פעילה </w:t>
            </w:r>
            <w:r w:rsidRPr="00716339"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7</w:t>
            </w:r>
            <w:r w:rsidRPr="00716339">
              <w:rPr>
                <w:rFonts w:cs="David" w:hint="cs"/>
                <w:sz w:val="20"/>
                <w:szCs w:val="20"/>
                <w:rtl/>
              </w:rPr>
              <w:t xml:space="preserve"> אתחול ובדיקת תקשורת פנימית</w:t>
            </w:r>
          </w:p>
          <w:p w:rsidR="008E640C" w:rsidRPr="0043159B" w:rsidRDefault="008E640C" w:rsidP="00A932B2">
            <w:pPr>
              <w:numPr>
                <w:ilvl w:val="0"/>
                <w:numId w:val="11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תהליך הסתיים בהצלח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Default="008E640C" w:rsidP="009D14E3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9D14E3">
              <w:rPr>
                <w:rFonts w:cs="David" w:hint="cs"/>
                <w:sz w:val="20"/>
                <w:szCs w:val="20"/>
                <w:rtl/>
              </w:rPr>
              <w:t xml:space="preserve"> 1 או 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רחיש המתאים הסתיים בשגיא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9C213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נתוני השגיאה.</w:t>
            </w:r>
          </w:p>
          <w:p w:rsidR="008E640C" w:rsidRPr="00190447" w:rsidRDefault="009C2132" w:rsidP="00C868D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8E640C"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חוזרת לצעד המתאים ומבצעת את שאר הבדיקות.</w:t>
            </w:r>
            <w:r w:rsidR="008E640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3. </w:t>
            </w:r>
            <w:r w:rsidR="008E640C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="008E640C">
              <w:rPr>
                <w:rFonts w:cs="David" w:hint="cs"/>
                <w:sz w:val="20"/>
                <w:szCs w:val="20"/>
                <w:rtl/>
              </w:rPr>
              <w:t xml:space="preserve"> (לאחר סיום כל </w:t>
            </w:r>
            <w:r w:rsidR="009E3011">
              <w:rPr>
                <w:rFonts w:cs="David" w:hint="cs"/>
                <w:sz w:val="20"/>
                <w:szCs w:val="20"/>
                <w:rtl/>
              </w:rPr>
              <w:t xml:space="preserve">יתר </w:t>
            </w:r>
            <w:r w:rsidR="008E640C">
              <w:rPr>
                <w:rFonts w:cs="David" w:hint="cs"/>
                <w:sz w:val="20"/>
                <w:szCs w:val="20"/>
                <w:rtl/>
              </w:rPr>
              <w:t>הבדיקות) מציגה את נתוני הבעיות שאספה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9C213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9C2132">
              <w:rPr>
                <w:rFonts w:cs="David" w:hint="cs"/>
                <w:sz w:val="20"/>
                <w:szCs w:val="20"/>
                <w:rtl/>
              </w:rPr>
              <w:t>: 32,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125359" w:rsidRDefault="00125359" w:rsidP="00125359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עמדו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 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עמדה 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2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בדיקות אתחול ותקינות בעמדת ההצבעה.  </w:t>
            </w:r>
          </w:p>
          <w:p w:rsidR="008E640C" w:rsidRPr="00716339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>מאשרת תקינות</w:t>
            </w:r>
          </w:p>
          <w:p w:rsidR="008E640C" w:rsidRPr="00190447" w:rsidRDefault="008E640C" w:rsidP="00A932B2">
            <w:pPr>
              <w:numPr>
                <w:ilvl w:val="0"/>
                <w:numId w:val="12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עמדה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B57BE5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B57BE5">
              <w:rPr>
                <w:rFonts w:cs="David" w:hint="cs"/>
                <w:sz w:val="20"/>
                <w:szCs w:val="20"/>
                <w:rtl/>
              </w:rPr>
              <w:t xml:space="preserve">חריגה מצעד 2 של </w:t>
            </w:r>
            <w:r w:rsidRPr="00B57BE5">
              <w:rPr>
                <w:rFonts w:cs="David"/>
                <w:sz w:val="20"/>
                <w:szCs w:val="20"/>
              </w:rPr>
              <w:t>MSS</w:t>
            </w:r>
            <w:r w:rsidRPr="00B57BE5">
              <w:rPr>
                <w:rFonts w:cs="David" w:hint="cs"/>
                <w:sz w:val="20"/>
                <w:szCs w:val="20"/>
                <w:rtl/>
              </w:rPr>
              <w:t>: עמדת ההצבעה אינה תקינ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2א1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B57BE5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 w:rsidRPr="00B57BE5"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עמדה פגומה ונתוני הבעיה.</w:t>
            </w:r>
            <w:r w:rsidRPr="00B57BE5">
              <w:rPr>
                <w:rFonts w:cs="David"/>
                <w:sz w:val="20"/>
                <w:szCs w:val="20"/>
                <w:rtl/>
              </w:rPr>
              <w:br/>
            </w:r>
            <w:r w:rsidRPr="00B57BE5">
              <w:rPr>
                <w:rFonts w:cs="David" w:hint="cs"/>
                <w:sz w:val="20"/>
                <w:szCs w:val="20"/>
                <w:rtl/>
              </w:rPr>
              <w:t>2</w:t>
            </w:r>
            <w:r w:rsidR="00EA6A7E" w:rsidRPr="00B57BE5">
              <w:rPr>
                <w:rFonts w:cs="David" w:hint="cs"/>
                <w:sz w:val="20"/>
                <w:szCs w:val="20"/>
                <w:rtl/>
              </w:rPr>
              <w:t>א2</w:t>
            </w:r>
            <w:r w:rsidRPr="00B57BE5"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EA6A7E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2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  <w:tr w:rsidR="008E640C" w:rsidRPr="007C2952" w:rsidTr="00C868D7">
        <w:tc>
          <w:tcPr>
            <w:tcW w:w="1560" w:type="dxa"/>
            <w:shd w:val="clear" w:color="auto" w:fill="FFFF00"/>
          </w:tcPr>
          <w:p w:rsidR="008E640C" w:rsidRPr="007C2952" w:rsidRDefault="008E640C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-</w:t>
            </w:r>
            <w:r w:rsidR="006A0D9A">
              <w:rPr>
                <w:rFonts w:cs="Davi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FFFF00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תחול ובדיקות תקשורת פנימית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cluded SUC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8E640C" w:rsidRPr="0054746D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8E640C" w:rsidRPr="00A52DC3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8E640C" w:rsidRPr="00A52DC3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8E640C" w:rsidRPr="007B4E21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חשב ועדת הקלפי מאותחל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EA6A7E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תקשורת עלת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8E640C" w:rsidRPr="009A5088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8E640C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מאותחלת ותקינה.</w:t>
            </w:r>
          </w:p>
          <w:p w:rsidR="008E640C" w:rsidRPr="00190447" w:rsidRDefault="008E640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יודע כי התקשורת הפנימית מאותחלת ותקינה.</w:t>
            </w:r>
          </w:p>
        </w:tc>
      </w:tr>
      <w:tr w:rsidR="008E640C" w:rsidRPr="007C2952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8E640C" w:rsidRPr="00190447" w:rsidRDefault="008E640C" w:rsidP="00C868D7">
            <w:pPr>
              <w:rPr>
                <w:rFonts w:ascii="Arial" w:hAnsi="Arial" w:cs="Arial"/>
                <w:color w:val="9C650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 תרחיש זה בתרחיש אתחול ובדיקות </w:t>
            </w:r>
            <w:r>
              <w:rPr>
                <w:rFonts w:cs="David"/>
                <w:sz w:val="20"/>
                <w:szCs w:val="20"/>
              </w:rPr>
              <w:t>(SUC-</w:t>
            </w:r>
            <w:r w:rsidR="009E3011">
              <w:rPr>
                <w:rFonts w:cs="David"/>
                <w:sz w:val="20"/>
                <w:szCs w:val="20"/>
              </w:rPr>
              <w:t>5</w:t>
            </w:r>
            <w:r>
              <w:rPr>
                <w:rFonts w:cs="David"/>
                <w:sz w:val="20"/>
                <w:szCs w:val="20"/>
              </w:rPr>
              <w:t>)</w:t>
            </w:r>
          </w:p>
        </w:tc>
      </w:tr>
      <w:tr w:rsidR="008E640C" w:rsidRPr="00876F56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E640C" w:rsidRPr="0054746D" w:rsidRDefault="008E640C" w:rsidP="00A932B2">
            <w:pPr>
              <w:numPr>
                <w:ilvl w:val="0"/>
                <w:numId w:val="10"/>
              </w:numPr>
              <w:rPr>
                <w:rFonts w:cs="David"/>
                <w:sz w:val="20"/>
                <w:szCs w:val="20"/>
              </w:rPr>
            </w:pPr>
            <w:r w:rsidRPr="0054746D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פעילה תרחיש אתחול ובדיקת תקינות תקשורת פנימית.  </w:t>
            </w:r>
          </w:p>
          <w:p w:rsidR="008E640C" w:rsidRPr="00716339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>מאשרת תקינות</w:t>
            </w:r>
          </w:p>
          <w:p w:rsidR="008E640C" w:rsidRPr="00190447" w:rsidRDefault="008E640C" w:rsidP="00A932B2">
            <w:pPr>
              <w:numPr>
                <w:ilvl w:val="0"/>
                <w:numId w:val="10"/>
              </w:numPr>
              <w:rPr>
                <w:rFonts w:cs="David"/>
                <w:b/>
                <w:bCs/>
                <w:sz w:val="20"/>
                <w:szCs w:val="20"/>
              </w:rPr>
            </w:pPr>
            <w:r w:rsidRPr="00716339">
              <w:rPr>
                <w:rFonts w:cs="David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>מודיעה למחשב הועדה כי התקשורת הפנימית תקינה.</w:t>
            </w:r>
          </w:p>
        </w:tc>
      </w:tr>
      <w:tr w:rsidR="008E640C" w:rsidRPr="003B4274" w:rsidTr="00C868D7">
        <w:tc>
          <w:tcPr>
            <w:tcW w:w="1560" w:type="dxa"/>
          </w:tcPr>
          <w:p w:rsidR="008E640C" w:rsidRPr="007C2952" w:rsidRDefault="008E640C" w:rsidP="00C868D7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8E640C" w:rsidRPr="00190447" w:rsidRDefault="008E640C" w:rsidP="00EA6A7E">
            <w:pPr>
              <w:rPr>
                <w:rFonts w:cs="David"/>
                <w:sz w:val="20"/>
                <w:szCs w:val="20"/>
                <w:rtl/>
              </w:rPr>
            </w:pPr>
            <w:r w:rsidRPr="00190447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תקשורת הפנימית אינה תקינ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="00EA6A7E">
              <w:rPr>
                <w:rFonts w:cs="David" w:hint="cs"/>
                <w:sz w:val="20"/>
                <w:szCs w:val="20"/>
                <w:rtl/>
              </w:rPr>
              <w:t>2א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190447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למחשב הועדה כי התקשורת הפנימית פגומה ונתוני הבע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A6A7E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.</w:t>
            </w:r>
          </w:p>
        </w:tc>
      </w:tr>
      <w:tr w:rsidR="008E640C" w:rsidRPr="00126D98" w:rsidTr="00C868D7">
        <w:tc>
          <w:tcPr>
            <w:tcW w:w="1560" w:type="dxa"/>
          </w:tcPr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8E640C" w:rsidRPr="00126D98" w:rsidRDefault="008E640C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>
              <w:rPr>
                <w:rFonts w:cs="David" w:hint="cs"/>
                <w:sz w:val="20"/>
                <w:szCs w:val="20"/>
                <w:rtl/>
              </w:rPr>
              <w:t>: 33</w:t>
            </w:r>
          </w:p>
          <w:p w:rsidR="008E640C" w:rsidRPr="00126D98" w:rsidRDefault="008E640C" w:rsidP="00C868D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</w:p>
        </w:tc>
      </w:tr>
    </w:tbl>
    <w:p w:rsidR="009E3011" w:rsidRPr="00585888" w:rsidRDefault="009E3011">
      <w:pPr>
        <w:bidi w:val="0"/>
        <w:spacing w:after="200" w:line="276" w:lineRule="auto"/>
        <w:rPr>
          <w:rtl/>
          <w:lang w:val="fr-FR"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6A0D9A" w:rsidRPr="007C2952" w:rsidTr="00742C0D">
        <w:tc>
          <w:tcPr>
            <w:tcW w:w="1560" w:type="dxa"/>
            <w:shd w:val="clear" w:color="auto" w:fill="FFFF00"/>
          </w:tcPr>
          <w:p w:rsidR="006A0D9A" w:rsidRPr="007C2952" w:rsidRDefault="006A0D9A" w:rsidP="006A0D9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9</w:t>
            </w:r>
          </w:p>
        </w:tc>
        <w:tc>
          <w:tcPr>
            <w:tcW w:w="6946" w:type="dxa"/>
            <w:shd w:val="clear" w:color="auto" w:fill="FFFF00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גיבוי חם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.</w:t>
            </w:r>
          </w:p>
          <w:p w:rsidR="006A0D9A" w:rsidRPr="0054746D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הצבעה.</w:t>
            </w:r>
          </w:p>
        </w:tc>
      </w:tr>
      <w:tr w:rsidR="006A0D9A" w:rsidRPr="00A52DC3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6A0D9A" w:rsidRPr="00EA6A7E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רה של נפילת מערכת, יהיה גיבוי.</w:t>
            </w:r>
          </w:p>
          <w:p w:rsidR="00EA6A7E" w:rsidRPr="00A52DC3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לא הלכה לאיבוד.</w:t>
            </w:r>
          </w:p>
        </w:tc>
      </w:tr>
      <w:tr w:rsidR="006A0D9A" w:rsidRPr="007B4E21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ועדת הקלפי מאותחלת (לפי </w:t>
            </w:r>
            <w:r>
              <w:rPr>
                <w:rFonts w:cs="David"/>
                <w:sz w:val="20"/>
                <w:szCs w:val="20"/>
              </w:rPr>
              <w:t>SUC-</w:t>
            </w:r>
            <w:r w:rsidR="009E3011">
              <w:rPr>
                <w:rFonts w:cs="David"/>
                <w:sz w:val="20"/>
                <w:szCs w:val="20"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6A0D9A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פנימית תקינה</w:t>
            </w:r>
            <w:r w:rsidR="00EA6A7E"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 w:rsidR="00EA6A7E">
              <w:rPr>
                <w:rFonts w:cs="David"/>
                <w:sz w:val="20"/>
                <w:szCs w:val="20"/>
              </w:rPr>
              <w:t>SUC-7</w:t>
            </w:r>
            <w:r w:rsidR="00EA6A7E"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360EEF" w:rsidRPr="007B4E21" w:rsidRDefault="00EA6A7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</w:t>
            </w:r>
            <w:r w:rsidR="00E15337">
              <w:rPr>
                <w:rFonts w:cs="David" w:hint="cs"/>
                <w:sz w:val="20"/>
                <w:szCs w:val="20"/>
                <w:rtl/>
              </w:rPr>
              <w:t>קובץ מקודש לשמירת הגיבוי.</w:t>
            </w:r>
          </w:p>
        </w:tc>
      </w:tr>
      <w:tr w:rsidR="006A0D9A" w:rsidRPr="009A5088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6A0D9A" w:rsidRPr="00190447" w:rsidRDefault="006A0D9A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נתוני כל העמדות מגובים על </w:t>
            </w:r>
            <w:r w:rsidR="00E15337">
              <w:rPr>
                <w:rFonts w:cs="David" w:hint="cs"/>
                <w:sz w:val="20"/>
                <w:szCs w:val="20"/>
                <w:rtl/>
              </w:rPr>
              <w:t>הקובץ.</w:t>
            </w:r>
          </w:p>
        </w:tc>
      </w:tr>
      <w:tr w:rsidR="006A0D9A" w:rsidRPr="007C2952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6A0D9A" w:rsidRPr="00190447" w:rsidRDefault="00530080" w:rsidP="00530080">
            <w:pPr>
              <w:rPr>
                <w:rFonts w:ascii="Arial" w:hAnsi="Arial" w:cs="Arial"/>
                <w:color w:val="9C6500"/>
              </w:rPr>
            </w:pPr>
            <w:r w:rsidRPr="00530080">
              <w:rPr>
                <w:rFonts w:cs="David" w:hint="cs"/>
                <w:b/>
                <w:bCs/>
                <w:sz w:val="20"/>
                <w:szCs w:val="20"/>
                <w:rtl/>
              </w:rPr>
              <w:t>תרחיש פנימי:</w:t>
            </w:r>
            <w:r w:rsidR="006A0D9A">
              <w:rPr>
                <w:rFonts w:cs="David" w:hint="cs"/>
                <w:sz w:val="20"/>
                <w:szCs w:val="20"/>
                <w:rtl/>
              </w:rPr>
              <w:t>עבר פרק זמן שאינו עולה על 3 דקות</w:t>
            </w:r>
          </w:p>
        </w:tc>
      </w:tr>
      <w:tr w:rsidR="006A0D9A" w:rsidRPr="00876F56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לחת בקשה לקבלת מידע לכל העמדות.</w:t>
            </w:r>
          </w:p>
          <w:p w:rsidR="006A0D9A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ל עמדת הצבעה </w:t>
            </w:r>
            <w:r>
              <w:rPr>
                <w:rFonts w:cs="David" w:hint="cs"/>
                <w:sz w:val="20"/>
                <w:szCs w:val="20"/>
                <w:rtl/>
              </w:rPr>
              <w:t>שולחת עדכון עבור נתוני ההצבעה ואת רשימת המצביעים שהצביעו.</w:t>
            </w:r>
          </w:p>
          <w:p w:rsidR="00EA6A7E" w:rsidRDefault="00EA6A7E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ערכת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עדכנת את </w:t>
            </w:r>
            <w:r w:rsidR="00202141">
              <w:rPr>
                <w:rFonts w:cs="David" w:hint="cs"/>
                <w:sz w:val="20"/>
                <w:szCs w:val="20"/>
                <w:rtl/>
              </w:rPr>
              <w:t>הנתונים אצלה.</w:t>
            </w:r>
          </w:p>
          <w:p w:rsidR="006A0D9A" w:rsidRPr="00155B2C" w:rsidRDefault="006A0D9A" w:rsidP="00A932B2">
            <w:pPr>
              <w:numPr>
                <w:ilvl w:val="0"/>
                <w:numId w:val="13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ת את המידע על </w:t>
            </w:r>
            <w:r w:rsidR="00D52BB8">
              <w:rPr>
                <w:rFonts w:cs="David" w:hint="cs"/>
                <w:sz w:val="20"/>
                <w:szCs w:val="20"/>
                <w:rtl/>
              </w:rPr>
              <w:t>הקובץ.</w:t>
            </w:r>
          </w:p>
        </w:tc>
      </w:tr>
      <w:tr w:rsidR="006A0D9A" w:rsidRPr="003B4274" w:rsidTr="00742C0D">
        <w:tc>
          <w:tcPr>
            <w:tcW w:w="1560" w:type="dxa"/>
          </w:tcPr>
          <w:p w:rsidR="006A0D9A" w:rsidRPr="007C2952" w:rsidRDefault="006A0D9A" w:rsidP="00742C0D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  <w:r w:rsidR="00202E1E"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946" w:type="dxa"/>
          </w:tcPr>
          <w:p w:rsidR="006A0D9A" w:rsidRPr="00190447" w:rsidRDefault="00202E1E" w:rsidP="00202141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6A0D9A" w:rsidRPr="00126D98" w:rsidTr="00742C0D">
        <w:tc>
          <w:tcPr>
            <w:tcW w:w="1560" w:type="dxa"/>
          </w:tcPr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6A0D9A" w:rsidRPr="00126D98" w:rsidRDefault="006A0D9A" w:rsidP="00742C0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6A0D9A" w:rsidRPr="00126D98" w:rsidRDefault="006A0D9A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="003C3385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1, 92, 94</w:t>
            </w:r>
          </w:p>
          <w:p w:rsidR="006A0D9A" w:rsidRPr="00126D98" w:rsidRDefault="006A0D9A" w:rsidP="003C3385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96000">
              <w:rPr>
                <w:rFonts w:cs="David" w:hint="cs"/>
                <w:sz w:val="20"/>
                <w:szCs w:val="20"/>
                <w:rtl/>
              </w:rPr>
              <w:t>89(</w:t>
            </w:r>
            <w:r w:rsidR="00B96000">
              <w:rPr>
                <w:rFonts w:cs="David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,</w:t>
            </w:r>
            <w:r w:rsidR="000205DF">
              <w:rPr>
                <w:rFonts w:cs="David" w:hint="cs"/>
                <w:sz w:val="20"/>
                <w:szCs w:val="20"/>
                <w:rtl/>
              </w:rPr>
              <w:t xml:space="preserve"> 9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0205DF"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6A0D9A">
      <w:pPr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</w:t>
            </w:r>
            <w:r w:rsidR="007D2372">
              <w:rPr>
                <w:rFonts w:cs="David"/>
                <w:b/>
                <w:bCs/>
                <w:sz w:val="20"/>
                <w:szCs w:val="20"/>
              </w:rPr>
              <w:t>UC</w:t>
            </w:r>
            <w:r>
              <w:rPr>
                <w:rFonts w:cs="David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בוח</w:t>
            </w:r>
            <w:r>
              <w:rPr>
                <w:rFonts w:cs="David" w:hint="cs"/>
                <w:sz w:val="20"/>
                <w:szCs w:val="20"/>
                <w:u w:val="single"/>
                <w:rtl/>
                <w:lang w:val="fr-FR"/>
              </w:rPr>
              <w:t>ר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 w:rsidR="009E3011">
              <w:rPr>
                <w:rFonts w:cs="David" w:hint="cs"/>
                <w:sz w:val="20"/>
                <w:szCs w:val="20"/>
                <w:rtl/>
              </w:rPr>
              <w:t>שחקן ראשי</w:t>
            </w:r>
            <w:r w:rsidR="00EE35CE">
              <w:rPr>
                <w:rFonts w:cs="David" w:hint="cs"/>
                <w:sz w:val="20"/>
                <w:szCs w:val="20"/>
                <w:rtl/>
              </w:rPr>
              <w:t>. יעדים: שיוכל להצביע בקלות ובמהירות</w:t>
            </w:r>
            <w:r w:rsidR="00EE35CE" w:rsidRPr="009E3011">
              <w:rPr>
                <w:rFonts w:cs="David" w:hint="cs"/>
                <w:sz w:val="20"/>
                <w:szCs w:val="20"/>
                <w:rtl/>
              </w:rPr>
              <w:t>, שהצבעתו תרשם נכונה.</w:t>
            </w:r>
          </w:p>
          <w:p w:rsidR="007D2372" w:rsidRPr="009E3011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  <w:r w:rsidRPr="00CD475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מחשב שהבוחר משתמש בו כדי להצביע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7D2372" w:rsidRPr="00EE35CE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כל הבוחרים בה יוכלו להצביע באופן דמוקרטי</w:t>
            </w:r>
            <w:r w:rsidR="009E3011">
              <w:rPr>
                <w:rFonts w:cs="David" w:hint="cs"/>
                <w:sz w:val="20"/>
                <w:szCs w:val="20"/>
                <w:rtl/>
              </w:rPr>
              <w:t>, שההצבעה שתרשם תהייה נכו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אותחלה (לפי </w:t>
            </w:r>
            <w:r>
              <w:rPr>
                <w:rFonts w:cs="David"/>
                <w:sz w:val="20"/>
                <w:szCs w:val="20"/>
              </w:rPr>
              <w:t>SUC-3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7D2372" w:rsidRDefault="0035725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</w:t>
            </w:r>
            <w:r w:rsidR="007D2372">
              <w:rPr>
                <w:rFonts w:cs="David" w:hint="cs"/>
                <w:sz w:val="20"/>
                <w:szCs w:val="20"/>
                <w:rtl/>
              </w:rPr>
              <w:t>ובדיקת עמדת ההצבעה הייתה מוצלח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881359" w:rsidRPr="0017151F" w:rsidRDefault="0088135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בוחר הזדהה </w:t>
            </w:r>
            <w:r w:rsidR="00544AB5">
              <w:rPr>
                <w:rFonts w:cs="David" w:hint="cs"/>
                <w:sz w:val="20"/>
                <w:szCs w:val="20"/>
                <w:rtl/>
              </w:rPr>
              <w:t>בפני הועדה (לפי 25-</w:t>
            </w:r>
            <w:r w:rsidR="00544AB5">
              <w:rPr>
                <w:rFonts w:cs="David"/>
                <w:sz w:val="20"/>
                <w:szCs w:val="20"/>
              </w:rPr>
              <w:t>SUC</w:t>
            </w:r>
            <w:r w:rsidR="00544AB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אחרונה </w:t>
            </w:r>
            <w:r>
              <w:rPr>
                <w:rFonts w:cs="David" w:hint="cs"/>
                <w:sz w:val="20"/>
                <w:szCs w:val="20"/>
                <w:rtl/>
              </w:rPr>
              <w:t>של הבוחר</w:t>
            </w:r>
            <w:r w:rsidR="00202141">
              <w:rPr>
                <w:rFonts w:cs="David" w:hint="cs"/>
                <w:sz w:val="20"/>
                <w:szCs w:val="20"/>
                <w:rtl/>
              </w:rPr>
              <w:t>נש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מרת </w:t>
            </w:r>
            <w:r w:rsidR="007D2372" w:rsidRPr="009A5088">
              <w:rPr>
                <w:rFonts w:cs="David"/>
                <w:sz w:val="20"/>
                <w:szCs w:val="20"/>
                <w:rtl/>
              </w:rPr>
              <w:t>במנגנון המניה האוטומטי</w:t>
            </w:r>
          </w:p>
          <w:p w:rsidR="0014192C" w:rsidRPr="0014192C" w:rsidRDefault="0020369B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</w:t>
            </w:r>
            <w:r w:rsidR="007D2372" w:rsidRPr="00876F56">
              <w:rPr>
                <w:rFonts w:cs="David"/>
                <w:sz w:val="20"/>
                <w:szCs w:val="20"/>
                <w:rtl/>
              </w:rPr>
              <w:t>סומן ברשימת הבוחרים הממוחשבת כי הבוחר הצביע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9E02B4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E02B4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9E02B4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E02B4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="0017151F">
              <w:rPr>
                <w:rFonts w:cs="David" w:hint="cs"/>
                <w:sz w:val="20"/>
                <w:szCs w:val="20"/>
                <w:rtl/>
              </w:rPr>
              <w:t>מגיע לפני עמדת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81359" w:rsidRDefault="00881359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 כי ניתן לבחור רשומה</w:t>
            </w:r>
          </w:p>
          <w:p w:rsidR="007D2372" w:rsidRPr="00881359" w:rsidRDefault="0035725C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C1766">
              <w:rPr>
                <w:rFonts w:cs="David"/>
                <w:sz w:val="20"/>
                <w:szCs w:val="20"/>
                <w:u w:val="single"/>
              </w:rPr>
              <w:t>UC</w:t>
            </w:r>
            <w:r>
              <w:rPr>
                <w:rFonts w:cs="David"/>
                <w:sz w:val="20"/>
                <w:szCs w:val="20"/>
                <w:u w:val="single"/>
              </w:rPr>
              <w:t>-11</w:t>
            </w:r>
            <w:r w:rsidR="007D237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35725C" w:rsidRPr="00881359" w:rsidRDefault="007D2372" w:rsidP="00A932B2">
            <w:pPr>
              <w:numPr>
                <w:ilvl w:val="0"/>
                <w:numId w:val="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 w:rsidR="0020369B">
              <w:rPr>
                <w:rFonts w:cs="David" w:hint="cs"/>
                <w:sz w:val="20"/>
                <w:szCs w:val="20"/>
                <w:rtl/>
              </w:rPr>
              <w:t>שו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</w:t>
            </w:r>
            <w:r w:rsidR="0020369B">
              <w:rPr>
                <w:rFonts w:cs="David" w:hint="cs"/>
                <w:sz w:val="20"/>
                <w:szCs w:val="20"/>
                <w:rtl/>
              </w:rPr>
              <w:t>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נבחרה</w:t>
            </w:r>
            <w:r w:rsidRPr="009A5088">
              <w:rPr>
                <w:rFonts w:cs="David"/>
                <w:sz w:val="20"/>
                <w:szCs w:val="20"/>
                <w:rtl/>
              </w:rPr>
              <w:t xml:space="preserve"> במנגנון המניה האוטומטי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 w:rsidR="00682343">
              <w:rPr>
                <w:rFonts w:cs="David" w:hint="cs"/>
                <w:b/>
                <w:bCs/>
                <w:sz w:val="20"/>
                <w:szCs w:val="20"/>
                <w:rtl/>
              </w:rPr>
              <w:t>ת א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505276" w:rsidRDefault="007D2372" w:rsidP="00682343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</w:t>
            </w:r>
            <w:r w:rsidR="00682343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05276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מצביע שוב פחות משתי דקות אחרי הבחירה הראשונה</w:t>
            </w:r>
            <w:r w:rsidR="006E3D9D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682343" w:rsidP="00505276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1</w:t>
            </w:r>
            <w:r w:rsidR="007D2372">
              <w:rPr>
                <w:rFonts w:cs="David" w:hint="cs"/>
                <w:sz w:val="20"/>
                <w:szCs w:val="20"/>
                <w:rtl/>
              </w:rPr>
              <w:t>.</w:t>
            </w:r>
            <w:r w:rsidR="00462F9A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F679B6">
              <w:rPr>
                <w:rFonts w:cs="David"/>
                <w:sz w:val="20"/>
                <w:szCs w:val="20"/>
                <w:u w:val="single"/>
              </w:rPr>
              <w:t>UC</w:t>
            </w:r>
            <w:r w:rsidR="00462F9A">
              <w:rPr>
                <w:rFonts w:cs="David"/>
                <w:sz w:val="20"/>
                <w:szCs w:val="20"/>
                <w:u w:val="single"/>
              </w:rPr>
              <w:t>-12</w:t>
            </w:r>
            <w:r w:rsidR="007D2372" w:rsidRPr="00F679B6">
              <w:rPr>
                <w:rFonts w:cs="David" w:hint="cs"/>
                <w:sz w:val="20"/>
                <w:szCs w:val="20"/>
                <w:u w:val="single"/>
                <w:rtl/>
              </w:rPr>
              <w:t xml:space="preserve"> שינוי ההצבעה</w:t>
            </w:r>
          </w:p>
          <w:p w:rsidR="007D2372" w:rsidRPr="00505276" w:rsidRDefault="00682343" w:rsidP="00881359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א</w:t>
            </w:r>
            <w:r w:rsidR="00505276">
              <w:rPr>
                <w:rFonts w:cs="David" w:hint="cs"/>
                <w:sz w:val="20"/>
                <w:szCs w:val="20"/>
                <w:rtl/>
              </w:rPr>
              <w:t>2</w:t>
            </w:r>
            <w:r w:rsidR="007D2372" w:rsidRPr="00FB14AD">
              <w:rPr>
                <w:rFonts w:cs="David" w:hint="cs"/>
                <w:sz w:val="20"/>
                <w:szCs w:val="20"/>
                <w:rtl/>
              </w:rPr>
              <w:t>.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חזרה לצעד </w:t>
            </w:r>
            <w:r w:rsidR="00544AB5"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C868D7">
              <w:rPr>
                <w:rFonts w:cs="David" w:hint="cs"/>
                <w:sz w:val="20"/>
                <w:szCs w:val="20"/>
                <w:rtl/>
              </w:rPr>
              <w:t xml:space="preserve"> 11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EE7479">
              <w:rPr>
                <w:rFonts w:cs="David" w:hint="cs"/>
                <w:sz w:val="20"/>
                <w:szCs w:val="20"/>
                <w:rtl/>
              </w:rPr>
              <w:t>48, 55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8</w:t>
            </w:r>
          </w:p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="00EE7479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11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חירת רשומ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lang w:val="fr-FR"/>
              </w:rPr>
              <w:t>Included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ה מתאימה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(עבור </w:t>
            </w:r>
            <w:r w:rsidR="00F13A99">
              <w:rPr>
                <w:rFonts w:cs="David"/>
                <w:sz w:val="20"/>
                <w:szCs w:val="20"/>
              </w:rPr>
              <w:t>SUC-10,12,16</w:t>
            </w:r>
            <w:r w:rsidR="00F13A99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 w:rsidR="00F83191">
              <w:rPr>
                <w:rFonts w:cs="David" w:hint="cs"/>
                <w:sz w:val="20"/>
                <w:szCs w:val="20"/>
                <w:rtl/>
              </w:rPr>
              <w:t xml:space="preserve"> יעדים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הליך יהיה פשוט ומובן.</w:t>
            </w:r>
          </w:p>
          <w:p w:rsidR="00F13A99" w:rsidRPr="007C2952" w:rsidRDefault="00F13A99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חבר ועדה (עבור </w:t>
            </w:r>
            <w:r>
              <w:rPr>
                <w:rFonts w:cs="David"/>
                <w:sz w:val="20"/>
                <w:szCs w:val="20"/>
              </w:rPr>
              <w:t>SUC-23</w:t>
            </w:r>
            <w:r>
              <w:rPr>
                <w:rFonts w:cs="David" w:hint="cs"/>
                <w:sz w:val="20"/>
                <w:szCs w:val="20"/>
                <w:rtl/>
              </w:rPr>
              <w:t>)- יעדים: לקבל מידע על עבודת העמדה.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7D2372" w:rsidRPr="00A52DC3" w:rsidRDefault="007D2372" w:rsidP="00EE35CE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7D2372" w:rsidRPr="0035725C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וכנה נמצאת בתוך ה</w:t>
            </w:r>
            <w:r w:rsidR="0035725C">
              <w:rPr>
                <w:rFonts w:cs="David" w:hint="cs"/>
                <w:sz w:val="20"/>
                <w:szCs w:val="20"/>
                <w:rtl/>
              </w:rPr>
              <w:t xml:space="preserve">פעלה </w:t>
            </w:r>
            <w:r w:rsidR="0035725C">
              <w:rPr>
                <w:rFonts w:cs="David"/>
                <w:sz w:val="20"/>
                <w:szCs w:val="20"/>
              </w:rPr>
              <w:t>S</w:t>
            </w:r>
            <w:r w:rsidRPr="0035725C">
              <w:rPr>
                <w:rFonts w:cs="David"/>
                <w:sz w:val="20"/>
                <w:szCs w:val="20"/>
              </w:rPr>
              <w:t>UC</w:t>
            </w:r>
            <w:r w:rsidR="0035725C">
              <w:rPr>
                <w:rFonts w:cs="David"/>
                <w:sz w:val="20"/>
                <w:szCs w:val="20"/>
              </w:rPr>
              <w:t>-10</w:t>
            </w:r>
            <w:r>
              <w:rPr>
                <w:rFonts w:cs="David" w:hint="cs"/>
                <w:sz w:val="20"/>
                <w:szCs w:val="20"/>
                <w:rtl/>
              </w:rPr>
              <w:t>או</w:t>
            </w:r>
            <w:r w:rsidR="0035725C" w:rsidRPr="0035725C">
              <w:rPr>
                <w:rFonts w:cs="David"/>
                <w:sz w:val="20"/>
                <w:szCs w:val="20"/>
              </w:rPr>
              <w:t>SUC-12</w:t>
            </w:r>
            <w:r w:rsidR="0035725C" w:rsidRPr="0035725C">
              <w:rPr>
                <w:rFonts w:cs="David" w:hint="cs"/>
                <w:sz w:val="20"/>
                <w:szCs w:val="20"/>
                <w:rtl/>
              </w:rPr>
              <w:t xml:space="preserve"> או </w:t>
            </w:r>
            <w:r w:rsidR="0035725C" w:rsidRPr="0035725C">
              <w:rPr>
                <w:rFonts w:cs="David"/>
                <w:sz w:val="20"/>
                <w:szCs w:val="20"/>
              </w:rPr>
              <w:t>SUC-16</w:t>
            </w:r>
            <w:r w:rsidR="0039687C" w:rsidRPr="00C35BC5">
              <w:rPr>
                <w:rFonts w:cs="David" w:hint="cs"/>
                <w:sz w:val="20"/>
                <w:szCs w:val="20"/>
                <w:rtl/>
              </w:rPr>
              <w:t xml:space="preserve">או </w:t>
            </w:r>
            <w:r w:rsidR="00C35BC5">
              <w:rPr>
                <w:rFonts w:cs="David"/>
                <w:sz w:val="20"/>
                <w:szCs w:val="20"/>
              </w:rPr>
              <w:t>SUC-23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D2372" w:rsidRPr="009A5088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מדה מכירה באח</w:t>
            </w:r>
            <w:r w:rsidR="00FE12A3">
              <w:rPr>
                <w:rFonts w:cs="David" w:hint="cs"/>
                <w:sz w:val="20"/>
                <w:szCs w:val="20"/>
                <w:rtl/>
              </w:rPr>
              <w:t>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הרשומות כרשומה </w:t>
            </w:r>
            <w:r w:rsidR="0035725C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>מאשרת</w:t>
            </w:r>
            <w:r w:rsidR="004310D9">
              <w:rPr>
                <w:rFonts w:cs="David" w:hint="cs"/>
                <w:sz w:val="20"/>
                <w:szCs w:val="20"/>
                <w:rtl/>
              </w:rPr>
              <w:t xml:space="preserve"> כי ניתן ל</w:t>
            </w:r>
            <w:r>
              <w:rPr>
                <w:rFonts w:cs="David" w:hint="cs"/>
                <w:sz w:val="20"/>
                <w:szCs w:val="20"/>
                <w:rtl/>
              </w:rPr>
              <w:t>בח</w:t>
            </w:r>
            <w:r w:rsidR="004310D9">
              <w:rPr>
                <w:rFonts w:cs="David" w:hint="cs"/>
                <w:sz w:val="20"/>
                <w:szCs w:val="20"/>
                <w:rtl/>
              </w:rPr>
              <w:t>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 </w:t>
            </w:r>
          </w:p>
        </w:tc>
      </w:tr>
      <w:tr w:rsidR="007D2372" w:rsidRPr="00876F5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ציגה רשימה של רשומות של מפלגות, כאשר במסך מופיעות 10 הרשומות הראשונות לפי הסדר עבור רשומות. בנוסף היא מציגה רשומה ריקה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בוחר אחת מן הרשומו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עמד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FE12A3">
              <w:rPr>
                <w:rFonts w:cs="David" w:hint="cs"/>
                <w:sz w:val="20"/>
                <w:szCs w:val="20"/>
                <w:rtl/>
              </w:rPr>
              <w:t>ה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7D2372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 w:rsidRPr="00AC104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AC104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7D2372" w:rsidRPr="00AC104C" w:rsidRDefault="007D2372" w:rsidP="00A932B2">
            <w:pPr>
              <w:numPr>
                <w:ilvl w:val="0"/>
                <w:numId w:val="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כירה ברשומה זאת כרשומה </w:t>
            </w:r>
            <w:r w:rsidR="00A00995">
              <w:rPr>
                <w:rFonts w:cs="David" w:hint="cs"/>
                <w:sz w:val="20"/>
                <w:szCs w:val="20"/>
                <w:rtl/>
              </w:rPr>
              <w:t>ש</w:t>
            </w:r>
            <w:r>
              <w:rPr>
                <w:rFonts w:cs="David" w:hint="cs"/>
                <w:sz w:val="20"/>
                <w:szCs w:val="20"/>
                <w:rtl/>
              </w:rPr>
              <w:t>נבחר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חלופה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מצעד 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Pr="00CF1C12">
              <w:rPr>
                <w:rFonts w:cs="David"/>
                <w:sz w:val="20"/>
                <w:szCs w:val="20"/>
                <w:rtl/>
              </w:rPr>
              <w:t>הבוחר בחר באפשרות מעבר לרשומות אחרות.</w:t>
            </w:r>
          </w:p>
          <w:p w:rsidR="007D2372" w:rsidRPr="00CF1C12" w:rsidRDefault="007D2372" w:rsidP="007D2372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CF1C12">
              <w:rPr>
                <w:rFonts w:cs="David"/>
                <w:sz w:val="20"/>
                <w:szCs w:val="20"/>
                <w:rtl/>
              </w:rPr>
              <w:t>. עמדת התרגול מציגה 10 רשומות אחרות לפי הסדר שנקבע עבור רשומות.</w:t>
            </w:r>
          </w:p>
          <w:p w:rsidR="007D2372" w:rsidRPr="00AC104C" w:rsidRDefault="007D2372" w:rsidP="000E42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E35CE">
              <w:rPr>
                <w:rFonts w:cs="David" w:hint="cs"/>
                <w:sz w:val="20"/>
                <w:szCs w:val="20"/>
                <w:rtl/>
              </w:rPr>
              <w:t>א2</w:t>
            </w:r>
            <w:r w:rsidRPr="00CF1C12">
              <w:rPr>
                <w:rFonts w:cs="David"/>
                <w:sz w:val="20"/>
                <w:szCs w:val="20"/>
                <w:rtl/>
              </w:rPr>
              <w:t>. חזרה ל</w:t>
            </w:r>
            <w:r w:rsidR="000E42CE">
              <w:rPr>
                <w:rFonts w:cs="David" w:hint="cs"/>
                <w:sz w:val="20"/>
                <w:szCs w:val="20"/>
                <w:rtl/>
              </w:rPr>
              <w:t>צעד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Pr="00CF1C12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Pr="00CF1C12">
              <w:rPr>
                <w:rFonts w:cs="David"/>
                <w:sz w:val="20"/>
                <w:szCs w:val="20"/>
              </w:rPr>
              <w:t>MSS</w:t>
            </w:r>
            <w:r w:rsidRPr="00CF1C12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0E42CE" w:rsidRPr="003B4274" w:rsidTr="007D2372">
        <w:tc>
          <w:tcPr>
            <w:tcW w:w="1560" w:type="dxa"/>
          </w:tcPr>
          <w:p w:rsidR="000E42CE" w:rsidRPr="007C2952" w:rsidRDefault="000E42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</w:tcPr>
          <w:p w:rsidR="000E42CE" w:rsidRPr="000E42CE" w:rsidRDefault="000E42CE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4 של </w:t>
            </w:r>
            <w:r>
              <w:rPr>
                <w:rFonts w:cs="David" w:hint="cs"/>
                <w:sz w:val="20"/>
                <w:szCs w:val="20"/>
              </w:rPr>
              <w:t>MSS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בוחר אינו מאשר את הבחיר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4ב1. חזרה ל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3,</w:t>
            </w:r>
            <w:r w:rsidR="003E412C">
              <w:rPr>
                <w:rFonts w:cs="David" w:hint="cs"/>
                <w:sz w:val="20"/>
                <w:szCs w:val="20"/>
                <w:rtl/>
              </w:rPr>
              <w:t xml:space="preserve"> 44,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45</w:t>
            </w:r>
            <w:r w:rsidR="003E412C">
              <w:rPr>
                <w:rFonts w:cs="David" w:hint="cs"/>
                <w:sz w:val="20"/>
                <w:szCs w:val="20"/>
                <w:rtl/>
              </w:rPr>
              <w:t>, 48</w:t>
            </w:r>
            <w:r w:rsidR="000205DF">
              <w:rPr>
                <w:rFonts w:cs="David" w:hint="cs"/>
                <w:sz w:val="20"/>
                <w:szCs w:val="20"/>
                <w:rtl/>
              </w:rPr>
              <w:t>, 97</w:t>
            </w:r>
          </w:p>
          <w:p w:rsidR="007D2372" w:rsidRPr="00126D98" w:rsidRDefault="007D2372" w:rsidP="003E412C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4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</w:t>
            </w:r>
          </w:p>
        </w:tc>
      </w:tr>
    </w:tbl>
    <w:p w:rsidR="00AA3640" w:rsidRDefault="00AA3640" w:rsidP="007D2372">
      <w:pPr>
        <w:spacing w:after="200" w:line="276" w:lineRule="auto"/>
        <w:rPr>
          <w:rtl/>
        </w:rPr>
      </w:pPr>
    </w:p>
    <w:p w:rsidR="00AA3640" w:rsidRDefault="00AA3640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7D2372" w:rsidRPr="007C2952" w:rsidTr="007D2372">
        <w:tc>
          <w:tcPr>
            <w:tcW w:w="1560" w:type="dxa"/>
            <w:shd w:val="clear" w:color="auto" w:fill="FFFF00"/>
          </w:tcPr>
          <w:p w:rsidR="007D2372" w:rsidRPr="007C2952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2</w:t>
            </w:r>
          </w:p>
        </w:tc>
        <w:tc>
          <w:tcPr>
            <w:tcW w:w="6946" w:type="dxa"/>
            <w:shd w:val="clear" w:color="auto" w:fill="FFFF00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ינוי ההצבעה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lang w:val="fr-FR"/>
              </w:rPr>
              <w:t>Extension UC</w:t>
            </w:r>
          </w:p>
          <w:p w:rsid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צבעה</w:t>
            </w:r>
          </w:p>
          <w:p w:rsidR="00EE35CE" w:rsidRPr="00EE35CE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וחר</w:t>
            </w:r>
            <w:r w:rsidR="00F83191">
              <w:rPr>
                <w:rFonts w:cs="David" w:hint="cs"/>
                <w:sz w:val="20"/>
                <w:szCs w:val="20"/>
                <w:rtl/>
              </w:rPr>
              <w:t>. יעדים: יוכל לשנות את הצבעתו</w:t>
            </w:r>
          </w:p>
        </w:tc>
      </w:tr>
      <w:tr w:rsidR="007D2372" w:rsidRPr="00A52DC3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7D2372" w:rsidRPr="00A52DC3" w:rsidRDefault="007D2372" w:rsidP="00F83191">
            <w:pPr>
              <w:rPr>
                <w:rFonts w:cs="David"/>
                <w:sz w:val="20"/>
                <w:szCs w:val="20"/>
                <w:u w:val="single"/>
                <w:rtl/>
              </w:rPr>
            </w:pPr>
          </w:p>
        </w:tc>
      </w:tr>
      <w:tr w:rsidR="007D2372" w:rsidRPr="007B4E21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br w:type="page"/>
            </w:r>
            <w:r w:rsidRPr="007C2952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8D352E" w:rsidRPr="00193762" w:rsidRDefault="00A00995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DC31DE">
              <w:rPr>
                <w:rFonts w:cs="David" w:hint="cs"/>
                <w:sz w:val="20"/>
                <w:szCs w:val="20"/>
                <w:rtl/>
              </w:rPr>
              <w:t xml:space="preserve">הבוחר </w:t>
            </w:r>
            <w:r w:rsidR="00193762">
              <w:rPr>
                <w:rFonts w:cs="David" w:hint="cs"/>
                <w:sz w:val="20"/>
                <w:szCs w:val="20"/>
                <w:rtl/>
              </w:rPr>
              <w:t>מצביע שוב</w:t>
            </w:r>
            <w:r w:rsidRPr="00DC31DE">
              <w:rPr>
                <w:rFonts w:cs="David" w:hint="cs"/>
                <w:sz w:val="20"/>
                <w:szCs w:val="20"/>
                <w:rtl/>
              </w:rPr>
              <w:t xml:space="preserve"> בעמדה שבה התחיל.</w:t>
            </w:r>
          </w:p>
        </w:tc>
      </w:tr>
      <w:tr w:rsidR="007D2372" w:rsidRPr="009A5088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796F93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ם המשתמש הצביע מחדש:</w:t>
            </w:r>
          </w:p>
          <w:p w:rsidR="007D2372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מכירה 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הרשומה החדשה </w:t>
            </w:r>
            <w:r w:rsidR="00796F93" w:rsidRPr="00796F93">
              <w:rPr>
                <w:rFonts w:cs="David" w:hint="cs"/>
                <w:sz w:val="20"/>
                <w:szCs w:val="20"/>
                <w:rtl/>
              </w:rPr>
              <w:t>שנבחרה</w:t>
            </w:r>
            <w:r w:rsidR="007D2372" w:rsidRPr="00796F93">
              <w:rPr>
                <w:rFonts w:cs="David" w:hint="cs"/>
                <w:sz w:val="20"/>
                <w:szCs w:val="20"/>
                <w:rtl/>
              </w:rPr>
              <w:t xml:space="preserve"> במקום הרשומה הקודמת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גדל ב-1</w:t>
            </w:r>
          </w:p>
          <w:p w:rsidR="007D2372" w:rsidRDefault="00796F93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חרת:</w:t>
            </w:r>
          </w:p>
          <w:p w:rsidR="00796F93" w:rsidRDefault="00EE7479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עדיין מכירה את הרשומה הישנה</w:t>
            </w:r>
            <w:r w:rsidR="00796F93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96F93" w:rsidRPr="00796F93" w:rsidRDefault="00796F93" w:rsidP="00A932B2">
            <w:pPr>
              <w:pStyle w:val="a3"/>
              <w:numPr>
                <w:ilvl w:val="0"/>
                <w:numId w:val="16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פר השינויים לא השתנה.</w:t>
            </w:r>
          </w:p>
        </w:tc>
      </w:tr>
      <w:tr w:rsidR="007D2372" w:rsidRPr="007C2952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7D2372" w:rsidRPr="007C2952" w:rsidRDefault="00EE35CE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הסתעפות </w:t>
            </w:r>
            <w:r w:rsidR="009E1F82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 xml:space="preserve">' של </w:t>
            </w:r>
            <w:r>
              <w:rPr>
                <w:rFonts w:cs="David"/>
                <w:sz w:val="20"/>
                <w:szCs w:val="20"/>
              </w:rPr>
              <w:t>SUC-10</w:t>
            </w:r>
          </w:p>
        </w:tc>
      </w:tr>
      <w:tr w:rsidR="007D2372" w:rsidRPr="009C1766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 w:rsidRPr="00A52D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ה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שהבוחר עדיין לא ש</w:t>
            </w:r>
            <w:r w:rsidR="00064A19">
              <w:rPr>
                <w:rFonts w:cs="David" w:hint="cs"/>
                <w:sz w:val="20"/>
                <w:szCs w:val="20"/>
                <w:rtl/>
              </w:rPr>
              <w:t>י</w:t>
            </w:r>
            <w:r w:rsidR="009E1F82">
              <w:rPr>
                <w:rFonts w:cs="David" w:hint="cs"/>
                <w:sz w:val="20"/>
                <w:szCs w:val="20"/>
                <w:rtl/>
              </w:rPr>
              <w:t>נה את עצבעתו יותר מפעם אחת</w:t>
            </w:r>
          </w:p>
          <w:p w:rsidR="00462F9A" w:rsidRDefault="00462F9A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="00624D71">
              <w:rPr>
                <w:rFonts w:cs="David" w:hint="cs"/>
                <w:sz w:val="20"/>
                <w:szCs w:val="20"/>
                <w:rtl/>
              </w:rPr>
              <w:t>מוודא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כי לא עב</w:t>
            </w:r>
            <w:r>
              <w:rPr>
                <w:rFonts w:cs="David" w:hint="cs"/>
                <w:sz w:val="20"/>
                <w:szCs w:val="20"/>
                <w:rtl/>
              </w:rPr>
              <w:t>ר</w:t>
            </w:r>
            <w:r w:rsidR="00EE35CE">
              <w:rPr>
                <w:rFonts w:cs="David" w:hint="cs"/>
                <w:sz w:val="20"/>
                <w:szCs w:val="20"/>
                <w:rtl/>
              </w:rPr>
              <w:t>ו יותרמ</w:t>
            </w:r>
            <w:r>
              <w:rPr>
                <w:rFonts w:cs="David" w:hint="cs"/>
                <w:sz w:val="20"/>
                <w:szCs w:val="20"/>
                <w:rtl/>
              </w:rPr>
              <w:t>שתי דקות</w:t>
            </w:r>
            <w:r w:rsidR="00EE35CE">
              <w:rPr>
                <w:rFonts w:cs="David" w:hint="cs"/>
                <w:sz w:val="20"/>
                <w:szCs w:val="20"/>
                <w:rtl/>
              </w:rPr>
              <w:t xml:space="preserve"> מ</w:t>
            </w:r>
            <w:r w:rsidR="009E1F82">
              <w:rPr>
                <w:rFonts w:cs="David" w:hint="cs"/>
                <w:sz w:val="20"/>
                <w:szCs w:val="20"/>
                <w:rtl/>
              </w:rPr>
              <w:t>רגע סיום ההצבעה הראשונ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ציגה </w:t>
            </w:r>
            <w:r w:rsidR="00EE35CE">
              <w:rPr>
                <w:rFonts w:cs="David" w:hint="cs"/>
                <w:sz w:val="20"/>
                <w:szCs w:val="20"/>
                <w:rtl/>
              </w:rPr>
              <w:t>הודע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המזהירה את הבוחר כי הוא עומד לשנות את הצבעתו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="00EE35CE">
              <w:rPr>
                <w:rFonts w:cs="David" w:hint="cs"/>
                <w:sz w:val="20"/>
                <w:szCs w:val="20"/>
                <w:rtl/>
              </w:rPr>
              <w:t>מאשר שהוא מתכוון לשנות הצבעה.</w:t>
            </w:r>
          </w:p>
          <w:p w:rsidR="007D237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מדה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אשרת </w:t>
            </w:r>
            <w:r w:rsidR="00EE35CE">
              <w:rPr>
                <w:rFonts w:cs="David" w:hint="cs"/>
                <w:sz w:val="20"/>
                <w:szCs w:val="20"/>
                <w:rtl/>
              </w:rPr>
              <w:t>לבח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שומה</w:t>
            </w:r>
          </w:p>
          <w:p w:rsidR="007D2372" w:rsidRPr="009E1F82" w:rsidRDefault="00A00995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 w:rsidRPr="009E1F82">
              <w:rPr>
                <w:rFonts w:cs="David"/>
                <w:sz w:val="20"/>
                <w:szCs w:val="20"/>
                <w:u w:val="single"/>
              </w:rPr>
              <w:t>S</w:t>
            </w:r>
            <w:r w:rsidR="007D2372" w:rsidRPr="009E1F82">
              <w:rPr>
                <w:rFonts w:cs="David"/>
                <w:sz w:val="20"/>
                <w:szCs w:val="20"/>
                <w:u w:val="single"/>
              </w:rPr>
              <w:t>UC</w:t>
            </w:r>
            <w:r w:rsidRPr="009E1F82">
              <w:rPr>
                <w:rFonts w:cs="David"/>
                <w:sz w:val="20"/>
                <w:szCs w:val="20"/>
                <w:u w:val="single"/>
              </w:rPr>
              <w:t>-11</w:t>
            </w:r>
            <w:r w:rsidR="007D2372" w:rsidRPr="009E1F82">
              <w:rPr>
                <w:rFonts w:cs="David" w:hint="cs"/>
                <w:sz w:val="20"/>
                <w:szCs w:val="20"/>
                <w:u w:val="single"/>
                <w:rtl/>
              </w:rPr>
              <w:t>בחירת רשומה</w:t>
            </w:r>
          </w:p>
          <w:p w:rsidR="0078444A" w:rsidRPr="00654CF2" w:rsidRDefault="007D2372" w:rsidP="00A932B2">
            <w:pPr>
              <w:numPr>
                <w:ilvl w:val="0"/>
                <w:numId w:val="7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עמדה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וחק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הרשומה הקודמת, 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ש</w:t>
            </w:r>
            <w:r w:rsidR="00A00995">
              <w:rPr>
                <w:rFonts w:cs="David" w:hint="cs"/>
                <w:sz w:val="20"/>
                <w:szCs w:val="20"/>
                <w:rtl/>
              </w:rPr>
              <w:t>ו</w:t>
            </w:r>
            <w:r w:rsidRPr="001C267F">
              <w:rPr>
                <w:rFonts w:cs="David" w:hint="cs"/>
                <w:sz w:val="20"/>
                <w:szCs w:val="20"/>
                <w:rtl/>
              </w:rPr>
              <w:t>מר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קומה את הרשומה החדשה</w:t>
            </w:r>
            <w:r w:rsidRPr="00A00995">
              <w:rPr>
                <w:rFonts w:cs="David" w:hint="cs"/>
                <w:sz w:val="20"/>
                <w:szCs w:val="20"/>
                <w:rtl/>
              </w:rPr>
              <w:t xml:space="preserve"> שנבחרה ו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בנוסף </w:t>
            </w:r>
            <w:r w:rsidRPr="00A00995">
              <w:rPr>
                <w:rFonts w:cs="David" w:hint="cs"/>
                <w:sz w:val="20"/>
                <w:szCs w:val="20"/>
                <w:rtl/>
              </w:rPr>
              <w:t>מוסיפה 1 למספר השינויים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א'</w:t>
            </w:r>
          </w:p>
        </w:tc>
        <w:tc>
          <w:tcPr>
            <w:tcW w:w="6946" w:type="dxa"/>
          </w:tcPr>
          <w:p w:rsidR="007D2372" w:rsidRPr="00A30523" w:rsidRDefault="00796F93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A30523">
              <w:rPr>
                <w:rFonts w:cs="David"/>
                <w:sz w:val="20"/>
                <w:szCs w:val="20"/>
                <w:rtl/>
              </w:rPr>
              <w:t xml:space="preserve"> מצעד 1 של </w:t>
            </w:r>
            <w:r w:rsidR="007D2372" w:rsidRPr="00A30523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7D2372">
              <w:rPr>
                <w:rFonts w:cs="David" w:hint="cs"/>
                <w:sz w:val="20"/>
                <w:szCs w:val="20"/>
                <w:rtl/>
              </w:rPr>
              <w:t>מספר השינויים</w:t>
            </w:r>
            <w:r w:rsidR="009E1F82">
              <w:rPr>
                <w:rFonts w:cs="David" w:hint="cs"/>
                <w:sz w:val="20"/>
                <w:szCs w:val="20"/>
                <w:rtl/>
              </w:rPr>
              <w:t xml:space="preserve"> הקודמים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 הוא 2 או יותר</w:t>
            </w:r>
          </w:p>
          <w:p w:rsidR="007D2372" w:rsidRDefault="007D2372" w:rsidP="00A00995">
            <w:pPr>
              <w:rPr>
                <w:rFonts w:cs="David"/>
                <w:sz w:val="20"/>
                <w:szCs w:val="20"/>
                <w:rtl/>
              </w:rPr>
            </w:pPr>
            <w:r w:rsidRPr="00A30523">
              <w:rPr>
                <w:rFonts w:cs="David"/>
                <w:sz w:val="20"/>
                <w:szCs w:val="20"/>
                <w:rtl/>
              </w:rPr>
              <w:t>1א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7D2372" w:rsidRPr="003B4274" w:rsidRDefault="007D2372" w:rsidP="009E1F8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9E1F82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</w:t>
            </w:r>
            <w:r w:rsidR="00796F93"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</w:p>
        </w:tc>
      </w:tr>
      <w:tr w:rsidR="007D2372" w:rsidRPr="003B4274" w:rsidTr="007D2372">
        <w:tc>
          <w:tcPr>
            <w:tcW w:w="1560" w:type="dxa"/>
          </w:tcPr>
          <w:p w:rsidR="007D2372" w:rsidRPr="007C2952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C2952">
              <w:rPr>
                <w:rFonts w:cs="David" w:hint="cs"/>
                <w:b/>
                <w:bCs/>
                <w:sz w:val="20"/>
                <w:szCs w:val="20"/>
                <w:rtl/>
              </w:rPr>
              <w:t>הסתע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 ב'</w:t>
            </w:r>
          </w:p>
        </w:tc>
        <w:tc>
          <w:tcPr>
            <w:tcW w:w="6946" w:type="dxa"/>
          </w:tcPr>
          <w:p w:rsidR="007D2372" w:rsidRDefault="00796F93" w:rsidP="00A0099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7D2372" w:rsidRPr="00C706C6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A00995">
              <w:rPr>
                <w:rFonts w:cs="David" w:hint="cs"/>
                <w:sz w:val="20"/>
                <w:szCs w:val="20"/>
                <w:rtl/>
              </w:rPr>
              <w:t xml:space="preserve">3 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של </w:t>
            </w:r>
            <w:r w:rsidR="007D2372">
              <w:rPr>
                <w:rFonts w:cs="David"/>
                <w:sz w:val="20"/>
                <w:szCs w:val="20"/>
              </w:rPr>
              <w:t>MSS</w:t>
            </w:r>
            <w:r w:rsidR="007D2372">
              <w:rPr>
                <w:rFonts w:cs="David" w:hint="cs"/>
                <w:sz w:val="20"/>
                <w:szCs w:val="20"/>
                <w:rtl/>
              </w:rPr>
              <w:t>: הבוחר לא מאשר את השינוי</w:t>
            </w:r>
          </w:p>
          <w:p w:rsidR="007D2372" w:rsidRPr="00A30523" w:rsidRDefault="00A00995" w:rsidP="007D2372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  <w:r w:rsidR="007D2372">
              <w:rPr>
                <w:rFonts w:cs="David" w:hint="cs"/>
                <w:sz w:val="20"/>
                <w:szCs w:val="20"/>
                <w:rtl/>
              </w:rPr>
              <w:t xml:space="preserve">ב2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EE35CE" w:rsidRPr="003B4274" w:rsidTr="007D2372">
        <w:tc>
          <w:tcPr>
            <w:tcW w:w="1560" w:type="dxa"/>
          </w:tcPr>
          <w:p w:rsidR="00EE35CE" w:rsidRPr="007C2952" w:rsidRDefault="00EE35CE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ג'</w:t>
            </w:r>
          </w:p>
        </w:tc>
        <w:tc>
          <w:tcPr>
            <w:tcW w:w="6946" w:type="dxa"/>
          </w:tcPr>
          <w:p w:rsidR="00EE35CE" w:rsidRPr="00A30523" w:rsidRDefault="00796F93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יפה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מצעד </w:t>
            </w:r>
            <w:r w:rsidR="00EE35CE">
              <w:rPr>
                <w:rFonts w:cs="David" w:hint="cs"/>
                <w:sz w:val="20"/>
                <w:szCs w:val="20"/>
                <w:rtl/>
              </w:rPr>
              <w:t>2</w:t>
            </w:r>
            <w:r w:rsidR="00EE35CE" w:rsidRPr="00A30523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E35CE" w:rsidRPr="00A30523">
              <w:rPr>
                <w:rFonts w:cs="David"/>
                <w:sz w:val="20"/>
                <w:szCs w:val="20"/>
              </w:rPr>
              <w:t>MSS</w:t>
            </w:r>
            <w:r w:rsidR="00EE35CE">
              <w:rPr>
                <w:rFonts w:cs="David"/>
                <w:sz w:val="20"/>
                <w:szCs w:val="20"/>
                <w:rtl/>
              </w:rPr>
              <w:t xml:space="preserve">: </w:t>
            </w:r>
            <w:r w:rsidR="00EE35CE">
              <w:rPr>
                <w:rFonts w:cs="David" w:hint="cs"/>
                <w:sz w:val="20"/>
                <w:szCs w:val="20"/>
                <w:rtl/>
              </w:rPr>
              <w:t>עברו שתי דקות מסיום ההצבעה</w:t>
            </w:r>
            <w:r w:rsidR="00EE7479">
              <w:rPr>
                <w:rFonts w:cs="David" w:hint="cs"/>
                <w:sz w:val="20"/>
                <w:szCs w:val="20"/>
                <w:rtl/>
              </w:rPr>
              <w:t xml:space="preserve"> הראשונה</w:t>
            </w:r>
            <w:r w:rsidR="00EE35CE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EE35CE" w:rsidRDefault="00EE35CE" w:rsidP="00EE35C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Pr="00A30523">
              <w:rPr>
                <w:rFonts w:cs="David"/>
                <w:sz w:val="20"/>
                <w:szCs w:val="20"/>
                <w:rtl/>
              </w:rPr>
              <w:t>1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עמ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ה על המסך ההודעה כי לא ניתן לשנות יותר</w:t>
            </w:r>
          </w:p>
          <w:p w:rsidR="00EE35CE" w:rsidRPr="00A30523" w:rsidRDefault="00EE35CE" w:rsidP="00EE7479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2ג3. </w:t>
            </w:r>
            <w:r w:rsidR="00796F93">
              <w:rPr>
                <w:rFonts w:cs="David" w:hint="cs"/>
                <w:sz w:val="20"/>
                <w:szCs w:val="20"/>
                <w:rtl/>
              </w:rPr>
              <w:t>התרחיש מסתיים בהצלחה</w:t>
            </w:r>
          </w:p>
        </w:tc>
      </w:tr>
      <w:tr w:rsidR="007D2372" w:rsidRPr="00126D98" w:rsidTr="007D2372">
        <w:tc>
          <w:tcPr>
            <w:tcW w:w="1560" w:type="dxa"/>
          </w:tcPr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7D2372" w:rsidRPr="00126D98" w:rsidRDefault="007D2372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0</w:t>
            </w:r>
            <w:r w:rsidR="00AC51E9">
              <w:rPr>
                <w:rFonts w:cs="David" w:hint="cs"/>
                <w:sz w:val="20"/>
                <w:szCs w:val="20"/>
                <w:rtl/>
              </w:rPr>
              <w:t>,</w:t>
            </w:r>
            <w:r w:rsidR="00360EEF">
              <w:rPr>
                <w:rFonts w:cs="David" w:hint="cs"/>
                <w:sz w:val="20"/>
                <w:szCs w:val="20"/>
                <w:rtl/>
              </w:rPr>
              <w:t xml:space="preserve"> 55, 58</w:t>
            </w:r>
          </w:p>
          <w:p w:rsidR="007D2372" w:rsidRPr="00126D98" w:rsidRDefault="007D2372" w:rsidP="00AC51E9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52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5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360EEF">
              <w:rPr>
                <w:rFonts w:cs="David" w:hint="cs"/>
                <w:sz w:val="20"/>
                <w:szCs w:val="20"/>
                <w:rtl/>
              </w:rPr>
              <w:t>56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 w:rsidR="00360EEF">
              <w:rPr>
                <w:rFonts w:cs="David" w:hint="cs"/>
                <w:sz w:val="20"/>
                <w:szCs w:val="20"/>
                <w:rtl/>
              </w:rPr>
              <w:t>,</w:t>
            </w:r>
            <w:r w:rsidR="00DC31DE">
              <w:rPr>
                <w:rFonts w:cs="David" w:hint="cs"/>
                <w:sz w:val="20"/>
                <w:szCs w:val="20"/>
                <w:rtl/>
              </w:rPr>
              <w:t xml:space="preserve"> 98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1D0B6A" w:rsidRDefault="001D0B6A">
      <w:pPr>
        <w:bidi w:val="0"/>
        <w:spacing w:after="200" w:line="276" w:lineRule="auto"/>
      </w:pPr>
    </w:p>
    <w:p w:rsidR="001D0B6A" w:rsidRDefault="001D0B6A">
      <w:pPr>
        <w:bidi w:val="0"/>
        <w:spacing w:after="200" w:line="276" w:lineRule="auto"/>
      </w:pPr>
      <w:r>
        <w:br w:type="page"/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C868D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16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תרגול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תרגול: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60838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BA75F2">
              <w:rPr>
                <w:rFonts w:cs="David" w:hint="cs"/>
                <w:sz w:val="20"/>
                <w:szCs w:val="20"/>
                <w:rtl/>
              </w:rPr>
              <w:t>שיובהר לבוחר כי לא ניתן להצביע בעמדה</w:t>
            </w:r>
            <w:r>
              <w:rPr>
                <w:rFonts w:cs="David" w:hint="cs"/>
                <w:sz w:val="20"/>
                <w:szCs w:val="20"/>
                <w:rtl/>
              </w:rPr>
              <w:t>. שלא ניתן יהיה להצביע בעמדה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בוחר</w:t>
            </w:r>
            <w:r w:rsidRPr="0046083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הבין איך להצביע, שהתהליך יהיה ברור ופשוט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מדת התרגול עובדת ונמצאת ב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הבוחר סימן שהבין איך להצביע.</w:t>
            </w:r>
          </w:p>
          <w:p w:rsidR="00CA1A96" w:rsidRPr="0095753C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 xml:space="preserve">העמדה </w:t>
            </w:r>
            <w:r w:rsidR="00BA75F2" w:rsidRPr="0095753C">
              <w:rPr>
                <w:rFonts w:cs="David" w:hint="cs"/>
                <w:sz w:val="20"/>
                <w:szCs w:val="20"/>
                <w:rtl/>
              </w:rPr>
              <w:t xml:space="preserve">נמצאת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צב פתיח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הפעיל את תוכנית תרגול ה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 כי היא נועדה לתרגול בלבד וכי אין הצבעה בה פירושה הצבעה בבחירו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מסך בו יש אפשרות לבחור מדריך או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בוחר באפשרות להמשיך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 שנית כי ההצבעה הקרובה היא סימולציה בלבד ואין הצבעה בה פירושה הצבעה אמיתי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בוחר 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בין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="004310D9" w:rsidRPr="0095753C">
              <w:rPr>
                <w:rFonts w:cs="David" w:hint="cs"/>
                <w:sz w:val="20"/>
                <w:szCs w:val="20"/>
                <w:rtl/>
              </w:rPr>
              <w:t>מאשרת בחירת רשומה ו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מפעילה תרחיש </w:t>
            </w:r>
            <w:r w:rsidR="000205DF" w:rsidRPr="0095753C">
              <w:rPr>
                <w:rFonts w:cs="David"/>
                <w:sz w:val="20"/>
                <w:szCs w:val="20"/>
              </w:rPr>
              <w:t>(SUC-11)</w:t>
            </w:r>
            <w:r w:rsidR="000205DF" w:rsidRPr="0095753C">
              <w:rPr>
                <w:rFonts w:cs="David" w:hint="cs"/>
                <w:sz w:val="20"/>
                <w:szCs w:val="20"/>
                <w:rtl/>
              </w:rPr>
              <w:t xml:space="preserve"> בחירת רשומ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מודיע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לו במי בחר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התכוון לבחור ברשימה זאת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>שואלת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האם הבוחר הבין את תהליך ההצבעה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סמן כי הבין.</w:t>
            </w:r>
          </w:p>
          <w:p w:rsidR="00CA1A96" w:rsidRPr="0095753C" w:rsidRDefault="00CA1A96" w:rsidP="00A932B2">
            <w:pPr>
              <w:numPr>
                <w:ilvl w:val="0"/>
                <w:numId w:val="5"/>
              </w:num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התרגול </w:t>
            </w:r>
            <w:r w:rsidRPr="0095753C">
              <w:rPr>
                <w:rFonts w:cs="David" w:hint="cs"/>
                <w:sz w:val="20"/>
                <w:szCs w:val="20"/>
                <w:rtl/>
              </w:rPr>
              <w:t>חוזרת למצב הפתיח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בחר לקרוא מדריך.</w:t>
            </w:r>
          </w:p>
          <w:p w:rsidR="00CA1A96" w:rsidRPr="0095753C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א</w:t>
            </w:r>
            <w:r w:rsidR="0095753C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יגה את המדריך הנדרש לבוחר.</w:t>
            </w:r>
          </w:p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בוחר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אשר כי סיים</w:t>
            </w:r>
            <w:r w:rsidR="00DB0C01" w:rsidRPr="0095753C">
              <w:rPr>
                <w:rFonts w:cs="David" w:hint="cs"/>
                <w:sz w:val="20"/>
                <w:szCs w:val="20"/>
                <w:rtl/>
              </w:rPr>
              <w:t xml:space="preserve"> עם המדריך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3</w:t>
            </w:r>
            <w:r w:rsidR="0095753C">
              <w:rPr>
                <w:rFonts w:cs="David" w:hint="cs"/>
                <w:sz w:val="20"/>
                <w:szCs w:val="20"/>
                <w:rtl/>
              </w:rPr>
              <w:t>א3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3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8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הבוחר מסמן כי התכוון לבחור ברשימה אחרת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="0095753C">
              <w:rPr>
                <w:rFonts w:cs="David" w:hint="cs"/>
                <w:sz w:val="20"/>
                <w:szCs w:val="20"/>
                <w:rtl/>
              </w:rPr>
              <w:t>8ב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6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95753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95753C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</w:tcPr>
          <w:p w:rsidR="00CA1A96" w:rsidRPr="0095753C" w:rsidRDefault="00CA1A96" w:rsidP="008A31E0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צעד 10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- הבוחר מסמן כי לא הבין איך להצביע.</w:t>
            </w:r>
            <w:r w:rsidRPr="0095753C">
              <w:rPr>
                <w:rFonts w:cs="David"/>
                <w:sz w:val="20"/>
                <w:szCs w:val="20"/>
                <w:rtl/>
              </w:rPr>
              <w:br/>
            </w:r>
            <w:r w:rsidRPr="0095753C">
              <w:rPr>
                <w:rFonts w:cs="David" w:hint="cs"/>
                <w:sz w:val="20"/>
                <w:szCs w:val="20"/>
                <w:rtl/>
              </w:rPr>
              <w:t>10ג</w:t>
            </w:r>
            <w:r w:rsidR="008A31E0">
              <w:rPr>
                <w:rFonts w:cs="David" w:hint="cs"/>
                <w:sz w:val="20"/>
                <w:szCs w:val="20"/>
                <w:rtl/>
              </w:rPr>
              <w:t>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. חזרה לשלב </w:t>
            </w:r>
            <w:r w:rsidR="008A31E0">
              <w:rPr>
                <w:rFonts w:cs="David" w:hint="cs"/>
                <w:sz w:val="20"/>
                <w:szCs w:val="20"/>
                <w:rtl/>
              </w:rPr>
              <w:t>2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95753C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ה'</w:t>
            </w:r>
          </w:p>
        </w:tc>
        <w:tc>
          <w:tcPr>
            <w:tcW w:w="6946" w:type="dxa"/>
          </w:tcPr>
          <w:p w:rsidR="00CA1A96" w:rsidRPr="0095753C" w:rsidRDefault="00CA1A96" w:rsidP="0095753C">
            <w:pPr>
              <w:rPr>
                <w:rFonts w:cs="David"/>
                <w:sz w:val="20"/>
                <w:szCs w:val="20"/>
                <w:rtl/>
              </w:rPr>
            </w:pPr>
            <w:r w:rsidRPr="0095753C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מכל שלב (מלבד </w:t>
            </w:r>
            <w:r w:rsidR="0095753C">
              <w:rPr>
                <w:rFonts w:cs="David" w:hint="cs"/>
                <w:sz w:val="20"/>
                <w:szCs w:val="20"/>
                <w:rtl/>
              </w:rPr>
              <w:t>צעד 11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95753C">
              <w:rPr>
                <w:rFonts w:cs="David"/>
                <w:sz w:val="20"/>
                <w:szCs w:val="20"/>
              </w:rPr>
              <w:t>MSS</w:t>
            </w:r>
            <w:r w:rsidRPr="0095753C">
              <w:rPr>
                <w:rFonts w:cs="David" w:hint="cs"/>
                <w:sz w:val="20"/>
                <w:szCs w:val="20"/>
                <w:rtl/>
              </w:rPr>
              <w:t>)-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>עברו</w:t>
            </w:r>
            <w:r w:rsidRPr="0095753C">
              <w:rPr>
                <w:rFonts w:cs="David" w:hint="cs"/>
                <w:sz w:val="20"/>
                <w:szCs w:val="20"/>
                <w:rtl/>
              </w:rPr>
              <w:t xml:space="preserve"> 5 דקות</w:t>
            </w:r>
            <w:r w:rsidR="00C87404" w:rsidRPr="0095753C">
              <w:rPr>
                <w:rFonts w:cs="David" w:hint="cs"/>
                <w:sz w:val="20"/>
                <w:szCs w:val="20"/>
                <w:rtl/>
              </w:rPr>
              <w:t xml:space="preserve"> מתחילת התרחיש</w:t>
            </w:r>
            <w:r w:rsidRPr="0095753C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Pr="0095753C" w:rsidRDefault="000E3670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מודיע בלשון מנומסת לבוחר כי עברו חמש דקות והוא נדרש לתת לממתין הבא לעמדה להשתמש בה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CA1A96" w:rsidRPr="0095753C">
              <w:rPr>
                <w:rFonts w:cs="David" w:hint="cs"/>
                <w:b/>
                <w:bCs/>
                <w:sz w:val="20"/>
                <w:szCs w:val="20"/>
                <w:rtl/>
              </w:rPr>
              <w:t>עמדת התרגול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 xml:space="preserve"> חוזרת למסך הפתיחה.</w:t>
            </w:r>
          </w:p>
          <w:p w:rsidR="00CA1A96" w:rsidRPr="0095753C" w:rsidRDefault="000E3670" w:rsidP="007D2372">
            <w:pPr>
              <w:tabs>
                <w:tab w:val="right" w:pos="6730"/>
              </w:tabs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="00CA1A96" w:rsidRPr="0095753C">
              <w:rPr>
                <w:rFonts w:cs="David" w:hint="cs"/>
                <w:sz w:val="20"/>
                <w:szCs w:val="20"/>
                <w:rtl/>
              </w:rPr>
              <w:t>3. התרחיש הסתיים.</w:t>
            </w:r>
            <w:r w:rsidR="00CA1A96" w:rsidRPr="0095753C">
              <w:rPr>
                <w:rFonts w:cs="David"/>
                <w:sz w:val="20"/>
                <w:szCs w:val="20"/>
                <w:rtl/>
              </w:rPr>
              <w:tab/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0205DF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D47EBD">
              <w:rPr>
                <w:rFonts w:cs="David" w:hint="cs"/>
                <w:sz w:val="20"/>
                <w:szCs w:val="20"/>
                <w:rtl/>
              </w:rPr>
              <w:t>23, 65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2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25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3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/>
                <w:sz w:val="20"/>
                <w:szCs w:val="20"/>
              </w:rPr>
              <w:t>HC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, 64</w:t>
            </w:r>
            <w:r w:rsidR="00B96000">
              <w:rPr>
                <w:rFonts w:cs="David" w:hint="cs"/>
                <w:sz w:val="20"/>
                <w:szCs w:val="20"/>
                <w:rtl/>
              </w:rPr>
              <w:t>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CA1A96">
      <w:pPr>
        <w:spacing w:after="200" w:line="276" w:lineRule="auto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7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104314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ספירת קולות במחשב </w:t>
            </w:r>
            <w:r w:rsidRPr="00F13A99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  <w:r w:rsidRPr="00D72CCA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55334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ועדה</w:t>
            </w:r>
            <w:r w:rsidRPr="00A14ED4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DC4C2F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צבעתו תספר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104314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עמדות</w:t>
            </w:r>
            <w:r w:rsidR="000E3670">
              <w:rPr>
                <w:rFonts w:cs="David" w:hint="cs"/>
                <w:sz w:val="20"/>
                <w:szCs w:val="20"/>
                <w:rtl/>
              </w:rPr>
              <w:t xml:space="preserve"> ההצבעה יש את תוצאות ההצבע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ל מחשב הועדה מוצגות תוצאות ההצבעה </w:t>
            </w:r>
            <w:r w:rsidR="000E3670">
              <w:rPr>
                <w:rFonts w:cs="David" w:hint="cs"/>
                <w:sz w:val="20"/>
                <w:szCs w:val="20"/>
                <w:rtl/>
              </w:rPr>
              <w:t>(כהיסטוגרמה וכטבלה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מידע על תוצאות ההצבעה נמצא במחשב ה</w:t>
            </w:r>
            <w:r w:rsidR="000E3670">
              <w:rPr>
                <w:rFonts w:cs="David" w:hint="cs"/>
                <w:sz w:val="20"/>
                <w:szCs w:val="20"/>
                <w:rtl/>
              </w:rPr>
              <w:t>ועדה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DC00CB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</w:t>
            </w:r>
            <w:r>
              <w:rPr>
                <w:rFonts w:cs="David" w:hint="cs"/>
                <w:sz w:val="20"/>
                <w:szCs w:val="20"/>
                <w:rtl/>
              </w:rPr>
              <w:t>הועדה הפעיל תוכנית ספירת קולות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 w:rsidRPr="004C71E6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מקבל את התוצאות של </w:t>
            </w:r>
            <w:r w:rsidRPr="00F13A99">
              <w:rPr>
                <w:rFonts w:cs="David" w:hint="cs"/>
                <w:sz w:val="20"/>
                <w:szCs w:val="20"/>
                <w:rtl/>
              </w:rPr>
              <w:t>ה</w:t>
            </w:r>
            <w:r w:rsidR="004F46DF" w:rsidRPr="00F13A99">
              <w:rPr>
                <w:rFonts w:cs="David" w:hint="cs"/>
                <w:sz w:val="20"/>
                <w:szCs w:val="20"/>
                <w:rtl/>
              </w:rPr>
              <w:t>ספיר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אוטומטית (</w:t>
            </w:r>
            <w:r>
              <w:rPr>
                <w:rFonts w:cs="David"/>
                <w:sz w:val="20"/>
                <w:szCs w:val="20"/>
              </w:rPr>
              <w:t>SUC-</w:t>
            </w:r>
            <w:r w:rsidR="000E3670">
              <w:rPr>
                <w:rFonts w:cs="David"/>
                <w:sz w:val="20"/>
                <w:szCs w:val="20"/>
              </w:rPr>
              <w:t>18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  <w:r w:rsidRPr="004C71E6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CA1A96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ציג את התוצאות בצורת טבלה.</w:t>
            </w:r>
          </w:p>
          <w:p w:rsidR="00CA1A96" w:rsidRPr="00BE7227" w:rsidRDefault="00CA1A96" w:rsidP="00A932B2">
            <w:pPr>
              <w:pStyle w:val="a3"/>
              <w:numPr>
                <w:ilvl w:val="0"/>
                <w:numId w:val="2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ציג את התוצאות בצורת היסטוגרמ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:</w:t>
            </w:r>
          </w:p>
        </w:tc>
        <w:tc>
          <w:tcPr>
            <w:tcW w:w="6946" w:type="dxa"/>
          </w:tcPr>
          <w:p w:rsidR="00CA1A96" w:rsidRPr="00FD6CED" w:rsidRDefault="00CA1A96" w:rsidP="00742C0D">
            <w:pPr>
              <w:rPr>
                <w:rFonts w:cs="David"/>
                <w:sz w:val="20"/>
                <w:szCs w:val="20"/>
                <w:rtl/>
              </w:rPr>
            </w:pPr>
            <w:r w:rsidRPr="00270483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מספר ההצבעות אינו שווה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א</w:t>
            </w:r>
            <w:r w:rsidR="00742C0D">
              <w:rPr>
                <w:rFonts w:cs="David" w:hint="cs"/>
                <w:sz w:val="20"/>
                <w:szCs w:val="20"/>
                <w:rtl/>
              </w:rPr>
              <w:t>1</w:t>
            </w:r>
            <w:r w:rsidRPr="00FD6CED">
              <w:rPr>
                <w:rFonts w:cs="David" w:hint="cs"/>
                <w:sz w:val="20"/>
                <w:szCs w:val="20"/>
                <w:rtl/>
              </w:rPr>
              <w:t>.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>מודיע על אי התאמה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2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יג את ההפרש בין מספר ההצבעות למספר המצביעים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ועדה </w:t>
            </w:r>
            <w:r>
              <w:rPr>
                <w:rFonts w:cs="David" w:hint="cs"/>
                <w:sz w:val="20"/>
                <w:szCs w:val="20"/>
                <w:rtl/>
              </w:rPr>
              <w:t>מאשרת למחשב הועדה להמשיך לעבוד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4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FD6CED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ומר את המידע על הסטייה ועל אישור ההמשכ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742C0D">
              <w:rPr>
                <w:rFonts w:cs="David" w:hint="cs"/>
                <w:sz w:val="20"/>
                <w:szCs w:val="20"/>
                <w:rtl/>
              </w:rPr>
              <w:t>א5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חזרה ל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BE7227">
              <w:rPr>
                <w:rFonts w:cs="David" w:hint="cs"/>
                <w:sz w:val="20"/>
                <w:szCs w:val="20"/>
                <w:rtl/>
              </w:rPr>
              <w:t>16, 69, 70, 71, 72, 73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765DF9" w:rsidRDefault="00765DF9" w:rsidP="00CA1A96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765DF9" w:rsidP="00C868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br w:type="page"/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SUC-18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פירה אוטומטית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תוצאות יספרו נכון.</w:t>
            </w:r>
          </w:p>
          <w:p w:rsidR="00CA1A96" w:rsidRPr="00DC00CB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B5342B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הבחירה שלו ת</w:t>
            </w:r>
            <w:r w:rsidR="002A63EF">
              <w:rPr>
                <w:rFonts w:cs="David" w:hint="cs"/>
                <w:sz w:val="20"/>
                <w:szCs w:val="20"/>
                <w:rtl/>
              </w:rPr>
              <w:t>ספ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נכונ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הצבעה בעמדה נגמרה והתוצאות רשומות בעמ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Pr="00432892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וצאות ההצבעה האוטומטית הועבר</w:t>
            </w:r>
            <w:r w:rsidR="002A63EF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למחשב הועדה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5E383E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 w:hint="cs"/>
                <w:sz w:val="20"/>
                <w:szCs w:val="20"/>
                <w:rtl/>
              </w:rPr>
              <w:t>מפעיל ספירה אוטומטית</w:t>
            </w:r>
            <w:r w:rsidR="00F82102">
              <w:rPr>
                <w:rFonts w:cs="David" w:hint="cs"/>
                <w:sz w:val="20"/>
                <w:szCs w:val="20"/>
                <w:rtl/>
              </w:rPr>
              <w:t xml:space="preserve"> מ </w:t>
            </w:r>
            <w:r w:rsidR="00F82102">
              <w:rPr>
                <w:rFonts w:cs="David"/>
                <w:sz w:val="20"/>
                <w:szCs w:val="20"/>
              </w:rPr>
              <w:t>SUC-17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2A63EF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</w:rPr>
            </w:pPr>
            <w:r w:rsidRPr="002A63EF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2A63EF">
              <w:rPr>
                <w:rFonts w:cs="David" w:hint="cs"/>
                <w:sz w:val="20"/>
                <w:szCs w:val="20"/>
                <w:rtl/>
              </w:rPr>
              <w:t xml:space="preserve"> אוסף את ההצבעות מעמדות ההצבעה.</w:t>
            </w:r>
          </w:p>
          <w:p w:rsidR="00CA1A96" w:rsidRPr="005E383E" w:rsidRDefault="00CA1A96" w:rsidP="00A932B2">
            <w:pPr>
              <w:numPr>
                <w:ilvl w:val="0"/>
                <w:numId w:val="3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 כי מספר הצבעות תואם למספר הרשום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'</w:t>
            </w:r>
          </w:p>
        </w:tc>
        <w:tc>
          <w:tcPr>
            <w:tcW w:w="6946" w:type="dxa"/>
          </w:tcPr>
          <w:p w:rsidR="00CA1A96" w:rsidRPr="00913506" w:rsidRDefault="00CA1A96" w:rsidP="00DE6CD4">
            <w:pPr>
              <w:rPr>
                <w:rFonts w:cs="David"/>
                <w:sz w:val="20"/>
                <w:szCs w:val="20"/>
                <w:rtl/>
              </w:rPr>
            </w:pPr>
            <w:r w:rsidRPr="00913506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2 של </w:t>
            </w:r>
            <w:r w:rsidRPr="00432892">
              <w:rPr>
                <w:rFonts w:cs="David" w:hint="cs"/>
                <w:sz w:val="20"/>
                <w:szCs w:val="20"/>
              </w:rPr>
              <w:t>MSS</w:t>
            </w:r>
            <w:r w:rsidRPr="00432892">
              <w:rPr>
                <w:rFonts w:cs="David" w:hint="cs"/>
                <w:sz w:val="20"/>
                <w:szCs w:val="20"/>
                <w:rtl/>
              </w:rPr>
              <w:t>: התוצאות אינן תואמות.</w:t>
            </w:r>
            <w:r w:rsidRPr="00432892">
              <w:rPr>
                <w:rFonts w:cs="David"/>
                <w:sz w:val="20"/>
                <w:szCs w:val="20"/>
                <w:rtl/>
              </w:rPr>
              <w:br/>
            </w:r>
            <w:r w:rsidRPr="00432892">
              <w:rPr>
                <w:rFonts w:cs="David" w:hint="cs"/>
                <w:sz w:val="20"/>
                <w:szCs w:val="20"/>
                <w:rtl/>
              </w:rPr>
              <w:t>2א</w:t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1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אוסף </w:t>
            </w:r>
            <w:r w:rsidR="00DE6CD4">
              <w:rPr>
                <w:rFonts w:cs="David" w:hint="cs"/>
                <w:sz w:val="20"/>
                <w:szCs w:val="20"/>
                <w:rtl/>
              </w:rPr>
              <w:t>פעמיים נוספות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 xml:space="preserve"> את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 תוצאות ההצבעה.</w:t>
            </w:r>
            <w:r w:rsidRPr="002A63EF">
              <w:rPr>
                <w:rFonts w:cs="David"/>
                <w:sz w:val="20"/>
                <w:szCs w:val="20"/>
                <w:highlight w:val="darkGreen"/>
                <w:rtl/>
              </w:rPr>
              <w:br/>
            </w:r>
            <w:r w:rsidR="00413DD8" w:rsidRPr="00432892">
              <w:rPr>
                <w:rFonts w:cs="David" w:hint="cs"/>
                <w:sz w:val="20"/>
                <w:szCs w:val="20"/>
                <w:rtl/>
              </w:rPr>
              <w:t>2א2</w:t>
            </w:r>
            <w:r w:rsidRPr="00432892"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432892"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 w:rsidR="00432892" w:rsidRPr="00432892">
              <w:rPr>
                <w:rFonts w:cs="David" w:hint="cs"/>
                <w:sz w:val="20"/>
                <w:szCs w:val="20"/>
                <w:rtl/>
              </w:rPr>
              <w:t>מחזיר</w:t>
            </w:r>
            <w:r w:rsidR="00DE6CD4">
              <w:rPr>
                <w:rFonts w:cs="David" w:hint="cs"/>
                <w:sz w:val="20"/>
                <w:szCs w:val="20"/>
                <w:rtl/>
              </w:rPr>
              <w:t xml:space="preserve"> תוצאה שחזרה פעמיים (הכי קרובה לרשימות אם אין חזרות)</w:t>
            </w:r>
            <w:r w:rsidR="00432892"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 w:hint="cs"/>
                <w:sz w:val="20"/>
                <w:szCs w:val="20"/>
                <w:rtl/>
              </w:rPr>
              <w:br/>
              <w:t>2</w:t>
            </w:r>
            <w:r w:rsidR="00413DD8">
              <w:rPr>
                <w:rFonts w:cs="David" w:hint="cs"/>
                <w:sz w:val="20"/>
                <w:szCs w:val="20"/>
                <w:rtl/>
              </w:rPr>
              <w:t>א3</w:t>
            </w:r>
            <w:r>
              <w:rPr>
                <w:rFonts w:cs="David" w:hint="cs"/>
                <w:sz w:val="20"/>
                <w:szCs w:val="20"/>
                <w:rtl/>
              </w:rPr>
              <w:t>. התרחיש מסתיים בהצלחה.</w:t>
            </w:r>
          </w:p>
        </w:tc>
      </w:tr>
      <w:tr w:rsidR="00CA1A96" w:rsidRPr="00126D98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70, 71, </w:t>
            </w:r>
          </w:p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CA1A96" w:rsidRDefault="00CA1A96" w:rsidP="00CA1A96">
      <w:pPr>
        <w:rPr>
          <w:u w:val="single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CA1A96" w:rsidRPr="00DC00CB" w:rsidTr="007D2372">
        <w:tc>
          <w:tcPr>
            <w:tcW w:w="1560" w:type="dxa"/>
            <w:shd w:val="clear" w:color="auto" w:fill="FFFF00"/>
          </w:tcPr>
          <w:p w:rsidR="00CA1A96" w:rsidRPr="00DC00CB" w:rsidRDefault="000B1B37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CA1A96"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="00CA1A96"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 w:rsidR="00C868D7">
              <w:rPr>
                <w:rFonts w:cs="David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FFFF00"/>
          </w:tcPr>
          <w:p w:rsidR="00CA1A96" w:rsidRPr="002648E9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תאוששות מקריסת מחשב הועדה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CA1A96" w:rsidRPr="00D72CCA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מחשב ה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 w:rsidRPr="004D5753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זמן הקריסה יהיה קצר ככל הניתן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המצב אחרי ההתאוששות יהיה תואם למצב בעת הגיבוי</w:t>
            </w:r>
            <w:r w:rsidR="000B1B37">
              <w:rPr>
                <w:rFonts w:cs="David" w:hint="cs"/>
                <w:sz w:val="20"/>
                <w:szCs w:val="20"/>
                <w:rtl/>
              </w:rPr>
              <w:t xml:space="preserve"> החם</w:t>
            </w:r>
          </w:p>
          <w:p w:rsidR="00CA1A96" w:rsidRPr="00FB0ED7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</w:t>
            </w:r>
            <w:r w:rsidRPr="00FB0ED7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-יתעכב זמן מועט ככל הניתן בגלל קריסה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-עדיין יוכל להצבי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קרס.</w:t>
            </w:r>
          </w:p>
          <w:p w:rsidR="00CA1A96" w:rsidRPr="005E383E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יים גיבוי חם למחשב הועדה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 משומרת בקובץ (לפי 9-</w:t>
            </w:r>
            <w:r w:rsidR="0038223F">
              <w:rPr>
                <w:rFonts w:cs="David"/>
                <w:sz w:val="20"/>
                <w:szCs w:val="20"/>
              </w:rPr>
              <w:t>SUC</w:t>
            </w:r>
            <w:r w:rsidR="0038223F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CA1A96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מערכת חוזרת לפעולה תקינה.</w:t>
            </w:r>
          </w:p>
          <w:p w:rsidR="00CA1A96" w:rsidRPr="005C4341" w:rsidRDefault="00CA1A96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חשב הועדה מכיל את המידע שהיה בגיבוי האחרון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CA1A96" w:rsidRPr="002C4803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לה מחדש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CA1A96" w:rsidRPr="00BB2982" w:rsidRDefault="00CA1A96" w:rsidP="00A932B2">
            <w:pPr>
              <w:numPr>
                <w:ilvl w:val="0"/>
                <w:numId w:val="4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שחזר מ</w:t>
            </w:r>
            <w:r w:rsidR="0038223F">
              <w:rPr>
                <w:rFonts w:cs="David" w:hint="cs"/>
                <w:sz w:val="20"/>
                <w:szCs w:val="20"/>
                <w:rtl/>
              </w:rPr>
              <w:t xml:space="preserve">קובץ הגיבוי </w:t>
            </w:r>
            <w:r>
              <w:rPr>
                <w:rFonts w:cs="David" w:hint="cs"/>
                <w:sz w:val="20"/>
                <w:szCs w:val="20"/>
                <w:rtl/>
              </w:rPr>
              <w:t>את המידע.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DC00CB" w:rsidRDefault="00CA1A96" w:rsidP="007D2372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</w:tcPr>
          <w:p w:rsidR="00CA1A96" w:rsidRPr="00913506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</w:t>
            </w:r>
          </w:p>
        </w:tc>
      </w:tr>
      <w:tr w:rsidR="00CA1A96" w:rsidRPr="00DC00CB" w:rsidTr="007D2372">
        <w:tc>
          <w:tcPr>
            <w:tcW w:w="1560" w:type="dxa"/>
          </w:tcPr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CA1A96" w:rsidRPr="00126D98" w:rsidRDefault="00CA1A96" w:rsidP="007D237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CA1A96" w:rsidRPr="00126D98" w:rsidRDefault="00CA1A96" w:rsidP="007D2372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9</w:t>
            </w:r>
            <w:r w:rsidR="00AC1337">
              <w:rPr>
                <w:rFonts w:cs="David" w:hint="cs"/>
                <w:sz w:val="20"/>
                <w:szCs w:val="20"/>
                <w:rtl/>
              </w:rPr>
              <w:t>4</w:t>
            </w:r>
          </w:p>
          <w:p w:rsidR="00CA1A96" w:rsidRPr="00126D98" w:rsidRDefault="00CA1A96" w:rsidP="007D2372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215B4C" w:rsidRDefault="00215B4C" w:rsidP="00215B4C">
      <w:pPr>
        <w:bidi w:val="0"/>
        <w:spacing w:after="200" w:line="276" w:lineRule="auto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215B4C" w:rsidRPr="00DC00CB" w:rsidTr="004E19BA">
        <w:tc>
          <w:tcPr>
            <w:tcW w:w="1560" w:type="dxa"/>
            <w:shd w:val="clear" w:color="auto" w:fill="FFFF00"/>
          </w:tcPr>
          <w:p w:rsidR="00215B4C" w:rsidRPr="00DC00CB" w:rsidRDefault="00215B4C" w:rsidP="00215B4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S</w:t>
            </w:r>
            <w:r w:rsidRPr="00DC00CB">
              <w:rPr>
                <w:rFonts w:cs="David"/>
                <w:b/>
                <w:bCs/>
                <w:sz w:val="20"/>
                <w:szCs w:val="20"/>
              </w:rPr>
              <w:t>UC-</w:t>
            </w:r>
            <w:r>
              <w:rPr>
                <w:rFonts w:cs="David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46" w:type="dxa"/>
            <w:shd w:val="clear" w:color="auto" w:fill="FFFF00"/>
          </w:tcPr>
          <w:p w:rsidR="00215B4C" w:rsidRPr="002648E9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יצוע הצבעת סרק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בר ועדה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חקן ראשי.</w:t>
            </w:r>
          </w:p>
          <w:p w:rsidR="00215B4C" w:rsidRPr="00D72CCA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215B4C" w:rsidRPr="00DC00CB" w:rsidRDefault="00C93CE1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 w:rsidRPr="00F13A99">
              <w:rPr>
                <w:rFonts w:cs="David" w:hint="cs"/>
                <w:sz w:val="20"/>
                <w:szCs w:val="20"/>
                <w:u w:val="single"/>
                <w:rtl/>
              </w:rPr>
              <w:t>הבוחרים</w:t>
            </w:r>
            <w:r w:rsidRPr="00F13A9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13A99" w:rsidRPr="00F13A99">
              <w:rPr>
                <w:rFonts w:cs="David" w:hint="cs"/>
                <w:sz w:val="20"/>
                <w:szCs w:val="20"/>
                <w:rtl/>
              </w:rPr>
              <w:t>עמדת</w:t>
            </w:r>
            <w:r w:rsidR="00F13A99">
              <w:rPr>
                <w:rFonts w:cs="David" w:hint="cs"/>
                <w:sz w:val="20"/>
                <w:szCs w:val="20"/>
                <w:rtl/>
              </w:rPr>
              <w:t xml:space="preserve"> הוועדה תעבוד כראוי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215B4C" w:rsidRDefault="00215B4C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 w:hint="cs"/>
                <w:sz w:val="20"/>
                <w:szCs w:val="20"/>
              </w:rPr>
              <w:t>SU</w:t>
            </w:r>
            <w:r>
              <w:rPr>
                <w:rFonts w:cs="David"/>
                <w:sz w:val="20"/>
                <w:szCs w:val="20"/>
              </w:rPr>
              <w:t>C-</w:t>
            </w:r>
            <w:r w:rsidR="006308F7">
              <w:rPr>
                <w:rFonts w:cs="David"/>
                <w:sz w:val="20"/>
                <w:szCs w:val="20"/>
              </w:rPr>
              <w:t>3</w:t>
            </w:r>
          </w:p>
          <w:p w:rsidR="006308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וכנת אתחול הופעלה ובדיקת עמדת ההצבעה הייתה מוצלחת (לפי </w:t>
            </w:r>
            <w:r>
              <w:rPr>
                <w:rFonts w:cs="David"/>
                <w:sz w:val="20"/>
                <w:szCs w:val="20"/>
              </w:rPr>
              <w:t>SUC-6</w:t>
            </w:r>
            <w:r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15B4C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215B4C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ן שינוי במערכת.</w:t>
            </w:r>
          </w:p>
          <w:p w:rsidR="00976BF7" w:rsidRPr="00685A42" w:rsidRDefault="006308F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עמדת ההצבעה </w:t>
            </w:r>
            <w:r w:rsidR="00395293">
              <w:rPr>
                <w:rFonts w:cs="David" w:hint="cs"/>
                <w:sz w:val="20"/>
                <w:szCs w:val="20"/>
                <w:rtl/>
              </w:rPr>
              <w:t>נמצאתב</w:t>
            </w:r>
            <w:r>
              <w:rPr>
                <w:rFonts w:cs="David" w:hint="cs"/>
                <w:sz w:val="20"/>
                <w:szCs w:val="20"/>
                <w:rtl/>
              </w:rPr>
              <w:t>מצב הצבעה.</w:t>
            </w:r>
          </w:p>
        </w:tc>
      </w:tr>
      <w:tr w:rsidR="00215B4C" w:rsidRPr="00DC00CB" w:rsidTr="00744A5D">
        <w:trPr>
          <w:trHeight w:val="280"/>
        </w:trPr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</w:t>
            </w:r>
            <w:r w:rsidR="00215B4C" w:rsidRPr="00DC00CB">
              <w:rPr>
                <w:rFonts w:cs="David"/>
                <w:b/>
                <w:bCs/>
                <w:sz w:val="20"/>
                <w:szCs w:val="20"/>
              </w:rPr>
              <w:t>rigger</w:t>
            </w:r>
          </w:p>
        </w:tc>
        <w:tc>
          <w:tcPr>
            <w:tcW w:w="6946" w:type="dxa"/>
          </w:tcPr>
          <w:p w:rsidR="00215B4C" w:rsidRPr="004A3959" w:rsidRDefault="00215B4C" w:rsidP="004E19BA">
            <w:pPr>
              <w:rPr>
                <w:rFonts w:cs="David"/>
                <w:sz w:val="20"/>
                <w:szCs w:val="20"/>
                <w:rtl/>
              </w:rPr>
            </w:pPr>
            <w:r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חבר הועד</w:t>
            </w:r>
            <w:r w:rsidR="006308F7" w:rsidRPr="006308F7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הכניס סיסמא מיוחדת לעמדת ההצבעה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2D33D4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*</w:t>
            </w:r>
            <w:r w:rsidR="00215B4C"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ודאת כי הסיסמה תקינה.</w:t>
            </w:r>
          </w:p>
          <w:p w:rsidR="00215B4C" w:rsidRPr="00685A42" w:rsidRDefault="00215B4C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 w:rsidRPr="004A3959"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עוברת למצב "הצבעת סרק".</w:t>
            </w:r>
          </w:p>
          <w:p w:rsidR="006308F7" w:rsidRDefault="00C35BC5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אשרת להתחיל בבחירת רשומה ומפעילה </w:t>
            </w:r>
            <w:r>
              <w:rPr>
                <w:rFonts w:cs="David"/>
                <w:sz w:val="20"/>
                <w:szCs w:val="20"/>
              </w:rPr>
              <w:t>SUC-11</w:t>
            </w:r>
          </w:p>
          <w:p w:rsidR="006F2FE1" w:rsidRPr="006F2FE1" w:rsidRDefault="006F2FE1" w:rsidP="00A932B2">
            <w:pPr>
              <w:numPr>
                <w:ilvl w:val="0"/>
                <w:numId w:val="17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חוזרת למצב הצבעה.</w:t>
            </w:r>
          </w:p>
        </w:tc>
      </w:tr>
      <w:tr w:rsidR="00215B4C" w:rsidRPr="00DC00CB" w:rsidTr="004E19BA">
        <w:tc>
          <w:tcPr>
            <w:tcW w:w="1560" w:type="dxa"/>
          </w:tcPr>
          <w:p w:rsidR="00215B4C" w:rsidRPr="00DC00CB" w:rsidRDefault="006F2FE1" w:rsidP="004E19BA">
            <w:pPr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</w:tcPr>
          <w:p w:rsidR="00215B4C" w:rsidRPr="006F2FE1" w:rsidRDefault="006F2FE1" w:rsidP="004E19BA">
            <w:pPr>
              <w:rPr>
                <w:rFonts w:cs="David"/>
                <w:sz w:val="20"/>
                <w:szCs w:val="20"/>
                <w:rtl/>
              </w:rPr>
            </w:pPr>
            <w:r w:rsidRPr="006F2FE1"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1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>: הסיסמה שגויה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1א1. </w:t>
            </w:r>
            <w:r w:rsidRPr="006F2FE1">
              <w:rPr>
                <w:rFonts w:cs="David" w:hint="cs"/>
                <w:b/>
                <w:bCs/>
                <w:sz w:val="20"/>
                <w:szCs w:val="20"/>
                <w:rtl/>
              </w:rPr>
              <w:t>המערכ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ודיעה כי הסיסמה שגויה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1א2. התרחיש הסתיים.</w:t>
            </w:r>
          </w:p>
        </w:tc>
      </w:tr>
      <w:tr w:rsidR="00215B4C" w:rsidRPr="00126D98" w:rsidTr="004E19BA">
        <w:tc>
          <w:tcPr>
            <w:tcW w:w="1560" w:type="dxa"/>
          </w:tcPr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215B4C" w:rsidRPr="00126D98" w:rsidRDefault="00215B4C" w:rsidP="004E19BA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215B4C" w:rsidRPr="00126D98" w:rsidRDefault="00215B4C" w:rsidP="006308F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308F7">
              <w:rPr>
                <w:rFonts w:cs="David" w:hint="cs"/>
                <w:sz w:val="20"/>
                <w:szCs w:val="20"/>
                <w:rtl/>
              </w:rPr>
              <w:t>61</w:t>
            </w:r>
          </w:p>
          <w:p w:rsidR="00215B4C" w:rsidRPr="00126D98" w:rsidRDefault="00215B4C" w:rsidP="004E19BA">
            <w:pPr>
              <w:tabs>
                <w:tab w:val="left" w:pos="1336"/>
              </w:tabs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6308F7">
              <w:rPr>
                <w:rFonts w:cs="David" w:hint="cs"/>
                <w:sz w:val="20"/>
                <w:szCs w:val="20"/>
                <w:rtl/>
              </w:rPr>
              <w:t xml:space="preserve"> 62</w:t>
            </w:r>
            <w:r w:rsidR="00B96000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B96000">
              <w:rPr>
                <w:rFonts w:cs="David" w:hint="cs"/>
                <w:sz w:val="20"/>
                <w:szCs w:val="20"/>
              </w:rPr>
              <w:t>QA</w:t>
            </w:r>
            <w:r w:rsidR="00B96000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/>
                <w:sz w:val="20"/>
                <w:szCs w:val="20"/>
                <w:rtl/>
              </w:rPr>
              <w:tab/>
            </w:r>
          </w:p>
        </w:tc>
      </w:tr>
    </w:tbl>
    <w:p w:rsidR="00CA1A96" w:rsidRDefault="00CA1A96" w:rsidP="00215B4C">
      <w:pPr>
        <w:bidi w:val="0"/>
        <w:jc w:val="right"/>
        <w:rPr>
          <w:rtl/>
        </w:rPr>
      </w:pPr>
    </w:p>
    <w:p w:rsidR="00685A42" w:rsidRDefault="00685A42" w:rsidP="00685A42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  <w:rPr>
          <w:rtl/>
        </w:rPr>
      </w:pPr>
    </w:p>
    <w:p w:rsidR="008B3DE7" w:rsidRDefault="008B3DE7" w:rsidP="008B3DE7">
      <w:pPr>
        <w:bidi w:val="0"/>
        <w:jc w:val="right"/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946"/>
      </w:tblGrid>
      <w:tr w:rsidR="00070477" w:rsidRPr="00DC00CB" w:rsidTr="00B96000">
        <w:tc>
          <w:tcPr>
            <w:tcW w:w="1560" w:type="dxa"/>
            <w:shd w:val="clear" w:color="auto" w:fill="FFFF00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SUC-24</w:t>
            </w:r>
          </w:p>
        </w:tc>
        <w:tc>
          <w:tcPr>
            <w:tcW w:w="6946" w:type="dxa"/>
            <w:shd w:val="clear" w:color="auto" w:fill="FFFF00"/>
          </w:tcPr>
          <w:p w:rsidR="00070477" w:rsidRPr="002648E9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שוואת רשומות מוצגות לרשומות קיימ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''ר ועדת הקלפי:</w:t>
            </w:r>
            <w:r>
              <w:rPr>
                <w:rFonts w:cs="David" w:hint="cs"/>
                <w:sz w:val="20"/>
                <w:szCs w:val="20"/>
                <w:rtl/>
              </w:rPr>
              <w:t>שחקן ראשי</w:t>
            </w:r>
          </w:p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ההצבעה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עמדת ועדת הקלפי</w:t>
            </w:r>
            <w:r>
              <w:rPr>
                <w:rFonts w:cs="David" w:hint="cs"/>
                <w:sz w:val="20"/>
                <w:szCs w:val="20"/>
                <w:rtl/>
              </w:rPr>
              <w:t>: שחקן תומך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שהבוחרים כל הזמן יוכלו לבחור בכל המפלגות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</w:tcPr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העמדות אותחלו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</w:tcPr>
          <w:p w:rsidR="00070477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מוצגת קיימת.</w:t>
            </w:r>
          </w:p>
          <w:p w:rsidR="00070477" w:rsidRPr="00DC00CB" w:rsidRDefault="00070477" w:rsidP="00A932B2">
            <w:pPr>
              <w:numPr>
                <w:ilvl w:val="0"/>
                <w:numId w:val="1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ל רשומה קיימת מוצגת.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</w:tcPr>
          <w:p w:rsidR="00070477" w:rsidRPr="00FD7732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י''ר</w:t>
            </w:r>
            <w:r>
              <w:rPr>
                <w:rFonts w:cs="David" w:hint="cs"/>
                <w:sz w:val="20"/>
                <w:szCs w:val="20"/>
                <w:rtl/>
              </w:rPr>
              <w:t>מפעיל את התוכנית השוואה ב</w:t>
            </w:r>
            <w:r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>עמדת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</w:tcPr>
          <w:p w:rsidR="008B3DE7" w:rsidRPr="008B3DE7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מדת ועדת הקלפי</w:t>
            </w:r>
            <w:r w:rsidR="002925F9">
              <w:rPr>
                <w:rFonts w:cs="David" w:hint="cs"/>
                <w:sz w:val="20"/>
                <w:szCs w:val="20"/>
                <w:rtl/>
              </w:rPr>
              <w:t>מקבל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את רשימת הרשומות הקיימות</w:t>
            </w:r>
            <w:r w:rsidR="002925F9">
              <w:rPr>
                <w:rFonts w:cs="David" w:hint="cs"/>
                <w:sz w:val="20"/>
                <w:szCs w:val="20"/>
                <w:rtl/>
              </w:rPr>
              <w:t xml:space="preserve"> מעמדות ההצבעה</w:t>
            </w:r>
          </w:p>
          <w:p w:rsidR="00070477" w:rsidRPr="00A52DC3" w:rsidRDefault="00070477" w:rsidP="00A932B2">
            <w:pPr>
              <w:numPr>
                <w:ilvl w:val="0"/>
                <w:numId w:val="18"/>
              </w:num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ועדת הקלפי </w:t>
            </w:r>
            <w:r>
              <w:rPr>
                <w:rFonts w:cs="David" w:hint="cs"/>
                <w:sz w:val="20"/>
                <w:szCs w:val="20"/>
                <w:rtl/>
              </w:rPr>
              <w:t>משווה את הרשימה עם הרשימה שנמצאת בכל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</w:tc>
      </w:tr>
      <w:tr w:rsidR="00070477" w:rsidRPr="00126D98" w:rsidTr="00B96000">
        <w:tc>
          <w:tcPr>
            <w:tcW w:w="1560" w:type="dxa"/>
          </w:tcPr>
          <w:p w:rsidR="00070477" w:rsidRPr="00126D98" w:rsidRDefault="00070477" w:rsidP="00B7504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סתעפות </w:t>
            </w:r>
            <w:r w:rsidR="00B75046">
              <w:rPr>
                <w:rFonts w:cs="David" w:hint="cs"/>
                <w:b/>
                <w:bCs/>
                <w:sz w:val="20"/>
                <w:szCs w:val="20"/>
                <w:rtl/>
              </w:rPr>
              <w:t>ג</w:t>
            </w:r>
            <w:r w:rsidRPr="00DC00CB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  <w:p w:rsidR="00070477" w:rsidRPr="00126D98" w:rsidRDefault="00070477" w:rsidP="00B96000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</w:tcPr>
          <w:p w:rsidR="00070477" w:rsidRDefault="00070477" w:rsidP="00B96000">
            <w:r w:rsidRPr="00DC00CB">
              <w:rPr>
                <w:rFonts w:cs="David" w:hint="cs"/>
                <w:sz w:val="20"/>
                <w:szCs w:val="20"/>
                <w:u w:val="single"/>
                <w:rtl/>
              </w:rPr>
              <w:t>ח</w:t>
            </w:r>
            <w:r>
              <w:rPr>
                <w:rFonts w:cs="David" w:hint="cs"/>
                <w:sz w:val="20"/>
                <w:szCs w:val="20"/>
                <w:u w:val="single"/>
                <w:rtl/>
              </w:rPr>
              <w:t>לופה</w:t>
            </w:r>
            <w:r w:rsidR="00B75046">
              <w:rPr>
                <w:rFonts w:cs="David" w:hint="cs"/>
                <w:sz w:val="20"/>
                <w:szCs w:val="20"/>
                <w:rtl/>
              </w:rPr>
              <w:t xml:space="preserve"> מצעד 2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 של </w:t>
            </w:r>
            <w:r w:rsidRPr="00DC00CB">
              <w:rPr>
                <w:rFonts w:cs="David" w:hint="cs"/>
                <w:sz w:val="20"/>
                <w:szCs w:val="20"/>
              </w:rPr>
              <w:t>MSS</w:t>
            </w:r>
            <w:r w:rsidRPr="00DC00CB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ההשוואה נכשלה עבור אחת מ</w:t>
            </w:r>
            <w:r w:rsidRPr="004D3FE2">
              <w:rPr>
                <w:rFonts w:cs="David" w:hint="cs"/>
                <w:b/>
                <w:bCs/>
                <w:sz w:val="20"/>
                <w:szCs w:val="20"/>
                <w:rtl/>
              </w:rPr>
              <w:t>עמדות ההצבעה</w:t>
            </w:r>
          </w:p>
          <w:p w:rsidR="00070477" w:rsidRPr="004D3FE2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 w:rsidRPr="00DC00CB">
              <w:rPr>
                <w:rFonts w:cs="David" w:hint="cs"/>
                <w:sz w:val="20"/>
                <w:szCs w:val="20"/>
                <w:rtl/>
              </w:rPr>
              <w:t xml:space="preserve">1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>ועדת הקלפי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שולחת את הרשימה הנכונה ל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070477">
              <w:rPr>
                <w:rFonts w:cs="David" w:hint="cs"/>
                <w:sz w:val="20"/>
                <w:szCs w:val="20"/>
                <w:rtl/>
              </w:rPr>
              <w:t>שרשימתה לא נכונה</w:t>
            </w:r>
          </w:p>
          <w:p w:rsidR="00070477" w:rsidRDefault="00B75046" w:rsidP="008A31E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2. </w:t>
            </w:r>
            <w:r w:rsidR="00070477" w:rsidRPr="007F333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מדת </w:t>
            </w:r>
            <w:r w:rsidR="000704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הצבעה </w:t>
            </w:r>
            <w:r w:rsidR="008A31E0">
              <w:rPr>
                <w:rFonts w:cs="David" w:hint="cs"/>
                <w:sz w:val="20"/>
                <w:szCs w:val="20"/>
                <w:rtl/>
              </w:rPr>
              <w:t>מעדכנת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את רשימתה הקודמת </w:t>
            </w:r>
            <w:r w:rsidR="008A31E0">
              <w:rPr>
                <w:rFonts w:cs="David" w:hint="cs"/>
                <w:sz w:val="20"/>
                <w:szCs w:val="20"/>
                <w:rtl/>
              </w:rPr>
              <w:t xml:space="preserve">לפי </w:t>
            </w:r>
            <w:r w:rsidR="00070477">
              <w:rPr>
                <w:rFonts w:cs="David" w:hint="cs"/>
                <w:sz w:val="20"/>
                <w:szCs w:val="20"/>
                <w:rtl/>
              </w:rPr>
              <w:t>החדשה</w:t>
            </w:r>
          </w:p>
          <w:p w:rsidR="00070477" w:rsidRPr="00126D98" w:rsidRDefault="00B75046" w:rsidP="00B96000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ג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3. חזרה לצעד 3 של </w:t>
            </w:r>
            <w:r w:rsidR="00070477">
              <w:rPr>
                <w:rFonts w:cs="David" w:hint="cs"/>
                <w:sz w:val="20"/>
                <w:szCs w:val="20"/>
              </w:rPr>
              <w:t>MSS</w:t>
            </w:r>
            <w:r w:rsidR="00070477">
              <w:rPr>
                <w:rFonts w:cs="David" w:hint="cs"/>
                <w:sz w:val="20"/>
                <w:szCs w:val="20"/>
                <w:rtl/>
              </w:rPr>
              <w:t xml:space="preserve"> ומעבר לעמדת ההצבעה הבאה</w:t>
            </w:r>
          </w:p>
        </w:tc>
      </w:tr>
      <w:tr w:rsidR="00070477" w:rsidRPr="00DC00CB" w:rsidTr="00B96000">
        <w:tc>
          <w:tcPr>
            <w:tcW w:w="1560" w:type="dxa"/>
          </w:tcPr>
          <w:p w:rsidR="00070477" w:rsidRPr="00DC00CB" w:rsidRDefault="00070477" w:rsidP="00B96000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126D98">
              <w:rPr>
                <w:rFonts w:cs="David"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070477" w:rsidRPr="00126D98" w:rsidRDefault="00070477" w:rsidP="00B9600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cs="David" w:hint="cs"/>
                <w:sz w:val="20"/>
                <w:szCs w:val="20"/>
                <w:rtl/>
              </w:rPr>
              <w:t>68</w:t>
            </w:r>
          </w:p>
          <w:p w:rsidR="00070477" w:rsidRPr="00DC00CB" w:rsidRDefault="00070477" w:rsidP="00AC1337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070477" w:rsidRDefault="00070477" w:rsidP="00070477">
      <w:pPr>
        <w:bidi w:val="0"/>
        <w:jc w:val="right"/>
      </w:pPr>
    </w:p>
    <w:p w:rsidR="00E82847" w:rsidRDefault="00E82847">
      <w:pPr>
        <w:bidi w:val="0"/>
        <w:spacing w:after="200" w:line="276" w:lineRule="auto"/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544AB5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זדהות בפני ה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  <w:r w:rsidRPr="00E82847">
              <w:rPr>
                <w:rFonts w:cs="David"/>
                <w:sz w:val="20"/>
                <w:szCs w:val="20"/>
                <w:rtl/>
              </w:rPr>
              <w:t>–</w:t>
            </w:r>
            <w:r w:rsidRPr="00E82847">
              <w:rPr>
                <w:rFonts w:cs="David" w:hint="cs"/>
                <w:sz w:val="20"/>
                <w:szCs w:val="20"/>
                <w:rtl/>
              </w:rPr>
              <w:t xml:space="preserve">שחקן ראשי. יעדים: לקבל </w:t>
            </w:r>
            <w:r w:rsidR="000D0695">
              <w:rPr>
                <w:rFonts w:cs="David" w:hint="cs"/>
                <w:sz w:val="20"/>
                <w:szCs w:val="20"/>
                <w:rtl/>
              </w:rPr>
              <w:t>א</w:t>
            </w:r>
            <w:r w:rsidR="000D0695">
              <w:rPr>
                <w:rFonts w:cs="David" w:hint="cs"/>
                <w:sz w:val="20"/>
                <w:szCs w:val="20"/>
                <w:rtl/>
                <w:lang w:val="fr-FR"/>
              </w:rPr>
              <w:t xml:space="preserve">ישור </w:t>
            </w:r>
            <w:r w:rsidRPr="00E82847">
              <w:rPr>
                <w:rFonts w:cs="David" w:hint="cs"/>
                <w:sz w:val="20"/>
                <w:szCs w:val="20"/>
                <w:rtl/>
              </w:rPr>
              <w:t>להצביע</w:t>
            </w:r>
          </w:p>
          <w:p w:rsidR="00E82847" w:rsidRPr="00AE2FB8" w:rsidRDefault="000D0695" w:rsidP="00A932B2">
            <w:pPr>
              <w:numPr>
                <w:ilvl w:val="0"/>
                <w:numId w:val="19"/>
              </w:numPr>
              <w:suppressAutoHyphens/>
              <w:spacing w:line="100" w:lineRule="atLeast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</w:t>
            </w:r>
            <w:r w:rsidR="00E82847">
              <w:rPr>
                <w:rFonts w:cs="David"/>
                <w:sz w:val="20"/>
                <w:szCs w:val="20"/>
                <w:u w:val="single"/>
                <w:rtl/>
              </w:rPr>
              <w:t>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למנוע הצבעות לא חוקיות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773" w:rsidRPr="00D13773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ב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3"/>
              </w:numPr>
            </w:pPr>
            <w:r w:rsidRPr="001D06E8"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D13773">
              <w:rPr>
                <w:rFonts w:cs="David" w:hint="cs"/>
                <w:sz w:val="20"/>
                <w:szCs w:val="20"/>
                <w:rtl/>
              </w:rPr>
              <w:t xml:space="preserve">אישור </w:t>
            </w:r>
            <w:r w:rsidRPr="001D06E8">
              <w:rPr>
                <w:rFonts w:cs="David"/>
                <w:sz w:val="20"/>
                <w:szCs w:val="20"/>
                <w:rtl/>
              </w:rPr>
              <w:t>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>
              <w:rPr>
                <w:rFonts w:cs="David"/>
                <w:sz w:val="20"/>
                <w:szCs w:val="20"/>
                <w:rtl/>
              </w:rPr>
              <w:t>בא להזדהות את מול הוועד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pStyle w:val="a3"/>
              <w:numPr>
                <w:ilvl w:val="0"/>
                <w:numId w:val="20"/>
              </w:numPr>
            </w:pPr>
            <w:r w:rsidRPr="00AE2FB8">
              <w:rPr>
                <w:rFonts w:cs="David"/>
                <w:b/>
                <w:bCs/>
                <w:sz w:val="20"/>
                <w:szCs w:val="20"/>
                <w:rtl/>
              </w:rPr>
              <w:t xml:space="preserve">הבוחר </w:t>
            </w:r>
            <w:r w:rsidRPr="00AE2FB8">
              <w:rPr>
                <w:rFonts w:cs="David"/>
                <w:sz w:val="20"/>
                <w:szCs w:val="20"/>
                <w:rtl/>
              </w:rPr>
              <w:t xml:space="preserve"> מוסר את מס' ת.ז. שלו לוועדה.</w:t>
            </w:r>
          </w:p>
          <w:p w:rsidR="00E82847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וועדה </w:t>
            </w:r>
            <w:r>
              <w:rPr>
                <w:rFonts w:cs="David"/>
                <w:sz w:val="20"/>
                <w:szCs w:val="20"/>
                <w:rtl/>
              </w:rPr>
              <w:t>בודק אם הבוחר קיים ברשימה(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6</w:t>
            </w:r>
            <w:r>
              <w:rPr>
                <w:rFonts w:cs="David"/>
                <w:sz w:val="20"/>
                <w:szCs w:val="20"/>
                <w:rtl/>
              </w:rPr>
              <w:t>).</w:t>
            </w:r>
          </w:p>
          <w:p w:rsidR="00E82847" w:rsidRPr="00D13773" w:rsidRDefault="00E82847" w:rsidP="00A932B2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 w:rsidR="00D13773">
              <w:rPr>
                <w:rFonts w:cs="David" w:hint="cs"/>
                <w:sz w:val="20"/>
                <w:szCs w:val="20"/>
                <w:rtl/>
              </w:rPr>
              <w:t>אשר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AE2FB8" w:rsidRDefault="00AE2FB8" w:rsidP="00246823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הבוחר לא קיים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בצע תהליך </w:t>
            </w:r>
            <w:r w:rsidR="00246823">
              <w:rPr>
                <w:rFonts w:cs="David" w:hint="cs"/>
                <w:sz w:val="20"/>
                <w:szCs w:val="20"/>
                <w:rtl/>
              </w:rPr>
              <w:t>אישורל</w:t>
            </w:r>
            <w:r w:rsidR="00E82847">
              <w:rPr>
                <w:rFonts w:cs="David"/>
                <w:sz w:val="20"/>
                <w:szCs w:val="20"/>
                <w:rtl/>
              </w:rPr>
              <w:t>בוחר לא קיים (</w:t>
            </w:r>
            <w:r w:rsidR="00E82847">
              <w:rPr>
                <w:rFonts w:cs="David"/>
                <w:sz w:val="20"/>
                <w:szCs w:val="20"/>
              </w:rPr>
              <w:t>SUC-2</w:t>
            </w:r>
            <w:r>
              <w:rPr>
                <w:rFonts w:cs="David"/>
                <w:sz w:val="20"/>
                <w:szCs w:val="20"/>
              </w:rPr>
              <w:t>7</w:t>
            </w:r>
            <w:r w:rsidR="00E82847">
              <w:rPr>
                <w:rFonts w:cs="David"/>
                <w:sz w:val="20"/>
                <w:szCs w:val="20"/>
                <w:rtl/>
              </w:rPr>
              <w:t>)</w:t>
            </w:r>
          </w:p>
          <w:p w:rsidR="00AE2FB8" w:rsidRPr="00AE2FB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 בהצלחה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סתעפות ב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AE2FB8" w:rsidRDefault="006212F0" w:rsidP="00925FAD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ריגה</w:t>
            </w:r>
            <w:r>
              <w:rPr>
                <w:rFonts w:cs="David"/>
                <w:sz w:val="20"/>
                <w:szCs w:val="20"/>
                <w:rtl/>
              </w:rPr>
              <w:t xml:space="preserve"> מצעד</w:t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MSS</w:t>
            </w:r>
            <w:r>
              <w:rPr>
                <w:rFonts w:cs="David"/>
                <w:sz w:val="20"/>
                <w:szCs w:val="20"/>
                <w:rtl/>
              </w:rPr>
              <w:t xml:space="preserve">: הבוחר </w:t>
            </w:r>
            <w:r>
              <w:rPr>
                <w:rFonts w:cs="David" w:hint="cs"/>
                <w:sz w:val="20"/>
                <w:szCs w:val="20"/>
                <w:rtl/>
              </w:rPr>
              <w:t>כבר</w:t>
            </w:r>
            <w:r w:rsidR="00925FAD">
              <w:rPr>
                <w:rFonts w:cs="David" w:hint="cs"/>
                <w:sz w:val="20"/>
                <w:szCs w:val="20"/>
                <w:rtl/>
              </w:rPr>
              <w:t xml:space="preserve"> הצביע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/>
                <w:sz w:val="20"/>
                <w:szCs w:val="20"/>
              </w:rPr>
              <w:t>2</w:t>
            </w:r>
            <w:r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.</w:t>
            </w:r>
            <w:r w:rsidR="001D06E8" w:rsidRPr="001D06E8">
              <w:rPr>
                <w:rFonts w:cs="David" w:hint="cs"/>
                <w:b/>
                <w:bCs/>
                <w:sz w:val="20"/>
                <w:szCs w:val="20"/>
                <w:rtl/>
              </w:rPr>
              <w:t>הועדה</w:t>
            </w:r>
            <w:r w:rsidR="001D06E8">
              <w:rPr>
                <w:rFonts w:cs="David" w:hint="cs"/>
                <w:sz w:val="20"/>
                <w:szCs w:val="20"/>
                <w:rtl/>
              </w:rPr>
              <w:t xml:space="preserve"> מודיעה לבוחר כי הוא כבר הצביע.</w:t>
            </w:r>
            <w:r w:rsidR="001D06E8">
              <w:rPr>
                <w:rFonts w:cs="David" w:hint="cs"/>
                <w:sz w:val="20"/>
                <w:szCs w:val="20"/>
                <w:rtl/>
              </w:rPr>
              <w:br/>
            </w:r>
            <w:r w:rsidRPr="00AE2FB8">
              <w:rPr>
                <w:rFonts w:cs="David" w:hint="cs"/>
                <w:sz w:val="20"/>
                <w:szCs w:val="20"/>
                <w:rtl/>
              </w:rPr>
              <w:t xml:space="preserve">2א2. </w:t>
            </w:r>
            <w:r>
              <w:rPr>
                <w:rFonts w:cs="David" w:hint="cs"/>
                <w:sz w:val="20"/>
                <w:szCs w:val="20"/>
                <w:rtl/>
              </w:rPr>
              <w:t>התרחיש הסתיים</w:t>
            </w:r>
            <w:r w:rsidR="001D06E8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F27E14">
              <w:rPr>
                <w:rFonts w:cs="David" w:hint="cs"/>
                <w:sz w:val="20"/>
                <w:szCs w:val="20"/>
                <w:rtl/>
              </w:rPr>
              <w:t>35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430DA2" w:rsidRDefault="00430DA2" w:rsidP="00E82847">
      <w:pPr>
        <w:spacing w:after="200" w:line="276" w:lineRule="auto"/>
        <w:rPr>
          <w:rtl/>
        </w:rPr>
      </w:pPr>
    </w:p>
    <w:p w:rsidR="00430DA2" w:rsidRDefault="00430DA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lastRenderedPageBreak/>
              <w:t>SUC-2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בדיקת המצאות הבוחר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Included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מחשב הועד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07796F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יסומן בצורה נכונ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וועדה מקבלת מידע אם הבוחר מופיע ברשימה </w:t>
            </w:r>
            <w:r w:rsidR="00094AF2">
              <w:rPr>
                <w:rFonts w:cs="David" w:hint="cs"/>
                <w:sz w:val="20"/>
                <w:szCs w:val="20"/>
                <w:rtl/>
              </w:rPr>
              <w:t>ואם הוא כבר הצביע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925FAD">
            <w:r>
              <w:rPr>
                <w:rFonts w:cs="David"/>
                <w:b/>
                <w:bCs/>
                <w:sz w:val="20"/>
                <w:szCs w:val="20"/>
                <w:rtl/>
              </w:rPr>
              <w:t>חבר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הכניס ת.ז. של בוחר למחשב ה</w:t>
            </w:r>
            <w:r w:rsidR="00925FAD">
              <w:rPr>
                <w:rFonts w:cs="David" w:hint="cs"/>
                <w:sz w:val="20"/>
                <w:szCs w:val="20"/>
                <w:rtl/>
              </w:rPr>
              <w:t>ועדה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 xml:space="preserve"> (מ-</w:t>
            </w:r>
            <w:r w:rsidR="00AE2FB8" w:rsidRPr="00AE2FB8">
              <w:rPr>
                <w:rFonts w:cs="David"/>
                <w:sz w:val="20"/>
                <w:szCs w:val="20"/>
              </w:rPr>
              <w:t>SUC25</w:t>
            </w:r>
            <w:r w:rsidR="00AE2FB8" w:rsidRPr="00AE2FB8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טוען רשימת מצביעים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בודק שת.ז. שהוכנסה מופיעה ברשימה</w:t>
            </w:r>
            <w:r w:rsidR="00634856">
              <w:rPr>
                <w:rFonts w:cs="David" w:hint="cs"/>
                <w:sz w:val="20"/>
                <w:szCs w:val="20"/>
                <w:rtl/>
              </w:rPr>
              <w:t xml:space="preserve"> ושהבוחר לא הצביע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  <w:p w:rsidR="00E82847" w:rsidRDefault="00E82847" w:rsidP="00A932B2">
            <w:pPr>
              <w:numPr>
                <w:ilvl w:val="0"/>
                <w:numId w:val="21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מחשב הועדה </w:t>
            </w:r>
            <w:r>
              <w:rPr>
                <w:rFonts w:cs="David"/>
                <w:sz w:val="20"/>
                <w:szCs w:val="20"/>
                <w:rtl/>
              </w:rPr>
              <w:t>מודיע כי הבוחר מופיע ברשימ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 א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AE2FB8" w:rsidP="00AE2FB8"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צעד</w:t>
            </w:r>
            <w:r w:rsidR="00E82847">
              <w:rPr>
                <w:rFonts w:cs="David"/>
                <w:sz w:val="20"/>
                <w:szCs w:val="20"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של </w:t>
            </w:r>
            <w:r w:rsidR="00E82847">
              <w:rPr>
                <w:rFonts w:cs="David"/>
                <w:sz w:val="20"/>
                <w:szCs w:val="20"/>
              </w:rPr>
              <w:t>MSS</w:t>
            </w:r>
            <w:r w:rsidR="00E82847">
              <w:rPr>
                <w:rFonts w:cs="David"/>
                <w:sz w:val="20"/>
                <w:szCs w:val="20"/>
                <w:rtl/>
              </w:rPr>
              <w:t>: ת.ז. לא מופיעה ברשימה.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1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.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 w:rsidR="00E82847">
              <w:rPr>
                <w:rFonts w:cs="David"/>
                <w:sz w:val="20"/>
                <w:szCs w:val="20"/>
                <w:rtl/>
              </w:rPr>
              <w:t xml:space="preserve"> מודיע כי הבוחר לא מופיע ברשימה. </w:t>
            </w:r>
            <w:r w:rsidR="00E82847"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2</w:t>
            </w:r>
            <w:r w:rsidR="00E82847"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6212F0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Default="006212F0" w:rsidP="00600B45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הסתעפות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F0" w:rsidRPr="006212F0" w:rsidRDefault="006212F0" w:rsidP="006348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חלופ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מצעד 2 של </w:t>
            </w:r>
            <w:r>
              <w:rPr>
                <w:rFonts w:cs="David" w:hint="cs"/>
                <w:sz w:val="20"/>
                <w:szCs w:val="20"/>
              </w:rPr>
              <w:t>MSS</w:t>
            </w:r>
            <w:r>
              <w:rPr>
                <w:rFonts w:cs="David" w:hint="cs"/>
                <w:sz w:val="20"/>
                <w:szCs w:val="20"/>
                <w:rtl/>
              </w:rPr>
              <w:t xml:space="preserve">: הבוחר כבר </w:t>
            </w:r>
            <w:r w:rsidR="00881359"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1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מחשב הועדה</w:t>
            </w:r>
            <w:r>
              <w:rPr>
                <w:rFonts w:cs="David"/>
                <w:sz w:val="20"/>
                <w:szCs w:val="20"/>
                <w:rtl/>
              </w:rPr>
              <w:t xml:space="preserve"> מודיע כי הבוחר </w:t>
            </w:r>
            <w:r>
              <w:rPr>
                <w:rFonts w:cs="David" w:hint="cs"/>
                <w:sz w:val="20"/>
                <w:szCs w:val="20"/>
                <w:rtl/>
              </w:rPr>
              <w:t>הצביע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>2ב2</w:t>
            </w:r>
            <w:r>
              <w:rPr>
                <w:rFonts w:cs="David"/>
                <w:sz w:val="20"/>
                <w:szCs w:val="20"/>
                <w:rtl/>
              </w:rPr>
              <w:t>. התרחיש הסתי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הצלחה</w:t>
            </w:r>
            <w:r>
              <w:rPr>
                <w:rFonts w:cs="David"/>
                <w:sz w:val="20"/>
                <w:szCs w:val="20"/>
                <w:rtl/>
              </w:rPr>
              <w:t>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6212F0">
            <w:pPr>
              <w:rPr>
                <w:rFonts w:cs="David"/>
                <w:sz w:val="20"/>
                <w:szCs w:val="20"/>
                <w:rtl/>
              </w:rPr>
            </w:pPr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6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</w:tr>
    </w:tbl>
    <w:p w:rsidR="00E82847" w:rsidRDefault="00E82847">
      <w:pPr>
        <w:bidi w:val="0"/>
        <w:spacing w:after="200" w:line="276" w:lineRule="auto"/>
        <w:rPr>
          <w:rtl/>
        </w:rPr>
      </w:pPr>
    </w:p>
    <w:tbl>
      <w:tblPr>
        <w:bidiVisual/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60"/>
        <w:gridCol w:w="6946"/>
      </w:tblGrid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E82847">
            <w:r>
              <w:rPr>
                <w:rFonts w:cs="David"/>
                <w:b/>
                <w:bCs/>
                <w:sz w:val="20"/>
                <w:szCs w:val="20"/>
              </w:rPr>
              <w:t>SUC-2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246823" w:rsidP="006212F0"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ישור הצבעה </w:t>
            </w:r>
            <w:r w:rsidR="00E82847">
              <w:rPr>
                <w:rFonts w:cs="David"/>
                <w:b/>
                <w:bCs/>
                <w:sz w:val="20"/>
                <w:szCs w:val="20"/>
                <w:rtl/>
              </w:rPr>
              <w:t xml:space="preserve">לבוחר </w:t>
            </w:r>
            <w:r w:rsidR="006212F0">
              <w:rPr>
                <w:rFonts w:cs="David" w:hint="cs"/>
                <w:b/>
                <w:bCs/>
                <w:sz w:val="20"/>
                <w:szCs w:val="20"/>
                <w:rtl/>
              </w:rPr>
              <w:t>שאינו ברשימה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BA4E8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</w:rPr>
              <w:t>Extension</w:t>
            </w:r>
            <w:r w:rsidR="00E82847">
              <w:rPr>
                <w:rFonts w:cs="David"/>
                <w:sz w:val="20"/>
                <w:szCs w:val="20"/>
                <w:u w:val="single"/>
              </w:rPr>
              <w:t xml:space="preserve"> UC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וועדה</w:t>
            </w:r>
            <w:r>
              <w:rPr>
                <w:rFonts w:cs="David"/>
                <w:sz w:val="20"/>
                <w:szCs w:val="20"/>
                <w:rtl/>
              </w:rPr>
              <w:t xml:space="preserve">. </w:t>
            </w:r>
          </w:p>
          <w:p w:rsidR="006212F0" w:rsidRDefault="006212F0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יו"ר הועדה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u w:val="single"/>
                <w:rtl/>
              </w:rPr>
              <w:t>הבוחר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9729C6" w:rsidRDefault="0038665D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 w:rsidRPr="00E82847">
              <w:rPr>
                <w:rFonts w:cs="David" w:hint="cs"/>
                <w:sz w:val="20"/>
                <w:szCs w:val="20"/>
                <w:u w:val="single"/>
                <w:rtl/>
              </w:rPr>
              <w:t>המדינה</w:t>
            </w:r>
            <w:r>
              <w:rPr>
                <w:rFonts w:cs="David" w:hint="cs"/>
                <w:sz w:val="20"/>
                <w:szCs w:val="20"/>
                <w:rtl/>
              </w:rPr>
              <w:t>: שכל בוחר שלא רשום לקלפי ירשם בקובץ נפרד</w:t>
            </w:r>
          </w:p>
          <w:p w:rsidR="009729C6" w:rsidRDefault="009729C6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 w:hint="cs"/>
                <w:sz w:val="20"/>
                <w:szCs w:val="20"/>
                <w:u w:val="single"/>
                <w:rtl/>
              </w:rPr>
              <w:t>הבוחר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יוכל להצביע גם אם אינו רשום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מערכת אותחלה לפי </w:t>
            </w:r>
            <w:r>
              <w:rPr>
                <w:rFonts w:cs="David"/>
                <w:sz w:val="20"/>
                <w:szCs w:val="20"/>
              </w:rPr>
              <w:t>SUC-3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ה</w:t>
            </w:r>
            <w:r w:rsidR="00AE2FB8">
              <w:rPr>
                <w:rFonts w:cs="David" w:hint="cs"/>
                <w:sz w:val="20"/>
                <w:szCs w:val="20"/>
                <w:rtl/>
              </w:rPr>
              <w:t>ב</w:t>
            </w:r>
            <w:r>
              <w:rPr>
                <w:rFonts w:cs="David"/>
                <w:sz w:val="20"/>
                <w:szCs w:val="20"/>
                <w:rtl/>
              </w:rPr>
              <w:t>וחר לא 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>אין שינוי במערכת.</w:t>
            </w:r>
          </w:p>
          <w:p w:rsidR="00E82847" w:rsidRDefault="00E82847" w:rsidP="00A932B2">
            <w:pPr>
              <w:numPr>
                <w:ilvl w:val="0"/>
                <w:numId w:val="19"/>
              </w:numPr>
              <w:suppressAutoHyphens/>
              <w:spacing w:line="100" w:lineRule="atLeast"/>
            </w:pPr>
            <w:r>
              <w:rPr>
                <w:rFonts w:cs="David"/>
                <w:sz w:val="20"/>
                <w:szCs w:val="20"/>
                <w:rtl/>
              </w:rPr>
              <w:t xml:space="preserve">הבוחר מקבל </w:t>
            </w:r>
            <w:r w:rsidR="004D5016">
              <w:rPr>
                <w:rFonts w:cs="David" w:hint="cs"/>
                <w:sz w:val="20"/>
                <w:szCs w:val="20"/>
                <w:rtl/>
              </w:rPr>
              <w:t>אישור</w:t>
            </w:r>
            <w:r>
              <w:rPr>
                <w:rFonts w:cs="David"/>
                <w:sz w:val="20"/>
                <w:szCs w:val="20"/>
                <w:rtl/>
              </w:rPr>
              <w:t xml:space="preserve"> הצבעה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AE2FB8">
            <w:r>
              <w:rPr>
                <w:rFonts w:cs="David"/>
                <w:b/>
                <w:bCs/>
                <w:sz w:val="20"/>
                <w:szCs w:val="20"/>
                <w:rtl/>
              </w:rPr>
              <w:t>מהסתעפות א'</w:t>
            </w:r>
            <w:r>
              <w:rPr>
                <w:rFonts w:cs="David"/>
                <w:sz w:val="20"/>
                <w:szCs w:val="20"/>
                <w:rtl/>
              </w:rPr>
              <w:t xml:space="preserve"> של </w:t>
            </w:r>
            <w:r>
              <w:rPr>
                <w:rFonts w:cs="David"/>
                <w:sz w:val="20"/>
                <w:szCs w:val="20"/>
              </w:rPr>
              <w:t>SUC-2</w:t>
            </w:r>
            <w:r w:rsidR="00AE2FB8">
              <w:rPr>
                <w:rFonts w:cs="David"/>
                <w:sz w:val="20"/>
                <w:szCs w:val="20"/>
              </w:rPr>
              <w:t>5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Pr="0022784F" w:rsidRDefault="006212F0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ו"ר הועדה</w:t>
            </w:r>
            <w:r w:rsidRPr="006212F0">
              <w:rPr>
                <w:rFonts w:cs="David" w:hint="cs"/>
                <w:sz w:val="20"/>
                <w:szCs w:val="20"/>
                <w:rtl/>
              </w:rPr>
              <w:t xml:space="preserve"> רושם את פרטי הבוחר בקובץ נפרד</w:t>
            </w:r>
            <w:r w:rsidR="00E82847">
              <w:rPr>
                <w:rFonts w:cs="David"/>
                <w:sz w:val="20"/>
                <w:szCs w:val="20"/>
                <w:rtl/>
              </w:rPr>
              <w:t>.</w:t>
            </w:r>
          </w:p>
          <w:p w:rsidR="0022784F" w:rsidRDefault="0022784F" w:rsidP="00A932B2">
            <w:pPr>
              <w:numPr>
                <w:ilvl w:val="0"/>
                <w:numId w:val="22"/>
              </w:numPr>
              <w:suppressAutoHyphens/>
              <w:spacing w:line="100" w:lineRule="atLeast"/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חבר הוועדה </w:t>
            </w:r>
            <w:r>
              <w:rPr>
                <w:rFonts w:cs="David"/>
                <w:sz w:val="20"/>
                <w:szCs w:val="20"/>
                <w:rtl/>
              </w:rPr>
              <w:t>מ</w:t>
            </w:r>
            <w:r>
              <w:rPr>
                <w:rFonts w:cs="David" w:hint="cs"/>
                <w:sz w:val="20"/>
                <w:szCs w:val="20"/>
                <w:rtl/>
              </w:rPr>
              <w:t>אשרלבוחר להצביע.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הסתעפות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sz w:val="20"/>
                <w:szCs w:val="20"/>
                <w:rtl/>
              </w:rPr>
              <w:t>אין</w:t>
            </w:r>
          </w:p>
        </w:tc>
      </w:tr>
      <w:tr w:rsidR="00E82847" w:rsidTr="00600B45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7" w:rsidRDefault="00E82847" w:rsidP="00600B45">
            <w:r>
              <w:rPr>
                <w:rFonts w:cs="David"/>
                <w:b/>
                <w:bCs/>
                <w:sz w:val="20"/>
                <w:szCs w:val="20"/>
                <w:rtl/>
              </w:rPr>
              <w:t>עקיבות לדרישות</w:t>
            </w:r>
          </w:p>
          <w:p w:rsidR="00E82847" w:rsidRDefault="00E82847" w:rsidP="00600B45"/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B8" w:rsidRPr="00126D98" w:rsidRDefault="00AE2FB8" w:rsidP="00AE2FB8">
            <w:pPr>
              <w:rPr>
                <w:rFonts w:cs="David"/>
                <w:sz w:val="20"/>
                <w:szCs w:val="20"/>
                <w:rtl/>
              </w:rPr>
            </w:pPr>
            <w:bookmarkStart w:id="0" w:name="_GoBack4"/>
            <w:bookmarkEnd w:id="0"/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תפעולי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6212F0">
              <w:rPr>
                <w:rFonts w:cs="David" w:hint="cs"/>
                <w:sz w:val="20"/>
                <w:szCs w:val="20"/>
                <w:rtl/>
              </w:rPr>
              <w:t>38</w:t>
            </w:r>
          </w:p>
          <w:p w:rsidR="00E82847" w:rsidRDefault="00AE2FB8" w:rsidP="006212F0">
            <w:r w:rsidRPr="00126D98">
              <w:rPr>
                <w:rFonts w:cs="David" w:hint="cs"/>
                <w:sz w:val="20"/>
                <w:szCs w:val="20"/>
                <w:u w:val="single"/>
                <w:rtl/>
              </w:rPr>
              <w:t>אחרות</w:t>
            </w:r>
            <w:r w:rsidRPr="00126D98">
              <w:rPr>
                <w:rFonts w:cs="David" w:hint="cs"/>
                <w:sz w:val="20"/>
                <w:szCs w:val="20"/>
                <w:rtl/>
              </w:rPr>
              <w:t>: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37(</w:t>
            </w:r>
            <w:r w:rsidR="006212F0" w:rsidRPr="006212F0">
              <w:rPr>
                <w:rFonts w:cs="David"/>
                <w:sz w:val="20"/>
                <w:szCs w:val="20"/>
              </w:rPr>
              <w:t>QA</w:t>
            </w:r>
            <w:r w:rsidR="006212F0" w:rsidRPr="006212F0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</w:tr>
    </w:tbl>
    <w:p w:rsidR="00974A34" w:rsidRDefault="00974A34" w:rsidP="00214C03">
      <w:pPr>
        <w:spacing w:after="200" w:line="276" w:lineRule="auto"/>
        <w:rPr>
          <w:rtl/>
        </w:rPr>
      </w:pPr>
    </w:p>
    <w:p w:rsidR="00974A34" w:rsidRDefault="00974A34" w:rsidP="00974A34">
      <w:pPr>
        <w:bidi w:val="0"/>
        <w:rPr>
          <w:rtl/>
        </w:rPr>
      </w:pPr>
      <w:r>
        <w:rPr>
          <w:rtl/>
        </w:rPr>
        <w:br w:type="page"/>
      </w:r>
    </w:p>
    <w:p w:rsidR="00BF5906" w:rsidRPr="00BF5906" w:rsidRDefault="00BF5906" w:rsidP="00BF5906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חלק 2</w:t>
      </w:r>
    </w:p>
    <w:p w:rsidR="00BF5906" w:rsidRPr="00115F4F" w:rsidRDefault="00BF5906" w:rsidP="00115F4F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BF5906">
        <w:rPr>
          <w:rFonts w:asciiTheme="minorBidi" w:hAnsiTheme="minorBidi" w:cstheme="minorBidi"/>
          <w:b/>
          <w:bCs/>
          <w:sz w:val="32"/>
          <w:szCs w:val="32"/>
          <w:u w:val="single"/>
        </w:rPr>
        <w:t>Class Diagram</w:t>
      </w:r>
    </w:p>
    <w:p w:rsidR="00115F4F" w:rsidRPr="00115F4F" w:rsidRDefault="00115F4F">
      <w:pPr>
        <w:bidi w:val="0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15F4F">
        <w:rPr>
          <w:rFonts w:asciiTheme="minorBidi" w:hAnsiTheme="minorBidi" w:cstheme="minorBidi"/>
          <w:b/>
          <w:bCs/>
          <w:sz w:val="32"/>
          <w:szCs w:val="32"/>
          <w:rtl/>
        </w:rPr>
        <w:br w:type="page"/>
      </w:r>
    </w:p>
    <w:p w:rsidR="00BF5906" w:rsidRDefault="00BF5906" w:rsidP="00214C03">
      <w:pPr>
        <w:spacing w:after="200" w:line="276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D443B9" w:rsidRDefault="00D443B9" w:rsidP="00214C03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90887" w:rsidRPr="00F90887" w:rsidRDefault="00F90887" w:rsidP="00F90887">
      <w:pPr>
        <w:bidi w:val="0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F90887">
        <w:rPr>
          <w:rFonts w:asciiTheme="minorBidi" w:hAnsiTheme="minorBidi" w:cstheme="minorBidi"/>
          <w:b/>
          <w:bCs/>
          <w:sz w:val="36"/>
          <w:szCs w:val="36"/>
          <w:u w:val="single"/>
        </w:rPr>
        <w:t xml:space="preserve">Sequence Diagrams </w:t>
      </w:r>
    </w:p>
    <w:p w:rsidR="00F90887" w:rsidRDefault="00FB6FCD" w:rsidP="00F90887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33985</wp:posOffset>
            </wp:positionV>
            <wp:extent cx="6835140" cy="3745865"/>
            <wp:effectExtent l="0" t="0" r="3810" b="6985"/>
            <wp:wrapSquare wrapText="bothSides"/>
            <wp:docPr id="43" name="תמונה 43" descr="C:\Users\Emil\vpworkspaceSSDL\seq diagrams\marked\mainframe.logic.Mainframe.countVot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\vpworkspaceSSDL\seq diagrams\marked\mainframe.logic.Mainframe.countVotes(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834033" w:rsidP="00F90887">
      <w:pPr>
        <w:bidi w:val="0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307" o:spid="_x0000_s1054" type="#_x0000_t202" style="position:absolute;margin-left:330.2pt;margin-top:-58.05pt;width:165.55pt;height:117.55pt;flip:x;z-index:2517007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Vote count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7,18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F90887" w:rsidRDefault="00F90887" w:rsidP="00F90887">
      <w:pPr>
        <w:bidi w:val="0"/>
        <w:jc w:val="right"/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  <w:rPr>
          <w:rtl/>
        </w:rPr>
      </w:pPr>
    </w:p>
    <w:p w:rsidR="00F90887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Pr="00D405EA" w:rsidRDefault="00F90887" w:rsidP="00F90887">
      <w:pPr>
        <w:bidi w:val="0"/>
      </w:pP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  <w:r>
        <w:rPr>
          <w:rtl/>
        </w:rPr>
        <w:tab/>
      </w: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115F4F" w:rsidP="00F90887">
      <w:pPr>
        <w:tabs>
          <w:tab w:val="left" w:pos="1797"/>
        </w:tabs>
        <w:rPr>
          <w:rtl/>
        </w:rPr>
      </w:pPr>
      <w:r>
        <w:rPr>
          <w:noProof/>
          <w:rtl/>
        </w:rPr>
        <w:pict>
          <v:shape id="_x0000_s1057" type="#_x0000_t202" style="position:absolute;left:0;text-align:left;margin-left:-61.4pt;margin-top:12.2pt;width:165.9pt;height:83.1pt;flip:x;z-index:2517836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" filled="f" stroked="f">
            <v:textbox style="mso-fit-shape-to-text:t">
              <w:txbxContent>
                <w:p w:rsidR="00115F4F" w:rsidRPr="00DB3ABD" w:rsidRDefault="00115F4F" w:rsidP="00115F4F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shut down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</w:t>
                  </w:r>
                </w:p>
                <w:p w:rsidR="00115F4F" w:rsidRPr="006B69B6" w:rsidRDefault="00115F4F" w:rsidP="00115F4F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834033" w:rsidP="00F90887">
      <w:pPr>
        <w:tabs>
          <w:tab w:val="left" w:pos="1797"/>
        </w:tabs>
        <w:rPr>
          <w:rtl/>
        </w:rPr>
      </w:pPr>
      <w:r>
        <w:rPr>
          <w:noProof/>
          <w:rtl/>
        </w:rPr>
        <w:pict>
          <v:shape id="תיבת טקסט 32" o:spid="_x0000_s1027" type="#_x0000_t202" style="position:absolute;left:0;text-align:left;margin-left:299.85pt;margin-top:334.05pt;width:166.1pt;height:117.55pt;flip:x;z-index:2517038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shutdown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FB6FCD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-570865</wp:posOffset>
            </wp:positionV>
            <wp:extent cx="6824980" cy="4796155"/>
            <wp:effectExtent l="0" t="0" r="0" b="4445"/>
            <wp:wrapSquare wrapText="bothSides"/>
            <wp:docPr id="42" name="תמונה 42" descr="C:\Users\Emil\vpworkspaceSSDL\seq diagrams\mainframe.logic.Mainframe.shutDow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\vpworkspaceSSDL\seq diagrams\mainframe.logic.Mainframe.shutDown(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rPr>
          <w:rtl/>
        </w:rPr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140AE9" w:rsidRDefault="00834033" w:rsidP="00F90887">
      <w:pPr>
        <w:tabs>
          <w:tab w:val="left" w:pos="1797"/>
        </w:tabs>
        <w:bidi w:val="0"/>
      </w:pPr>
      <w:r>
        <w:rPr>
          <w:noProof/>
        </w:rPr>
        <w:lastRenderedPageBreak/>
        <w:pict>
          <v:shape id="תיבת טקסט 31" o:spid="_x0000_s1028" type="#_x0000_t202" style="position:absolute;margin-left:266.4pt;margin-top:370.15pt;width:165.55pt;height:117.55pt;flip:x;z-index:2517079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initialization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3,4,5,6,7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140AE9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629920</wp:posOffset>
            </wp:positionV>
            <wp:extent cx="6671310" cy="5213985"/>
            <wp:effectExtent l="0" t="0" r="0" b="5715"/>
            <wp:wrapSquare wrapText="bothSides"/>
            <wp:docPr id="40" name="תמונה 40" descr="C:\Users\Emil\vpworkspaceSSDL\seq diagrams\mainframe.logic.Mainframe.initializ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\vpworkspaceSSDL\seq diagrams\mainframe.logic.Mainframe.initialize(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87" w:rsidRDefault="00F90887" w:rsidP="00140AE9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834033" w:rsidP="00F90887">
      <w:pPr>
        <w:tabs>
          <w:tab w:val="left" w:pos="1797"/>
        </w:tabs>
        <w:bidi w:val="0"/>
      </w:pPr>
      <w:r>
        <w:rPr>
          <w:noProof/>
        </w:rPr>
        <w:lastRenderedPageBreak/>
        <w:pict>
          <v:shape id="תיבת טקסט 302" o:spid="_x0000_s1029" type="#_x0000_t202" style="position:absolute;margin-left:233.5pt;margin-top:382.4pt;width:210.95pt;height:117.55pt;flip:x;z-index:2517099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Mainframe init</w:t>
                  </w: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 w:rsidRPr="00FB6FCD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(ref from initialization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, restore</w:t>
                  </w:r>
                  <w:r w:rsidRPr="00FB6FCD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)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3,4,5,6,7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FB6FCD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-665480</wp:posOffset>
            </wp:positionV>
            <wp:extent cx="7255510" cy="5518785"/>
            <wp:effectExtent l="0" t="0" r="2540" b="5715"/>
            <wp:wrapSquare wrapText="bothSides"/>
            <wp:docPr id="41" name="תמונה 41" descr="C:\Users\Emil\vpworkspaceSSDL\seq diagrams\mainframe.logic.Mainframe.init(IVotersList, 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l\vpworkspaceSSDL\seq diagrams\mainframe.logic.Mainframe.init(IVotersList, 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FCD" w:rsidRDefault="00FB6FCD" w:rsidP="00F90887">
      <w:pPr>
        <w:bidi w:val="0"/>
        <w:rPr>
          <w:b/>
          <w:bCs/>
        </w:rPr>
      </w:pPr>
    </w:p>
    <w:p w:rsidR="00FB6FCD" w:rsidRDefault="00FB6FCD" w:rsidP="00FB6FCD">
      <w:pPr>
        <w:bidi w:val="0"/>
      </w:pPr>
      <w:r>
        <w:br w:type="page"/>
      </w:r>
    </w:p>
    <w:p w:rsidR="00F90887" w:rsidRPr="006B69B6" w:rsidRDefault="00834033" w:rsidP="00F90887">
      <w:pPr>
        <w:bidi w:val="0"/>
        <w:rPr>
          <w:b/>
          <w:bCs/>
        </w:rPr>
      </w:pPr>
      <w:r>
        <w:rPr>
          <w:b/>
          <w:bCs/>
          <w:noProof/>
        </w:rPr>
        <w:lastRenderedPageBreak/>
        <w:pict>
          <v:shape id="תיבת טקסט 29" o:spid="_x0000_s1030" type="#_x0000_t202" style="position:absolute;margin-left:-9.4pt;margin-top:-12.15pt;width:165.95pt;height:117.55pt;flip:x;z-index:2517120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Hot backup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9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FB6FCD">
        <w:rPr>
          <w:b/>
          <w:bCs/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953770</wp:posOffset>
            </wp:positionH>
            <wp:positionV relativeFrom="paragraph">
              <wp:posOffset>-720725</wp:posOffset>
            </wp:positionV>
            <wp:extent cx="5008880" cy="6073140"/>
            <wp:effectExtent l="0" t="0" r="1270" b="3810"/>
            <wp:wrapSquare wrapText="bothSides"/>
            <wp:docPr id="39" name="תמונה 39" descr="C:\Users\Emil\vpworkspaceSSDL\seq diagrams\mainframe.logic.Mainframe.HotBackup.star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\vpworkspaceSSDL\seq diagrams\mainframe.logic.Mainframe.HotBackup.start(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887" w:rsidRPr="006B69B6">
        <w:rPr>
          <w:b/>
          <w:bCs/>
        </w:rPr>
        <w:br w:type="page"/>
      </w:r>
    </w:p>
    <w:p w:rsidR="00F90887" w:rsidRDefault="00834033" w:rsidP="00F90887">
      <w:pPr>
        <w:tabs>
          <w:tab w:val="left" w:pos="1797"/>
        </w:tabs>
        <w:bidi w:val="0"/>
      </w:pPr>
      <w:r>
        <w:rPr>
          <w:noProof/>
        </w:rPr>
        <w:lastRenderedPageBreak/>
        <w:pict>
          <v:shape id="תיבת טקסט 28" o:spid="_x0000_s1031" type="#_x0000_t202" style="position:absolute;margin-left:303.6pt;margin-top:609.55pt;width:165.95pt;height:100.7pt;flip:x;z-index:2517150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Test voting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3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140AE9"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475615</wp:posOffset>
            </wp:positionV>
            <wp:extent cx="7184390" cy="8154670"/>
            <wp:effectExtent l="0" t="0" r="0" b="0"/>
            <wp:wrapSquare wrapText="bothSides"/>
            <wp:docPr id="38" name="תמונה 38" descr="C:\Users\Emil\vpworkspaceSSDL\seq diagrams\votingStation.logic.VotingStation.test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vpworkspaceSSDL\seq diagrams\votingStation.logic.VotingStation.testVoting(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87" w:rsidRDefault="00F90887" w:rsidP="00F90887">
      <w:pPr>
        <w:bidi w:val="0"/>
      </w:pPr>
      <w:r>
        <w:br w:type="page"/>
      </w:r>
    </w:p>
    <w:p w:rsidR="00F90887" w:rsidRDefault="00834033" w:rsidP="00F90887">
      <w:pPr>
        <w:tabs>
          <w:tab w:val="left" w:pos="1797"/>
        </w:tabs>
        <w:bidi w:val="0"/>
      </w:pPr>
      <w:r>
        <w:rPr>
          <w:noProof/>
        </w:rPr>
        <w:lastRenderedPageBreak/>
        <w:pict>
          <v:shape id="תיבת טקסט 27" o:spid="_x0000_s1032" type="#_x0000_t202" style="position:absolute;margin-left:286.2pt;margin-top:395.35pt;width:166pt;height:117.55pt;flip:x;z-index:251721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" filled="f" stroked="f">
            <v:textbox style="mso-fit-shape-to-text:t">
              <w:txbxContent>
                <w:p w:rsidR="00115F4F" w:rsidRPr="00DB3ABD" w:rsidRDefault="00115F4F" w:rsidP="00FB6FC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identification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5,26,27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FB6FCD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701040</wp:posOffset>
            </wp:positionV>
            <wp:extent cx="6884035" cy="5723890"/>
            <wp:effectExtent l="0" t="0" r="0" b="0"/>
            <wp:wrapSquare wrapText="bothSides"/>
            <wp:docPr id="37" name="תמונה 37" descr="C:\Users\Emil\vpworkspaceSSDL\seq diagrams\mainframe.logic.Mainframe.identification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\vpworkspaceSSDL\seq diagrams\mainframe.logic.Mainframe.identification(int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FCD" w:rsidRDefault="00FB6FCD" w:rsidP="00F90887">
      <w:pPr>
        <w:bidi w:val="0"/>
      </w:pPr>
    </w:p>
    <w:p w:rsidR="00FB6FCD" w:rsidRDefault="00FB6FCD" w:rsidP="00FB6FCD">
      <w:pPr>
        <w:rPr>
          <w:rtl/>
        </w:rPr>
      </w:pPr>
      <w:r>
        <w:br w:type="page"/>
      </w:r>
    </w:p>
    <w:p w:rsidR="00F90887" w:rsidRDefault="00834033" w:rsidP="00F90887">
      <w:pPr>
        <w:bidi w:val="0"/>
      </w:pPr>
      <w:r>
        <w:rPr>
          <w:noProof/>
        </w:rPr>
        <w:lastRenderedPageBreak/>
        <w:pict>
          <v:shape id="תיבת טקסט 319" o:spid="_x0000_s1033" type="#_x0000_t202" style="position:absolute;margin-left:190.5pt;margin-top:388.5pt;width:246pt;height:111pt;flip:x;z-index:25177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" filled="f" stroked="f">
            <v:textbox>
              <w:txbxContent>
                <w:p w:rsidR="00115F4F" w:rsidRDefault="00115F4F" w:rsidP="00FB6FCD">
                  <w:pPr>
                    <w:bidi w:val="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Checks if the voter can vote</w:t>
                  </w:r>
                </w:p>
                <w:p w:rsidR="00115F4F" w:rsidRPr="00DB3ABD" w:rsidRDefault="00115F4F" w:rsidP="00CC5AEE">
                  <w:pPr>
                    <w:bidi w:val="0"/>
                  </w:pP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1, (10)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C17229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533265</wp:posOffset>
            </wp:positionV>
            <wp:extent cx="3181350" cy="4649470"/>
            <wp:effectExtent l="0" t="0" r="0" b="0"/>
            <wp:wrapSquare wrapText="bothSides"/>
            <wp:docPr id="301" name="תמונה 301" descr="C:\Users\Emil\vpworkspaceSSDL\seq diagrams\votingStation.model.VotingRecord.can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il\vpworkspaceSSDL\seq diagrams\votingStation.model.VotingRecord.canVote(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תיבת טקסט 22" o:spid="_x0000_s1034" type="#_x0000_t202" style="position:absolute;margin-left:275.45pt;margin-top:282.05pt;width:165.95pt;height:100.7pt;flip:x;z-index:2517232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" filled="f" stroked="f">
            <v:textbox style="mso-fit-shape-to-text:t">
              <w:txbxContent>
                <w:p w:rsidR="00115F4F" w:rsidRDefault="00115F4F" w:rsidP="00FB6FCD">
                  <w:pPr>
                    <w:bidi w:val="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Check parties</w:t>
                  </w:r>
                </w:p>
                <w:p w:rsidR="00115F4F" w:rsidRPr="00DB3ABD" w:rsidRDefault="00115F4F" w:rsidP="00542BCC">
                  <w:pPr>
                    <w:bidi w:val="0"/>
                  </w:pP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</w:t>
                  </w:r>
                  <w:bookmarkStart w:id="1" w:name="_GoBack"/>
                  <w:bookmarkEnd w:id="1"/>
                  <w:r>
                    <w:t xml:space="preserve"> 24</w:t>
                  </w:r>
                </w:p>
                <w:p w:rsidR="00115F4F" w:rsidRPr="006B69B6" w:rsidRDefault="00115F4F" w:rsidP="00FB6FCD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FB6FCD"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641350</wp:posOffset>
            </wp:positionV>
            <wp:extent cx="7235825" cy="4084955"/>
            <wp:effectExtent l="0" t="0" r="3175" b="0"/>
            <wp:wrapSquare wrapText="bothSides"/>
            <wp:docPr id="44" name="תמונה 44" descr="C:\Users\Emil\vpworkspaceSSDL\seq diagrams\mainframe.logic.Mainframe.checkPartie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\vpworkspaceSSDL\seq diagrams\mainframe.logic.Mainframe.checkParties(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887">
        <w:br w:type="page"/>
      </w:r>
    </w:p>
    <w:p w:rsidR="00F90887" w:rsidRDefault="00834033" w:rsidP="00F90887">
      <w:pPr>
        <w:tabs>
          <w:tab w:val="left" w:pos="1797"/>
        </w:tabs>
        <w:bidi w:val="0"/>
      </w:pPr>
      <w:r>
        <w:rPr>
          <w:noProof/>
        </w:rPr>
        <w:lastRenderedPageBreak/>
        <w:pict>
          <v:shape id="תיבת טקסט 24" o:spid="_x0000_s1035" type="#_x0000_t202" style="position:absolute;margin-left:311.15pt;margin-top:560.95pt;width:166pt;height:100.7pt;flip:x;z-index:251726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" filled="f" stroked="f">
            <v:textbox style="mso-fit-shape-to-text:t">
              <w:txbxContent>
                <w:p w:rsidR="00115F4F" w:rsidRPr="00DB3ABD" w:rsidRDefault="00115F4F" w:rsidP="00E4776D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Voting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0 (11,12)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A062A3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737235</wp:posOffset>
            </wp:positionV>
            <wp:extent cx="7120890" cy="7694930"/>
            <wp:effectExtent l="0" t="0" r="3810" b="1270"/>
            <wp:wrapSquare wrapText="bothSides"/>
            <wp:docPr id="35" name="תמונה 35" descr="C:\Users\Emil\vpworkspaceSSDL\seq diagrams\votingStation.logic.VotingStation.voting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\vpworkspaceSSDL\seq diagrams\votingStation.logic.VotingStation.voting(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87" w:rsidRDefault="00F90887" w:rsidP="00F90887">
      <w:pPr>
        <w:bidi w:val="0"/>
      </w:pPr>
    </w:p>
    <w:p w:rsidR="00F90887" w:rsidRDefault="00F90887" w:rsidP="00F90887">
      <w:pPr>
        <w:tabs>
          <w:tab w:val="left" w:pos="1797"/>
        </w:tabs>
        <w:bidi w:val="0"/>
      </w:pPr>
    </w:p>
    <w:p w:rsidR="00F90887" w:rsidRDefault="00F90887" w:rsidP="00F90887">
      <w:pPr>
        <w:bidi w:val="0"/>
      </w:pPr>
      <w:r>
        <w:br w:type="page"/>
      </w:r>
    </w:p>
    <w:p w:rsidR="00F90887" w:rsidRDefault="00A062A3" w:rsidP="00F90887">
      <w:pPr>
        <w:tabs>
          <w:tab w:val="left" w:pos="1797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0420</wp:posOffset>
            </wp:positionV>
            <wp:extent cx="6519545" cy="9899650"/>
            <wp:effectExtent l="0" t="0" r="0" b="6350"/>
            <wp:wrapSquare wrapText="bothSides"/>
            <wp:docPr id="34" name="תמונה 34" descr="C:\Users\Emil\vpworkspaceSSDL\seq diagrams\choosingList.logic.ChoosingList.chooseLis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vpworkspaceSSDL\seq diagrams\choosingList.logic.ChoosingList.chooseList(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33">
        <w:rPr>
          <w:noProof/>
        </w:rPr>
        <w:pict>
          <v:shape id="תיבת טקסט 23" o:spid="_x0000_s1036" type="#_x0000_t202" style="position:absolute;margin-left:134.9pt;margin-top:-58.55pt;width:166pt;height:117.55pt;flip:x;z-index:25172940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" filled="f" stroked="f">
            <v:textbox style="mso-fit-shape-to-text:t">
              <w:txbxContent>
                <w:p w:rsidR="00115F4F" w:rsidRPr="00DB3ABD" w:rsidRDefault="00115F4F" w:rsidP="00A062A3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Choose party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1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F90887" w:rsidRDefault="00834033" w:rsidP="00F90887">
      <w:pPr>
        <w:tabs>
          <w:tab w:val="left" w:pos="1797"/>
        </w:tabs>
        <w:bidi w:val="0"/>
      </w:pPr>
      <w:r>
        <w:rPr>
          <w:noProof/>
        </w:rPr>
        <w:lastRenderedPageBreak/>
        <w:pict>
          <v:shape id="תיבת טקסט 26" o:spid="_x0000_s1037" type="#_x0000_t202" style="position:absolute;margin-left:-14.4pt;margin-top:11.55pt;width:165.55pt;height:117.55pt;flip:x;z-index:251731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" filled="f" stroked="f">
            <v:textbox style="mso-fit-shape-to-text:t">
              <w:txbxContent>
                <w:p w:rsidR="00115F4F" w:rsidRPr="00DB3ABD" w:rsidRDefault="00115F4F" w:rsidP="00A062A3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Practice vote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6 (11)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140AE9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665480</wp:posOffset>
            </wp:positionV>
            <wp:extent cx="5759450" cy="10171430"/>
            <wp:effectExtent l="0" t="0" r="0" b="1270"/>
            <wp:wrapSquare wrapText="bothSides"/>
            <wp:docPr id="36" name="תמונה 36" descr="C:\Users\Emil\vpworkspaceSSDL\seq diagrams\practiceStation.logic.PracticeStation.practiceVo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\vpworkspaceSSDL\seq diagrams\practiceStation.logic.PracticeStation.practiceVote(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87" w:rsidRPr="00F91764" w:rsidRDefault="00F90887" w:rsidP="00F90887">
      <w:pPr>
        <w:bidi w:val="0"/>
      </w:pPr>
    </w:p>
    <w:p w:rsidR="00545ED2" w:rsidRDefault="00545ED2" w:rsidP="00586BB2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P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545ED2" w:rsidRDefault="00545ED2" w:rsidP="00545ED2">
      <w:pPr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</w:pPr>
      <w:r>
        <w:rPr>
          <w:rtl/>
        </w:rPr>
        <w:br w:type="page"/>
      </w:r>
      <w:r>
        <w:rPr>
          <w:noProof/>
          <w:rtl/>
        </w:rPr>
        <w:lastRenderedPageBreak/>
        <w:drawing>
          <wp:inline distT="0" distB="0" distL="0" distR="0">
            <wp:extent cx="5985164" cy="6117588"/>
            <wp:effectExtent l="0" t="0" r="0" b="0"/>
            <wp:docPr id="61" name="תמונה 61" descr="C:\Users\Emil\vpworkspaceSSDL\seq diagrams\genericModel.chooseActio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\vpworkspaceSSDL\seq diagrams\genericModel.chooseAction(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79" cy="61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pict>
          <v:shape id="תיבת טקסט 303" o:spid="_x0000_s1038" type="#_x0000_t202" style="position:absolute;left:0;text-align:left;margin-left:296.25pt;margin-top:14.15pt;width:165.55pt;height:117.55pt;flip:x;z-index:251733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" filled="f" stroked="f">
            <v:textbox style="mso-fit-shape-to-text:t">
              <w:txbxContent>
                <w:p w:rsidR="00115F4F" w:rsidRPr="00DB3ABD" w:rsidRDefault="00115F4F" w:rsidP="00A062A3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Choose action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 xml:space="preserve">SUC: 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834033" w:rsidP="009F667C">
      <w:pPr>
        <w:tabs>
          <w:tab w:val="left" w:pos="4856"/>
        </w:tabs>
        <w:bidi w:val="0"/>
        <w:rPr>
          <w:rFonts w:asciiTheme="minorBidi" w:hAnsiTheme="minorBidi" w:cstheme="minorBidi"/>
          <w:sz w:val="32"/>
          <w:szCs w:val="32"/>
        </w:rPr>
      </w:pPr>
      <w:r w:rsidRPr="00834033">
        <w:rPr>
          <w:noProof/>
        </w:rPr>
        <w:lastRenderedPageBreak/>
        <w:pict>
          <v:shape id="תיבת טקסט 304" o:spid="_x0000_s1039" type="#_x0000_t202" style="position:absolute;margin-left:198pt;margin-top:254.5pt;width:276.55pt;height:117.55pt;flip:x;z-index:251736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" filled="f" stroked="f">
            <v:textbox style="mso-fit-shape-to-text:t">
              <w:txbxContent>
                <w:p w:rsidR="00115F4F" w:rsidRDefault="00115F4F" w:rsidP="00115F4F">
                  <w:pPr>
                    <w:bidi w:val="0"/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Gather votes from voting stations </w:t>
                  </w:r>
                </w:p>
                <w:p w:rsidR="00115F4F" w:rsidRPr="00DB3ABD" w:rsidRDefault="00115F4F" w:rsidP="00115F4F">
                  <w:pPr>
                    <w:bidi w:val="0"/>
                  </w:pP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7, 18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9F667C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671830</wp:posOffset>
            </wp:positionV>
            <wp:extent cx="7065010" cy="3914775"/>
            <wp:effectExtent l="0" t="0" r="2540" b="9525"/>
            <wp:wrapSquare wrapText="bothSides"/>
            <wp:docPr id="62" name="תמונה 62" descr="C:\Users\Emil\vpworkspaceSSDL\seq diagrams\mainframe.communication.StationsController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\vpworkspaceSSDL\seq diagrams\mainframe.communication.StationsController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lastRenderedPageBreak/>
        <w:pict>
          <v:shape id="תיבת טקסט 306" o:spid="_x0000_s1040" type="#_x0000_t202" style="position:absolute;left:0;text-align:left;margin-left:84.85pt;margin-top:298.05pt;width:352.05pt;height:103.8pt;flip:x;z-index:251741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" filled="f" stroked="f">
            <v:textbox style="mso-fit-shape-to-text:t">
              <w:txbxContent>
                <w:p w:rsidR="00115F4F" w:rsidRPr="00DB3ABD" w:rsidRDefault="00115F4F" w:rsidP="00115F4F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Mark started voting (from voting station)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0(21)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A062A3">
        <w:rPr>
          <w:noProof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668020</wp:posOffset>
            </wp:positionV>
            <wp:extent cx="5839460" cy="4429760"/>
            <wp:effectExtent l="0" t="0" r="8890" b="8890"/>
            <wp:wrapSquare wrapText="bothSides"/>
            <wp:docPr id="63" name="תמונה 63" descr="C:\Users\Emil\vpworkspaceSSDL\seq diagrams\mainframe.communication.StationsController.markStartedVote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\vpworkspaceSSDL\seq diagrams\mainframe.communication.StationsController.markStartedVote(int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7C" w:rsidRDefault="00834033" w:rsidP="009F667C">
      <w:pPr>
        <w:bidi w:val="0"/>
        <w:rPr>
          <w:rtl/>
        </w:rPr>
      </w:pPr>
      <w:r>
        <w:rPr>
          <w:noProof/>
          <w:rtl/>
        </w:rPr>
        <w:pict>
          <v:shape id="תיבת טקסט 305" o:spid="_x0000_s1041" type="#_x0000_t202" style="position:absolute;margin-left:179.25pt;margin-top:361.15pt;width:286.15pt;height:103.8pt;flip:x;z-index:251738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" filled="f" stroked="f">
            <v:textbox style="mso-fit-shape-to-text:t">
              <w:txbxContent>
                <w:p w:rsidR="00115F4F" w:rsidRPr="00DB3ABD" w:rsidRDefault="00115F4F" w:rsidP="00115F4F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Mark voted (from voting station)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0 (21)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A062A3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727075</wp:posOffset>
            </wp:positionV>
            <wp:extent cx="5274310" cy="3858260"/>
            <wp:effectExtent l="0" t="0" r="2540" b="8890"/>
            <wp:wrapSquare wrapText="bothSides"/>
            <wp:docPr id="288" name="תמונה 288" descr="C:\Users\Emil\vpworkspaceSSDL\seq diagrams\mainframe.communication.StationsController.markVote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il\vpworkspaceSSDL\seq diagrams\mainframe.communication.StationsController.markVoted(int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7C">
        <w:rPr>
          <w:rtl/>
        </w:rPr>
        <w:br w:type="page"/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lastRenderedPageBreak/>
        <w:pict>
          <v:shape id="תיבת טקסט 308" o:spid="_x0000_s1042" type="#_x0000_t202" style="position:absolute;left:0;text-align:left;margin-left:2.2pt;margin-top:-26.6pt;width:165.55pt;height:117.55pt;flip:x;z-index:251745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" filled="f" stroked="f">
            <v:textbox style="mso-fit-shape-to-text:t">
              <w:txbxContent>
                <w:p w:rsidR="00115F4F" w:rsidRPr="00DB3ABD" w:rsidRDefault="00115F4F" w:rsidP="00A062A3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Activating the mainframe GUI window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, 3, 4, 5, 6, 7, 17, 24, 25, 26, 27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627380</wp:posOffset>
            </wp:positionV>
            <wp:extent cx="4305935" cy="4857115"/>
            <wp:effectExtent l="0" t="0" r="0" b="635"/>
            <wp:wrapSquare wrapText="bothSides"/>
            <wp:docPr id="289" name="תמונה 289" descr="C:\Users\Emil\vpworkspaceSSDL\seq diagrams\mainframe.gui.Mainframe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\vpworkspaceSSDL\seq diagrams\mainframe.gui.MainframeWindow.run(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834033" w:rsidP="009F667C">
      <w:pPr>
        <w:bidi w:val="0"/>
        <w:rPr>
          <w:rtl/>
        </w:rPr>
      </w:pPr>
      <w:r>
        <w:rPr>
          <w:noProof/>
          <w:rtl/>
        </w:rPr>
        <w:pict>
          <v:shape id="תיבת טקסט 309" o:spid="_x0000_s1043" type="#_x0000_t202" style="position:absolute;margin-left:-232.5pt;margin-top:583.55pt;width:300.9pt;height:117.55pt;flip:x;z-index:251747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" filled="f" stroked="f">
            <v:textbox style="mso-fit-shape-to-text:t">
              <w:txbxContent>
                <w:p w:rsidR="00115F4F" w:rsidRPr="00DB3ABD" w:rsidRDefault="00115F4F" w:rsidP="00A062A3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Gather votes from voting stations</w:t>
                  </w:r>
                  <w:r w:rsidRPr="0071347F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(the mainframe gathering from all the voting stations)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7</w:t>
                  </w:r>
                </w:p>
                <w:p w:rsidR="00115F4F" w:rsidRPr="006B69B6" w:rsidRDefault="00115F4F" w:rsidP="00A062A3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421505</wp:posOffset>
            </wp:positionH>
            <wp:positionV relativeFrom="paragraph">
              <wp:posOffset>4231640</wp:posOffset>
            </wp:positionV>
            <wp:extent cx="5200015" cy="3019425"/>
            <wp:effectExtent l="0" t="0" r="635" b="9525"/>
            <wp:wrapSquare wrapText="bothSides"/>
            <wp:docPr id="291" name="תמונה 291" descr="C:\Users\Emil\vpworkspaceSSDL\seq diagrams\mainframe.logic.Mainframe.gatherVotesFromVotingStation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\vpworkspaceSSDL\seq diagrams\mainframe.logic.Mainframe.gatherVotesFromVotingStations(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7C">
        <w:rPr>
          <w:rtl/>
        </w:rPr>
        <w:br w:type="page"/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lastRenderedPageBreak/>
        <w:pict>
          <v:shape id="תיבת טקסט 320" o:spid="_x0000_s1044" type="#_x0000_t202" style="position:absolute;left:0;text-align:left;margin-left:263.35pt;margin-top:383.4pt;width:165.55pt;height:117.55pt;flip:x;z-index:2517785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" filled="f" stroked="f">
            <v:textbox style="mso-fit-shape-to-text:t">
              <w:txbxContent>
                <w:p w:rsidR="00115F4F" w:rsidRPr="00DB3ABD" w:rsidRDefault="00115F4F" w:rsidP="00542BCC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Backup state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9, 21</w:t>
                  </w:r>
                </w:p>
                <w:p w:rsidR="00115F4F" w:rsidRPr="006B69B6" w:rsidRDefault="00115F4F" w:rsidP="00542BCC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-489585</wp:posOffset>
            </wp:positionV>
            <wp:extent cx="6719570" cy="5193665"/>
            <wp:effectExtent l="0" t="0" r="5080" b="6985"/>
            <wp:wrapSquare wrapText="bothSides"/>
            <wp:docPr id="290" name="תמונה 290" descr="C:\Users\Emil\vpworkspaceSSDL\seq diagrams\mainframe.logic.Mainframe.backupState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\vpworkspaceSSDL\seq diagrams\mainframe.logic.Mainframe.backupState(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71347F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-713740</wp:posOffset>
            </wp:positionV>
            <wp:extent cx="5081905" cy="3467735"/>
            <wp:effectExtent l="0" t="0" r="4445" b="0"/>
            <wp:wrapSquare wrapText="bothSides"/>
            <wp:docPr id="293" name="תמונה 293" descr="C:\Users\Emil\vpworkspaceSSDL\seq diagrams\mainframe.logic.Mainframe.getVoter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\vpworkspaceSSDL\seq diagrams\mainframe.logic.Mainframe.getVoter(int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33" w:rsidRPr="00834033">
        <w:rPr>
          <w:noProof/>
          <w:rtl/>
        </w:rPr>
        <w:pict>
          <v:shape id="תיבת טקסט 311" o:spid="_x0000_s1045" type="#_x0000_t202" style="position:absolute;left:0;text-align:left;margin-left:-2.9pt;margin-top:-41.45pt;width:165.55pt;height:117.55pt;flip:x;z-index:2517519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" filled="f" stroked="f">
            <v:textbox style="mso-fit-shape-to-text:t">
              <w:txbxContent>
                <w:p w:rsidR="00115F4F" w:rsidRPr="00DB3ABD" w:rsidRDefault="00115F4F" w:rsidP="0071347F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Get voter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 xml:space="preserve">SUC: auxiliary method </w:t>
                  </w:r>
                </w:p>
                <w:p w:rsidR="00115F4F" w:rsidRPr="006B69B6" w:rsidRDefault="00115F4F" w:rsidP="0071347F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834033" w:rsidP="009F667C">
      <w:pPr>
        <w:bidi w:val="0"/>
      </w:pPr>
      <w:r>
        <w:rPr>
          <w:noProof/>
        </w:rPr>
        <w:pict>
          <v:shape id="תיבת טקסט 312" o:spid="_x0000_s1046" type="#_x0000_t202" style="position:absolute;margin-left:-122.3pt;margin-top:524.95pt;width:226.3pt;height:117.55pt;flip:x;z-index:251755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" filled="f" stroked="f">
            <v:textbox style="mso-fit-shape-to-text:t">
              <w:txbxContent>
                <w:p w:rsidR="00115F4F" w:rsidRPr="00DB3ABD" w:rsidRDefault="00115F4F" w:rsidP="0071347F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Checks if the voters list suits the parties list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7, 18</w:t>
                  </w:r>
                </w:p>
                <w:p w:rsidR="00115F4F" w:rsidRPr="006B69B6" w:rsidRDefault="00115F4F" w:rsidP="0071347F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5200650</wp:posOffset>
            </wp:positionH>
            <wp:positionV relativeFrom="paragraph">
              <wp:posOffset>3157220</wp:posOffset>
            </wp:positionV>
            <wp:extent cx="6402070" cy="3402330"/>
            <wp:effectExtent l="0" t="0" r="0" b="7620"/>
            <wp:wrapSquare wrapText="bothSides"/>
            <wp:docPr id="294" name="תמונה 294" descr="C:\Users\Emil\vpworkspaceSSDL\seq diagrams\mainframe.logic.Mainframe.matchingLists(IVotersList, IParties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il\vpworkspaceSSDL\seq diagrams\mainframe.logic.Mainframe.matchingLists(IVotersList, IPartiesList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7C">
        <w:rPr>
          <w:rtl/>
        </w:rPr>
        <w:br w:type="page"/>
      </w:r>
    </w:p>
    <w:p w:rsidR="009F667C" w:rsidRDefault="00572407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554355</wp:posOffset>
            </wp:positionV>
            <wp:extent cx="4173220" cy="10056495"/>
            <wp:effectExtent l="0" t="0" r="0" b="1905"/>
            <wp:wrapSquare wrapText="bothSides"/>
            <wp:docPr id="11" name="תמונה 11" descr="C:\Users\Emil\vpworkspaceSSDL\seq diagrams\mainframe.logic.MainframeAction.activate(IMainframe, IMainframe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\vpworkspaceSSDL\seq diagrams\mainframe.logic.MainframeAction.activate(IMainframe, IMainframeWindow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33" w:rsidRPr="00834033">
        <w:rPr>
          <w:noProof/>
          <w:rtl/>
        </w:rPr>
        <w:pict>
          <v:shape id="תיבת טקסט 313" o:spid="_x0000_s1047" type="#_x0000_t202" style="position:absolute;left:0;text-align:left;margin-left:-8.3pt;margin-top:-32.05pt;width:165.55pt;height:117.55pt;flip:x;z-index:25175705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" filled="f" stroked="f">
            <v:textbox style="mso-fit-shape-to-text:t">
              <w:txbxContent>
                <w:p w:rsidR="00115F4F" w:rsidRPr="00DB3ABD" w:rsidRDefault="00115F4F" w:rsidP="00D61894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Activates the mainframe action  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which decides what to do according to the behavior of the committee member who is using the mainframe window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, 3, 4, 5, 6, 7, 17, 24, 25, 26, 27</w:t>
                  </w:r>
                </w:p>
                <w:p w:rsidR="00115F4F" w:rsidRPr="00BB2B8C" w:rsidRDefault="00115F4F" w:rsidP="0071347F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9F667C" w:rsidRDefault="009F667C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</w:p>
    <w:p w:rsidR="009F667C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lastRenderedPageBreak/>
        <w:pict>
          <v:shape id="תיבת טקסט 314" o:spid="_x0000_s1048" type="#_x0000_t202" style="position:absolute;left:0;text-align:left;margin-left:75.7pt;margin-top:-23.65pt;width:165.55pt;height:117.55pt;flip:x;z-index:2517611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" filled="f" stroked="f">
            <v:textbox style="mso-fit-shape-to-text:t">
              <w:txbxContent>
                <w:p w:rsidR="00115F4F" w:rsidRPr="00DB3ABD" w:rsidRDefault="00115F4F" w:rsidP="0071347F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Activate a practice station window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6</w:t>
                  </w:r>
                </w:p>
                <w:p w:rsidR="00115F4F" w:rsidRPr="006B69B6" w:rsidRDefault="00115F4F" w:rsidP="0071347F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-665480</wp:posOffset>
            </wp:positionV>
            <wp:extent cx="3771900" cy="4267200"/>
            <wp:effectExtent l="0" t="0" r="0" b="0"/>
            <wp:wrapSquare wrapText="bothSides"/>
            <wp:docPr id="296" name="תמונה 296" descr="C:\Users\Emil\vpworkspaceSSDL\seq diagrams\practiceStation.gui.Practice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l\vpworkspaceSSDL\seq diagrams\practiceStation.gui.Practice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7C" w:rsidRDefault="00834033" w:rsidP="009F667C">
      <w:pPr>
        <w:bidi w:val="0"/>
        <w:rPr>
          <w:rtl/>
        </w:rPr>
      </w:pPr>
      <w:r>
        <w:rPr>
          <w:noProof/>
          <w:rtl/>
        </w:rPr>
        <w:pict>
          <v:shape id="תיבת טקסט 315" o:spid="_x0000_s1049" type="#_x0000_t202" style="position:absolute;margin-left:105.55pt;margin-top:335.75pt;width:165.55pt;height:117.55pt;flip:x;z-index:2517632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" filled="f" stroked="f">
            <v:textbox style="mso-fit-shape-to-text:t">
              <w:txbxContent>
                <w:p w:rsidR="00115F4F" w:rsidRPr="00DB3ABD" w:rsidRDefault="00115F4F" w:rsidP="00D61894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Activates the practice station action 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which decides what to do according to the behavior of the 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voter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 who is using the 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practice station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 window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2,16</w:t>
                  </w:r>
                </w:p>
                <w:p w:rsidR="00115F4F" w:rsidRPr="006B69B6" w:rsidRDefault="00115F4F" w:rsidP="0071347F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71347F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3886835</wp:posOffset>
            </wp:positionH>
            <wp:positionV relativeFrom="paragraph">
              <wp:posOffset>4005580</wp:posOffset>
            </wp:positionV>
            <wp:extent cx="5133975" cy="4648200"/>
            <wp:effectExtent l="0" t="0" r="9525" b="0"/>
            <wp:wrapSquare wrapText="bothSides"/>
            <wp:docPr id="297" name="תמונה 297" descr="C:\Users\Emil\vpworkspaceSSDL\seq diagrams\practiceStation.logic.PracticeStationAction.activate(IPracticeStation, IPractice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il\vpworkspaceSSDL\seq diagrams\practiceStation.logic.PracticeStationAction.activate(IPracticeStation, IPracticeStationWindow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7C">
        <w:rPr>
          <w:rtl/>
        </w:rPr>
        <w:br w:type="page"/>
      </w:r>
    </w:p>
    <w:p w:rsidR="009F667C" w:rsidRDefault="00134E71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356870</wp:posOffset>
            </wp:positionV>
            <wp:extent cx="3676650" cy="4076700"/>
            <wp:effectExtent l="0" t="0" r="0" b="0"/>
            <wp:wrapSquare wrapText="bothSides"/>
            <wp:docPr id="298" name="תמונה 298" descr="C:\Users\Emil\vpworkspaceSSDL\seq diagrams\votingStation.gui.VotingStationWindow.run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mil\vpworkspaceSSDL\seq diagrams\votingStation.gui.VotingStationWindow.run(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pict>
          <v:shape id="תיבת טקסט 316" o:spid="_x0000_s1050" type="#_x0000_t202" style="position:absolute;left:0;text-align:left;margin-left:68.7pt;margin-top:-33pt;width:165.55pt;height:117.55pt;flip:x;z-index:25176729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" filled="f" stroked="f">
            <v:textbox style="mso-fit-shape-to-text:t">
              <w:txbxContent>
                <w:p w:rsidR="00115F4F" w:rsidRPr="00DB3ABD" w:rsidRDefault="00115F4F" w:rsidP="00134E71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Activating the voting station GUI window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0, 11, 12, 23</w:t>
                  </w:r>
                </w:p>
                <w:p w:rsidR="00115F4F" w:rsidRPr="006B69B6" w:rsidRDefault="00115F4F" w:rsidP="00134E71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9F667C" w:rsidRDefault="00834033" w:rsidP="009F667C">
      <w:pPr>
        <w:bidi w:val="0"/>
        <w:rPr>
          <w:rtl/>
        </w:rPr>
      </w:pPr>
      <w:r>
        <w:rPr>
          <w:noProof/>
          <w:rtl/>
        </w:rPr>
        <w:pict>
          <v:shape id="תיבת טקסט 317" o:spid="_x0000_s1051" type="#_x0000_t202" style="position:absolute;margin-left:75.25pt;margin-top:295.5pt;width:165.55pt;height:117.55pt;flip:x;z-index:2517693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" filled="f" stroked="f">
            <v:textbox style="mso-fit-shape-to-text:t">
              <w:txbxContent>
                <w:p w:rsidR="00115F4F" w:rsidRPr="00DB3ABD" w:rsidRDefault="00115F4F" w:rsidP="00134E71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Activates the voting station action 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which decides what to do according to the behavior of the 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voter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 who is using the 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voting station</w:t>
                  </w:r>
                  <w:r w:rsidRPr="00D61894"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 xml:space="preserve"> window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0, 11, 12, 16, 23</w:t>
                  </w:r>
                </w:p>
                <w:p w:rsidR="00115F4F" w:rsidRPr="006B69B6" w:rsidRDefault="00115F4F" w:rsidP="00134E71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134E71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-3874770</wp:posOffset>
            </wp:positionH>
            <wp:positionV relativeFrom="paragraph">
              <wp:posOffset>3641090</wp:posOffset>
            </wp:positionV>
            <wp:extent cx="4743450" cy="4552950"/>
            <wp:effectExtent l="0" t="0" r="0" b="0"/>
            <wp:wrapSquare wrapText="bothSides"/>
            <wp:docPr id="300" name="תמונה 300" descr="C:\Users\Emil\vpworkspaceSSDL\seq diagrams\votingStation.logic.VotingStationAction.activate(IVotingStation,IVotingStationWind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il\vpworkspaceSSDL\seq diagrams\votingStation.logic.VotingStationAction.activate(IVotingStation,IVotingStationWindow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7C">
        <w:rPr>
          <w:rtl/>
        </w:rPr>
        <w:br w:type="page"/>
      </w:r>
    </w:p>
    <w:p w:rsidR="009F667C" w:rsidRDefault="00834033" w:rsidP="00545ED2">
      <w:pPr>
        <w:tabs>
          <w:tab w:val="left" w:pos="4856"/>
        </w:tabs>
        <w:rPr>
          <w:rFonts w:asciiTheme="minorBidi" w:hAnsiTheme="minorBidi" w:cstheme="minorBidi"/>
          <w:sz w:val="32"/>
          <w:szCs w:val="32"/>
          <w:rtl/>
        </w:rPr>
      </w:pPr>
      <w:r w:rsidRPr="00834033">
        <w:rPr>
          <w:noProof/>
          <w:rtl/>
        </w:rPr>
        <w:lastRenderedPageBreak/>
        <w:pict>
          <v:shape id="תיבת טקסט 318" o:spid="_x0000_s1052" type="#_x0000_t202" style="position:absolute;left:0;text-align:left;margin-left:166.05pt;margin-top:667.4pt;width:238.75pt;height:117.55pt;flip:x;z-index:251772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" filled="f" stroked="f">
            <v:textbox style="mso-fit-shape-to-text:t">
              <w:txbxContent>
                <w:p w:rsidR="00115F4F" w:rsidRPr="00DB3ABD" w:rsidRDefault="00115F4F" w:rsidP="00C17229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Returns the voting records from the voting station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17, 18</w:t>
                  </w:r>
                </w:p>
                <w:p w:rsidR="00115F4F" w:rsidRPr="006B69B6" w:rsidRDefault="00115F4F" w:rsidP="00C17229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9F667C"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-676910</wp:posOffset>
            </wp:positionV>
            <wp:extent cx="6483350" cy="9033510"/>
            <wp:effectExtent l="0" t="0" r="0" b="0"/>
            <wp:wrapSquare wrapText="bothSides"/>
            <wp:docPr id="299" name="תמונה 299" descr="C:\Users\Emil\vpworkspaceSSDL\seq diagrams\votingStation.logic.VotingStation.getVotingRecord(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il\vpworkspaceSSDL\seq diagrams\votingStation.logic.VotingStation.getVotingRecord(int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407" w:rsidRDefault="009F667C" w:rsidP="009F667C">
      <w:pPr>
        <w:bidi w:val="0"/>
        <w:rPr>
          <w:rtl/>
        </w:rPr>
      </w:pPr>
      <w:r>
        <w:rPr>
          <w:rtl/>
        </w:rPr>
        <w:br w:type="page"/>
      </w:r>
    </w:p>
    <w:p w:rsidR="00572407" w:rsidRDefault="00834033" w:rsidP="00572407">
      <w:pPr>
        <w:bidi w:val="0"/>
        <w:rPr>
          <w:rtl/>
        </w:rPr>
      </w:pPr>
      <w:r>
        <w:rPr>
          <w:noProof/>
          <w:rtl/>
        </w:rPr>
        <w:lastRenderedPageBreak/>
        <w:pict>
          <v:shape id="תיבת טקסט 13" o:spid="_x0000_s1053" type="#_x0000_t202" style="position:absolute;margin-left:208.2pt;margin-top:340.1pt;width:225.75pt;height:117.55pt;flip:x;z-index:251782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" filled="f" stroked="f">
            <v:textbox style="mso-fit-shape-to-text:t">
              <w:txbxContent>
                <w:p w:rsidR="00115F4F" w:rsidRPr="00DB3ABD" w:rsidRDefault="00115F4F" w:rsidP="00D854CA">
                  <w:pPr>
                    <w:bidi w:val="0"/>
                  </w:pP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t>check init</w:t>
                  </w:r>
                  <w:r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color w:val="E36C0A" w:themeColor="accent6" w:themeShade="BF"/>
                      <w:sz w:val="36"/>
                      <w:szCs w:val="36"/>
                      <w:u w:val="single"/>
                    </w:rPr>
                    <w:t>checks if all the voting stations are initialized</w:t>
                  </w:r>
                  <w:r w:rsidRPr="00DD2B1C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  <w:u w:val="single"/>
                    </w:rPr>
                    <w:br/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 w:rsidRPr="00DB3ABD">
                    <w:rPr>
                      <w:b/>
                      <w:bCs/>
                      <w:u w:val="single"/>
                    </w:rPr>
                    <w:t>Backward Traceability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  <w:r>
                    <w:rPr>
                      <w:b/>
                      <w:bCs/>
                      <w:u w:val="single"/>
                    </w:rPr>
                    <w:br/>
                  </w:r>
                  <w:r>
                    <w:t>SUC: 5, 6, 7</w:t>
                  </w:r>
                </w:p>
                <w:p w:rsidR="00115F4F" w:rsidRPr="006B69B6" w:rsidRDefault="00115F4F" w:rsidP="00572407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572407">
        <w:rPr>
          <w:noProof/>
          <w:rtl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534150" cy="4326890"/>
            <wp:effectExtent l="0" t="0" r="0" b="0"/>
            <wp:wrapSquare wrapText="bothSides"/>
            <wp:docPr id="12" name="תמונה 12" descr="C:\Users\Emil\vpworkspaceSSDL\seq diagrams\mainframe.logic.Mainframe.checkIni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vpworkspaceSSDL\seq diagrams\mainframe.logic.Mainframe.checkInit(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407">
        <w:rPr>
          <w:rtl/>
        </w:rPr>
        <w:br w:type="page"/>
      </w:r>
    </w:p>
    <w:p w:rsidR="009F667C" w:rsidRDefault="009F667C" w:rsidP="009F667C">
      <w:pPr>
        <w:bidi w:val="0"/>
        <w:rPr>
          <w:rtl/>
        </w:rPr>
      </w:pP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826A9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שימוש במודלים</w:t>
      </w:r>
      <w:r w:rsidRPr="00826A95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br/>
      </w:r>
    </w:p>
    <w:p w:rsid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פרויקט זה עשינו שימוש בשני </w:t>
      </w:r>
      <w:r>
        <w:rPr>
          <w:rFonts w:asciiTheme="minorBidi" w:hAnsiTheme="minorBidi" w:cstheme="minorBidi"/>
          <w:sz w:val="22"/>
          <w:szCs w:val="22"/>
        </w:rPr>
        <w:t>design patterns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826A95" w:rsidRDefault="00826A95" w:rsidP="00B56046">
      <w:pPr>
        <w:pStyle w:val="a3"/>
        <w:numPr>
          <w:ilvl w:val="0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actories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מה זה בדיוק כולל בנקודות:</w:t>
      </w:r>
    </w:p>
    <w:p w:rsidR="00826A95" w:rsidRDefault="00826A95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קיים </w:t>
      </w:r>
      <w:r>
        <w:rPr>
          <w:rFonts w:asciiTheme="minorBidi" w:hAnsiTheme="minorBidi" w:cstheme="minorBidi"/>
          <w:sz w:val="22"/>
          <w:szCs w:val="22"/>
        </w:rPr>
        <w:t>interfac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נקרא </w:t>
      </w:r>
      <w:r>
        <w:rPr>
          <w:rFonts w:asciiTheme="minorBidi" w:hAnsiTheme="minorBidi" w:cstheme="minorBidi"/>
          <w:sz w:val="22"/>
          <w:szCs w:val="22"/>
        </w:rPr>
        <w:t>IC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צריך לממש אותו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דבר הזה יעיל במיוחד בבדיקות שעשינו, כי אפשר ליצור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חדש ל-</w:t>
      </w:r>
      <w:r>
        <w:rPr>
          <w:rFonts w:asciiTheme="minorBidi" w:hAnsiTheme="minorBidi" w:cstheme="minorBidi"/>
          <w:sz w:val="22"/>
          <w:szCs w:val="22"/>
        </w:rPr>
        <w:t>stu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להעביר אותו לבנאי היחיד בלי שום מאמץ</w:t>
      </w:r>
    </w:p>
    <w:p w:rsidR="00826A95" w:rsidRDefault="00826A95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כל מחלקה שיש בפרויקט הזה יש 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אים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של עבור המחלקה </w:t>
      </w:r>
      <w:r>
        <w:rPr>
          <w:rFonts w:asciiTheme="minorBidi" w:hAnsiTheme="minorBidi" w:cstheme="minorBidi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-</w:t>
      </w:r>
      <w:r>
        <w:rPr>
          <w:rFonts w:asciiTheme="minorBidi" w:hAnsiTheme="minorBidi" w:cstheme="minorBidi"/>
          <w:sz w:val="22"/>
          <w:szCs w:val="22"/>
        </w:rPr>
        <w:t>factor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תאים יהיה </w:t>
      </w:r>
      <w:r>
        <w:rPr>
          <w:rFonts w:asciiTheme="minorBidi" w:hAnsiTheme="minorBidi" w:cstheme="minorBidi"/>
          <w:sz w:val="22"/>
          <w:szCs w:val="22"/>
        </w:rPr>
        <w:t>CFactory</w:t>
      </w:r>
      <w:r w:rsidR="000E431E">
        <w:rPr>
          <w:rFonts w:asciiTheme="minorBidi" w:hAnsiTheme="minorBidi" w:cstheme="minorBidi"/>
          <w:sz w:val="22"/>
          <w:szCs w:val="22"/>
          <w:rtl/>
        </w:rPr>
        <w:t>–</w:t>
      </w:r>
      <w:r w:rsidR="000E431E">
        <w:rPr>
          <w:rFonts w:asciiTheme="minorBidi" w:hAnsiTheme="minorBidi" w:cstheme="minorBidi" w:hint="cs"/>
          <w:sz w:val="22"/>
          <w:szCs w:val="22"/>
          <w:rtl/>
        </w:rPr>
        <w:t xml:space="preserve"> הדבר מועיל במיוחד בבדיקות השונות</w:t>
      </w:r>
    </w:p>
    <w:p w:rsidR="000E431E" w:rsidRDefault="000E431E" w:rsidP="00B56046">
      <w:pPr>
        <w:pStyle w:val="a3"/>
        <w:numPr>
          <w:ilvl w:val="0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VC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>נתאר בקצרה מה זה אומר</w:t>
      </w:r>
    </w:p>
    <w:p w:rsidR="000E431E" w:rsidRDefault="008C1CBB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נו מחלקות נפרדות שמממשות את 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>, אלא הן כל מחלקות ה-</w:t>
      </w:r>
      <w:r>
        <w:rPr>
          <w:rFonts w:asciiTheme="minorBidi" w:hAnsiTheme="minorBidi" w:cstheme="minorBidi"/>
          <w:sz w:val="22"/>
          <w:szCs w:val="22"/>
        </w:rPr>
        <w:t>windo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מיניהן, הן נמצאות תמיד בחבילה </w:t>
      </w:r>
      <w:r>
        <w:rPr>
          <w:rFonts w:asciiTheme="minorBidi" w:hAnsiTheme="minorBidi" w:cstheme="minorBidi"/>
          <w:sz w:val="22"/>
          <w:szCs w:val="22"/>
        </w:rPr>
        <w:t>"gui"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הן מממשות את כל הגרפיקה של הפרויקט</w:t>
      </w:r>
    </w:p>
    <w:p w:rsidR="008C1CBB" w:rsidRPr="00625B90" w:rsidRDefault="008C1CBB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נו </w:t>
      </w:r>
      <w:r>
        <w:rPr>
          <w:rFonts w:asciiTheme="minorBidi" w:hAnsiTheme="minorBidi" w:cstheme="minorBidi"/>
          <w:sz w:val="22"/>
          <w:szCs w:val="22"/>
        </w:rPr>
        <w:t>controller</w:t>
      </w:r>
      <w:r w:rsidR="00625B90">
        <w:rPr>
          <w:rFonts w:asciiTheme="minorBidi" w:hAnsiTheme="minorBidi" w:cstheme="minorBidi" w:hint="cs"/>
          <w:sz w:val="22"/>
          <w:szCs w:val="22"/>
          <w:rtl/>
        </w:rPr>
        <w:t xml:space="preserve">-ים. אילו נמצאים תמיד בחבילה </w:t>
      </w:r>
      <w:r w:rsidR="00625B90">
        <w:rPr>
          <w:rFonts w:asciiTheme="minorBidi" w:hAnsiTheme="minorBidi" w:cstheme="minorBidi"/>
          <w:sz w:val="22"/>
          <w:szCs w:val="22"/>
        </w:rPr>
        <w:t>"logic"</w:t>
      </w:r>
      <w:r w:rsidR="00625B90">
        <w:rPr>
          <w:rFonts w:asciiTheme="minorBidi" w:hAnsiTheme="minorBidi" w:cstheme="minorBidi" w:hint="cs"/>
          <w:sz w:val="22"/>
          <w:szCs w:val="22"/>
          <w:rtl/>
        </w:rPr>
        <w:t xml:space="preserve"> והם ממשים את כל הלוגיקה של הפרויקט.</w:t>
      </w:r>
    </w:p>
    <w:p w:rsidR="008C1CBB" w:rsidRDefault="00625B90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נו מחלקות שתפקידן לשמור מידע לפרויקט. אילו נמצאות בחבילות שמסומנות </w:t>
      </w:r>
      <w:r>
        <w:rPr>
          <w:rFonts w:asciiTheme="minorBidi" w:hAnsiTheme="minorBidi" w:cstheme="minorBidi"/>
          <w:sz w:val="22"/>
          <w:szCs w:val="22"/>
        </w:rPr>
        <w:t>model</w:t>
      </w:r>
      <w:r>
        <w:rPr>
          <w:rFonts w:asciiTheme="minorBidi" w:hAnsiTheme="minorBidi" w:cstheme="minorBidi" w:hint="cs"/>
          <w:sz w:val="22"/>
          <w:szCs w:val="22"/>
          <w:rtl/>
        </w:rPr>
        <w:t>. בין השאר, הן אחראיות לגיבוי המידע בקבצים.</w:t>
      </w:r>
    </w:p>
    <w:p w:rsidR="00625B90" w:rsidRDefault="00625B90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קשר אם ה-</w:t>
      </w:r>
      <w:r>
        <w:rPr>
          <w:rFonts w:asciiTheme="minorBidi" w:hAnsiTheme="minorBidi" w:cstheme="minorBidi"/>
          <w:sz w:val="22"/>
          <w:szCs w:val="22"/>
        </w:rPr>
        <w:t>logi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דרך </w:t>
      </w:r>
      <w:r>
        <w:rPr>
          <w:rFonts w:asciiTheme="minorBidi" w:hAnsiTheme="minorBidi" w:cstheme="minorBidi"/>
          <w:sz w:val="22"/>
          <w:szCs w:val="22"/>
        </w:rPr>
        <w:t>enu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מתארים פעולות אפשריות. 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וחר את הפעולה, ובאמצעות הפעלת </w:t>
      </w:r>
      <w:r>
        <w:rPr>
          <w:rFonts w:asciiTheme="minorBidi" w:hAnsiTheme="minorBidi" w:cstheme="minorBidi"/>
          <w:sz w:val="22"/>
          <w:szCs w:val="22"/>
        </w:rPr>
        <w:t>activat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עביר את המידע ל-</w:t>
      </w:r>
      <w:r>
        <w:rPr>
          <w:rFonts w:asciiTheme="minorBidi" w:hAnsiTheme="minorBidi" w:cstheme="minorBidi"/>
          <w:sz w:val="22"/>
          <w:szCs w:val="22"/>
        </w:rPr>
        <w:t>logic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625B90" w:rsidRDefault="00625B90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-</w:t>
      </w:r>
      <w:r>
        <w:rPr>
          <w:rFonts w:asciiTheme="minorBidi" w:hAnsiTheme="minorBidi" w:cstheme="minorBidi"/>
          <w:sz w:val="22"/>
          <w:szCs w:val="22"/>
        </w:rPr>
        <w:t>logi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דואג ללוגיקה של הפרויקט, כולל מעבר לפריטים אחרים ובדיקות הקשורות לחוקיות זמן. הוא משתמש ב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קבלת מידע ממשתמש וב-</w:t>
      </w:r>
      <w:r>
        <w:rPr>
          <w:rFonts w:asciiTheme="minorBidi" w:hAnsiTheme="minorBidi" w:cstheme="minorBidi"/>
          <w:sz w:val="22"/>
          <w:szCs w:val="22"/>
        </w:rPr>
        <w:t>mode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קבלת מידע השמור במערכת.</w:t>
      </w:r>
    </w:p>
    <w:p w:rsidR="00625B90" w:rsidRPr="000E431E" w:rsidRDefault="00625B90" w:rsidP="00B56046">
      <w:pPr>
        <w:pStyle w:val="a3"/>
        <w:numPr>
          <w:ilvl w:val="1"/>
          <w:numId w:val="34"/>
        </w:num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מעשה, השתמשנו בפישוט של המודל המלא. זאת כיוון שאין תקשורת ישירה בין ה-</w:t>
      </w:r>
      <w:r>
        <w:rPr>
          <w:rFonts w:asciiTheme="minorBidi" w:hAnsiTheme="minorBidi" w:cstheme="minorBidi"/>
          <w:sz w:val="22"/>
          <w:szCs w:val="22"/>
        </w:rPr>
        <w:t>mode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כאשר יש שינוי), אלא השינוי מתבצע כאשר, מתוך ה-</w:t>
      </w:r>
      <w:r>
        <w:rPr>
          <w:rFonts w:asciiTheme="minorBidi" w:hAnsiTheme="minorBidi" w:cstheme="minorBidi"/>
          <w:sz w:val="22"/>
          <w:szCs w:val="22"/>
        </w:rPr>
        <w:t>view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מתבצעת בקשה לקבלת המידע. </w:t>
      </w:r>
    </w:p>
    <w:p w:rsidR="00826A95" w:rsidRDefault="00826A95" w:rsidP="00826A95">
      <w:pPr>
        <w:bidi w:val="0"/>
        <w:rPr>
          <w:rtl/>
        </w:rPr>
      </w:pPr>
      <w:r>
        <w:rPr>
          <w:rtl/>
        </w:rPr>
        <w:br w:type="page"/>
      </w:r>
    </w:p>
    <w:p w:rsidR="00826A95" w:rsidRPr="00826A95" w:rsidRDefault="00826A95" w:rsidP="00826A95">
      <w:pPr>
        <w:tabs>
          <w:tab w:val="left" w:pos="4856"/>
        </w:tabs>
        <w:rPr>
          <w:rFonts w:asciiTheme="minorBidi" w:hAnsiTheme="minorBidi" w:cstheme="minorBidi"/>
          <w:sz w:val="22"/>
          <w:szCs w:val="22"/>
          <w:rtl/>
        </w:rPr>
        <w:sectPr w:rsidR="00826A95" w:rsidRPr="00826A95" w:rsidSect="00977F3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45ED2" w:rsidRPr="00545ED2" w:rsidRDefault="00545ED2" w:rsidP="00625B90">
      <w:pPr>
        <w:jc w:val="center"/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  <w:rtl/>
        </w:rPr>
      </w:pPr>
      <w:r w:rsidRPr="00545ED2">
        <w:rPr>
          <w:rFonts w:asciiTheme="minorBidi" w:hAnsiTheme="minorBidi" w:cstheme="minorBidi" w:hint="cs"/>
          <w:b/>
          <w:bCs/>
          <w:sz w:val="56"/>
          <w:szCs w:val="56"/>
          <w:u w:val="single"/>
          <w:rtl/>
        </w:rPr>
        <w:lastRenderedPageBreak/>
        <w:t>חלק 3</w:t>
      </w:r>
      <w:r w:rsidRPr="00545ED2">
        <w:rPr>
          <w:rFonts w:asciiTheme="minorBidi" w:hAnsiTheme="minorBidi" w:cstheme="minorBidi"/>
          <w:b/>
          <w:bCs/>
          <w:sz w:val="56"/>
          <w:szCs w:val="56"/>
          <w:u w:val="single"/>
          <w:rtl/>
        </w:rPr>
        <w:br/>
      </w:r>
      <w:r w:rsidRPr="00545ED2"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t>Tests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/>
        <w:t>יש כמה הנחות בטסטים: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בכל טסט כתוב באיזה מחלקות משתמש ה-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בתור 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-ים ובאיזה מחלקה עבור </w:t>
      </w:r>
      <w:r w:rsidRPr="00545ED2">
        <w:rPr>
          <w:rFonts w:asciiTheme="minorBidi" w:hAnsiTheme="minorBidi" w:cstheme="minorBidi"/>
        </w:rPr>
        <w:t>driver</w:t>
      </w:r>
      <w:r w:rsidRPr="00545ED2">
        <w:rPr>
          <w:rFonts w:asciiTheme="minorBidi" w:hAnsiTheme="minorBidi" w:cstheme="minorBidi"/>
          <w:rtl/>
        </w:rPr>
        <w:t xml:space="preserve">, המחלקות שלא רשומות עדיין מחוברות הן לא בשימוש ולכן הן דוממות. </w:t>
      </w:r>
      <w:r w:rsidRPr="00545ED2">
        <w:rPr>
          <w:rFonts w:asciiTheme="minorBidi" w:hAnsiTheme="minorBidi" w:cstheme="minorBidi"/>
          <w:rtl/>
        </w:rPr>
        <w:br/>
      </w:r>
      <w:r w:rsidRPr="00545ED2">
        <w:rPr>
          <w:rFonts w:asciiTheme="minorBidi" w:hAnsiTheme="minorBidi" w:cstheme="minorBidi"/>
          <w:rtl/>
        </w:rPr>
        <w:br/>
        <w:t>יש גם הנחה שאם ה-</w:t>
      </w:r>
      <w:r w:rsidRPr="00545ED2">
        <w:rPr>
          <w:rFonts w:asciiTheme="minorBidi" w:hAnsiTheme="minorBidi" w:cstheme="minorBidi"/>
        </w:rPr>
        <w:t>unit</w:t>
      </w:r>
      <w:r w:rsidRPr="00545ED2">
        <w:rPr>
          <w:rFonts w:asciiTheme="minorBidi" w:hAnsiTheme="minorBidi" w:cstheme="minorBidi"/>
          <w:rtl/>
        </w:rPr>
        <w:t xml:space="preserve"> ניגש למחלקה שלא רשומה – כלומר שולחים הודעה למחלקה שלא אמורים לשלוח לה הודעה כל הטסט עף ומודפסת שגיאה חמורה</w:t>
      </w:r>
    </w:p>
    <w:p w:rsidR="00545ED2" w:rsidRPr="00545ED2" w:rsidRDefault="00545ED2" w:rsidP="00545ED2">
      <w:pPr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t>טסט שהוא מצליח הוא טסט שכל שלביו התקיימו ולא נתקענו בשום שלב!</w:t>
      </w:r>
    </w:p>
    <w:p w:rsidR="00545ED2" w:rsidRDefault="00545ED2" w:rsidP="00545ED2">
      <w:pPr>
        <w:rPr>
          <w:rFonts w:asciiTheme="minorBidi" w:hAnsiTheme="minorBidi" w:cstheme="minorBidi" w:hint="cs"/>
          <w:rtl/>
        </w:rPr>
      </w:pPr>
      <w:r w:rsidRPr="00545ED2">
        <w:rPr>
          <w:rFonts w:asciiTheme="minorBidi" w:hAnsiTheme="minorBidi" w:cstheme="minorBidi"/>
          <w:rtl/>
        </w:rPr>
        <w:t>אם לא נכתב אחרת,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עבור </w:t>
      </w:r>
      <w:r w:rsidRPr="00545ED2">
        <w:rPr>
          <w:rFonts w:asciiTheme="minorBidi" w:hAnsiTheme="minorBidi" w:cstheme="minorBidi"/>
        </w:rPr>
        <w:t>test</w:t>
      </w:r>
      <w:r w:rsidRPr="00545ED2">
        <w:rPr>
          <w:rFonts w:asciiTheme="minorBidi" w:hAnsiTheme="minorBidi" w:cstheme="minorBidi"/>
          <w:rtl/>
        </w:rPr>
        <w:t xml:space="preserve"> הם איחוד כל ה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מפורטים ביחידה המתאימה. שוב, קריאה ל-</w:t>
      </w:r>
      <w:r w:rsidRPr="00545ED2">
        <w:rPr>
          <w:rFonts w:asciiTheme="minorBidi" w:hAnsiTheme="minorBidi" w:cstheme="minorBidi"/>
        </w:rPr>
        <w:t>stub</w:t>
      </w:r>
      <w:r w:rsidRPr="00545ED2">
        <w:rPr>
          <w:rFonts w:asciiTheme="minorBidi" w:hAnsiTheme="minorBidi" w:cstheme="minorBidi"/>
          <w:rtl/>
        </w:rPr>
        <w:t xml:space="preserve"> שלא נרשם עבור הבדיקה הספציפית (או קריאה עם ערך שונה משנדרש) יגרור שגיאה.</w:t>
      </w:r>
    </w:p>
    <w:p w:rsidR="00E839F8" w:rsidRDefault="00E839F8" w:rsidP="00545ED2">
      <w:pPr>
        <w:rPr>
          <w:rFonts w:asciiTheme="minorBidi" w:hAnsiTheme="minorBidi" w:cstheme="minorBidi" w:hint="cs"/>
          <w:rtl/>
        </w:rPr>
      </w:pPr>
    </w:p>
    <w:p w:rsidR="00E839F8" w:rsidRDefault="00E839F8" w:rsidP="00545ED2">
      <w:pPr>
        <w:rPr>
          <w:rFonts w:asciiTheme="minorBidi" w:hAnsiTheme="minorBidi" w:cstheme="minorBidi" w:hint="cs"/>
          <w:rtl/>
        </w:rPr>
      </w:pPr>
    </w:p>
    <w:p w:rsidR="00E839F8" w:rsidRDefault="00E839F8" w:rsidP="00545ED2">
      <w:pPr>
        <w:rPr>
          <w:rFonts w:asciiTheme="minorBidi" w:hAnsiTheme="minorBidi" w:cstheme="minorBidi" w:hint="cs"/>
          <w:rtl/>
        </w:rPr>
      </w:pPr>
      <w:r w:rsidRPr="00E839F8">
        <w:rPr>
          <w:rFonts w:asciiTheme="minorBidi" w:hAnsiTheme="minorBidi" w:cstheme="minorBidi" w:hint="cs"/>
          <w:u w:val="single"/>
          <w:rtl/>
        </w:rPr>
        <w:t>הערה</w:t>
      </w:r>
      <w:r>
        <w:rPr>
          <w:rFonts w:asciiTheme="minorBidi" w:hAnsiTheme="minorBidi" w:cstheme="minorBidi" w:hint="cs"/>
          <w:rtl/>
        </w:rPr>
        <w:t>:</w:t>
      </w:r>
    </w:p>
    <w:p w:rsidR="00E839F8" w:rsidRDefault="00E839F8" w:rsidP="00545ED2">
      <w:pPr>
        <w:rPr>
          <w:rFonts w:asciiTheme="minorBidi" w:hAnsiTheme="minorBidi" w:cstheme="minorBidi" w:hint="cs"/>
          <w:rtl/>
        </w:rPr>
      </w:pPr>
    </w:p>
    <w:p w:rsidR="00E839F8" w:rsidRDefault="00E839F8" w:rsidP="00E839F8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נוסף לטסטים שרשומים מטה, התבצעו טסטים נוספים לבדיקת דברים ספציפיים במימוש/הצגה.</w:t>
      </w:r>
    </w:p>
    <w:p w:rsidR="00E839F8" w:rsidRDefault="00E839F8" w:rsidP="00E839F8">
      <w:pPr>
        <w:rPr>
          <w:rFonts w:asciiTheme="minorBidi" w:hAnsiTheme="minorBidi" w:cstheme="minorBidi" w:hint="cs"/>
          <w:rtl/>
        </w:rPr>
      </w:pPr>
    </w:p>
    <w:p w:rsidR="00E839F8" w:rsidRPr="00545ED2" w:rsidRDefault="00E839F8" w:rsidP="00E839F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יוון שחלק מהבדיקות מאוד מצומצמות, לפעמים מתודה אחת בודקת כמה מהבדיקות הנדרשות. לכן לפעמים יש פחות מתודות "טסט" משרשומות בדיקות. אם זאת, כל דבר שרשום מטה נפרד.</w:t>
      </w:r>
    </w:p>
    <w:p w:rsidR="00545ED2" w:rsidRPr="00545ED2" w:rsidRDefault="00545ED2" w:rsidP="00545ED2">
      <w:pPr>
        <w:bidi w:val="0"/>
        <w:rPr>
          <w:rFonts w:asciiTheme="minorBidi" w:hAnsiTheme="minorBidi" w:cstheme="minorBidi" w:hint="cs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ועדת הקלפי</w:t>
      </w:r>
    </w:p>
    <w:tbl>
      <w:tblPr>
        <w:tblStyle w:val="a4"/>
        <w:bidiVisual/>
        <w:tblW w:w="14642" w:type="dxa"/>
        <w:tblLook w:val="04A0"/>
      </w:tblPr>
      <w:tblGrid>
        <w:gridCol w:w="1298"/>
        <w:gridCol w:w="2247"/>
        <w:gridCol w:w="7601"/>
        <w:gridCol w:w="3496"/>
      </w:tblGrid>
      <w:tr w:rsidR="00545ED2" w:rsidRPr="00545ED2" w:rsidTr="00E839F8">
        <w:trPr>
          <w:trHeight w:val="412"/>
        </w:trPr>
        <w:tc>
          <w:tcPr>
            <w:tcW w:w="1298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Use case</w:t>
            </w:r>
            <w:r w:rsidRPr="00545ED2">
              <w:rPr>
                <w:rFonts w:asciiTheme="minorBidi" w:hAnsiTheme="minorBidi" w:cstheme="minorBidi"/>
                <w:rtl/>
              </w:rPr>
              <w:t xml:space="preserve"> רלוונטי</w:t>
            </w:r>
          </w:p>
        </w:tc>
        <w:tc>
          <w:tcPr>
            <w:tcW w:w="2247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וודא בבדיקה ש:</w:t>
            </w:r>
          </w:p>
        </w:tc>
        <w:tc>
          <w:tcPr>
            <w:tcW w:w="7601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יאור הטסט</w:t>
            </w:r>
          </w:p>
        </w:tc>
        <w:tc>
          <w:tcPr>
            <w:tcW w:w="3496" w:type="dxa"/>
            <w:shd w:val="clear" w:color="auto" w:fill="FFFF00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תוצאות צפויות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+4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עמדת ועדת הקלפי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עמדת ועדת הקלפי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הכל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גיבוי חם – הכל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4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קובץ של רשימת הבוחרים – הכל תקין </w:t>
            </w: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לחה של </w:t>
            </w:r>
            <w:r w:rsidRPr="00545ED2">
              <w:rPr>
                <w:rFonts w:asciiTheme="minorBidi" w:hAnsiTheme="minorBidi" w:cstheme="minorBidi"/>
              </w:rPr>
              <w:t>SUC</w:t>
            </w:r>
            <w:r w:rsidRPr="00545ED2">
              <w:rPr>
                <w:rFonts w:asciiTheme="minorBidi" w:hAnsiTheme="minorBidi" w:cstheme="minorBidi"/>
                <w:rtl/>
              </w:rPr>
              <w:t>-3: אתחול עמדת ועדת הקלפי – רשימת הבוחרים נטענה למחשב המרכזי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+6+7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ות של היו"ר כאשר כל התקשורת תקינה מחזירה הודעה מתאימה על תקינות התקשורת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שבו רשימת הבוחר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סגן יו"ר הועדה בוחר באפשרות "אתחול ובדיקות"</w:t>
            </w:r>
          </w:p>
          <w:p w:rsidR="00545ED2" w:rsidRPr="00545ED2" w:rsidRDefault="00545ED2" w:rsidP="00A932B2">
            <w:pPr>
              <w:pStyle w:val="a3"/>
              <w:numPr>
                <w:ilvl w:val="0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הבאים משדרים שמבחינת תקשורת: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הצבעה – הכל תקין</w:t>
            </w:r>
          </w:p>
          <w:p w:rsidR="00545ED2" w:rsidRPr="00545ED2" w:rsidRDefault="00545ED2" w:rsidP="00A932B2">
            <w:pPr>
              <w:pStyle w:val="a3"/>
              <w:numPr>
                <w:ilvl w:val="1"/>
                <w:numId w:val="25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תקשורת פנימית – הכל תקין</w:t>
            </w: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בדיקה תחזיר שאתחול ובדיקות, כלומר התקשורת לעמדת ההצבעה, עומדת ותקינה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9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שהגיבוי החם עובד לאחר האתחול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מחלקה של גיבוי ח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בוחר באפשרות "אתחול ובדיקות"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שדר שמבחינת תקשורת הכל תקין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מקבל בקשה לשליחת מידע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6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עמדת ההצבעה שולח מידע פיקטיבי לגבי ההצבעות שנעשו אצלו</w:t>
            </w:r>
          </w:p>
        </w:tc>
        <w:tc>
          <w:tcPr>
            <w:tcW w:w="3496" w:type="dxa"/>
          </w:tcPr>
          <w:p w:rsidR="00545ED2" w:rsidRPr="00545ED2" w:rsidRDefault="00545ED2" w:rsidP="00B56046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כל 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ים עמדות ההצבעה צריכים לקבל בקשה לשליחת מידע בשלב 3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צריך להסתיים בהצלחה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קובץ הגיבוי צריך להכיל את המידע הפיקטיבי הנכון.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שספירת הקולות במחשב הועדה בסיום ההצבעות מתבצעת בצורה נכונ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תוכנית ספירת הקולות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בקשה לשליחת כל הקולות שנאספו אצלו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את כל המידע לגבי ההצבעות שהצטברו אצלו</w:t>
            </w: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  <w:t>מוצגות על המסך טבלה והיסטוגרמה התואמות את תוצאות ההצבעה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1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אם התאוששות מקריסה עובדת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תוכנת הגיבוי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המערכת במצב התאוששות מקריסה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מבקש את המצב השמור בתוכנת הגיבוי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תוכנת הגיבוי מחזירה מצב פיקטיבי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מחשב הועדה שולח עדכונים מתאימים לעמדות ההצבעה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קבל עדכון.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מחזיר הודעה כי קיבל.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נבדוק האם הרשומות במחשב הועדה תואמות את הרשומות שציפינו להן.</w:t>
            </w: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בדיקה תעבור בהצלחה.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4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לבדוק האם הפונקציה שמשווה בין רשומות מוצגות לרשומות קיימות עובדת כהלכה כאשר שולחים רשימת רשומות תואמת למה שיש במחשב הועדה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 מפעיל את תוכנית השוואת הרשומות המוצגות לקיימות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ות ההצבעה מקבלים בקשה לשלוח את רשימת הרשומות שלהם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עמדת ההצבעה שולח רשימה מעודכנת (כפי שיש לתוכנית הבדיקה)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.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ה אם הזדהות בפני הועדה עובדת כהלכה כאשר מספר הת.ז. חוקי והבוחר נמצא ברשימת הבוחרים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נמצא ברשימה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יש מספר ת.ז. כזה ושהבוחר לא הצביע עדיין</w:t>
            </w: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התהליך מסתיים בהצלחה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25+26+27</w:t>
            </w:r>
          </w:p>
        </w:tc>
        <w:tc>
          <w:tcPr>
            <w:tcW w:w="2247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עובדת כהלכה כאשר מספר הת.ז. חוקי והבוחר </w:t>
            </w:r>
            <w:r w:rsidRPr="00545ED2">
              <w:rPr>
                <w:rFonts w:asciiTheme="minorBidi" w:hAnsiTheme="minorBidi" w:cstheme="minorBidi"/>
                <w:b/>
                <w:bCs/>
                <w:rtl/>
              </w:rPr>
              <w:t>לא</w:t>
            </w:r>
            <w:r w:rsidRPr="00545ED2">
              <w:rPr>
                <w:rFonts w:asciiTheme="minorBidi" w:hAnsiTheme="minorBidi" w:cstheme="minorBidi"/>
                <w:rtl/>
              </w:rPr>
              <w:t xml:space="preserve"> נמצא ברשימת הבוחרים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פעיל את מקיש מספר תעודת זהות תקין שלא נמצא ברשימה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מספר הת.ז. לא ברשימת הבוחרים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היו"ר מאשר את הבוחר ומבקש לכתוב לתוך קובץ נפרד את הבוחר באמצעות מחשב הועדה</w:t>
            </w:r>
          </w:p>
        </w:tc>
        <w:tc>
          <w:tcPr>
            <w:tcW w:w="3496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תהליך מסתיים בהצלחה</w:t>
            </w:r>
          </w:p>
        </w:tc>
      </w:tr>
      <w:tr w:rsidR="00545ED2" w:rsidRPr="00545ED2" w:rsidTr="00E839F8">
        <w:trPr>
          <w:trHeight w:val="419"/>
        </w:trPr>
        <w:tc>
          <w:tcPr>
            <w:tcW w:w="1298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25+26+27</w:t>
            </w:r>
          </w:p>
        </w:tc>
        <w:tc>
          <w:tcPr>
            <w:tcW w:w="2247" w:type="dxa"/>
          </w:tcPr>
          <w:p w:rsidR="00545ED2" w:rsidRPr="00545ED2" w:rsidRDefault="00545ED2" w:rsidP="00E839F8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דיקה אם הזדהות בפני הועדה </w:t>
            </w:r>
            <w:r w:rsidR="00E839F8">
              <w:rPr>
                <w:rFonts w:asciiTheme="minorBidi" w:hAnsiTheme="minorBidi" w:cstheme="minorBidi" w:hint="cs"/>
                <w:rtl/>
              </w:rPr>
              <w:t xml:space="preserve">נכשלת </w:t>
            </w:r>
            <w:r w:rsidRPr="00545ED2">
              <w:rPr>
                <w:rFonts w:asciiTheme="minorBidi" w:hAnsiTheme="minorBidi" w:cstheme="minorBidi"/>
                <w:rtl/>
              </w:rPr>
              <w:t xml:space="preserve"> כאשר מספר הת.ז. חוקי </w:t>
            </w:r>
            <w:r w:rsidR="00E839F8">
              <w:rPr>
                <w:rFonts w:asciiTheme="minorBidi" w:hAnsiTheme="minorBidi" w:cstheme="minorBidi" w:hint="cs"/>
                <w:rtl/>
              </w:rPr>
              <w:t>וכבר רשום</w:t>
            </w:r>
          </w:p>
        </w:tc>
        <w:tc>
          <w:tcPr>
            <w:tcW w:w="7601" w:type="dxa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  <w:u w:val="single"/>
              </w:rPr>
              <w:t>Stubs</w:t>
            </w:r>
            <w:r w:rsidRPr="00545ED2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ות הצבעה</w:t>
            </w:r>
            <w:r w:rsidRPr="00545ED2">
              <w:rPr>
                <w:rFonts w:asciiTheme="minorBidi" w:hAnsiTheme="minorBidi" w:cstheme="minorBidi"/>
                <w:rtl/>
              </w:rPr>
              <w:br/>
              <w:t>רשימת מצביעים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יו"ר הועדה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545ED2">
              <w:rPr>
                <w:rFonts w:asciiTheme="minorBidi" w:hAnsiTheme="minorBidi" w:cstheme="minorBidi"/>
                <w:u w:val="single"/>
                <w:rtl/>
              </w:rPr>
              <w:lastRenderedPageBreak/>
              <w:t>מהלך הטסט:</w:t>
            </w:r>
          </w:p>
          <w:p w:rsidR="00545ED2" w:rsidRPr="00545ED2" w:rsidRDefault="00545ED2" w:rsidP="00B56046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חבר ועדה מקיש</w:t>
            </w:r>
            <w:r w:rsidR="005765F5">
              <w:rPr>
                <w:rFonts w:asciiTheme="minorBidi" w:hAnsiTheme="minorBidi" w:cstheme="minorBidi" w:hint="cs"/>
                <w:rtl/>
              </w:rPr>
              <w:t xml:space="preserve"> את</w:t>
            </w:r>
            <w:r w:rsidRPr="00545ED2">
              <w:rPr>
                <w:rFonts w:asciiTheme="minorBidi" w:hAnsiTheme="minorBidi" w:cstheme="minorBidi"/>
                <w:rtl/>
              </w:rPr>
              <w:t xml:space="preserve"> מספר תעודת זהות תקין </w:t>
            </w:r>
          </w:p>
          <w:p w:rsidR="00545ED2" w:rsidRDefault="00545ED2" w:rsidP="00B56046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 w:hint="cs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765F5" w:rsidRDefault="005765F5" w:rsidP="00B56046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 w:hint="cs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</w:t>
            </w:r>
            <w:r>
              <w:rPr>
                <w:rFonts w:asciiTheme="minorBidi" w:hAnsiTheme="minorBidi" w:cstheme="minorBidi" w:hint="cs"/>
                <w:rtl/>
              </w:rPr>
              <w:t>מסמן כי הבוחר הזדהה.</w:t>
            </w:r>
          </w:p>
          <w:p w:rsidR="005765F5" w:rsidRPr="00545ED2" w:rsidRDefault="005765F5" w:rsidP="00B56046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חבר ועדה </w:t>
            </w:r>
            <w:r>
              <w:rPr>
                <w:rFonts w:asciiTheme="minorBidi" w:hAnsiTheme="minorBidi" w:cstheme="minorBidi" w:hint="cs"/>
                <w:rtl/>
              </w:rPr>
              <w:t>מזין אותו</w:t>
            </w:r>
            <w:r w:rsidRPr="00545ED2">
              <w:rPr>
                <w:rFonts w:asciiTheme="minorBidi" w:hAnsiTheme="minorBidi" w:cstheme="minorBidi"/>
                <w:rtl/>
              </w:rPr>
              <w:t xml:space="preserve"> מספר תעודת זהות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  <w:r w:rsidRPr="00545ED2">
              <w:rPr>
                <w:rFonts w:asciiTheme="minorBidi" w:hAnsiTheme="minorBidi" w:cstheme="minorBidi"/>
                <w:rtl/>
              </w:rPr>
              <w:t xml:space="preserve"> </w:t>
            </w:r>
          </w:p>
          <w:p w:rsidR="005765F5" w:rsidRPr="00545ED2" w:rsidRDefault="005765F5" w:rsidP="00B56046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מצביעים מקבל בקשה לבדיקת המצאות של ת.ז.</w:t>
            </w:r>
          </w:p>
          <w:p w:rsidR="005765F5" w:rsidRPr="005765F5" w:rsidRDefault="00545ED2" w:rsidP="00B56046">
            <w:pPr>
              <w:pStyle w:val="a3"/>
              <w:numPr>
                <w:ilvl w:val="0"/>
                <w:numId w:val="32"/>
              </w:num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-</w:t>
            </w: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של רשימת המצביעים שולח בחזרה שהבוחר כבר הצביע</w:t>
            </w:r>
            <w:r w:rsidR="005765F5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496" w:type="dxa"/>
          </w:tcPr>
          <w:p w:rsidR="00545ED2" w:rsidRPr="00545ED2" w:rsidRDefault="005765F5" w:rsidP="00977F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מחשב הועדה מודיע כי המצביע כבר רשום אחרי 6.</w:t>
            </w: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5765F5" w:rsidRDefault="005765F5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5765F5" w:rsidRDefault="005765F5">
      <w:pPr>
        <w:bidi w:val="0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br w:type="page"/>
      </w:r>
    </w:p>
    <w:p w:rsidR="00545ED2" w:rsidRPr="00545ED2" w:rsidRDefault="00545ED2" w:rsidP="00F10B63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תרגול</w:t>
      </w: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2010"/>
        <w:gridCol w:w="4463"/>
        <w:gridCol w:w="612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44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612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הבוחר מודיע כי הבין את תהליך ההצבעה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ר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- הצגת חלון ששואל האם הבוחר הבין את תהליך ההצבעה אם אפשרות אישור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מעוניין לקרוא מדריך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 – שינוי רשימה.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  <w:r w:rsidRPr="00545ED2">
              <w:rPr>
                <w:rFonts w:asciiTheme="minorBidi" w:hAnsiTheme="minorBidi" w:cstheme="minorBidi"/>
              </w:rPr>
              <w:t xml:space="preserve"> 5</w:t>
            </w:r>
            <w:r w:rsidRPr="00545ED2">
              <w:rPr>
                <w:rFonts w:asciiTheme="minorBidi" w:hAnsiTheme="minorBidi" w:cstheme="minorBidi"/>
                <w:rtl/>
              </w:rPr>
              <w:t>)הבוחר לא מאשר את ה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הוא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מדריך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הבוחר בוחר לקרוא מדריך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מדריך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תרגול הצבעה- אי הבנה והצבעה מחודשת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הבוחר בוחר שלא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הבוחר מאשר כי הבין את העובדה כי תהליך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.</w:t>
            </w:r>
            <w:r w:rsidRPr="00545ED2">
              <w:rPr>
                <w:rFonts w:asciiTheme="minorBidi" w:hAnsiTheme="minorBidi" w:cstheme="minorBidi"/>
                <w:rtl/>
              </w:rPr>
              <w:br/>
              <w:t>אחרי 8 – מעבר לבחירת רשומות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Timeout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 xml:space="preserve">)הבוחר לא מבצע שום פעולה במשך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במודיע כי זמן הפעולה המותר תם ועל הבוחר לפנות את העמד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6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Default="00545ED2" w:rsidP="00977F35">
            <w:pPr>
              <w:pStyle w:val="TableContents"/>
              <w:bidi/>
              <w:rPr>
                <w:rFonts w:asciiTheme="minorBidi" w:hAnsiTheme="minorBidi" w:cstheme="minorBidi" w:hint="cs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תרגול הצבעה- </w:t>
            </w:r>
            <w:r w:rsidRPr="00545ED2">
              <w:rPr>
                <w:rFonts w:asciiTheme="minorBidi" w:hAnsiTheme="minorBidi" w:cstheme="minorBidi"/>
              </w:rPr>
              <w:t>Busy Timeout</w:t>
            </w:r>
          </w:p>
          <w:p w:rsidR="005765F5" w:rsidRDefault="005765F5" w:rsidP="005765F5">
            <w:pPr>
              <w:pStyle w:val="TableContents"/>
              <w:bidi/>
              <w:rPr>
                <w:rFonts w:asciiTheme="minorBidi" w:hAnsiTheme="minorBidi" w:cstheme="minorBidi" w:hint="cs"/>
                <w:rtl/>
              </w:rPr>
            </w:pPr>
          </w:p>
          <w:p w:rsidR="005765F5" w:rsidRPr="005765F5" w:rsidRDefault="005765F5" w:rsidP="005765F5">
            <w:pPr>
              <w:pStyle w:val="TableContents"/>
              <w:bidi/>
              <w:rPr>
                <w:rFonts w:asciiTheme="minorBidi" w:hAnsiTheme="minorBidi" w:cstheme="minorBidi" w:hint="cs"/>
                <w:color w:val="FF0000"/>
                <w:rtl/>
              </w:rPr>
            </w:pPr>
            <w:r w:rsidRPr="005765F5">
              <w:rPr>
                <w:rFonts w:asciiTheme="minorBidi" w:hAnsiTheme="minorBidi" w:cstheme="minorBidi" w:hint="cs"/>
                <w:color w:val="FF0000"/>
                <w:rtl/>
              </w:rPr>
              <w:t>(מסיבות תכניות, מתבצעת בדיקה אחרת שקולה).</w:t>
            </w:r>
          </w:p>
        </w:tc>
        <w:tc>
          <w:tcPr>
            <w:tcW w:w="44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 רשומה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אינו מעונין לקרוא מדריך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הבין את העובדה כי תהליך זה הוא סימולצי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חזירה רשי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הבוחר מאשר כי בחר ברשימה ז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הבוחר מודיע כי לא הבין את תהליך ה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)הבוחר בוחר להצביע מחדש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 xml:space="preserve">)אם לא עברו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 מתחילת הטסט? חזרה ל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612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6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ביצוע הוראה </w:t>
            </w: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-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- הצגת חלון שאלה האם הבוחר הבין את זה שהתהליך סימולציה עם יכולת אי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הצגת חלון בדיקת אישו רשימה אם אפשרו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 xml:space="preserve">- הצגת חלון רשימת רשימות אם יכולת לבחור רשימה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- הצגת חלון השואל אם הבוחר מעוניין לקרוא מדריך או לחזור על התהל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>- הצגת חלון המודיע כי זוהי סימולציה, הצגת חלון השואל אם הבוחר מעוניין לקרוא מדריך או להמשיך ויכולת 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אחרי </w:t>
            </w:r>
            <w:r w:rsidRPr="00545ED2">
              <w:rPr>
                <w:rFonts w:asciiTheme="minorBidi" w:hAnsiTheme="minorBidi" w:cstheme="minorBidi"/>
              </w:rPr>
              <w:t>8</w:t>
            </w:r>
            <w:r w:rsidRPr="00545ED2">
              <w:rPr>
                <w:rFonts w:asciiTheme="minorBidi" w:hAnsiTheme="minorBidi" w:cstheme="minorBidi"/>
                <w:rtl/>
              </w:rPr>
              <w:t>-הצגת חלון במודיע כי זמן הפעולה המותר תם ועל הבוחר לפנות את העמד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545ED2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עמדת בחירת רשומה</w:t>
      </w:r>
    </w:p>
    <w:tbl>
      <w:tblPr>
        <w:bidiVisual/>
        <w:tblW w:w="130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2010"/>
        <w:gridCol w:w="6263"/>
        <w:gridCol w:w="4050"/>
      </w:tblGrid>
      <w:tr w:rsidR="00545ED2" w:rsidRPr="00545ED2" w:rsidTr="00977F35">
        <w:tc>
          <w:tcPr>
            <w:tcW w:w="735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201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6263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4050" w:type="dxa"/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העברת עמוד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- חוזרת הרשומה שנבחרה.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6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8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9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3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4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0- מוצגות אותן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2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4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חירת רשומה – בקשה להעברת עמוד וגם לא מאשר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s</w:t>
            </w:r>
            <w:r w:rsidRPr="00545ED2">
              <w:rPr>
                <w:rFonts w:asciiTheme="minorBidi" w:hAnsiTheme="minorBidi" w:cstheme="minorBidi"/>
                <w:rtl/>
              </w:rPr>
              <w:t>- עמדה כללית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רשימת מפלגות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- הבוחר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 העמדה שולחת רשימת מפלגות ומפעילה את התהליך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2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</w:r>
            <w:r w:rsidRPr="00545ED2">
              <w:rPr>
                <w:rFonts w:asciiTheme="minorBidi" w:hAnsiTheme="minorBidi" w:cstheme="minorBidi"/>
              </w:rPr>
              <w:t>3</w:t>
            </w:r>
            <w:r w:rsidRPr="00545ED2">
              <w:rPr>
                <w:rFonts w:asciiTheme="minorBidi" w:hAnsiTheme="minorBidi" w:cstheme="minorBidi"/>
                <w:rtl/>
              </w:rPr>
              <w:t>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4</w:t>
            </w:r>
            <w:r w:rsidRPr="00545ED2">
              <w:rPr>
                <w:rFonts w:asciiTheme="minorBidi" w:hAnsiTheme="minorBidi" w:cstheme="minorBidi"/>
                <w:rtl/>
              </w:rPr>
              <w:t>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5</w:t>
            </w:r>
            <w:r w:rsidRPr="00545ED2">
              <w:rPr>
                <w:rFonts w:asciiTheme="minorBidi" w:hAnsiTheme="minorBidi" w:cstheme="minorBidi"/>
                <w:rtl/>
              </w:rPr>
              <w:t>) הבוחר בוחר הצגת עוד רשומ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6) בחירת רשומה מבקשת עשר מפלג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>7) רשימת מפלגות מחזירה 10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9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 הבוחר אינו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13) בחירת רשומה מבקשת עשר מפלגות עם אתה מפלגה התחלתית. </w:t>
            </w:r>
            <w:r w:rsidRPr="00545ED2">
              <w:rPr>
                <w:rFonts w:asciiTheme="minorBidi" w:hAnsiTheme="minorBidi" w:cstheme="minorBidi"/>
                <w:rtl/>
              </w:rPr>
              <w:br/>
              <w:t>14) רשימת מפלגות מחזירה אותן 10 מפלגות עם המפלגה שקיבלה זהה, אחרת מודיעה על כישלון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5) בחירת רשומה מציגה א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16) הבוחר בוחר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7) בחירת רשומה מבקשת אישור ל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8) הבוחר מאשר את הבחי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9) בחירת רשומה מחזירה את הרשומה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1</w:t>
            </w:r>
            <w:r w:rsidRPr="00545ED2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גת פלט כלנהלן- 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4- מוצגות 10 רשומ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8- מוצגות 10 הרשומות הבאות ורשומה רי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10 – מוצגת בקשת אישו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5- מוצגות אותן 10 רשומות כמו ב-8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19- חוזרת הרשומה שנבחרה</w:t>
            </w:r>
          </w:p>
        </w:tc>
      </w:tr>
      <w:tr w:rsidR="00545ED2" w:rsidRPr="00545ED2" w:rsidTr="00977F35">
        <w:tc>
          <w:tcPr>
            <w:tcW w:w="735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1</w:t>
            </w:r>
          </w:p>
        </w:tc>
        <w:tc>
          <w:tcPr>
            <w:tcW w:w="201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פתק לבן</w:t>
            </w:r>
          </w:p>
        </w:tc>
        <w:tc>
          <w:tcPr>
            <w:tcW w:w="6263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עבור כל אחד מהבדיקות: כאשר הבחור בוחר רשומה, הוא בוחר בפתק לבן.</w:t>
            </w:r>
          </w:p>
        </w:tc>
        <w:tc>
          <w:tcPr>
            <w:tcW w:w="4050" w:type="dxa"/>
            <w:shd w:val="clear" w:color="auto" w:fill="auto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בבדיקה המתאימה, רק שכעת המפלגה המוחזרת היא פתק לבן.</w:t>
            </w:r>
          </w:p>
        </w:tc>
      </w:tr>
    </w:tbl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</w:rPr>
      </w:pPr>
    </w:p>
    <w:tbl>
      <w:tblPr>
        <w:tblStyle w:val="a4"/>
        <w:bidiVisual/>
        <w:tblW w:w="0" w:type="auto"/>
        <w:tblLayout w:type="fixed"/>
        <w:tblLook w:val="0000"/>
      </w:tblPr>
      <w:tblGrid>
        <w:gridCol w:w="1035"/>
        <w:gridCol w:w="1620"/>
        <w:gridCol w:w="7253"/>
        <w:gridCol w:w="3330"/>
      </w:tblGrid>
      <w:tr w:rsidR="00545ED2" w:rsidRPr="00625B90" w:rsidTr="00977F35"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625B90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625B90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B63" w:rsidRPr="00625B90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</w:p>
          <w:p w:rsidR="00F10B63" w:rsidRPr="00625B90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</w:p>
          <w:p w:rsidR="00F10B63" w:rsidRPr="00625B90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</w:p>
          <w:p w:rsidR="00F10B63" w:rsidRPr="00625B90" w:rsidRDefault="00F10B63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</w:p>
          <w:p w:rsidR="00545ED2" w:rsidRPr="00625B90" w:rsidRDefault="00545ED2" w:rsidP="00977F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625B90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>Unit tests</w:t>
            </w:r>
            <w:r w:rsidRPr="00625B90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לעמדת הצבעה</w:t>
            </w:r>
          </w:p>
          <w:p w:rsidR="00545ED2" w:rsidRPr="00625B90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ED2" w:rsidRPr="00625B90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</w:p>
        </w:tc>
      </w:tr>
      <w:tr w:rsidR="00545ED2" w:rsidRPr="00545ED2" w:rsidTr="00977F35">
        <w:tc>
          <w:tcPr>
            <w:tcW w:w="1035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</w:rPr>
              <w:lastRenderedPageBreak/>
              <w:t>Use Cas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מטרת בדיקה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יאור טסט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00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shd w:val="clear" w:color="auto" w:fill="FFFF00"/>
                <w:rtl/>
              </w:rPr>
              <w:t>תוצאות צפויות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7</w:t>
            </w:r>
            <w:r w:rsidRPr="00545ED2">
              <w:rPr>
                <w:rFonts w:asciiTheme="minorBidi" w:hAnsiTheme="minorBidi" w:cstheme="minorBidi"/>
                <w:rtl/>
              </w:rPr>
              <w:t xml:space="preserve">, </w:t>
            </w:r>
            <w:r w:rsidRPr="00545ED2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תחול ובדיקת תקשורת פנימי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תרחיש האתחול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>)עמדת הוועדה מפעילה את התקשור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7, SUC6</w:t>
            </w:r>
            <w:r w:rsidRPr="00545ED2">
              <w:rPr>
                <w:rFonts w:asciiTheme="minorBidi" w:hAnsiTheme="minorBidi" w:cstheme="minorBidi"/>
                <w:rtl/>
              </w:rPr>
              <w:t>. עמדת אתחול נמצאת בקשר וסונכרנה עם העמדה הראשית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דיקת גיבוי ח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עמדת הוועד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עמדת הוועדה שולחת בקשה לקבלת רשימות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9</w:t>
            </w:r>
            <w:r w:rsidRPr="00545ED2">
              <w:rPr>
                <w:rFonts w:asciiTheme="minorBidi" w:hAnsiTheme="minorBidi" w:cstheme="minorBidi"/>
                <w:rtl/>
              </w:rPr>
              <w:t>. עמדת ההצבעה שולחת את המידע לעמדת הוועדה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רשומ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רשימת הבוחרים מחזירה בוחר שאינו 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5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 מופעל רישום הצבעה לבוחר עם המפלגה מ-5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מופעל הוספת הצבעה למפלגה מ-5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עמדת ההצבעה קולטת הצבע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7- כל הקריאות קראו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הצבעה- שינוי </w:t>
            </w:r>
            <w:r w:rsidRPr="00545ED2">
              <w:rPr>
                <w:rFonts w:asciiTheme="minorBidi" w:hAnsiTheme="minorBidi" w:cstheme="minorBidi"/>
                <w:rtl/>
              </w:rPr>
              <w:lastRenderedPageBreak/>
              <w:t>הצבעה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 xml:space="preserve"> – בחירתרשומ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הפעלת בחירת רשומה עם רשימת המפלגות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9) בחירת רשומה מחזירה רשומ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0) נקראת הורדת הצבעה למפלגה הישנה (שמורה בבוחר מ-4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1)  מופעל רישום הצבעה לבוחר מ-4 עם המפלגה מ-9 (אחרת כישלון)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12) מופעל הוספת הצבעה למפלגה מ-9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lastRenderedPageBreak/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ואז סירוב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(או נכשלת א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 xml:space="preserve"> שונה מהמצופה) פעם אחת לפני דק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אשר שמותר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עומד לשנות את הצבעתו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אינו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8) יציאה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>SUC10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 – מוצגת אזהרה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lastRenderedPageBreak/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פעמיים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פעמיים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0 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הצבעה- שינוי הצבעה אחרי יותר מ-</w:t>
            </w:r>
            <w:r w:rsidRPr="00545ED2">
              <w:rPr>
                <w:rFonts w:asciiTheme="minorBidi" w:hAnsiTheme="minorBidi" w:cstheme="minorBidi"/>
              </w:rPr>
              <w:t>2</w:t>
            </w:r>
            <w:r w:rsidRPr="00545ED2">
              <w:rPr>
                <w:rFonts w:asciiTheme="minorBidi" w:hAnsiTheme="minorBidi" w:cstheme="minorBidi"/>
                <w:rtl/>
              </w:rPr>
              <w:t xml:space="preserve"> דקות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Driver</w:t>
            </w:r>
            <w:r w:rsidRPr="00545ED2">
              <w:rPr>
                <w:rFonts w:asciiTheme="minorBidi" w:hAnsiTheme="minorBidi" w:cstheme="minorBidi"/>
                <w:rtl/>
              </w:rPr>
              <w:t>- הבוחר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Stub</w:t>
            </w:r>
            <w:r w:rsidRPr="00545ED2">
              <w:rPr>
                <w:rFonts w:asciiTheme="minorBidi" w:hAnsiTheme="minorBidi" w:cstheme="minorBidi"/>
                <w:rtl/>
              </w:rPr>
              <w:t>- רשימת בוחרים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</w:rPr>
              <w:t>1</w:t>
            </w:r>
            <w:r w:rsidRPr="00545ED2">
              <w:rPr>
                <w:rFonts w:asciiTheme="minorBidi" w:hAnsiTheme="minorBidi" w:cstheme="minorBidi"/>
                <w:rtl/>
              </w:rPr>
              <w:t>)הבוחר מפעיל את העמדה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2) הבוחר מכניס 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3) עמדת ההצבעה קוראת לרשימת הבוחרים עם ה-</w:t>
            </w:r>
            <w:r w:rsidRPr="00545ED2">
              <w:rPr>
                <w:rFonts w:asciiTheme="minorBidi" w:hAnsiTheme="minorBidi" w:cstheme="minorBidi"/>
              </w:rPr>
              <w:t>id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4) רשימת הבוחרים מחזירה בוחר שהצביע לפני יותר מ-2 דקות.</w:t>
            </w:r>
            <w:r w:rsidRPr="00545ED2">
              <w:rPr>
                <w:rFonts w:asciiTheme="minorBidi" w:hAnsiTheme="minorBidi" w:cstheme="minorBidi"/>
                <w:rtl/>
              </w:rPr>
              <w:br/>
              <w:t xml:space="preserve">5) הפעלת </w:t>
            </w:r>
            <w:r w:rsidRPr="00545ED2">
              <w:rPr>
                <w:rFonts w:asciiTheme="minorBidi" w:hAnsiTheme="minorBidi" w:cstheme="minorBidi"/>
              </w:rPr>
              <w:t>change vote</w:t>
            </w:r>
            <w:r w:rsidRPr="00545ED2">
              <w:rPr>
                <w:rFonts w:asciiTheme="minorBidi" w:hAnsiTheme="minorBidi" w:cstheme="minorBidi"/>
                <w:rtl/>
              </w:rPr>
              <w:t>, מגלה שלא ניתן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6)העמדה מציגה הודעה כי הבוחר אינו יכול להצביע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7) הבוחר מאשר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545ED2">
              <w:rPr>
                <w:rFonts w:asciiTheme="minorBidi" w:hAnsiTheme="minorBidi" w:cstheme="minorBidi"/>
              </w:rPr>
              <w:t xml:space="preserve">SUC10, </w:t>
            </w:r>
            <w:r w:rsidRPr="00545ED2">
              <w:rPr>
                <w:rFonts w:asciiTheme="minorBidi" w:hAnsiTheme="minorBidi" w:cstheme="minorBidi"/>
                <w:rtl/>
              </w:rPr>
              <w:t xml:space="preserve"> ו-</w:t>
            </w:r>
            <w:r w:rsidRPr="00545ED2">
              <w:rPr>
                <w:rFonts w:asciiTheme="minorBidi" w:hAnsiTheme="minorBidi" w:cstheme="minorBidi"/>
              </w:rPr>
              <w:t>SUC12</w:t>
            </w:r>
            <w:r w:rsidRPr="00545ED2">
              <w:rPr>
                <w:rFonts w:asciiTheme="minorBidi" w:hAnsiTheme="minorBidi" w:cstheme="minorBidi"/>
                <w:rtl/>
              </w:rPr>
              <w:t>.</w:t>
            </w:r>
          </w:p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אחרי 6- מוצגת ההודעה לבוחר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פתק לבן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פתק לב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שיוחזר פתק לבן.</w:t>
            </w:r>
          </w:p>
        </w:tc>
      </w:tr>
      <w:tr w:rsidR="00545ED2" w:rsidRPr="00545ED2" w:rsidTr="00977F35">
        <w:tc>
          <w:tcPr>
            <w:tcW w:w="1035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</w:rPr>
              <w:t>10,12</w:t>
            </w:r>
          </w:p>
        </w:tc>
        <w:tc>
          <w:tcPr>
            <w:tcW w:w="162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הקודמים עם כישלון בבחירה (</w:t>
            </w:r>
            <w:r w:rsidRPr="00545ED2">
              <w:rPr>
                <w:rFonts w:asciiTheme="minorBidi" w:hAnsiTheme="minorBidi" w:cstheme="minorBidi"/>
              </w:rPr>
              <w:t>timeout</w:t>
            </w:r>
            <w:r w:rsidRPr="00545ED2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7253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545ED2">
              <w:rPr>
                <w:rFonts w:asciiTheme="minorBidi" w:hAnsiTheme="minorBidi" w:cstheme="minorBidi"/>
                <w:rtl/>
              </w:rPr>
              <w:t>ביצוע כל טסט שבוא יש בחירת רשומה כאשר מוחזרת רשומת כישלון.</w:t>
            </w:r>
          </w:p>
        </w:tc>
        <w:tc>
          <w:tcPr>
            <w:tcW w:w="3330" w:type="dxa"/>
          </w:tcPr>
          <w:p w:rsidR="00545ED2" w:rsidRPr="00545ED2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545ED2">
              <w:rPr>
                <w:rFonts w:asciiTheme="minorBidi" w:hAnsiTheme="minorBidi" w:cstheme="minorBidi"/>
                <w:rtl/>
              </w:rPr>
              <w:t>כמו קודם רק ללא העדכונים לבוחר או למפלגה.</w:t>
            </w:r>
          </w:p>
        </w:tc>
      </w:tr>
    </w:tbl>
    <w:p w:rsidR="00545ED2" w:rsidRPr="00545ED2" w:rsidRDefault="00545ED2" w:rsidP="00545ED2">
      <w:pPr>
        <w:rPr>
          <w:rFonts w:asciiTheme="minorBidi" w:hAnsiTheme="minorBidi" w:cstheme="minorBidi"/>
          <w:rtl/>
        </w:rPr>
      </w:pPr>
    </w:p>
    <w:p w:rsidR="00545ED2" w:rsidRPr="00545ED2" w:rsidRDefault="00545ED2" w:rsidP="00545ED2">
      <w:pPr>
        <w:bidi w:val="0"/>
        <w:rPr>
          <w:rFonts w:asciiTheme="minorBidi" w:hAnsiTheme="minorBidi" w:cstheme="minorBidi"/>
          <w:rtl/>
        </w:rPr>
      </w:pPr>
      <w:r w:rsidRPr="00545ED2">
        <w:rPr>
          <w:rFonts w:asciiTheme="minorBidi" w:hAnsiTheme="minorBidi" w:cstheme="minorBidi"/>
          <w:rtl/>
        </w:rPr>
        <w:br w:type="page"/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</w:rPr>
        <w:lastRenderedPageBreak/>
        <w:t>Unit tests</w:t>
      </w:r>
      <w:r w:rsidRPr="00F10B63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לגיבוי חם</w:t>
      </w:r>
    </w:p>
    <w:p w:rsidR="00545ED2" w:rsidRPr="00F10B63" w:rsidRDefault="00545ED2" w:rsidP="00545ED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tbl>
      <w:tblPr>
        <w:tblStyle w:val="a4"/>
        <w:tblpPr w:leftFromText="180" w:rightFromText="180" w:vertAnchor="page" w:horzAnchor="margin" w:tblpXSpec="right" w:tblpY="4306"/>
        <w:bidiVisual/>
        <w:tblW w:w="0" w:type="auto"/>
        <w:tblLayout w:type="fixed"/>
        <w:tblLook w:val="0000"/>
      </w:tblPr>
      <w:tblGrid>
        <w:gridCol w:w="1358"/>
        <w:gridCol w:w="1890"/>
        <w:gridCol w:w="6930"/>
        <w:gridCol w:w="2970"/>
      </w:tblGrid>
      <w:tr w:rsidR="00545ED2" w:rsidRPr="00F10B63" w:rsidTr="00977F35">
        <w:tc>
          <w:tcPr>
            <w:tcW w:w="1358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</w:rPr>
              <w:t>Use Case</w:t>
            </w:r>
          </w:p>
        </w:tc>
        <w:tc>
          <w:tcPr>
            <w:tcW w:w="189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מטרתבדיקה</w:t>
            </w:r>
          </w:p>
        </w:tc>
        <w:tc>
          <w:tcPr>
            <w:tcW w:w="693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shd w:val="clear" w:color="auto" w:fill="FFFF00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יאורטסט</w:t>
            </w:r>
          </w:p>
        </w:tc>
        <w:tc>
          <w:tcPr>
            <w:tcW w:w="2970" w:type="dxa"/>
            <w:shd w:val="clear" w:color="auto" w:fill="FFFF00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shd w:val="clear" w:color="auto" w:fill="FFFF00"/>
                <w:rtl/>
              </w:rPr>
              <w:t>תוצאותצפויות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כתיבת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מפלגות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רשימת בוחרים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 xml:space="preserve">) מחשב הועדה מפעיל גיבוי עם רשימת מפלגות ורשימת בוחרים 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 xml:space="preserve">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מפלגות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3) ביצוע החלפה עבור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רשימת הבוחרים עם הרשימה שהתקבלה.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4) עדכון 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 xml:space="preserve"> הקובץ עם הרשימות. 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9</w:t>
            </w:r>
            <w:r w:rsidRPr="00F10B63">
              <w:rPr>
                <w:rFonts w:asciiTheme="minorBidi" w:hAnsiTheme="minorBidi" w:cstheme="minorBidi"/>
                <w:rtl/>
              </w:rPr>
              <w:t>. רכיב גיבוי עידכן את המידע.</w:t>
            </w:r>
          </w:p>
        </w:tc>
      </w:tr>
      <w:tr w:rsidR="00545ED2" w:rsidRPr="00F10B63" w:rsidTr="00977F35">
        <w:tc>
          <w:tcPr>
            <w:tcW w:w="1358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890" w:type="dxa"/>
          </w:tcPr>
          <w:p w:rsidR="00545ED2" w:rsidRPr="00F10B63" w:rsidRDefault="00545ED2" w:rsidP="00977F35">
            <w:pPr>
              <w:pStyle w:val="TableContents"/>
              <w:jc w:val="right"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  <w:rtl/>
              </w:rPr>
              <w:t>שחזור גיבוי</w:t>
            </w:r>
          </w:p>
        </w:tc>
        <w:tc>
          <w:tcPr>
            <w:tcW w:w="693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Driver</w:t>
            </w:r>
            <w:r w:rsidRPr="00F10B63">
              <w:rPr>
                <w:rFonts w:asciiTheme="minorBidi" w:hAnsiTheme="minorBidi" w:cstheme="minorBidi"/>
                <w:rtl/>
              </w:rPr>
              <w:t>-מחשב הוועדה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- קובץ גיבוי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</w:rPr>
            </w:pPr>
            <w:r w:rsidRPr="00F10B63">
              <w:rPr>
                <w:rFonts w:asciiTheme="minorBidi" w:hAnsiTheme="minorBidi" w:cstheme="minorBidi"/>
              </w:rPr>
              <w:t>1</w:t>
            </w:r>
            <w:r w:rsidRPr="00F10B63">
              <w:rPr>
                <w:rFonts w:asciiTheme="minorBidi" w:hAnsiTheme="minorBidi" w:cstheme="minorBidi"/>
                <w:rtl/>
              </w:rPr>
              <w:t>) מחשב הוועדה שולח דרישת שחזור</w:t>
            </w:r>
          </w:p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</w:rPr>
              <w:t>2</w:t>
            </w:r>
            <w:r w:rsidRPr="00F10B63">
              <w:rPr>
                <w:rFonts w:asciiTheme="minorBidi" w:hAnsiTheme="minorBidi" w:cstheme="minorBidi"/>
                <w:rtl/>
              </w:rPr>
              <w:t>) תוכן קובץ ההצבעות נקרא ונשלח.</w:t>
            </w:r>
          </w:p>
        </w:tc>
        <w:tc>
          <w:tcPr>
            <w:tcW w:w="2970" w:type="dxa"/>
          </w:tcPr>
          <w:p w:rsidR="00545ED2" w:rsidRPr="00F10B63" w:rsidRDefault="00545ED2" w:rsidP="00977F35">
            <w:pPr>
              <w:pStyle w:val="TableContents"/>
              <w:bidi/>
              <w:rPr>
                <w:rFonts w:asciiTheme="minorBidi" w:hAnsiTheme="minorBidi" w:cstheme="minorBidi"/>
                <w:rtl/>
              </w:rPr>
            </w:pPr>
            <w:r w:rsidRPr="00F10B63">
              <w:rPr>
                <w:rFonts w:asciiTheme="minorBidi" w:hAnsiTheme="minorBidi" w:cstheme="minorBidi"/>
                <w:rtl/>
              </w:rPr>
              <w:t xml:space="preserve">ביצוע </w:t>
            </w:r>
            <w:r w:rsidRPr="00F10B63">
              <w:rPr>
                <w:rFonts w:asciiTheme="minorBidi" w:hAnsiTheme="minorBidi" w:cstheme="minorBidi"/>
              </w:rPr>
              <w:t>SUC21</w:t>
            </w:r>
            <w:r w:rsidRPr="00F10B63">
              <w:rPr>
                <w:rFonts w:asciiTheme="minorBidi" w:hAnsiTheme="minorBidi" w:cstheme="minorBidi"/>
                <w:rtl/>
              </w:rPr>
              <w:t>. רכיב גיבוי שיחזר את המידע. המידע שחזר הוא המידע מה-</w:t>
            </w:r>
            <w:r w:rsidRPr="00F10B63">
              <w:rPr>
                <w:rFonts w:asciiTheme="minorBidi" w:hAnsiTheme="minorBidi" w:cstheme="minorBidi"/>
              </w:rPr>
              <w:t>Stub</w:t>
            </w:r>
            <w:r w:rsidRPr="00F10B63">
              <w:rPr>
                <w:rFonts w:asciiTheme="minorBidi" w:hAnsiTheme="minorBidi" w:cstheme="minorBidi"/>
                <w:rtl/>
              </w:rPr>
              <w:t>.</w:t>
            </w:r>
          </w:p>
        </w:tc>
      </w:tr>
    </w:tbl>
    <w:p w:rsidR="00545ED2" w:rsidRPr="00F10B63" w:rsidRDefault="00545ED2" w:rsidP="00545ED2">
      <w:pPr>
        <w:rPr>
          <w:rFonts w:asciiTheme="minorBidi" w:hAnsiTheme="minorBidi" w:cstheme="minorBidi"/>
        </w:rPr>
      </w:pPr>
      <w:r w:rsidRPr="00F10B63">
        <w:rPr>
          <w:rFonts w:asciiTheme="minorBidi" w:hAnsiTheme="minorBidi" w:cstheme="minorBidi"/>
          <w:rtl/>
        </w:rPr>
        <w:t>משמש כחוצץ, למקרה שנצטרך לבצע גיבוי חכם יותר בעתיד (לדוגמא, גיבוי מ-</w:t>
      </w:r>
      <w:r w:rsidRPr="00F10B63">
        <w:rPr>
          <w:rFonts w:asciiTheme="minorBidi" w:hAnsiTheme="minorBidi" w:cstheme="minorBidi"/>
        </w:rPr>
        <w:t>log</w:t>
      </w:r>
      <w:r w:rsidRPr="00F10B63">
        <w:rPr>
          <w:rFonts w:asciiTheme="minorBidi" w:hAnsiTheme="minorBidi" w:cstheme="minorBidi"/>
          <w:rtl/>
        </w:rPr>
        <w:t xml:space="preserve"> ולא בהעתקת רשומות).</w:t>
      </w:r>
    </w:p>
    <w:p w:rsidR="00625B90" w:rsidRDefault="00625B90">
      <w:pPr>
        <w:bidi w:val="0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br w:type="page"/>
      </w:r>
    </w:p>
    <w:p w:rsidR="007D0919" w:rsidRDefault="007D0919" w:rsidP="007D0919">
      <w:pPr>
        <w:jc w:val="center"/>
        <w:rPr>
          <w:rFonts w:asciiTheme="minorBidi" w:hAnsiTheme="minorBidi" w:cstheme="minorBidi" w:hint="cs"/>
          <w:b/>
          <w:bCs/>
          <w:color w:val="E36C0A" w:themeColor="accent6" w:themeShade="BF"/>
          <w:sz w:val="56"/>
          <w:szCs w:val="56"/>
          <w:u w:val="single"/>
          <w:rtl/>
        </w:rPr>
      </w:pPr>
      <w:r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lastRenderedPageBreak/>
        <w:t>Integration</w:t>
      </w:r>
      <w:r w:rsidRPr="00820ED8"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t xml:space="preserve"> Tests</w:t>
      </w:r>
    </w:p>
    <w:p w:rsidR="007D0919" w:rsidRPr="007D0919" w:rsidRDefault="007D0919" w:rsidP="007D0919">
      <w:pPr>
        <w:rPr>
          <w:rFonts w:asciiTheme="minorBidi" w:hAnsiTheme="minorBidi" w:cstheme="minorBidi" w:hint="cs"/>
          <w:color w:val="E36C0A" w:themeColor="accent6" w:themeShade="BF"/>
          <w:sz w:val="32"/>
          <w:szCs w:val="32"/>
          <w:rtl/>
        </w:rPr>
      </w:pPr>
      <w:r>
        <w:rPr>
          <w:rFonts w:asciiTheme="minorBidi" w:hAnsiTheme="minorBidi" w:cstheme="minorBidi" w:hint="cs"/>
          <w:color w:val="E36C0A" w:themeColor="accent6" w:themeShade="BF"/>
          <w:sz w:val="32"/>
          <w:szCs w:val="32"/>
          <w:rtl/>
        </w:rPr>
        <w:t>מוצגים רעיונות/דגשים בטסטים. עבור פירוט מלא, ראו ב-</w:t>
      </w:r>
      <w:r>
        <w:rPr>
          <w:rFonts w:asciiTheme="minorBidi" w:hAnsiTheme="minorBidi" w:cstheme="minorBidi"/>
          <w:color w:val="E36C0A" w:themeColor="accent6" w:themeShade="BF"/>
          <w:sz w:val="32"/>
          <w:szCs w:val="32"/>
        </w:rPr>
        <w:t>javadoc</w:t>
      </w:r>
      <w:r>
        <w:rPr>
          <w:rFonts w:asciiTheme="minorBidi" w:hAnsiTheme="minorBidi" w:cstheme="minorBidi" w:hint="cs"/>
          <w:color w:val="E36C0A" w:themeColor="accent6" w:themeShade="BF"/>
          <w:sz w:val="32"/>
          <w:szCs w:val="32"/>
          <w:rtl/>
        </w:rPr>
        <w:t>.</w:t>
      </w:r>
    </w:p>
    <w:p w:rsidR="007D0919" w:rsidRPr="007D0919" w:rsidRDefault="007D0919" w:rsidP="00694CA9">
      <w:pPr>
        <w:jc w:val="center"/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</w:pPr>
    </w:p>
    <w:p w:rsidR="00625B90" w:rsidRDefault="00625B90" w:rsidP="00694CA9">
      <w:pPr>
        <w:jc w:val="center"/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בדיקת אינטגרציה</w:t>
      </w:r>
      <w:r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40"/>
          <w:szCs w:val="40"/>
          <w:u w:val="single"/>
        </w:rPr>
        <w:t>mainframe-voting</w:t>
      </w:r>
      <w:r w:rsidR="00694CA9">
        <w:rPr>
          <w:rFonts w:asciiTheme="minorBidi" w:hAnsiTheme="minorBidi" w:cstheme="minorBidi"/>
          <w:b/>
          <w:bCs/>
          <w:sz w:val="40"/>
          <w:szCs w:val="40"/>
          <w:u w:val="single"/>
        </w:rPr>
        <w:t>S</w:t>
      </w:r>
      <w:r>
        <w:rPr>
          <w:rFonts w:asciiTheme="minorBidi" w:hAnsiTheme="minorBidi" w:cstheme="minorBidi"/>
          <w:b/>
          <w:bCs/>
          <w:sz w:val="40"/>
          <w:szCs w:val="40"/>
          <w:u w:val="single"/>
        </w:rPr>
        <w:t>tation</w:t>
      </w:r>
    </w:p>
    <w:p w:rsidR="00586BB2" w:rsidRDefault="00625B90" w:rsidP="00765F69">
      <w:pPr>
        <w:tabs>
          <w:tab w:val="left" w:pos="4856"/>
        </w:tabs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בדיקות מאתחלות את ה-</w:t>
      </w:r>
      <w:r>
        <w:rPr>
          <w:rFonts w:asciiTheme="minorBidi" w:hAnsiTheme="minorBidi" w:cstheme="minorBidi"/>
          <w:sz w:val="28"/>
          <w:szCs w:val="28"/>
        </w:rPr>
        <w:t>mainframe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ם מספר תחנות. לאחר מכאן, מבצעות את הבדיקות השונות של ה-</w:t>
      </w:r>
      <w:r>
        <w:rPr>
          <w:rFonts w:asciiTheme="minorBidi" w:hAnsiTheme="minorBidi" w:cstheme="minorBidi"/>
          <w:sz w:val="28"/>
          <w:szCs w:val="28"/>
        </w:rPr>
        <w:t>mainframe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Theme="minorBidi" w:hAnsiTheme="minorBidi" w:cstheme="minorBidi" w:hint="cs"/>
          <w:sz w:val="28"/>
          <w:szCs w:val="28"/>
          <w:rtl/>
        </w:rPr>
        <w:t>וה-</w:t>
      </w:r>
      <w:r>
        <w:rPr>
          <w:rFonts w:asciiTheme="minorBidi" w:hAnsiTheme="minorBidi" w:cstheme="minorBidi"/>
          <w:sz w:val="28"/>
          <w:szCs w:val="28"/>
        </w:rPr>
        <w:t>voting station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אשר הם מחוברים. </w:t>
      </w:r>
      <w:r w:rsidR="00765F69">
        <w:rPr>
          <w:rFonts w:asciiTheme="minorBidi" w:hAnsiTheme="minorBidi" w:cstheme="minorBidi" w:hint="cs"/>
          <w:sz w:val="28"/>
          <w:szCs w:val="28"/>
          <w:rtl/>
        </w:rPr>
        <w:t>לרוב</w:t>
      </w:r>
      <w:r>
        <w:rPr>
          <w:rFonts w:asciiTheme="minorBidi" w:hAnsiTheme="minorBidi" w:cstheme="minorBidi" w:hint="cs"/>
          <w:sz w:val="28"/>
          <w:szCs w:val="28"/>
          <w:rtl/>
        </w:rPr>
        <w:t>, מתבצעות בדיקות הדומות לאילו של ה-</w:t>
      </w:r>
      <w:r>
        <w:rPr>
          <w:rFonts w:asciiTheme="minorBidi" w:hAnsiTheme="minorBidi" w:cstheme="minorBidi"/>
          <w:sz w:val="28"/>
          <w:szCs w:val="28"/>
        </w:rPr>
        <w:t>mainframe</w:t>
      </w:r>
      <w:r>
        <w:rPr>
          <w:rFonts w:asciiTheme="minorBidi" w:hAnsiTheme="minorBidi" w:cstheme="minorBidi" w:hint="cs"/>
          <w:sz w:val="28"/>
          <w:szCs w:val="28"/>
          <w:rtl/>
        </w:rPr>
        <w:t>, רק שכעת העדכונים נובעים מ</w:t>
      </w:r>
      <w:r w:rsidR="00242B33">
        <w:rPr>
          <w:rFonts w:asciiTheme="minorBidi" w:hAnsiTheme="minorBidi" w:cstheme="minorBidi" w:hint="cs"/>
          <w:sz w:val="28"/>
          <w:szCs w:val="28"/>
          <w:rtl/>
        </w:rPr>
        <w:t>ה</w:t>
      </w:r>
      <w:r>
        <w:rPr>
          <w:rFonts w:asciiTheme="minorBidi" w:hAnsiTheme="minorBidi" w:cstheme="minorBidi" w:hint="cs"/>
          <w:sz w:val="28"/>
          <w:szCs w:val="28"/>
          <w:rtl/>
        </w:rPr>
        <w:t>צבעות אמיתיות.</w:t>
      </w:r>
    </w:p>
    <w:p w:rsidR="00625B90" w:rsidRDefault="00625B90" w:rsidP="00545ED2">
      <w:pPr>
        <w:tabs>
          <w:tab w:val="left" w:pos="4856"/>
        </w:tabs>
        <w:rPr>
          <w:rFonts w:asciiTheme="minorBidi" w:hAnsiTheme="minorBidi" w:cstheme="minorBidi" w:hint="cs"/>
          <w:sz w:val="28"/>
          <w:szCs w:val="28"/>
          <w:rtl/>
        </w:rPr>
      </w:pPr>
    </w:p>
    <w:p w:rsidR="00694CA9" w:rsidRDefault="00694CA9" w:rsidP="00694CA9">
      <w:pPr>
        <w:jc w:val="center"/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בדיקת אינטגרציה</w:t>
      </w:r>
      <w:r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40"/>
          <w:szCs w:val="40"/>
          <w:u w:val="single"/>
        </w:rPr>
        <w:t>mainframe-backup</w:t>
      </w:r>
    </w:p>
    <w:p w:rsidR="00694CA9" w:rsidRDefault="00694CA9" w:rsidP="00694CA9">
      <w:pPr>
        <w:tabs>
          <w:tab w:val="left" w:pos="4856"/>
        </w:tabs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בדיקות מאתחלות את ה-</w:t>
      </w:r>
      <w:r>
        <w:rPr>
          <w:rFonts w:asciiTheme="minorBidi" w:hAnsiTheme="minorBidi" w:cstheme="minorBidi"/>
          <w:sz w:val="28"/>
          <w:szCs w:val="28"/>
        </w:rPr>
        <w:t>mainframe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ם עמדת גיבוי וקריאה מקבצים. כעת מדובר בעיקר בבדיקת הגיבויים, כאשר אנו דואגים שהם נקראים בזמנים הנדרשים ומגבים נכון את התוכנית.</w:t>
      </w:r>
    </w:p>
    <w:p w:rsidR="00694CA9" w:rsidRDefault="00694CA9" w:rsidP="00694CA9">
      <w:pPr>
        <w:tabs>
          <w:tab w:val="left" w:pos="4856"/>
        </w:tabs>
        <w:rPr>
          <w:rFonts w:asciiTheme="minorBidi" w:hAnsiTheme="minorBidi" w:cstheme="minorBidi" w:hint="cs"/>
          <w:sz w:val="28"/>
          <w:szCs w:val="28"/>
          <w:rtl/>
        </w:rPr>
      </w:pPr>
    </w:p>
    <w:p w:rsidR="00694CA9" w:rsidRDefault="00694CA9" w:rsidP="00694CA9">
      <w:pPr>
        <w:jc w:val="center"/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בדיקת אינטגרציה</w:t>
      </w:r>
      <w:r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40"/>
          <w:szCs w:val="40"/>
          <w:u w:val="single"/>
        </w:rPr>
        <w:t>practiceStation-choosingList</w:t>
      </w:r>
    </w:p>
    <w:p w:rsidR="00694CA9" w:rsidRDefault="00694CA9" w:rsidP="00694CA9">
      <w:pPr>
        <w:tabs>
          <w:tab w:val="left" w:pos="4856"/>
        </w:tabs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בדיקות מאתחלות </w:t>
      </w:r>
      <w:r>
        <w:rPr>
          <w:rFonts w:asciiTheme="minorBidi" w:hAnsiTheme="minorBidi" w:cstheme="minorBidi"/>
          <w:sz w:val="28"/>
          <w:szCs w:val="28"/>
        </w:rPr>
        <w:t>practiceStation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ם רכיב בחירת רשומה אמיתי. מתבצעים בדיקות הדומות לבדיקות של </w:t>
      </w:r>
      <w:r>
        <w:rPr>
          <w:rFonts w:asciiTheme="minorBidi" w:hAnsiTheme="minorBidi" w:cstheme="minorBidi"/>
          <w:sz w:val="28"/>
          <w:szCs w:val="28"/>
        </w:rPr>
        <w:t>practiceStation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, רק שכעת מוודאים גם שהמפלגות נבחרות מהחלונות המתאימים להם. הבדיקה אינה בודקת מעבר זמן מתוך </w:t>
      </w:r>
      <w:r>
        <w:rPr>
          <w:rFonts w:asciiTheme="minorBidi" w:hAnsiTheme="minorBidi" w:cstheme="minorBidi"/>
          <w:sz w:val="28"/>
          <w:szCs w:val="28"/>
        </w:rPr>
        <w:t>J</w:t>
      </w:r>
      <w:r>
        <w:rPr>
          <w:rFonts w:asciiTheme="minorBidi" w:hAnsiTheme="minorBidi" w:cstheme="minorBidi" w:hint="cs"/>
          <w:sz w:val="28"/>
          <w:szCs w:val="28"/>
        </w:rPr>
        <w:t>D</w:t>
      </w:r>
      <w:r>
        <w:rPr>
          <w:rFonts w:asciiTheme="minorBidi" w:hAnsiTheme="minorBidi" w:cstheme="minorBidi"/>
          <w:sz w:val="28"/>
          <w:szCs w:val="28"/>
        </w:rPr>
        <w:t>ialog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בעקבות קשיים טכניים.</w:t>
      </w:r>
    </w:p>
    <w:p w:rsidR="00694CA9" w:rsidRDefault="00694CA9" w:rsidP="00694CA9">
      <w:pPr>
        <w:tabs>
          <w:tab w:val="left" w:pos="4856"/>
        </w:tabs>
        <w:rPr>
          <w:rFonts w:asciiTheme="minorBidi" w:hAnsiTheme="minorBidi" w:cstheme="minorBidi" w:hint="cs"/>
          <w:sz w:val="28"/>
          <w:szCs w:val="28"/>
          <w:rtl/>
        </w:rPr>
      </w:pPr>
    </w:p>
    <w:p w:rsidR="00694CA9" w:rsidRDefault="00694CA9" w:rsidP="00694CA9">
      <w:pPr>
        <w:jc w:val="center"/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בדיקת קבלה/אינטגרציה מלאה</w:t>
      </w:r>
    </w:p>
    <w:p w:rsidR="00A171C0" w:rsidRDefault="00694CA9" w:rsidP="00694CA9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לא הצלחנו לעשות בנייה אוטומטית של בדיקות לגרפיקה. לכן, החלפנו כל חלון ב-</w:t>
      </w:r>
      <w:r>
        <w:rPr>
          <w:rFonts w:asciiTheme="minorBidi" w:hAnsiTheme="minorBidi" w:cstheme="minorBidi"/>
          <w:sz w:val="28"/>
          <w:szCs w:val="28"/>
        </w:rPr>
        <w:t>stu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בדקנו את כל המערכת המשולבת. בפרט, כל בדיקת קבלה מסומלצת, בנוסף למספר בדיקות פנימיות.</w:t>
      </w:r>
    </w:p>
    <w:p w:rsidR="00A171C0" w:rsidRDefault="00A171C0">
      <w:pPr>
        <w:bidi w:val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br w:type="page"/>
      </w:r>
    </w:p>
    <w:p w:rsidR="00A171C0" w:rsidRPr="00820ED8" w:rsidRDefault="00A171C0" w:rsidP="00A171C0">
      <w:pPr>
        <w:jc w:val="center"/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</w:pPr>
      <w:r w:rsidRPr="00820ED8">
        <w:rPr>
          <w:rFonts w:asciiTheme="minorBidi" w:hAnsiTheme="minorBidi" w:cstheme="minorBidi"/>
          <w:b/>
          <w:bCs/>
          <w:color w:val="E36C0A" w:themeColor="accent6" w:themeShade="BF"/>
          <w:sz w:val="56"/>
          <w:szCs w:val="56"/>
          <w:u w:val="single"/>
        </w:rPr>
        <w:lastRenderedPageBreak/>
        <w:t>Acceptance Tests</w:t>
      </w:r>
    </w:p>
    <w:tbl>
      <w:tblPr>
        <w:tblStyle w:val="a4"/>
        <w:bidiVisual/>
        <w:tblW w:w="14642" w:type="dxa"/>
        <w:tblLook w:val="04A0"/>
      </w:tblPr>
      <w:tblGrid>
        <w:gridCol w:w="1379"/>
        <w:gridCol w:w="1801"/>
        <w:gridCol w:w="7845"/>
        <w:gridCol w:w="3617"/>
      </w:tblGrid>
      <w:tr w:rsidR="00A171C0" w:rsidTr="00B801F7">
        <w:trPr>
          <w:trHeight w:val="412"/>
        </w:trPr>
        <w:tc>
          <w:tcPr>
            <w:tcW w:w="1379" w:type="dxa"/>
            <w:shd w:val="clear" w:color="auto" w:fill="FFFF00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דרישות</w:t>
            </w:r>
          </w:p>
        </w:tc>
        <w:tc>
          <w:tcPr>
            <w:tcW w:w="1801" w:type="dxa"/>
            <w:shd w:val="clear" w:color="auto" w:fill="FFFF00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נוודא בבדיקה ש:</w:t>
            </w:r>
          </w:p>
        </w:tc>
        <w:tc>
          <w:tcPr>
            <w:tcW w:w="7845" w:type="dxa"/>
            <w:shd w:val="clear" w:color="auto" w:fill="FFFF00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תיאור הטסט</w:t>
            </w:r>
          </w:p>
        </w:tc>
        <w:tc>
          <w:tcPr>
            <w:tcW w:w="3617" w:type="dxa"/>
            <w:shd w:val="clear" w:color="auto" w:fill="FFFF00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תוצאות צפויות</w:t>
            </w:r>
          </w:p>
        </w:tc>
      </w:tr>
      <w:tr w:rsidR="00A171C0" w:rsidTr="00B801F7">
        <w:trPr>
          <w:trHeight w:val="826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16,69, 71, 72, 7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Arial"/>
                <w:rtl/>
              </w:rPr>
              <w:t>בעמדת ועדת קלפי ניתן יהיה למנות קולות</w:t>
            </w:r>
            <w:r w:rsidRPr="00120F5F">
              <w:rPr>
                <w:rFonts w:hint="cs"/>
                <w:rtl/>
              </w:rPr>
              <w:t>, מניית הקולות תהיה נכונה וכן ניתן יהיה להציג היסטוגרמ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נאתחל את המערכת ונבדוק שהאתחול בוצע בהצלחה</w:t>
            </w:r>
          </w:p>
          <w:p w:rsidR="00A171C0" w:rsidRDefault="00A171C0" w:rsidP="00B56046">
            <w:pPr>
              <w:pStyle w:val="a3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נבצע הצבעות</w:t>
            </w:r>
            <w:r>
              <w:rPr>
                <w:rtl/>
              </w:rPr>
              <w:br/>
            </w:r>
            <w:r w:rsidRPr="00A23761">
              <w:rPr>
                <w:rFonts w:hint="cs"/>
                <w:u w:val="single"/>
                <w:rtl/>
              </w:rPr>
              <w:t>את הטסט המתואר נעשה כמה פעמים עם הצבעות אחרות:</w:t>
            </w:r>
            <w:r>
              <w:rPr>
                <w:rFonts w:hint="cs"/>
                <w:rtl/>
              </w:rPr>
              <w:t xml:space="preserve"> (נפרט מה זה "אחרות")</w:t>
            </w:r>
          </w:p>
          <w:p w:rsidR="00A171C0" w:rsidRDefault="00A171C0" w:rsidP="00B56046">
            <w:pPr>
              <w:pStyle w:val="a3"/>
              <w:numPr>
                <w:ilvl w:val="1"/>
                <w:numId w:val="35"/>
              </w:numPr>
            </w:pPr>
            <w:r>
              <w:rPr>
                <w:rFonts w:hint="cs"/>
                <w:rtl/>
              </w:rPr>
              <w:t>עם המון הצבעות כשלא בחרו את כל המפלגות</w:t>
            </w:r>
          </w:p>
          <w:p w:rsidR="00A171C0" w:rsidRDefault="00A171C0" w:rsidP="00B56046">
            <w:pPr>
              <w:pStyle w:val="a3"/>
              <w:numPr>
                <w:ilvl w:val="1"/>
                <w:numId w:val="35"/>
              </w:numPr>
            </w:pPr>
            <w:r>
              <w:rPr>
                <w:rFonts w:hint="cs"/>
                <w:rtl/>
              </w:rPr>
              <w:t>עם המון הצבעות כך שבחרו את כל המפלגות</w:t>
            </w:r>
          </w:p>
          <w:p w:rsidR="00A171C0" w:rsidRDefault="00A171C0" w:rsidP="00B56046">
            <w:pPr>
              <w:pStyle w:val="a3"/>
              <w:numPr>
                <w:ilvl w:val="1"/>
                <w:numId w:val="35"/>
              </w:numPr>
            </w:pPr>
            <w:r>
              <w:rPr>
                <w:rFonts w:hint="cs"/>
                <w:rtl/>
              </w:rPr>
              <w:t>עם אפס הצבעות</w:t>
            </w:r>
          </w:p>
          <w:p w:rsidR="00A171C0" w:rsidRDefault="00A171C0" w:rsidP="00B56046">
            <w:pPr>
              <w:pStyle w:val="a3"/>
              <w:numPr>
                <w:ilvl w:val="1"/>
                <w:numId w:val="35"/>
              </w:numPr>
            </w:pPr>
            <w:r>
              <w:rPr>
                <w:rFonts w:hint="cs"/>
                <w:rtl/>
              </w:rPr>
              <w:t>עם מעט מאוד הצבעות (לא אפס)</w:t>
            </w:r>
          </w:p>
          <w:p w:rsidR="00A171C0" w:rsidRDefault="00A171C0" w:rsidP="00B56046">
            <w:pPr>
              <w:pStyle w:val="a3"/>
              <w:numPr>
                <w:ilvl w:val="1"/>
                <w:numId w:val="35"/>
              </w:numPr>
            </w:pPr>
            <w:r>
              <w:rPr>
                <w:rFonts w:hint="cs"/>
                <w:rtl/>
              </w:rPr>
              <w:t>עם הצבעות כך שלכל מפלגה יצביעו לפחות פעם אחת</w:t>
            </w:r>
          </w:p>
          <w:p w:rsidR="00A171C0" w:rsidRDefault="00A171C0" w:rsidP="00B56046">
            <w:pPr>
              <w:pStyle w:val="a3"/>
              <w:numPr>
                <w:ilvl w:val="1"/>
                <w:numId w:val="35"/>
              </w:numPr>
            </w:pPr>
            <w:r>
              <w:rPr>
                <w:rFonts w:hint="cs"/>
                <w:rtl/>
              </w:rPr>
              <w:t>עם הצבעות כך שתהיה קיימת מפלגה שלא הצביעו לה (לא אפס הצבעות)</w:t>
            </w:r>
          </w:p>
          <w:p w:rsidR="00A171C0" w:rsidRDefault="00A171C0" w:rsidP="00B56046">
            <w:pPr>
              <w:pStyle w:val="a3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נשמור במערכת הבדיקה (מחוץ למערכת הנבדקת) את תיעוד כל ההצבעות שבוצעו בבדיקה הנוכחית</w:t>
            </w:r>
          </w:p>
          <w:p w:rsidR="00A171C0" w:rsidRDefault="00A171C0" w:rsidP="00B56046">
            <w:pPr>
              <w:pStyle w:val="a3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נתחבר לעמדת ועדת הקלפי בתור יו"ר ועדת הקלפי</w:t>
            </w:r>
          </w:p>
          <w:p w:rsidR="00A171C0" w:rsidRDefault="00A171C0" w:rsidP="00B56046">
            <w:pPr>
              <w:pStyle w:val="a3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הפעיל את תוכנת ספירת הקולות</w:t>
            </w:r>
          </w:p>
          <w:p w:rsidR="00A171C0" w:rsidRDefault="00A171C0" w:rsidP="00B56046">
            <w:pPr>
              <w:pStyle w:val="a3"/>
              <w:numPr>
                <w:ilvl w:val="0"/>
                <w:numId w:val="35"/>
              </w:numPr>
              <w:rPr>
                <w:rtl/>
              </w:rPr>
            </w:pPr>
            <w:r w:rsidRPr="00A23761">
              <w:rPr>
                <w:rFonts w:hint="cs"/>
                <w:highlight w:val="lightGray"/>
                <w:rtl/>
              </w:rPr>
              <w:t>נבדוק שההשוואה בין מספר המצביעים לבין מספר ההצבעות צלחה</w:t>
            </w:r>
          </w:p>
        </w:tc>
        <w:tc>
          <w:tcPr>
            <w:tcW w:w="3617" w:type="dxa"/>
          </w:tcPr>
          <w:p w:rsidR="00A171C0" w:rsidRDefault="00A171C0" w:rsidP="00B56046">
            <w:pPr>
              <w:pStyle w:val="a3"/>
              <w:numPr>
                <w:ilvl w:val="0"/>
                <w:numId w:val="36"/>
              </w:numPr>
            </w:pPr>
            <w:r>
              <w:rPr>
                <w:rFonts w:hint="cs"/>
                <w:rtl/>
              </w:rPr>
              <w:t xml:space="preserve">קובץ התוצאות שהמערכת נותנת לנו יהיה זהה לקובץ שציפינו לקב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ומר מספר ההצבעות לכל רשימה שיתואר בו יהיה זהה למספרים ששמרנו במערכת הבדיקה (ב- (3) שמרנו בצד עם כל הדברים שעשינו כדי שנוכל פה לוודא שהמערכת עובדת נכון).</w:t>
            </w:r>
          </w:p>
          <w:p w:rsidR="00A171C0" w:rsidRDefault="00A171C0" w:rsidP="00B56046">
            <w:pPr>
              <w:pStyle w:val="a3"/>
              <w:numPr>
                <w:ilvl w:val="0"/>
                <w:numId w:val="36"/>
              </w:numPr>
              <w:rPr>
                <w:rtl/>
              </w:rPr>
            </w:pPr>
            <w:r>
              <w:rPr>
                <w:rFonts w:hint="cs"/>
                <w:rtl/>
              </w:rPr>
              <w:t>ההיסטוגרמה והטבלה שמוצגות בעמדת ועדת הקלפי נכונות ותואמות את ההצבעות שעשינו</w:t>
            </w:r>
          </w:p>
        </w:tc>
      </w:tr>
      <w:tr w:rsidR="00A171C0" w:rsidTr="00B801F7">
        <w:trPr>
          <w:trHeight w:val="419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16, 70, 11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ההצבעות נאספות מכל עמדות ההצבע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 נאתחל את המערכת ונבדוק שהאתחול בוצע בהצלחה</w:t>
            </w:r>
          </w:p>
          <w:p w:rsidR="00A171C0" w:rsidRDefault="00A171C0" w:rsidP="00B56046">
            <w:pPr>
              <w:pStyle w:val="a3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נבצע הצבעות באופן הבא:</w:t>
            </w:r>
            <w:r>
              <w:rPr>
                <w:rtl/>
              </w:rPr>
              <w:br/>
            </w:r>
            <w:r w:rsidRPr="00A23761">
              <w:rPr>
                <w:rFonts w:hint="cs"/>
                <w:u w:val="single"/>
                <w:rtl/>
              </w:rPr>
              <w:t xml:space="preserve">את הטסט המתואר נעשה כמה פעמים עם הצבעות </w:t>
            </w:r>
            <w:r>
              <w:rPr>
                <w:rFonts w:hint="cs"/>
                <w:u w:val="single"/>
                <w:rtl/>
              </w:rPr>
              <w:t>מסוג אחר וכמו כן את כל ההצבעות</w:t>
            </w:r>
            <w:r w:rsidRPr="00A23761">
              <w:rPr>
                <w:rFonts w:hint="cs"/>
                <w:u w:val="single"/>
                <w:rtl/>
              </w:rPr>
              <w:t>:</w:t>
            </w:r>
          </w:p>
          <w:p w:rsidR="00A171C0" w:rsidRDefault="00A171C0" w:rsidP="00B56046">
            <w:pPr>
              <w:pStyle w:val="a3"/>
              <w:numPr>
                <w:ilvl w:val="1"/>
                <w:numId w:val="37"/>
              </w:numPr>
            </w:pPr>
            <w:r>
              <w:rPr>
                <w:rFonts w:hint="cs"/>
                <w:rtl/>
              </w:rPr>
              <w:t>עם המון הצבעות כשלא בחרו את כל המפלגות</w:t>
            </w:r>
          </w:p>
          <w:p w:rsidR="00A171C0" w:rsidRDefault="00A171C0" w:rsidP="00B56046">
            <w:pPr>
              <w:pStyle w:val="a3"/>
              <w:numPr>
                <w:ilvl w:val="1"/>
                <w:numId w:val="37"/>
              </w:numPr>
            </w:pPr>
            <w:r>
              <w:rPr>
                <w:rFonts w:hint="cs"/>
                <w:rtl/>
              </w:rPr>
              <w:t>עם המון הצבעות כך שבחרו את כל המפלגות</w:t>
            </w:r>
          </w:p>
          <w:p w:rsidR="00A171C0" w:rsidRDefault="00A171C0" w:rsidP="00B56046">
            <w:pPr>
              <w:pStyle w:val="a3"/>
              <w:numPr>
                <w:ilvl w:val="1"/>
                <w:numId w:val="37"/>
              </w:numPr>
            </w:pPr>
            <w:r>
              <w:rPr>
                <w:rFonts w:hint="cs"/>
                <w:rtl/>
              </w:rPr>
              <w:t>עם אפס הצבעות</w:t>
            </w:r>
          </w:p>
          <w:p w:rsidR="00A171C0" w:rsidRDefault="00A171C0" w:rsidP="00B56046">
            <w:pPr>
              <w:pStyle w:val="a3"/>
              <w:numPr>
                <w:ilvl w:val="1"/>
                <w:numId w:val="37"/>
              </w:numPr>
            </w:pPr>
            <w:r>
              <w:rPr>
                <w:rFonts w:hint="cs"/>
                <w:rtl/>
              </w:rPr>
              <w:t>עם מעט מאוד הצבעות (לא אפס)</w:t>
            </w:r>
          </w:p>
          <w:p w:rsidR="00A171C0" w:rsidRDefault="00A171C0" w:rsidP="00B56046">
            <w:pPr>
              <w:pStyle w:val="a3"/>
              <w:numPr>
                <w:ilvl w:val="1"/>
                <w:numId w:val="37"/>
              </w:numPr>
            </w:pPr>
            <w:r>
              <w:rPr>
                <w:rFonts w:hint="cs"/>
                <w:rtl/>
              </w:rPr>
              <w:t>עם הצבעות כך שלכל מפלגה יצביעו לפחות פעם אחת</w:t>
            </w:r>
          </w:p>
          <w:p w:rsidR="00A171C0" w:rsidRDefault="00A171C0" w:rsidP="00B56046">
            <w:pPr>
              <w:pStyle w:val="a3"/>
              <w:numPr>
                <w:ilvl w:val="1"/>
                <w:numId w:val="37"/>
              </w:numPr>
            </w:pPr>
            <w:r>
              <w:rPr>
                <w:rFonts w:hint="cs"/>
                <w:rtl/>
              </w:rPr>
              <w:t>עם הצבעות כך שתהיה קיימת מפלגה שלא הצביעו לה (לא אפס הצבעות)</w:t>
            </w:r>
          </w:p>
          <w:p w:rsidR="00A171C0" w:rsidRDefault="00A171C0" w:rsidP="00B56046">
            <w:pPr>
              <w:pStyle w:val="a3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נשמור במערכת הבדיקה (מחוץ למערכת הנבדקת) את תיעוד כל ההצבעות שבוצעו בבדיקה הנוכחית</w:t>
            </w:r>
          </w:p>
          <w:p w:rsidR="00A171C0" w:rsidRDefault="00A171C0" w:rsidP="00B56046">
            <w:pPr>
              <w:pStyle w:val="a3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נתחבר לעמדת ועדת הקלפי בתור יו"ר ועדת הקלפי</w:t>
            </w:r>
          </w:p>
          <w:p w:rsidR="00A171C0" w:rsidRDefault="00A171C0" w:rsidP="00B56046">
            <w:pPr>
              <w:pStyle w:val="a3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lastRenderedPageBreak/>
              <w:t>הפעיל את תוכנת ספירת הקולות</w:t>
            </w:r>
          </w:p>
          <w:p w:rsidR="00A171C0" w:rsidRPr="00A23761" w:rsidRDefault="00A171C0" w:rsidP="00B56046">
            <w:pPr>
              <w:pStyle w:val="a3"/>
              <w:numPr>
                <w:ilvl w:val="0"/>
                <w:numId w:val="37"/>
              </w:numPr>
              <w:rPr>
                <w:rtl/>
              </w:rPr>
            </w:pPr>
            <w:r w:rsidRPr="00244600">
              <w:rPr>
                <w:rFonts w:hint="cs"/>
                <w:highlight w:val="lightGray"/>
                <w:rtl/>
              </w:rPr>
              <w:t xml:space="preserve">נבדוק שההשוואה בין מספר המצביעים לבין מספר ההצבעות צלחה 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א יהיה שינוי בין התוצאות כאשר נבצע את כל ההצבעות רק מעמדת הצבעה אחת, מכמה עמדות ומכל העמדות.</w:t>
            </w:r>
          </w:p>
        </w:tc>
      </w:tr>
      <w:tr w:rsidR="00A171C0" w:rsidTr="00B801F7">
        <w:trPr>
          <w:trHeight w:val="412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1,92,93,</w:t>
            </w:r>
            <w:r w:rsidRPr="00925C92">
              <w:rPr>
                <w:rFonts w:ascii="Arial" w:hAnsi="Arial" w:cs="Arial"/>
                <w:color w:val="000000"/>
              </w:rPr>
              <w:t xml:space="preserve"> 94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המערכת מבצעת גיבוי וכן שההפרש בין המידע העדכני ביותר לבין הגיבוי לא עולה על 3 דקות</w:t>
            </w:r>
            <w:r w:rsidRPr="00120F5F">
              <w:rPr>
                <w:rtl/>
              </w:rPr>
              <w:t>–</w:t>
            </w:r>
            <w:r w:rsidRPr="00120F5F">
              <w:rPr>
                <w:rFonts w:hint="cs"/>
                <w:rtl/>
              </w:rPr>
              <w:t xml:space="preserve"> במקרה של קריסה של מחשב הועד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38"/>
              </w:numPr>
            </w:pPr>
            <w:r>
              <w:rPr>
                <w:rFonts w:hint="cs"/>
                <w:rtl/>
              </w:rPr>
              <w:t>נאתחל את המערכת ונבדוק שאין תקלות באתחול המערכת</w:t>
            </w:r>
          </w:p>
          <w:p w:rsidR="00A171C0" w:rsidRDefault="00A171C0" w:rsidP="00B56046">
            <w:pPr>
              <w:pStyle w:val="a3"/>
              <w:numPr>
                <w:ilvl w:val="0"/>
                <w:numId w:val="38"/>
              </w:numPr>
            </w:pPr>
            <w:r>
              <w:rPr>
                <w:rFonts w:hint="cs"/>
                <w:rtl/>
              </w:rPr>
              <w:t>נבצע הצבעות ונשתמש במערכת ב</w:t>
            </w:r>
            <w:r w:rsidRPr="00554B9B">
              <w:rPr>
                <w:rFonts w:hint="cs"/>
                <w:highlight w:val="lightGray"/>
                <w:rtl/>
              </w:rPr>
              <w:t>משך 7 דקות</w:t>
            </w:r>
            <w:r>
              <w:rPr>
                <w:rFonts w:hint="cs"/>
                <w:rtl/>
              </w:rPr>
              <w:t xml:space="preserve"> באופן אינטנסיבי</w:t>
            </w:r>
          </w:p>
          <w:p w:rsidR="00A171C0" w:rsidRDefault="00A171C0" w:rsidP="00B56046">
            <w:pPr>
              <w:pStyle w:val="a3"/>
              <w:numPr>
                <w:ilvl w:val="0"/>
                <w:numId w:val="38"/>
              </w:numPr>
            </w:pPr>
            <w:r>
              <w:rPr>
                <w:rFonts w:hint="cs"/>
                <w:rtl/>
              </w:rPr>
              <w:t>נחכה 3 דקות</w:t>
            </w:r>
          </w:p>
          <w:p w:rsidR="00A171C0" w:rsidRDefault="00A171C0" w:rsidP="00B56046">
            <w:pPr>
              <w:pStyle w:val="a3"/>
              <w:numPr>
                <w:ilvl w:val="0"/>
                <w:numId w:val="38"/>
              </w:numPr>
            </w:pPr>
            <w:r>
              <w:rPr>
                <w:rFonts w:hint="cs"/>
                <w:rtl/>
              </w:rPr>
              <w:t>נקריס את מחשב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38"/>
              </w:numPr>
              <w:rPr>
                <w:rtl/>
              </w:rPr>
            </w:pPr>
            <w:r>
              <w:rPr>
                <w:rFonts w:hint="cs"/>
                <w:rtl/>
              </w:rPr>
              <w:t>נבדוק אם קובץ הגיבוי שמר את כל מה שעשינו לפני הקריסה</w:t>
            </w:r>
            <w:r>
              <w:rPr>
                <w:rtl/>
              </w:rPr>
              <w:br/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מצפים שכל הקבצים יהיו מעודכנים ושום פעולה שעשינו לא תלך לאיבוד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br/>
              <w:t xml:space="preserve">נשים לב שווידאנו שלא משנה איזה מחשב קור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דיין כל המידע משוחזר</w:t>
            </w:r>
          </w:p>
        </w:tc>
      </w:tr>
      <w:tr w:rsidR="00A171C0" w:rsidTr="00B801F7">
        <w:trPr>
          <w:trHeight w:val="412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91,92,93,</w:t>
            </w:r>
            <w:r w:rsidRPr="00925C92">
              <w:rPr>
                <w:rFonts w:ascii="Arial" w:hAnsi="Arial" w:cs="Arial"/>
                <w:color w:val="000000"/>
              </w:rPr>
              <w:t xml:space="preserve"> 94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 xml:space="preserve">המערכת מבצעת גיבוי וכן שההפרש בין המידע העדכני ביותר לבין הגיבוי לא עולה על 3 דקות </w:t>
            </w:r>
            <w:r w:rsidRPr="00120F5F">
              <w:rPr>
                <w:rtl/>
              </w:rPr>
              <w:t>–</w:t>
            </w:r>
            <w:r w:rsidRPr="00120F5F">
              <w:rPr>
                <w:rFonts w:hint="cs"/>
                <w:rtl/>
              </w:rPr>
              <w:t xml:space="preserve"> במקרה של קריסה של מחשב הועד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6"/>
              </w:numPr>
            </w:pPr>
            <w:r>
              <w:rPr>
                <w:rFonts w:hint="cs"/>
                <w:rtl/>
              </w:rPr>
              <w:t>נאתחל את המערכת ונבדוק שאין תקלות באתחול המערכת</w:t>
            </w:r>
          </w:p>
          <w:p w:rsidR="00A171C0" w:rsidRDefault="00A171C0" w:rsidP="00B56046">
            <w:pPr>
              <w:pStyle w:val="a3"/>
              <w:numPr>
                <w:ilvl w:val="0"/>
                <w:numId w:val="56"/>
              </w:numPr>
            </w:pPr>
            <w:r>
              <w:rPr>
                <w:rFonts w:hint="cs"/>
                <w:rtl/>
              </w:rPr>
              <w:t xml:space="preserve">נבצע שימוש מאוד דל במערכת (עומס כמעט אפסי כאילו רק שני אנשים באו להצביע) </w:t>
            </w:r>
            <w:r w:rsidRPr="00554B9B">
              <w:rPr>
                <w:rFonts w:hint="cs"/>
                <w:highlight w:val="lightGray"/>
                <w:rtl/>
              </w:rPr>
              <w:t>במשך 7 דקות</w:t>
            </w:r>
          </w:p>
          <w:p w:rsidR="00A171C0" w:rsidRDefault="00A171C0" w:rsidP="00B56046">
            <w:pPr>
              <w:pStyle w:val="a3"/>
              <w:numPr>
                <w:ilvl w:val="0"/>
                <w:numId w:val="56"/>
              </w:numPr>
            </w:pPr>
            <w:r>
              <w:rPr>
                <w:rFonts w:hint="cs"/>
                <w:rtl/>
              </w:rPr>
              <w:t>נחכה 3 דקות</w:t>
            </w:r>
          </w:p>
          <w:p w:rsidR="00A171C0" w:rsidRPr="00244600" w:rsidRDefault="00A171C0" w:rsidP="00B56046">
            <w:pPr>
              <w:pStyle w:val="a3"/>
              <w:numPr>
                <w:ilvl w:val="0"/>
                <w:numId w:val="56"/>
              </w:numPr>
            </w:pPr>
            <w:r>
              <w:rPr>
                <w:rFonts w:hint="cs"/>
                <w:rtl/>
              </w:rPr>
              <w:t>נקריס את מחשב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6"/>
              </w:numPr>
              <w:rPr>
                <w:rtl/>
              </w:rPr>
            </w:pPr>
            <w:r>
              <w:rPr>
                <w:rFonts w:hint="cs"/>
                <w:rtl/>
              </w:rPr>
              <w:t>נבדוק אם קובץ הגיבוי שמר את כל מה שעשינו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מצפים שכל הקבצים יהיו מעודכנים ושום פעולה שעשינו לא תלך לאיבוד.</w:t>
            </w:r>
            <w:r>
              <w:rPr>
                <w:rtl/>
              </w:rPr>
              <w:br/>
            </w:r>
          </w:p>
        </w:tc>
      </w:tr>
      <w:tr w:rsidR="00A171C0" w:rsidTr="00B801F7">
        <w:trPr>
          <w:trHeight w:val="412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91,92,93,</w:t>
            </w:r>
            <w:r w:rsidRPr="00925C92">
              <w:rPr>
                <w:rFonts w:ascii="Arial" w:hAnsi="Arial" w:cs="Arial"/>
                <w:color w:val="000000"/>
              </w:rPr>
              <w:t xml:space="preserve"> 94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 xml:space="preserve">המערכת מבצעת גיבוי וכן שההפרש בין המידע העדכני ביותר לבין הגיבוי לא עולה על 3 דקות </w:t>
            </w:r>
            <w:r w:rsidRPr="00120F5F">
              <w:rPr>
                <w:rtl/>
              </w:rPr>
              <w:t>–</w:t>
            </w:r>
            <w:r w:rsidRPr="00120F5F">
              <w:rPr>
                <w:rFonts w:hint="cs"/>
                <w:rtl/>
              </w:rPr>
              <w:t xml:space="preserve"> במקרה של קריסה של מחשב הועד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7"/>
              </w:numPr>
            </w:pPr>
            <w:r>
              <w:rPr>
                <w:rFonts w:hint="cs"/>
                <w:rtl/>
              </w:rPr>
              <w:t>נאתחל את המערכת ונבדוק שאין תקלות באתחול המערכת</w:t>
            </w:r>
          </w:p>
          <w:p w:rsidR="00A171C0" w:rsidRDefault="00A171C0" w:rsidP="00B56046">
            <w:pPr>
              <w:pStyle w:val="a3"/>
              <w:numPr>
                <w:ilvl w:val="0"/>
                <w:numId w:val="57"/>
              </w:numPr>
            </w:pPr>
            <w:r>
              <w:rPr>
                <w:rFonts w:hint="cs"/>
                <w:rtl/>
              </w:rPr>
              <w:t>נבצע שימוש טיפוסי של המערכת</w:t>
            </w:r>
            <w:r w:rsidRPr="00554B9B">
              <w:rPr>
                <w:rFonts w:hint="cs"/>
                <w:highlight w:val="lightGray"/>
                <w:rtl/>
              </w:rPr>
              <w:t>במשך 7 דקות</w:t>
            </w:r>
          </w:p>
          <w:p w:rsidR="00A171C0" w:rsidRDefault="00A171C0" w:rsidP="00B56046">
            <w:pPr>
              <w:pStyle w:val="a3"/>
              <w:numPr>
                <w:ilvl w:val="0"/>
                <w:numId w:val="57"/>
              </w:numPr>
            </w:pPr>
            <w:r>
              <w:rPr>
                <w:rFonts w:hint="cs"/>
                <w:rtl/>
              </w:rPr>
              <w:t>נחכה 3 דקות</w:t>
            </w:r>
          </w:p>
          <w:p w:rsidR="00A171C0" w:rsidRPr="00244600" w:rsidRDefault="00A171C0" w:rsidP="00B56046">
            <w:pPr>
              <w:pStyle w:val="a3"/>
              <w:numPr>
                <w:ilvl w:val="0"/>
                <w:numId w:val="57"/>
              </w:numPr>
            </w:pPr>
            <w:r>
              <w:rPr>
                <w:rFonts w:hint="cs"/>
                <w:rtl/>
              </w:rPr>
              <w:t>נקריס את מחשב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7"/>
              </w:numPr>
              <w:rPr>
                <w:rtl/>
              </w:rPr>
            </w:pPr>
            <w:r>
              <w:rPr>
                <w:rFonts w:hint="cs"/>
                <w:rtl/>
              </w:rPr>
              <w:t>נבדוק אם קובץ הגיבוי שמר את כל מה שעשינו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מצפים שכל הקבצים יהיו מעודכנים ושום פעולה שעשינו לא תלך לאיבוד.</w:t>
            </w:r>
            <w:r>
              <w:rPr>
                <w:rtl/>
              </w:rPr>
              <w:br/>
            </w:r>
          </w:p>
        </w:tc>
      </w:tr>
      <w:tr w:rsidR="00A171C0" w:rsidTr="00B801F7">
        <w:trPr>
          <w:trHeight w:val="412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98,5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ניתן לשנות את ההצבעה רק באותה עמדה תוך 2 דקות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נדמה בוחר חוקי חדש ש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ניגש לעמדת ההצבעה ונצביע למפלגה מסוימת</w:t>
            </w:r>
          </w:p>
          <w:p w:rsidR="00A171C0" w:rsidRDefault="00A171C0" w:rsidP="00B56046">
            <w:pPr>
              <w:pStyle w:val="a3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lastRenderedPageBreak/>
              <w:t>נאשר את ה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נחכה דקה ו-59 שניות</w:t>
            </w:r>
          </w:p>
          <w:p w:rsidR="00A171C0" w:rsidRDefault="00A171C0" w:rsidP="00B56046">
            <w:pPr>
              <w:pStyle w:val="a3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>ניגש לאותה עמדת 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נבחר באפשרות לשנות את הבחיר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מערכת נותנת לנו לשנות את ההצבעה</w:t>
            </w:r>
          </w:p>
        </w:tc>
      </w:tr>
      <w:tr w:rsidR="00A171C0" w:rsidTr="00B801F7">
        <w:trPr>
          <w:trHeight w:val="412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8,5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לא ניתן לשנות את ההצבעה אחרי 2 דקות באותה עמד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נדמה בוחר חוקי חדש ש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ניגש לעמדת ההצבעה ונצביע למפלגה מסוימת</w:t>
            </w:r>
          </w:p>
          <w:p w:rsidR="00A171C0" w:rsidRDefault="00A171C0" w:rsidP="00B56046">
            <w:pPr>
              <w:pStyle w:val="a3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נאשר את ה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נחכה שתי דקות ושנייה</w:t>
            </w:r>
          </w:p>
          <w:p w:rsidR="00A171C0" w:rsidRDefault="00A171C0" w:rsidP="00B56046">
            <w:pPr>
              <w:pStyle w:val="a3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ניגש לאותה עמדת 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40"/>
              </w:numPr>
              <w:rPr>
                <w:rtl/>
              </w:rPr>
            </w:pPr>
            <w:r>
              <w:rPr>
                <w:rFonts w:hint="cs"/>
                <w:rtl/>
              </w:rPr>
              <w:t>נבחר באפשרות לשנות את הבחיר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המערכת לא נותנת לשנות את ההחלטה</w:t>
            </w:r>
          </w:p>
        </w:tc>
      </w:tr>
      <w:tr w:rsidR="00A171C0" w:rsidTr="00B801F7">
        <w:trPr>
          <w:trHeight w:val="412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98,5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לא ניתן לשנות את ההצבעה תוך 2 דקות בעמדת הצבעה שונ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>נדמה בוחר חוקי חדש ש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>ניגש לעמדת ההצבעה ונצביע למפלגה מסוימת</w:t>
            </w:r>
          </w:p>
          <w:p w:rsidR="00A171C0" w:rsidRDefault="00A171C0" w:rsidP="00B56046">
            <w:pPr>
              <w:pStyle w:val="a3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>נאשר את ה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>נחכה דקה</w:t>
            </w:r>
          </w:p>
          <w:p w:rsidR="00A171C0" w:rsidRDefault="00A171C0" w:rsidP="00B56046">
            <w:pPr>
              <w:pStyle w:val="a3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>ניגש לעמדת הצבעה אחרת</w:t>
            </w:r>
          </w:p>
          <w:p w:rsidR="00A171C0" w:rsidRDefault="00A171C0" w:rsidP="00B56046">
            <w:pPr>
              <w:pStyle w:val="a3"/>
              <w:numPr>
                <w:ilvl w:val="0"/>
                <w:numId w:val="41"/>
              </w:numPr>
              <w:rPr>
                <w:rtl/>
              </w:rPr>
            </w:pPr>
            <w:r>
              <w:rPr>
                <w:rFonts w:hint="cs"/>
                <w:rtl/>
              </w:rPr>
              <w:t>נבחר באפשרות לשנות את הבחיר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המערכת לא תיתן לנו לשנות את הבחירה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98,5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לא ניתן לשנות את ההצבעה אחרי 2 דקות בעמדת הצבעה שונ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2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2"/>
              </w:numPr>
            </w:pPr>
            <w:r>
              <w:rPr>
                <w:rFonts w:hint="cs"/>
                <w:rtl/>
              </w:rPr>
              <w:t>נדמה בוחר חוקי חדש ש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2"/>
              </w:numPr>
            </w:pPr>
            <w:r>
              <w:rPr>
                <w:rFonts w:hint="cs"/>
                <w:rtl/>
              </w:rPr>
              <w:t>ניגש לעמדת ההצבעה ונצביע למפלגה מסוימת</w:t>
            </w:r>
          </w:p>
          <w:p w:rsidR="00A171C0" w:rsidRDefault="00A171C0" w:rsidP="00B56046">
            <w:pPr>
              <w:pStyle w:val="a3"/>
              <w:numPr>
                <w:ilvl w:val="0"/>
                <w:numId w:val="42"/>
              </w:numPr>
            </w:pPr>
            <w:r>
              <w:rPr>
                <w:rFonts w:hint="cs"/>
                <w:rtl/>
              </w:rPr>
              <w:t>נאשר את ה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42"/>
              </w:numPr>
            </w:pPr>
            <w:r>
              <w:rPr>
                <w:rFonts w:hint="cs"/>
                <w:rtl/>
              </w:rPr>
              <w:t>נחכה שלוש דקות</w:t>
            </w:r>
          </w:p>
          <w:p w:rsidR="00A171C0" w:rsidRDefault="00A171C0" w:rsidP="00B56046">
            <w:pPr>
              <w:pStyle w:val="a3"/>
              <w:numPr>
                <w:ilvl w:val="0"/>
                <w:numId w:val="42"/>
              </w:numPr>
            </w:pPr>
            <w:r>
              <w:rPr>
                <w:rFonts w:hint="cs"/>
                <w:rtl/>
              </w:rPr>
              <w:t>ניגש לעמדת הצבעה אחרת</w:t>
            </w:r>
          </w:p>
          <w:p w:rsidR="00A171C0" w:rsidRDefault="00A171C0" w:rsidP="00B56046">
            <w:pPr>
              <w:pStyle w:val="a3"/>
              <w:numPr>
                <w:ilvl w:val="0"/>
                <w:numId w:val="42"/>
              </w:numPr>
              <w:rPr>
                <w:rtl/>
              </w:rPr>
            </w:pPr>
            <w:r>
              <w:rPr>
                <w:rFonts w:hint="cs"/>
                <w:rtl/>
              </w:rPr>
              <w:t>נבחר באפשרות לשנות את הבחיר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המערכת לא תיתן לנו לשנות את הבחירה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David" w:hint="cs"/>
                <w:rtl/>
              </w:rPr>
              <w:t xml:space="preserve">רק היו''ר יכול להריץ תהליך שיבדוק שכל רשומות שמוצגות תואמות לרשומות </w:t>
            </w:r>
            <w:r w:rsidRPr="00120F5F">
              <w:rPr>
                <w:rFonts w:ascii="Arial" w:hAnsi="Arial" w:cs="David" w:hint="cs"/>
                <w:rtl/>
              </w:rPr>
              <w:lastRenderedPageBreak/>
              <w:t>הקיימות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lastRenderedPageBreak/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נדמה במשך כמה דקות מצב נורמלי של המערכת</w:t>
            </w:r>
          </w:p>
          <w:p w:rsidR="00A171C0" w:rsidRDefault="00A171C0" w:rsidP="00B56046">
            <w:pPr>
              <w:pStyle w:val="a3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נתחבר למחשב הועדה עם המשתמש של היו"ר</w:t>
            </w:r>
          </w:p>
          <w:p w:rsidR="00A171C0" w:rsidRDefault="00A171C0" w:rsidP="00B56046">
            <w:pPr>
              <w:pStyle w:val="a3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נבקש לבדוק רשומות מוצגות לרשומות קיימות</w:t>
            </w:r>
          </w:p>
          <w:p w:rsidR="00A171C0" w:rsidRDefault="00A171C0" w:rsidP="00B56046">
            <w:pPr>
              <w:pStyle w:val="a3"/>
              <w:numPr>
                <w:ilvl w:val="0"/>
                <w:numId w:val="43"/>
              </w:num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נתנתק מהמשתמש של היו"ר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מערכת תחזיר את תוצאת ההשוואה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5,2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Arial"/>
                <w:rtl/>
              </w:rPr>
              <w:t>תוכנת ההדמיה בעמדת התירגול תכלול מדריך מפורט של הליך ההצבעה בכתב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ניגש לעמדת התרגול</w:t>
            </w:r>
          </w:p>
          <w:p w:rsidR="00A171C0" w:rsidRDefault="00A171C0" w:rsidP="00B56046">
            <w:pPr>
              <w:pStyle w:val="a3"/>
              <w:numPr>
                <w:ilvl w:val="0"/>
                <w:numId w:val="44"/>
              </w:numPr>
              <w:rPr>
                <w:rtl/>
              </w:rPr>
            </w:pPr>
            <w:r>
              <w:rPr>
                <w:rFonts w:hint="cs"/>
                <w:rtl/>
              </w:rPr>
              <w:t>נשתמש בעמדת התרגול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שאכן יהיה מדריך שיסביר לנו איך להצביע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 w:rsidRPr="00925C92">
              <w:rPr>
                <w:rFonts w:ascii="Arial" w:hAnsi="Arial" w:cs="Arial"/>
                <w:color w:val="000000"/>
              </w:rPr>
              <w:t>61</w:t>
            </w:r>
            <w:r>
              <w:rPr>
                <w:rFonts w:hint="cs"/>
                <w:rtl/>
              </w:rPr>
              <w:t>,62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Arial"/>
                <w:rtl/>
              </w:rPr>
              <w:t>חבר ועדת קלפי יוכל להפעיל עמדת ההצבעה</w:t>
            </w:r>
            <w:r w:rsidRPr="00120F5F">
              <w:rPr>
                <w:rFonts w:ascii="Arial" w:hAnsi="Arial" w:cs="Arial" w:hint="cs"/>
                <w:rtl/>
              </w:rPr>
              <w:t xml:space="preserve"> באמצעות סיסמא</w:t>
            </w:r>
            <w:r w:rsidRPr="00120F5F">
              <w:rPr>
                <w:rFonts w:ascii="Arial" w:hAnsi="Arial" w:cs="Arial"/>
                <w:rtl/>
              </w:rPr>
              <w:t xml:space="preserve"> באופן הפעלה מיוחד על מנת לבצע "הצבעת סרק" לצורך בדיקת העמדה.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>נדמה חבר ועדת קלפי שניגש לעמדת ההצבעה ומכניס לשם סיסמא מיוחדת</w:t>
            </w:r>
          </w:p>
          <w:p w:rsidR="00A171C0" w:rsidRDefault="00A171C0" w:rsidP="00B56046">
            <w:pPr>
              <w:pStyle w:val="a3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>נבצע הצבעת סרק</w:t>
            </w:r>
          </w:p>
          <w:p w:rsidR="00A171C0" w:rsidRPr="00EF2223" w:rsidRDefault="00A171C0" w:rsidP="00B56046">
            <w:pPr>
              <w:pStyle w:val="a3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>נתנתק ונעזוב את העמד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שלב 2 אמור להעביר אותנו למצב של הצבעת סרק ונוכל לבצע הצבעת סרק ללא בעיות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 w:rsidRPr="00925C92">
              <w:rPr>
                <w:rFonts w:ascii="Arial" w:hAnsi="Arial" w:cs="Arial"/>
                <w:color w:val="000000"/>
              </w:rPr>
              <w:t>61</w:t>
            </w:r>
            <w:r>
              <w:rPr>
                <w:rFonts w:hint="cs"/>
                <w:rtl/>
              </w:rPr>
              <w:t>,62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BD007A">
              <w:rPr>
                <w:rFonts w:hint="cs"/>
                <w:rtl/>
              </w:rPr>
              <w:t>איש לא יוכל להפעיל את עמדת ההצבעה ללא סיסמא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8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58"/>
              </w:numPr>
            </w:pPr>
            <w:r>
              <w:rPr>
                <w:rFonts w:hint="cs"/>
                <w:rtl/>
              </w:rPr>
              <w:t>נדמה חבר ועדת קלפי שניגש לעמדת ההצבעה ומכניס לשם סיסמא שגויה</w:t>
            </w:r>
          </w:p>
          <w:p w:rsidR="00A171C0" w:rsidRDefault="00A171C0" w:rsidP="00B56046">
            <w:pPr>
              <w:pStyle w:val="a3"/>
              <w:numPr>
                <w:ilvl w:val="0"/>
                <w:numId w:val="58"/>
              </w:numPr>
            </w:pPr>
            <w:r>
              <w:rPr>
                <w:rFonts w:hint="cs"/>
                <w:rtl/>
              </w:rPr>
              <w:t>נוודא שמוצגת הודעה שהסיסמה שגויה.</w:t>
            </w:r>
          </w:p>
          <w:p w:rsidR="00A171C0" w:rsidRDefault="00A171C0" w:rsidP="00B56046">
            <w:pPr>
              <w:pStyle w:val="a3"/>
              <w:numPr>
                <w:ilvl w:val="0"/>
                <w:numId w:val="58"/>
              </w:numPr>
            </w:pPr>
            <w:r>
              <w:rPr>
                <w:rFonts w:hint="cs"/>
                <w:rtl/>
              </w:rPr>
              <w:t>נדמה אישור הבנה.</w:t>
            </w:r>
          </w:p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נתנתק ונעזוב את העמד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שלב 2 אמור שלא מעביר אותנו למצב של הצבעת סרק ולא נוכל לבצע הצבעת סרק כלל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 w:rsidRPr="00925C92">
              <w:rPr>
                <w:rFonts w:ascii="Arial" w:hAnsi="Arial" w:cs="Arial"/>
                <w:color w:val="000000"/>
              </w:rPr>
              <w:t>60</w:t>
            </w:r>
            <w:r>
              <w:rPr>
                <w:rFonts w:hint="cs"/>
                <w:rtl/>
              </w:rPr>
              <w:t>, 15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David" w:hint="cs"/>
                <w:rtl/>
              </w:rPr>
              <w:t>לאחר השלמת ההצבעה יסומן ברשימת הבוחרים הממוחשבת כי הבוחר הצביע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6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6"/>
              </w:numPr>
            </w:pPr>
            <w:r>
              <w:rPr>
                <w:rFonts w:hint="cs"/>
                <w:rtl/>
              </w:rPr>
              <w:t>נדמה מצביע חדש שבא להזדהות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6"/>
              </w:numPr>
            </w:pPr>
            <w:r>
              <w:rPr>
                <w:rFonts w:hint="cs"/>
                <w:rtl/>
              </w:rPr>
              <w:t>ניגש לעמדת הצבעה כלשהי ונצביע לרשימה כלשהי</w:t>
            </w:r>
          </w:p>
          <w:p w:rsidR="00A171C0" w:rsidRPr="00446D56" w:rsidRDefault="00A171C0" w:rsidP="00B56046">
            <w:pPr>
              <w:pStyle w:val="a3"/>
              <w:numPr>
                <w:ilvl w:val="0"/>
                <w:numId w:val="46"/>
              </w:numPr>
              <w:rPr>
                <w:rtl/>
              </w:rPr>
            </w:pPr>
            <w:r>
              <w:rPr>
                <w:rFonts w:hint="cs"/>
                <w:rtl/>
              </w:rPr>
              <w:t>נתחבר עם המשתמש של היו"ר למחשב הועדה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רשימת הבוחרים המוצגת יסומן שהבוחר הצביע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Arial"/>
                <w:rtl/>
              </w:rPr>
              <w:t xml:space="preserve">ההצבעה תישמר במנגנון המניה האוטומטי שבעמדת </w:t>
            </w:r>
            <w:r w:rsidRPr="00120F5F">
              <w:rPr>
                <w:rFonts w:ascii="Arial" w:hAnsi="Arial" w:cs="Arial"/>
                <w:rtl/>
              </w:rPr>
              <w:lastRenderedPageBreak/>
              <w:t>ההצבע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lastRenderedPageBreak/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>נבחר עמדת הצבעה (נעשה את הטסט המתואר מחדש לכל עמדה)</w:t>
            </w:r>
          </w:p>
          <w:p w:rsidR="00A171C0" w:rsidRDefault="00A171C0" w:rsidP="00B56046">
            <w:pPr>
              <w:pStyle w:val="a3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>נבדוק את מנגנון המנייה האוטומטי שבעמדה</w:t>
            </w:r>
          </w:p>
          <w:p w:rsidR="00A171C0" w:rsidRDefault="00A171C0" w:rsidP="00B56046">
            <w:pPr>
              <w:pStyle w:val="a3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>נדמה מצביע חדש שבא ו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lastRenderedPageBreak/>
              <w:t>ניגש לעמדת הצבעה הרלוונטית ונצביע לרשימה כלשהי (נעשה את הטסט מחדש לכל רשימה שיש)</w:t>
            </w:r>
          </w:p>
          <w:p w:rsidR="00A171C0" w:rsidRDefault="00A171C0" w:rsidP="00B56046">
            <w:pPr>
              <w:pStyle w:val="a3"/>
              <w:numPr>
                <w:ilvl w:val="0"/>
                <w:numId w:val="47"/>
              </w:numPr>
            </w:pPr>
            <w:r>
              <w:rPr>
                <w:rFonts w:hint="cs"/>
                <w:rtl/>
              </w:rPr>
              <w:t>נחכה 2 דקות</w:t>
            </w:r>
          </w:p>
          <w:p w:rsidR="00A171C0" w:rsidRPr="005A0300" w:rsidRDefault="00A171C0" w:rsidP="00B56046">
            <w:pPr>
              <w:pStyle w:val="a3"/>
              <w:numPr>
                <w:ilvl w:val="0"/>
                <w:numId w:val="47"/>
              </w:numPr>
              <w:rPr>
                <w:rtl/>
              </w:rPr>
            </w:pPr>
            <w:r>
              <w:rPr>
                <w:rFonts w:hint="cs"/>
                <w:rtl/>
              </w:rPr>
              <w:t>נשווה את מצב המנגנון למנייה האוטומטי עכשיו לבין מצבו בשלב (3) של הטסט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שינוי היחיד שיקרה הוא השינוי המתאים במניית מספר ההצבעות שעשינו לרשימה הרלוונטית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2,53,98,50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הבוחר לא יוכל לשנות את הצבעתו יותר מפעמיים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נדמה מצביע חוקי שבא ו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הבוחר מצביע בעמדת הצבעה כלשהי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מחכה דקה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משנה את הצבעתו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 xml:space="preserve">מחכה חצי 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משנה את הצבעתו</w:t>
            </w:r>
          </w:p>
          <w:p w:rsidR="00A171C0" w:rsidRDefault="00A171C0" w:rsidP="00B56046">
            <w:pPr>
              <w:pStyle w:val="a3"/>
              <w:numPr>
                <w:ilvl w:val="0"/>
                <w:numId w:val="48"/>
              </w:numPr>
            </w:pPr>
            <w:r>
              <w:rPr>
                <w:rFonts w:hint="cs"/>
                <w:rtl/>
              </w:rPr>
              <w:t>מחכה 10 שניות</w:t>
            </w:r>
          </w:p>
          <w:p w:rsidR="00A171C0" w:rsidRPr="00906C23" w:rsidRDefault="00A171C0" w:rsidP="00B56046">
            <w:pPr>
              <w:pStyle w:val="a3"/>
              <w:numPr>
                <w:ilvl w:val="0"/>
                <w:numId w:val="48"/>
              </w:numPr>
              <w:rPr>
                <w:rtl/>
              </w:rPr>
            </w:pPr>
            <w:r>
              <w:rPr>
                <w:rFonts w:hint="cs"/>
                <w:rtl/>
              </w:rPr>
              <w:t>משנה שוב את הצבעתו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רק בשלב 9 תופיע הודעת שגיאה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כל השלבים האחרים צריכים להתקבל ע"י מערכת ההצבעות ללא שגיאות.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55,56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רק ההצבעה האחרונה של הבוחר תיחשב לצורך מניי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נדמה מצביע חוקי שבא ו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נבחר עמדת 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נשמור את מצב מנגנון המנייה של העמדה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הבוחר מצביע בעמדה לרשימה כלשהי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מחכה דקה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>משנה את ההצבעה שלו</w:t>
            </w:r>
          </w:p>
          <w:p w:rsidR="00A171C0" w:rsidRDefault="00A171C0" w:rsidP="00B56046">
            <w:pPr>
              <w:pStyle w:val="a3"/>
              <w:numPr>
                <w:ilvl w:val="0"/>
                <w:numId w:val="49"/>
              </w:numPr>
              <w:rPr>
                <w:rtl/>
              </w:rPr>
            </w:pPr>
            <w:r>
              <w:rPr>
                <w:rFonts w:hint="cs"/>
                <w:rtl/>
              </w:rPr>
              <w:t>נשווה בין מצב מנגנון ההצבעה אחרי שלב (7) לבין מצבו בשלב (4)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ההצבעה היחידה שנוספה למנגנון היא ההצבעה האחרונה אותה ביצענו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46,4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Arial"/>
                <w:rtl/>
              </w:rPr>
              <w:t>לא יוצגו יותר מעשרה רשומות בכל עת על גבי מסך עמדת ההצבע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0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50"/>
              </w:numPr>
            </w:pPr>
            <w:r>
              <w:rPr>
                <w:rFonts w:hint="cs"/>
                <w:rtl/>
              </w:rPr>
              <w:t>נדמה מצביע חוקי שבא ומזדהה בפני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0"/>
              </w:numPr>
            </w:pPr>
            <w:r>
              <w:rPr>
                <w:rFonts w:hint="cs"/>
                <w:rtl/>
              </w:rPr>
              <w:t>נבחר עמדת הצבעה</w:t>
            </w:r>
          </w:p>
          <w:p w:rsidR="00A171C0" w:rsidRDefault="00A171C0" w:rsidP="00B56046">
            <w:pPr>
              <w:pStyle w:val="a3"/>
              <w:numPr>
                <w:ilvl w:val="0"/>
                <w:numId w:val="50"/>
              </w:numPr>
              <w:rPr>
                <w:rtl/>
              </w:rPr>
            </w:pPr>
            <w:r>
              <w:rPr>
                <w:rFonts w:hint="cs"/>
                <w:rtl/>
              </w:rPr>
              <w:t>נעבור על כל הרשימות שאפשר להצביע אליהן ונבדוק כמה רשומות מוצגות בכל עת על המסך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כל מסך שנתבונן בו יוצגו לכל היותר 10 רשומות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ascii="Arial" w:hAnsi="Arial" w:cs="David" w:hint="cs"/>
                <w:rtl/>
              </w:rPr>
              <w:t xml:space="preserve">פרטיו של בוחר שאינו מופיע ברשימה יישמרו בקובץ נפרד אצל </w:t>
            </w:r>
            <w:r w:rsidRPr="00120F5F">
              <w:rPr>
                <w:rFonts w:ascii="Arial" w:hAnsi="Arial" w:cs="David" w:hint="cs"/>
                <w:rtl/>
              </w:rPr>
              <w:lastRenderedPageBreak/>
              <w:t>יו"ר הוועדה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1"/>
              </w:numPr>
            </w:pPr>
            <w:r>
              <w:rPr>
                <w:rFonts w:hint="cs"/>
                <w:rtl/>
              </w:rPr>
              <w:lastRenderedPageBreak/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51"/>
              </w:numPr>
            </w:pPr>
            <w:r>
              <w:rPr>
                <w:rFonts w:hint="cs"/>
                <w:rtl/>
              </w:rPr>
              <w:t>נדמה שניבוחרים שבאיםומזדהים בפני הועד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חד מהם יופיע ברשימת הבוחרים ואחד לא</w:t>
            </w:r>
          </w:p>
          <w:p w:rsidR="00A171C0" w:rsidRDefault="00A171C0" w:rsidP="00B56046">
            <w:pPr>
              <w:pStyle w:val="a3"/>
              <w:numPr>
                <w:ilvl w:val="0"/>
                <w:numId w:val="51"/>
              </w:numPr>
            </w:pPr>
            <w:r>
              <w:rPr>
                <w:rFonts w:hint="cs"/>
                <w:rtl/>
              </w:rPr>
              <w:lastRenderedPageBreak/>
              <w:t>נתחבר עם המשתמש של היו"ר</w:t>
            </w:r>
          </w:p>
          <w:p w:rsidR="00A171C0" w:rsidRPr="00DA5ED0" w:rsidRDefault="00A171C0" w:rsidP="00B56046">
            <w:pPr>
              <w:pStyle w:val="a3"/>
              <w:numPr>
                <w:ilvl w:val="0"/>
                <w:numId w:val="51"/>
              </w:numPr>
              <w:rPr>
                <w:rtl/>
              </w:rPr>
            </w:pPr>
            <w:r>
              <w:rPr>
                <w:rFonts w:hint="cs"/>
                <w:rtl/>
              </w:rPr>
              <w:t>נבדוק אם הבוחר שלא מופיע ברשימת הבחירות כן מופיע בקובץ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בוחר שלא נמצא ברשימת הבוחרים צריך להיות בקובץ, הבוחר השני לא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6,35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יש תהליך הזדהות שבודק את הימצאותו של בוחר ברשימת הבוחרים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דמה בוחר שבא לפני הועדה והוא אמור להופיע ברשימת הבוחרים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דמה חבר ועדה שמכניס את מספר ת.ז. של הבוחר לעמדת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בדוק את תגובת המחשב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דמה בוחר שאינו אמור להופיע ברשימת הבחירות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דמה חבר ועדה שמכניס את מספר ת.ז. של הבוחר לעמדת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בדוק את תגובת המחשב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דמה חבר ועדה שמכניס את מספר ת.ז. שלילי למחשב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בדוק את תגובת המחשב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דמה חבר ועדה שמכניס את מספר ת.ז. לא חוקי סנטקטית למחשב הועדה</w:t>
            </w:r>
          </w:p>
          <w:p w:rsidR="00A171C0" w:rsidRDefault="00A171C0" w:rsidP="00B56046">
            <w:pPr>
              <w:pStyle w:val="a3"/>
              <w:numPr>
                <w:ilvl w:val="0"/>
                <w:numId w:val="52"/>
              </w:numPr>
            </w:pPr>
            <w:r>
              <w:rPr>
                <w:rFonts w:hint="cs"/>
                <w:rtl/>
              </w:rPr>
              <w:t>נבדוק את תגובת המחשב</w:t>
            </w:r>
          </w:p>
          <w:p w:rsidR="00A171C0" w:rsidRPr="002C4CB3" w:rsidRDefault="00A171C0" w:rsidP="00B801F7">
            <w:pPr>
              <w:rPr>
                <w:rtl/>
              </w:rPr>
            </w:pP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שלב (4) המחשב לא אמור להציג הודעת שגיאה</w:t>
            </w:r>
          </w:p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שלב (7) המחשב אמור להציג הודעה שהבוחר לא נמצא ברשימת הבוחרים</w:t>
            </w:r>
          </w:p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שלב (9) המחשב אמור להציג הודעת שגיאה</w:t>
            </w:r>
          </w:p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שלב (11) המחשב אמור להציג הודעת שגיאה</w:t>
            </w:r>
          </w:p>
          <w:p w:rsidR="00A171C0" w:rsidRDefault="00A171C0" w:rsidP="00B801F7">
            <w:pPr>
              <w:rPr>
                <w:rtl/>
              </w:rPr>
            </w:pP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Pr="00BD007A" w:rsidRDefault="00A171C0" w:rsidP="00B801F7">
            <w:pPr>
              <w:rPr>
                <w:rtl/>
              </w:rPr>
            </w:pPr>
            <w:r w:rsidRPr="00BD007A">
              <w:rPr>
                <w:rFonts w:hint="cs"/>
                <w:rtl/>
              </w:rPr>
              <w:t>30,29</w:t>
            </w:r>
          </w:p>
        </w:tc>
        <w:tc>
          <w:tcPr>
            <w:tcW w:w="1801" w:type="dxa"/>
          </w:tcPr>
          <w:p w:rsidR="00A171C0" w:rsidRPr="00BD007A" w:rsidRDefault="00A171C0" w:rsidP="00B801F7">
            <w:pPr>
              <w:rPr>
                <w:rtl/>
              </w:rPr>
            </w:pPr>
            <w:r w:rsidRPr="00BD007A">
              <w:rPr>
                <w:rFonts w:hint="cs"/>
                <w:rtl/>
              </w:rPr>
              <w:t>ניתן לכבות את המערכת</w:t>
            </w:r>
          </w:p>
        </w:tc>
        <w:tc>
          <w:tcPr>
            <w:tcW w:w="7845" w:type="dxa"/>
          </w:tcPr>
          <w:p w:rsidR="00A171C0" w:rsidRPr="00BD007A" w:rsidRDefault="00A171C0" w:rsidP="00B56046">
            <w:pPr>
              <w:pStyle w:val="a3"/>
              <w:numPr>
                <w:ilvl w:val="0"/>
                <w:numId w:val="53"/>
              </w:numPr>
            </w:pPr>
            <w:r w:rsidRPr="00BD007A">
              <w:rPr>
                <w:rFonts w:hint="cs"/>
                <w:rtl/>
              </w:rPr>
              <w:t>נאתחל את המערכת ונבדוק שאין תקלות באתחול</w:t>
            </w:r>
          </w:p>
          <w:p w:rsidR="00A171C0" w:rsidRPr="00BD007A" w:rsidRDefault="00A171C0" w:rsidP="00B56046">
            <w:pPr>
              <w:pStyle w:val="a3"/>
              <w:numPr>
                <w:ilvl w:val="0"/>
                <w:numId w:val="53"/>
              </w:numPr>
            </w:pPr>
            <w:r w:rsidRPr="00BD007A">
              <w:rPr>
                <w:rFonts w:hint="cs"/>
                <w:rtl/>
              </w:rPr>
              <w:t>נתחבר למחשב הועדה עם המשתמש של היו"ר</w:t>
            </w:r>
          </w:p>
          <w:p w:rsidR="00A171C0" w:rsidRPr="00BD007A" w:rsidRDefault="00A171C0" w:rsidP="00B56046">
            <w:pPr>
              <w:pStyle w:val="a3"/>
              <w:numPr>
                <w:ilvl w:val="0"/>
                <w:numId w:val="53"/>
              </w:numPr>
            </w:pPr>
            <w:r w:rsidRPr="00BD007A">
              <w:rPr>
                <w:rFonts w:hint="cs"/>
                <w:rtl/>
              </w:rPr>
              <w:t>נבחר באפשרות כיבוי</w:t>
            </w:r>
          </w:p>
          <w:p w:rsidR="00A171C0" w:rsidRPr="00BD007A" w:rsidRDefault="00A171C0" w:rsidP="00B801F7">
            <w:pPr>
              <w:rPr>
                <w:rtl/>
              </w:rPr>
            </w:pP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מחד קיימת אפשרות כיבו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אידך אחרי הבחירה באפשרות המערכת כבה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32,33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סגן היו"ר יכול להפעיל בדיקת אתחול ובדיקת כל העמדות וכן בדיקה של תקשורת פנימית וחיצונית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5"/>
              </w:numPr>
            </w:pPr>
            <w:r>
              <w:rPr>
                <w:rFonts w:hint="cs"/>
                <w:rtl/>
              </w:rPr>
              <w:t>היו"ר מתחבר למחשב הועדה ומאתחל אותו</w:t>
            </w:r>
          </w:p>
          <w:p w:rsidR="00A171C0" w:rsidRDefault="00A171C0" w:rsidP="00B56046">
            <w:pPr>
              <w:pStyle w:val="a3"/>
              <w:numPr>
                <w:ilvl w:val="0"/>
                <w:numId w:val="55"/>
              </w:numPr>
            </w:pPr>
            <w:r>
              <w:rPr>
                <w:rFonts w:hint="cs"/>
                <w:rtl/>
              </w:rPr>
              <w:t>סגן היו"ר מתחבר למחשב הועדה ובוחר בבדיקות אתחול</w:t>
            </w:r>
          </w:p>
          <w:p w:rsidR="00A171C0" w:rsidRDefault="00A171C0" w:rsidP="00B56046">
            <w:pPr>
              <w:pStyle w:val="a3"/>
              <w:numPr>
                <w:ilvl w:val="0"/>
                <w:numId w:val="55"/>
              </w:numPr>
            </w:pPr>
            <w:r>
              <w:rPr>
                <w:rFonts w:hint="cs"/>
                <w:rtl/>
              </w:rPr>
              <w:t>מחכים לסיום הבדיקות</w:t>
            </w:r>
          </w:p>
          <w:p w:rsidR="00A171C0" w:rsidRDefault="00A171C0" w:rsidP="00B56046">
            <w:pPr>
              <w:pStyle w:val="a3"/>
              <w:numPr>
                <w:ilvl w:val="0"/>
                <w:numId w:val="55"/>
              </w:numPr>
            </w:pPr>
            <w:r>
              <w:rPr>
                <w:rFonts w:hint="cs"/>
                <w:rtl/>
              </w:rPr>
              <w:t>הסגן בוחר בבדיקת העמדות</w:t>
            </w:r>
          </w:p>
          <w:p w:rsidR="00A171C0" w:rsidRDefault="00A171C0" w:rsidP="00B56046">
            <w:pPr>
              <w:pStyle w:val="a3"/>
              <w:numPr>
                <w:ilvl w:val="0"/>
                <w:numId w:val="55"/>
              </w:numPr>
            </w:pPr>
            <w:r>
              <w:rPr>
                <w:rFonts w:hint="cs"/>
                <w:rtl/>
              </w:rPr>
              <w:t>מחכים לסיום הבדיקות</w:t>
            </w:r>
          </w:p>
          <w:p w:rsidR="00A171C0" w:rsidRDefault="00A171C0" w:rsidP="00B56046">
            <w:pPr>
              <w:pStyle w:val="a3"/>
              <w:numPr>
                <w:ilvl w:val="0"/>
                <w:numId w:val="55"/>
              </w:numPr>
            </w:pPr>
            <w:r>
              <w:rPr>
                <w:rFonts w:hint="cs"/>
                <w:rtl/>
              </w:rPr>
              <w:t>הסגן בוחר בבדיקת תקשורת פנימית וחיצונית</w:t>
            </w:r>
          </w:p>
          <w:p w:rsidR="00A171C0" w:rsidRDefault="00A171C0" w:rsidP="00B56046">
            <w:pPr>
              <w:pStyle w:val="a3"/>
              <w:numPr>
                <w:ilvl w:val="0"/>
                <w:numId w:val="55"/>
              </w:numPr>
              <w:rPr>
                <w:rtl/>
              </w:rPr>
            </w:pPr>
            <w:r>
              <w:rPr>
                <w:rFonts w:hint="cs"/>
                <w:rtl/>
              </w:rPr>
              <w:t>מחכים לסיום הבדיקות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בשלבים 2,4,6 יש לסגן את האפשרות לבצע את הבדיקות הללו מתוך מחשב הועד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חרי שלבים 3,5,7 צריכה להופיע הודעה מתאימה שמודיעה על סיום הבדיקה/בדיקות ועל תוצאותיהן</w:t>
            </w:r>
          </w:p>
        </w:tc>
      </w:tr>
      <w:tr w:rsidR="00A171C0" w:rsidTr="00B801F7">
        <w:trPr>
          <w:trHeight w:val="434"/>
        </w:trPr>
        <w:tc>
          <w:tcPr>
            <w:tcW w:w="1379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31,27</w:t>
            </w:r>
          </w:p>
        </w:tc>
        <w:tc>
          <w:tcPr>
            <w:tcW w:w="1801" w:type="dxa"/>
          </w:tcPr>
          <w:p w:rsidR="00A171C0" w:rsidRPr="00120F5F" w:rsidRDefault="00A171C0" w:rsidP="00B801F7">
            <w:pPr>
              <w:rPr>
                <w:rtl/>
              </w:rPr>
            </w:pPr>
            <w:r w:rsidRPr="00120F5F">
              <w:rPr>
                <w:rFonts w:hint="cs"/>
                <w:rtl/>
              </w:rPr>
              <w:t>כל עמדות ההצבעה מאותחלות אחרי שהיו"ר מאתחל את עמדת ועדת הקלפי</w:t>
            </w:r>
          </w:p>
        </w:tc>
        <w:tc>
          <w:tcPr>
            <w:tcW w:w="7845" w:type="dxa"/>
          </w:tcPr>
          <w:p w:rsidR="00A171C0" w:rsidRDefault="00A171C0" w:rsidP="00B56046">
            <w:pPr>
              <w:pStyle w:val="a3"/>
              <w:numPr>
                <w:ilvl w:val="0"/>
                <w:numId w:val="54"/>
              </w:numPr>
            </w:pPr>
            <w:r>
              <w:rPr>
                <w:rFonts w:hint="cs"/>
                <w:rtl/>
              </w:rPr>
              <w:t>מדליקים את הקלפי</w:t>
            </w:r>
          </w:p>
          <w:p w:rsidR="00A171C0" w:rsidRDefault="00A171C0" w:rsidP="00B56046">
            <w:pPr>
              <w:pStyle w:val="a3"/>
              <w:numPr>
                <w:ilvl w:val="0"/>
                <w:numId w:val="54"/>
              </w:numPr>
            </w:pPr>
            <w:r>
              <w:rPr>
                <w:rFonts w:hint="cs"/>
                <w:rtl/>
              </w:rPr>
              <w:t>היו"ר מתחבר עם המשתמש שלו למחשב ועדת הקלפי</w:t>
            </w:r>
          </w:p>
          <w:p w:rsidR="00A171C0" w:rsidRDefault="00A171C0" w:rsidP="00B56046">
            <w:pPr>
              <w:pStyle w:val="a3"/>
              <w:numPr>
                <w:ilvl w:val="0"/>
                <w:numId w:val="54"/>
              </w:numPr>
              <w:rPr>
                <w:rtl/>
              </w:rPr>
            </w:pPr>
            <w:r>
              <w:rPr>
                <w:rFonts w:hint="cs"/>
                <w:rtl/>
              </w:rPr>
              <w:t>היו"ר בוחר באתחול</w:t>
            </w:r>
          </w:p>
        </w:tc>
        <w:tc>
          <w:tcPr>
            <w:tcW w:w="3617" w:type="dxa"/>
          </w:tcPr>
          <w:p w:rsidR="00A171C0" w:rsidRDefault="00A171C0" w:rsidP="00B801F7">
            <w:pPr>
              <w:rPr>
                <w:rtl/>
              </w:rPr>
            </w:pPr>
            <w:r>
              <w:rPr>
                <w:rFonts w:hint="cs"/>
                <w:rtl/>
              </w:rPr>
              <w:t>כל עמדות ההצבעה צריכות להיות מאותחלות</w:t>
            </w:r>
          </w:p>
        </w:tc>
      </w:tr>
    </w:tbl>
    <w:p w:rsidR="00694CA9" w:rsidRDefault="00694CA9" w:rsidP="00694CA9">
      <w:pPr>
        <w:jc w:val="center"/>
        <w:rPr>
          <w:rFonts w:asciiTheme="minorBidi" w:hAnsiTheme="minorBidi" w:cstheme="minorBidi" w:hint="cs"/>
          <w:b/>
          <w:bCs/>
          <w:color w:val="E36C0A" w:themeColor="accent6" w:themeShade="BF"/>
          <w:sz w:val="56"/>
          <w:szCs w:val="56"/>
          <w:u w:val="single"/>
          <w:rtl/>
        </w:rPr>
      </w:pPr>
      <w:r w:rsidRPr="00545ED2">
        <w:rPr>
          <w:rFonts w:asciiTheme="minorBidi" w:hAnsiTheme="minorBidi" w:cstheme="minorBidi" w:hint="cs"/>
          <w:b/>
          <w:bCs/>
          <w:sz w:val="56"/>
          <w:szCs w:val="56"/>
          <w:u w:val="single"/>
          <w:rtl/>
        </w:rPr>
        <w:lastRenderedPageBreak/>
        <w:t xml:space="preserve">חלק </w:t>
      </w:r>
      <w:r>
        <w:rPr>
          <w:rFonts w:asciiTheme="minorBidi" w:hAnsiTheme="minorBidi" w:cstheme="minorBidi" w:hint="cs"/>
          <w:b/>
          <w:bCs/>
          <w:sz w:val="56"/>
          <w:szCs w:val="56"/>
          <w:u w:val="single"/>
          <w:rtl/>
        </w:rPr>
        <w:t>4</w:t>
      </w:r>
      <w:r w:rsidRPr="00545ED2">
        <w:rPr>
          <w:rFonts w:asciiTheme="minorBidi" w:hAnsiTheme="minorBidi" w:cstheme="minorBidi"/>
          <w:b/>
          <w:bCs/>
          <w:sz w:val="56"/>
          <w:szCs w:val="56"/>
          <w:u w:val="single"/>
          <w:rtl/>
        </w:rPr>
        <w:br/>
      </w:r>
      <w:r>
        <w:rPr>
          <w:rFonts w:asciiTheme="minorBidi" w:hAnsiTheme="minorBidi" w:cstheme="minorBidi" w:hint="cs"/>
          <w:b/>
          <w:bCs/>
          <w:color w:val="E36C0A" w:themeColor="accent6" w:themeShade="BF"/>
          <w:sz w:val="56"/>
          <w:szCs w:val="56"/>
          <w:u w:val="single"/>
          <w:rtl/>
        </w:rPr>
        <w:t>באגים ידועים</w:t>
      </w:r>
      <w:r w:rsidR="000E40A4">
        <w:rPr>
          <w:rFonts w:asciiTheme="minorBidi" w:hAnsiTheme="minorBidi" w:cstheme="minorBidi" w:hint="cs"/>
          <w:b/>
          <w:bCs/>
          <w:color w:val="E36C0A" w:themeColor="accent6" w:themeShade="BF"/>
          <w:sz w:val="56"/>
          <w:szCs w:val="56"/>
          <w:u w:val="single"/>
          <w:rtl/>
        </w:rPr>
        <w:t xml:space="preserve"> + מידע נוסף</w:t>
      </w:r>
    </w:p>
    <w:p w:rsidR="000E40A4" w:rsidRPr="00545ED2" w:rsidRDefault="000E40A4" w:rsidP="00694CA9">
      <w:pPr>
        <w:jc w:val="center"/>
        <w:rPr>
          <w:rFonts w:asciiTheme="minorBidi" w:hAnsiTheme="minorBidi" w:cstheme="minorBidi" w:hint="cs"/>
          <w:b/>
          <w:bCs/>
          <w:color w:val="E36C0A" w:themeColor="accent6" w:themeShade="BF"/>
          <w:sz w:val="56"/>
          <w:szCs w:val="56"/>
          <w:u w:val="single"/>
          <w:rtl/>
        </w:rPr>
      </w:pPr>
    </w:p>
    <w:p w:rsidR="00625B90" w:rsidRDefault="00694CA9" w:rsidP="00694CA9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1) אם מתבצעות הצבעות תכופות (כמה מאות הצבעות, אחת כל 50 מילישניות גורמות לזה, אחת כל 100 כבר לא) יכולות להוביל לטעות בגיבוי (ב-</w:t>
      </w:r>
      <w:r>
        <w:rPr>
          <w:rFonts w:asciiTheme="minorBidi" w:hAnsiTheme="minorBidi" w:cstheme="minorBidi"/>
          <w:sz w:val="28"/>
          <w:szCs w:val="28"/>
        </w:rPr>
        <w:t>restore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, מוחזרת </w:t>
      </w:r>
      <w:r w:rsidR="000E40A4">
        <w:rPr>
          <w:rFonts w:asciiTheme="minorBidi" w:hAnsiTheme="minorBidi" w:cstheme="minorBidi" w:hint="cs"/>
          <w:sz w:val="28"/>
          <w:szCs w:val="28"/>
          <w:rtl/>
        </w:rPr>
        <w:t>לפעמים רשימת מפלגות קודמת</w:t>
      </w:r>
      <w:r>
        <w:rPr>
          <w:rFonts w:asciiTheme="minorBidi" w:hAnsiTheme="minorBidi" w:cstheme="minorBidi" w:hint="cs"/>
          <w:sz w:val="28"/>
          <w:szCs w:val="28"/>
          <w:rtl/>
        </w:rPr>
        <w:t>)</w:t>
      </w:r>
      <w:r w:rsidR="000E40A4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0E40A4" w:rsidRDefault="000E40A4" w:rsidP="00694CA9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0E40A4" w:rsidRDefault="000E40A4" w:rsidP="000E40A4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2) כאשר מבצעים הצבעת אימון, אם עוברות יותר מ-5 דקות אבל המשתמש מקבל הודעה ב-</w:t>
      </w:r>
      <w:r>
        <w:rPr>
          <w:rFonts w:asciiTheme="minorBidi" w:hAnsiTheme="minorBidi" w:cstheme="minorBidi"/>
          <w:sz w:val="28"/>
          <w:szCs w:val="28"/>
        </w:rPr>
        <w:t>JDialog</w:t>
      </w:r>
      <w:r>
        <w:rPr>
          <w:rFonts w:asciiTheme="minorBidi" w:hAnsiTheme="minorBidi" w:cstheme="minorBidi" w:hint="cs"/>
          <w:sz w:val="28"/>
          <w:szCs w:val="28"/>
          <w:rtl/>
        </w:rPr>
        <w:t>, הוא מוצא מהמערכת רק אחרי אישור ולא מיד.</w:t>
      </w:r>
    </w:p>
    <w:p w:rsidR="000E40A4" w:rsidRDefault="000E40A4" w:rsidP="000E40A4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2C2B01" w:rsidRDefault="000E40A4" w:rsidP="002C2B01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3) הסיסמה (עבור הצבעת אימון) היא </w:t>
      </w:r>
      <w:r>
        <w:rPr>
          <w:rFonts w:asciiTheme="minorBidi" w:hAnsiTheme="minorBidi" w:cstheme="minorBidi"/>
          <w:sz w:val="28"/>
          <w:szCs w:val="28"/>
        </w:rPr>
        <w:t>pass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. לא קיבלנו תשובה לשאלה </w:t>
      </w:r>
      <w:r w:rsidR="002C2B01">
        <w:rPr>
          <w:rFonts w:asciiTheme="minorBidi" w:hAnsiTheme="minorBidi" w:cstheme="minorBidi" w:hint="cs"/>
          <w:sz w:val="28"/>
          <w:szCs w:val="28"/>
          <w:rtl/>
        </w:rPr>
        <w:t>איך אנו אמורים לקבל את הסיסמאות, ולכן זה לא מבוצע דינאמית.</w:t>
      </w:r>
    </w:p>
    <w:p w:rsidR="002C2B01" w:rsidRDefault="002C2B01" w:rsidP="002C2B01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2C2B01" w:rsidRDefault="002C2B01" w:rsidP="002C2B01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4) כדי לשנות את מספר העמדות (הצבעה/תרגול) בריצה, יש לשנות את הקבועים ב-</w:t>
      </w:r>
      <w:r w:rsidRPr="002C2B01">
        <w:t xml:space="preserve"> </w:t>
      </w:r>
      <w:r w:rsidRPr="002C2B01">
        <w:rPr>
          <w:rFonts w:asciiTheme="minorBidi" w:hAnsiTheme="minorBidi" w:cstheme="minorBidi"/>
          <w:sz w:val="28"/>
          <w:szCs w:val="28"/>
        </w:rPr>
        <w:t>src\global\main\VotingSystem.java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. הקבועים הם </w:t>
      </w:r>
      <w:r>
        <w:rPr>
          <w:rFonts w:asciiTheme="minorBidi" w:hAnsiTheme="minorBidi" w:cstheme="minorBidi"/>
          <w:sz w:val="28"/>
          <w:szCs w:val="28"/>
        </w:rPr>
        <w:t>AmountOfVotingStations, AmountOfPracticeStations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2C2B01" w:rsidRDefault="002C2B01" w:rsidP="002C2B01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2C2B01" w:rsidRPr="00625B90" w:rsidRDefault="002C2B01" w:rsidP="002C2B01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5. הריצה (מתודת ה-</w:t>
      </w:r>
      <w:r>
        <w:rPr>
          <w:rFonts w:asciiTheme="minorBidi" w:hAnsiTheme="minorBidi" w:cstheme="minorBidi"/>
          <w:sz w:val="28"/>
          <w:szCs w:val="28"/>
        </w:rPr>
        <w:t>main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) נמצאת ב- </w:t>
      </w:r>
      <w:r w:rsidRPr="002C2B01">
        <w:t xml:space="preserve"> </w:t>
      </w:r>
      <w:r w:rsidRPr="002C2B01">
        <w:rPr>
          <w:rFonts w:asciiTheme="minorBidi" w:hAnsiTheme="minorBidi" w:cstheme="minorBidi"/>
          <w:sz w:val="28"/>
          <w:szCs w:val="28"/>
        </w:rPr>
        <w:t>s</w:t>
      </w:r>
      <w:r>
        <w:rPr>
          <w:rFonts w:asciiTheme="minorBidi" w:hAnsiTheme="minorBidi" w:cstheme="minorBidi"/>
          <w:sz w:val="28"/>
          <w:szCs w:val="28"/>
        </w:rPr>
        <w:t>rc\global\main\VotingSystem.java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sectPr w:rsidR="002C2B01" w:rsidRPr="00625B90" w:rsidSect="00977F3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46" w:rsidRDefault="00B56046" w:rsidP="0043208C">
      <w:r>
        <w:separator/>
      </w:r>
    </w:p>
  </w:endnote>
  <w:endnote w:type="continuationSeparator" w:id="1">
    <w:p w:rsidR="00B56046" w:rsidRDefault="00B56046" w:rsidP="0043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46" w:rsidRDefault="00B56046" w:rsidP="0043208C">
      <w:r>
        <w:separator/>
      </w:r>
    </w:p>
  </w:footnote>
  <w:footnote w:type="continuationSeparator" w:id="1">
    <w:p w:rsidR="00B56046" w:rsidRDefault="00B56046" w:rsidP="00432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E2F"/>
    <w:multiLevelType w:val="hybridMultilevel"/>
    <w:tmpl w:val="08CA9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D83"/>
    <w:multiLevelType w:val="hybridMultilevel"/>
    <w:tmpl w:val="725EEB10"/>
    <w:lvl w:ilvl="0" w:tplc="562E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AC6"/>
    <w:multiLevelType w:val="hybridMultilevel"/>
    <w:tmpl w:val="445CD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83E"/>
    <w:multiLevelType w:val="hybridMultilevel"/>
    <w:tmpl w:val="F4DAF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0911"/>
    <w:multiLevelType w:val="multilevel"/>
    <w:tmpl w:val="0CB00EB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C3F20"/>
    <w:multiLevelType w:val="hybridMultilevel"/>
    <w:tmpl w:val="D2D25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A48CE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75F1"/>
    <w:multiLevelType w:val="hybridMultilevel"/>
    <w:tmpl w:val="DCA4F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614AC"/>
    <w:multiLevelType w:val="hybridMultilevel"/>
    <w:tmpl w:val="885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323FA"/>
    <w:multiLevelType w:val="hybridMultilevel"/>
    <w:tmpl w:val="D2B4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71C8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1CA52C86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5725"/>
    <w:multiLevelType w:val="hybridMultilevel"/>
    <w:tmpl w:val="EA20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593B"/>
    <w:multiLevelType w:val="hybridMultilevel"/>
    <w:tmpl w:val="CC489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14D8A"/>
    <w:multiLevelType w:val="hybridMultilevel"/>
    <w:tmpl w:val="08CA9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B2D16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29A2"/>
    <w:multiLevelType w:val="multilevel"/>
    <w:tmpl w:val="A9D6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8796312"/>
    <w:multiLevelType w:val="hybridMultilevel"/>
    <w:tmpl w:val="FCA04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C77DF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3669E"/>
    <w:multiLevelType w:val="hybridMultilevel"/>
    <w:tmpl w:val="EA20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C7E83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4D0804"/>
    <w:multiLevelType w:val="hybridMultilevel"/>
    <w:tmpl w:val="5DB8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90FBF"/>
    <w:multiLevelType w:val="hybridMultilevel"/>
    <w:tmpl w:val="A4921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64B52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84DCB"/>
    <w:multiLevelType w:val="hybridMultilevel"/>
    <w:tmpl w:val="08CA9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FF40D0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91AAC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EF03CF"/>
    <w:multiLevelType w:val="hybridMultilevel"/>
    <w:tmpl w:val="4AF2862A"/>
    <w:lvl w:ilvl="0" w:tplc="64522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0D65C5"/>
    <w:multiLevelType w:val="hybridMultilevel"/>
    <w:tmpl w:val="08CA9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14D62"/>
    <w:multiLevelType w:val="hybridMultilevel"/>
    <w:tmpl w:val="CEDC6F40"/>
    <w:lvl w:ilvl="0" w:tplc="A61AD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316A"/>
    <w:multiLevelType w:val="hybridMultilevel"/>
    <w:tmpl w:val="D2D25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6D2475"/>
    <w:multiLevelType w:val="hybridMultilevel"/>
    <w:tmpl w:val="86B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030149"/>
    <w:multiLevelType w:val="hybridMultilevel"/>
    <w:tmpl w:val="DDEA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D5FA6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3D0E27"/>
    <w:multiLevelType w:val="hybridMultilevel"/>
    <w:tmpl w:val="FCA04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54370"/>
    <w:multiLevelType w:val="hybridMultilevel"/>
    <w:tmpl w:val="A4921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83E14"/>
    <w:multiLevelType w:val="hybridMultilevel"/>
    <w:tmpl w:val="963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AB79AC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CB7540"/>
    <w:multiLevelType w:val="hybridMultilevel"/>
    <w:tmpl w:val="EA20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8954BB"/>
    <w:multiLevelType w:val="hybridMultilevel"/>
    <w:tmpl w:val="BB8EA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117DD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880AF4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C90134"/>
    <w:multiLevelType w:val="hybridMultilevel"/>
    <w:tmpl w:val="1076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50712"/>
    <w:multiLevelType w:val="hybridMultilevel"/>
    <w:tmpl w:val="F690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3B5909"/>
    <w:multiLevelType w:val="hybridMultilevel"/>
    <w:tmpl w:val="FCA04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B649A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361C84"/>
    <w:multiLevelType w:val="hybridMultilevel"/>
    <w:tmpl w:val="08CA9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F2D73"/>
    <w:multiLevelType w:val="hybridMultilevel"/>
    <w:tmpl w:val="889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73937"/>
    <w:multiLevelType w:val="hybridMultilevel"/>
    <w:tmpl w:val="A9A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502A6E"/>
    <w:multiLevelType w:val="hybridMultilevel"/>
    <w:tmpl w:val="08CA9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594266"/>
    <w:multiLevelType w:val="hybridMultilevel"/>
    <w:tmpl w:val="7FE02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4456BA"/>
    <w:multiLevelType w:val="multilevel"/>
    <w:tmpl w:val="B5A65792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BB3D77"/>
    <w:multiLevelType w:val="hybridMultilevel"/>
    <w:tmpl w:val="8446D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5B3933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0D4523"/>
    <w:multiLevelType w:val="hybridMultilevel"/>
    <w:tmpl w:val="20142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3263A"/>
    <w:multiLevelType w:val="hybridMultilevel"/>
    <w:tmpl w:val="C900A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4C36AA"/>
    <w:multiLevelType w:val="hybridMultilevel"/>
    <w:tmpl w:val="A4921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9544C4A"/>
    <w:multiLevelType w:val="hybridMultilevel"/>
    <w:tmpl w:val="EA20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4E44DA"/>
    <w:multiLevelType w:val="multilevel"/>
    <w:tmpl w:val="F05450B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455819"/>
    <w:multiLevelType w:val="hybridMultilevel"/>
    <w:tmpl w:val="ED3A7D6E"/>
    <w:lvl w:ilvl="0" w:tplc="798A1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E25F66"/>
    <w:multiLevelType w:val="hybridMultilevel"/>
    <w:tmpl w:val="8A709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1"/>
  </w:num>
  <w:num w:numId="3">
    <w:abstractNumId w:val="40"/>
  </w:num>
  <w:num w:numId="4">
    <w:abstractNumId w:val="50"/>
  </w:num>
  <w:num w:numId="5">
    <w:abstractNumId w:val="55"/>
  </w:num>
  <w:num w:numId="6">
    <w:abstractNumId w:val="33"/>
  </w:num>
  <w:num w:numId="7">
    <w:abstractNumId w:val="29"/>
  </w:num>
  <w:num w:numId="8">
    <w:abstractNumId w:val="1"/>
  </w:num>
  <w:num w:numId="9">
    <w:abstractNumId w:val="11"/>
  </w:num>
  <w:num w:numId="10">
    <w:abstractNumId w:val="23"/>
  </w:num>
  <w:num w:numId="11">
    <w:abstractNumId w:val="37"/>
  </w:num>
  <w:num w:numId="12">
    <w:abstractNumId w:val="45"/>
  </w:num>
  <w:num w:numId="13">
    <w:abstractNumId w:val="18"/>
  </w:num>
  <w:num w:numId="14">
    <w:abstractNumId w:val="53"/>
  </w:num>
  <w:num w:numId="15">
    <w:abstractNumId w:val="60"/>
  </w:num>
  <w:num w:numId="16">
    <w:abstractNumId w:val="27"/>
  </w:num>
  <w:num w:numId="17">
    <w:abstractNumId w:val="41"/>
  </w:num>
  <w:num w:numId="18">
    <w:abstractNumId w:val="20"/>
  </w:num>
  <w:num w:numId="19">
    <w:abstractNumId w:val="10"/>
  </w:num>
  <w:num w:numId="20">
    <w:abstractNumId w:val="51"/>
  </w:num>
  <w:num w:numId="21">
    <w:abstractNumId w:val="59"/>
  </w:num>
  <w:num w:numId="22">
    <w:abstractNumId w:val="4"/>
  </w:num>
  <w:num w:numId="23">
    <w:abstractNumId w:val="16"/>
  </w:num>
  <w:num w:numId="24">
    <w:abstractNumId w:val="42"/>
  </w:num>
  <w:num w:numId="25">
    <w:abstractNumId w:val="47"/>
  </w:num>
  <w:num w:numId="26">
    <w:abstractNumId w:val="6"/>
  </w:num>
  <w:num w:numId="27">
    <w:abstractNumId w:val="8"/>
  </w:num>
  <w:num w:numId="28">
    <w:abstractNumId w:val="61"/>
  </w:num>
  <w:num w:numId="29">
    <w:abstractNumId w:val="26"/>
  </w:num>
  <w:num w:numId="30">
    <w:abstractNumId w:val="15"/>
  </w:num>
  <w:num w:numId="31">
    <w:abstractNumId w:val="48"/>
  </w:num>
  <w:num w:numId="32">
    <w:abstractNumId w:val="25"/>
  </w:num>
  <w:num w:numId="33">
    <w:abstractNumId w:val="2"/>
  </w:num>
  <w:num w:numId="34">
    <w:abstractNumId w:val="32"/>
  </w:num>
  <w:num w:numId="35">
    <w:abstractNumId w:val="30"/>
  </w:num>
  <w:num w:numId="36">
    <w:abstractNumId w:val="7"/>
  </w:num>
  <w:num w:numId="37">
    <w:abstractNumId w:val="5"/>
  </w:num>
  <w:num w:numId="38">
    <w:abstractNumId w:val="35"/>
  </w:num>
  <w:num w:numId="39">
    <w:abstractNumId w:val="3"/>
  </w:num>
  <w:num w:numId="40">
    <w:abstractNumId w:val="17"/>
  </w:num>
  <w:num w:numId="41">
    <w:abstractNumId w:val="34"/>
  </w:num>
  <w:num w:numId="42">
    <w:abstractNumId w:val="44"/>
  </w:num>
  <w:num w:numId="43">
    <w:abstractNumId w:val="13"/>
  </w:num>
  <w:num w:numId="44">
    <w:abstractNumId w:val="28"/>
  </w:num>
  <w:num w:numId="45">
    <w:abstractNumId w:val="14"/>
  </w:num>
  <w:num w:numId="46">
    <w:abstractNumId w:val="49"/>
  </w:num>
  <w:num w:numId="47">
    <w:abstractNumId w:val="46"/>
  </w:num>
  <w:num w:numId="48">
    <w:abstractNumId w:val="24"/>
  </w:num>
  <w:num w:numId="49">
    <w:abstractNumId w:val="54"/>
  </w:num>
  <w:num w:numId="50">
    <w:abstractNumId w:val="12"/>
  </w:num>
  <w:num w:numId="51">
    <w:abstractNumId w:val="38"/>
  </w:num>
  <w:num w:numId="52">
    <w:abstractNumId w:val="19"/>
  </w:num>
  <w:num w:numId="53">
    <w:abstractNumId w:val="58"/>
  </w:num>
  <w:num w:numId="54">
    <w:abstractNumId w:val="52"/>
  </w:num>
  <w:num w:numId="55">
    <w:abstractNumId w:val="39"/>
  </w:num>
  <w:num w:numId="56">
    <w:abstractNumId w:val="56"/>
  </w:num>
  <w:num w:numId="57">
    <w:abstractNumId w:val="22"/>
  </w:num>
  <w:num w:numId="58">
    <w:abstractNumId w:val="0"/>
  </w:num>
  <w:num w:numId="59">
    <w:abstractNumId w:val="9"/>
  </w:num>
  <w:num w:numId="60">
    <w:abstractNumId w:val="21"/>
  </w:num>
  <w:num w:numId="61">
    <w:abstractNumId w:val="43"/>
  </w:num>
  <w:num w:numId="62">
    <w:abstractNumId w:val="3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35C"/>
    <w:rsid w:val="000048EC"/>
    <w:rsid w:val="00005D6B"/>
    <w:rsid w:val="00011070"/>
    <w:rsid w:val="000205DF"/>
    <w:rsid w:val="00056B10"/>
    <w:rsid w:val="00064A19"/>
    <w:rsid w:val="00070477"/>
    <w:rsid w:val="0007796F"/>
    <w:rsid w:val="0008063C"/>
    <w:rsid w:val="00094AF2"/>
    <w:rsid w:val="000963ED"/>
    <w:rsid w:val="000A37D5"/>
    <w:rsid w:val="000B1B37"/>
    <w:rsid w:val="000D0695"/>
    <w:rsid w:val="000E3670"/>
    <w:rsid w:val="000E40A4"/>
    <w:rsid w:val="000E42CE"/>
    <w:rsid w:val="000E431E"/>
    <w:rsid w:val="00104314"/>
    <w:rsid w:val="00107ADE"/>
    <w:rsid w:val="00115F4F"/>
    <w:rsid w:val="00125359"/>
    <w:rsid w:val="0012772D"/>
    <w:rsid w:val="00134E71"/>
    <w:rsid w:val="00140AE9"/>
    <w:rsid w:val="0014192C"/>
    <w:rsid w:val="0017151F"/>
    <w:rsid w:val="0018411B"/>
    <w:rsid w:val="001879DD"/>
    <w:rsid w:val="00191323"/>
    <w:rsid w:val="00193762"/>
    <w:rsid w:val="001B1556"/>
    <w:rsid w:val="001C195C"/>
    <w:rsid w:val="001D06E8"/>
    <w:rsid w:val="001D0B6A"/>
    <w:rsid w:val="00202141"/>
    <w:rsid w:val="00202E1E"/>
    <w:rsid w:val="0020369B"/>
    <w:rsid w:val="0021138A"/>
    <w:rsid w:val="00214C03"/>
    <w:rsid w:val="00215B4C"/>
    <w:rsid w:val="00226407"/>
    <w:rsid w:val="0022784F"/>
    <w:rsid w:val="00235826"/>
    <w:rsid w:val="00242B33"/>
    <w:rsid w:val="00246823"/>
    <w:rsid w:val="0026335C"/>
    <w:rsid w:val="00270483"/>
    <w:rsid w:val="00276816"/>
    <w:rsid w:val="002925F9"/>
    <w:rsid w:val="002940E7"/>
    <w:rsid w:val="00295C6A"/>
    <w:rsid w:val="002A12EF"/>
    <w:rsid w:val="002A63EF"/>
    <w:rsid w:val="002B3691"/>
    <w:rsid w:val="002C01C7"/>
    <w:rsid w:val="002C2B01"/>
    <w:rsid w:val="002C4803"/>
    <w:rsid w:val="002D33D4"/>
    <w:rsid w:val="002D6A15"/>
    <w:rsid w:val="002F6948"/>
    <w:rsid w:val="00311B1C"/>
    <w:rsid w:val="00322D39"/>
    <w:rsid w:val="003513E2"/>
    <w:rsid w:val="0035725C"/>
    <w:rsid w:val="00357DC5"/>
    <w:rsid w:val="00360EEF"/>
    <w:rsid w:val="003668D4"/>
    <w:rsid w:val="00373D00"/>
    <w:rsid w:val="003801CA"/>
    <w:rsid w:val="0038223F"/>
    <w:rsid w:val="0038665D"/>
    <w:rsid w:val="00395293"/>
    <w:rsid w:val="0039687C"/>
    <w:rsid w:val="003C3385"/>
    <w:rsid w:val="003C382D"/>
    <w:rsid w:val="003D2015"/>
    <w:rsid w:val="003E412C"/>
    <w:rsid w:val="003F6B0B"/>
    <w:rsid w:val="003F6F56"/>
    <w:rsid w:val="00400C13"/>
    <w:rsid w:val="00413DD8"/>
    <w:rsid w:val="004303D4"/>
    <w:rsid w:val="00430DA2"/>
    <w:rsid w:val="004310D9"/>
    <w:rsid w:val="0043208C"/>
    <w:rsid w:val="00432892"/>
    <w:rsid w:val="0045204D"/>
    <w:rsid w:val="00460838"/>
    <w:rsid w:val="00462F9A"/>
    <w:rsid w:val="004926F3"/>
    <w:rsid w:val="00495EA1"/>
    <w:rsid w:val="004A3959"/>
    <w:rsid w:val="004A6ABC"/>
    <w:rsid w:val="004B3754"/>
    <w:rsid w:val="004C065F"/>
    <w:rsid w:val="004C71E6"/>
    <w:rsid w:val="004D5016"/>
    <w:rsid w:val="004D5753"/>
    <w:rsid w:val="004E11A3"/>
    <w:rsid w:val="004E19BA"/>
    <w:rsid w:val="004F46DF"/>
    <w:rsid w:val="00505276"/>
    <w:rsid w:val="00526837"/>
    <w:rsid w:val="00530080"/>
    <w:rsid w:val="00542BCC"/>
    <w:rsid w:val="00544AB5"/>
    <w:rsid w:val="00545ED2"/>
    <w:rsid w:val="00553344"/>
    <w:rsid w:val="00572407"/>
    <w:rsid w:val="005765F5"/>
    <w:rsid w:val="00585888"/>
    <w:rsid w:val="00586BB2"/>
    <w:rsid w:val="00597815"/>
    <w:rsid w:val="005A650C"/>
    <w:rsid w:val="005B0C82"/>
    <w:rsid w:val="005C4341"/>
    <w:rsid w:val="005C6FA8"/>
    <w:rsid w:val="005E383E"/>
    <w:rsid w:val="005E47C0"/>
    <w:rsid w:val="005F357A"/>
    <w:rsid w:val="00600B45"/>
    <w:rsid w:val="006035EB"/>
    <w:rsid w:val="00612611"/>
    <w:rsid w:val="00620F8C"/>
    <w:rsid w:val="006212F0"/>
    <w:rsid w:val="00624D71"/>
    <w:rsid w:val="00625B90"/>
    <w:rsid w:val="006308F7"/>
    <w:rsid w:val="00631DC1"/>
    <w:rsid w:val="00634856"/>
    <w:rsid w:val="00641466"/>
    <w:rsid w:val="00654CF2"/>
    <w:rsid w:val="00654FDB"/>
    <w:rsid w:val="0066642C"/>
    <w:rsid w:val="00682343"/>
    <w:rsid w:val="00685657"/>
    <w:rsid w:val="00685A42"/>
    <w:rsid w:val="00694CA9"/>
    <w:rsid w:val="006A0D9A"/>
    <w:rsid w:val="006A1074"/>
    <w:rsid w:val="006E3D9D"/>
    <w:rsid w:val="006E3E37"/>
    <w:rsid w:val="006F2FE1"/>
    <w:rsid w:val="006F6094"/>
    <w:rsid w:val="00706F89"/>
    <w:rsid w:val="0071347F"/>
    <w:rsid w:val="007237AA"/>
    <w:rsid w:val="00742C0D"/>
    <w:rsid w:val="00744A5D"/>
    <w:rsid w:val="00765DF9"/>
    <w:rsid w:val="00765F69"/>
    <w:rsid w:val="0078444A"/>
    <w:rsid w:val="00796F93"/>
    <w:rsid w:val="007D0919"/>
    <w:rsid w:val="007D1699"/>
    <w:rsid w:val="007D2372"/>
    <w:rsid w:val="007F5822"/>
    <w:rsid w:val="00813C5D"/>
    <w:rsid w:val="00826A95"/>
    <w:rsid w:val="00826C7F"/>
    <w:rsid w:val="00834033"/>
    <w:rsid w:val="00836956"/>
    <w:rsid w:val="00851223"/>
    <w:rsid w:val="00861110"/>
    <w:rsid w:val="00862299"/>
    <w:rsid w:val="008633E3"/>
    <w:rsid w:val="00881359"/>
    <w:rsid w:val="00882041"/>
    <w:rsid w:val="008A31E0"/>
    <w:rsid w:val="008B3094"/>
    <w:rsid w:val="008B3DE7"/>
    <w:rsid w:val="008C1CBB"/>
    <w:rsid w:val="008D21E8"/>
    <w:rsid w:val="008D352E"/>
    <w:rsid w:val="008E3400"/>
    <w:rsid w:val="008E640C"/>
    <w:rsid w:val="0090249F"/>
    <w:rsid w:val="00902806"/>
    <w:rsid w:val="00913506"/>
    <w:rsid w:val="00923473"/>
    <w:rsid w:val="00925FAD"/>
    <w:rsid w:val="0095753C"/>
    <w:rsid w:val="009729C6"/>
    <w:rsid w:val="00974A34"/>
    <w:rsid w:val="00976BF7"/>
    <w:rsid w:val="00977F35"/>
    <w:rsid w:val="0099692D"/>
    <w:rsid w:val="009A4427"/>
    <w:rsid w:val="009C2132"/>
    <w:rsid w:val="009C3653"/>
    <w:rsid w:val="009D14E3"/>
    <w:rsid w:val="009E02B4"/>
    <w:rsid w:val="009E1F82"/>
    <w:rsid w:val="009E3011"/>
    <w:rsid w:val="009E76C4"/>
    <w:rsid w:val="009F667C"/>
    <w:rsid w:val="00A00995"/>
    <w:rsid w:val="00A01E42"/>
    <w:rsid w:val="00A062A3"/>
    <w:rsid w:val="00A14ED4"/>
    <w:rsid w:val="00A171C0"/>
    <w:rsid w:val="00A227CA"/>
    <w:rsid w:val="00A34C8C"/>
    <w:rsid w:val="00A37380"/>
    <w:rsid w:val="00A80113"/>
    <w:rsid w:val="00A932B2"/>
    <w:rsid w:val="00AA3640"/>
    <w:rsid w:val="00AC1337"/>
    <w:rsid w:val="00AC51E9"/>
    <w:rsid w:val="00AD4DAE"/>
    <w:rsid w:val="00AD509E"/>
    <w:rsid w:val="00AE2FB8"/>
    <w:rsid w:val="00AF1B2E"/>
    <w:rsid w:val="00B31262"/>
    <w:rsid w:val="00B47B69"/>
    <w:rsid w:val="00B5342B"/>
    <w:rsid w:val="00B56046"/>
    <w:rsid w:val="00B57BE5"/>
    <w:rsid w:val="00B61794"/>
    <w:rsid w:val="00B75046"/>
    <w:rsid w:val="00B804A0"/>
    <w:rsid w:val="00B96000"/>
    <w:rsid w:val="00BA4E87"/>
    <w:rsid w:val="00BA75F2"/>
    <w:rsid w:val="00BB0048"/>
    <w:rsid w:val="00BB2982"/>
    <w:rsid w:val="00BB2B8C"/>
    <w:rsid w:val="00BD69B8"/>
    <w:rsid w:val="00BE4477"/>
    <w:rsid w:val="00BE7227"/>
    <w:rsid w:val="00BF2C4D"/>
    <w:rsid w:val="00BF5906"/>
    <w:rsid w:val="00C103D5"/>
    <w:rsid w:val="00C17229"/>
    <w:rsid w:val="00C25438"/>
    <w:rsid w:val="00C35BC5"/>
    <w:rsid w:val="00C35E62"/>
    <w:rsid w:val="00C47929"/>
    <w:rsid w:val="00C5349C"/>
    <w:rsid w:val="00C61CAE"/>
    <w:rsid w:val="00C868D7"/>
    <w:rsid w:val="00C87404"/>
    <w:rsid w:val="00C910CB"/>
    <w:rsid w:val="00C93CE1"/>
    <w:rsid w:val="00CA1A96"/>
    <w:rsid w:val="00CC5AEE"/>
    <w:rsid w:val="00D010A6"/>
    <w:rsid w:val="00D13773"/>
    <w:rsid w:val="00D23A3F"/>
    <w:rsid w:val="00D443B9"/>
    <w:rsid w:val="00D44925"/>
    <w:rsid w:val="00D47EBD"/>
    <w:rsid w:val="00D52BB8"/>
    <w:rsid w:val="00D61894"/>
    <w:rsid w:val="00D72CCA"/>
    <w:rsid w:val="00D854CA"/>
    <w:rsid w:val="00D916B0"/>
    <w:rsid w:val="00DB0C01"/>
    <w:rsid w:val="00DC31DE"/>
    <w:rsid w:val="00DC4C2F"/>
    <w:rsid w:val="00DE6CD4"/>
    <w:rsid w:val="00DF56FC"/>
    <w:rsid w:val="00E15337"/>
    <w:rsid w:val="00E43059"/>
    <w:rsid w:val="00E44FD2"/>
    <w:rsid w:val="00E4776D"/>
    <w:rsid w:val="00E61435"/>
    <w:rsid w:val="00E82847"/>
    <w:rsid w:val="00E839F8"/>
    <w:rsid w:val="00E970BD"/>
    <w:rsid w:val="00EA49FF"/>
    <w:rsid w:val="00EA6A7E"/>
    <w:rsid w:val="00EE35CE"/>
    <w:rsid w:val="00EE7479"/>
    <w:rsid w:val="00EF33D5"/>
    <w:rsid w:val="00F10B63"/>
    <w:rsid w:val="00F13A99"/>
    <w:rsid w:val="00F27E14"/>
    <w:rsid w:val="00F747D7"/>
    <w:rsid w:val="00F76CD2"/>
    <w:rsid w:val="00F82102"/>
    <w:rsid w:val="00F83191"/>
    <w:rsid w:val="00F90887"/>
    <w:rsid w:val="00FB0ED7"/>
    <w:rsid w:val="00FB6FCD"/>
    <w:rsid w:val="00FC072C"/>
    <w:rsid w:val="00FC164A"/>
    <w:rsid w:val="00FC7A00"/>
    <w:rsid w:val="00FC7CB2"/>
    <w:rsid w:val="00FD6CED"/>
    <w:rsid w:val="00FE12A3"/>
    <w:rsid w:val="00FF045F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E6"/>
    <w:pPr>
      <w:ind w:left="720"/>
      <w:contextualSpacing/>
    </w:pPr>
  </w:style>
  <w:style w:type="table" w:styleId="a4">
    <w:name w:val="Table Grid"/>
    <w:basedOn w:val="a1"/>
    <w:uiPriority w:val="59"/>
    <w:rsid w:val="00C25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706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12611"/>
  </w:style>
  <w:style w:type="character" w:styleId="Hyperlink">
    <w:name w:val="Hyperlink"/>
    <w:basedOn w:val="a0"/>
    <w:uiPriority w:val="99"/>
    <w:unhideWhenUsed/>
    <w:rsid w:val="00612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208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20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43B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443B9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a"/>
    <w:rsid w:val="00545ED2"/>
    <w:pPr>
      <w:widowControl w:val="0"/>
      <w:suppressLineNumbers/>
      <w:suppressAutoHyphens/>
      <w:bidi w:val="0"/>
    </w:pPr>
    <w:rPr>
      <w:rFonts w:eastAsia="SimSun" w:cs="Miriam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ronen@t2.technion.ac.i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nas.eisenberg@supelec.f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uren@hot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mailto:sophirdj@t2.technion.ac.i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mailto:semil123@t2.technion.ac.i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D83-6A70-423A-A55A-DB11D3C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1</Pages>
  <Words>7800</Words>
  <Characters>39000</Characters>
  <Application>Microsoft Office Word</Application>
  <DocSecurity>0</DocSecurity>
  <Lines>325</Lines>
  <Paragraphs>9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7</CharactersWithSpaces>
  <SharedDoc>false</SharedDoc>
  <HLinks>
    <vt:vector size="30" baseType="variant">
      <vt:variant>
        <vt:i4>327789</vt:i4>
      </vt:variant>
      <vt:variant>
        <vt:i4>12</vt:i4>
      </vt:variant>
      <vt:variant>
        <vt:i4>0</vt:i4>
      </vt:variant>
      <vt:variant>
        <vt:i4>5</vt:i4>
      </vt:variant>
      <vt:variant>
        <vt:lpwstr>mailto:jonas.eisenberg@supelec.fr</vt:lpwstr>
      </vt:variant>
      <vt:variant>
        <vt:lpwstr/>
      </vt:variant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azuren@hotmail.com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sophirdj@t2.technion.ac.il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semil123@t2.technion.ac.il</vt:lpwstr>
      </vt:variant>
      <vt:variant>
        <vt:lpwstr/>
      </vt:variant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zronen@t2.technion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</dc:creator>
  <cp:lastModifiedBy>ronen</cp:lastModifiedBy>
  <cp:revision>30</cp:revision>
  <dcterms:created xsi:type="dcterms:W3CDTF">2013-01-15T00:09:00Z</dcterms:created>
  <dcterms:modified xsi:type="dcterms:W3CDTF">2013-03-09T18:03:00Z</dcterms:modified>
</cp:coreProperties>
</file>